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B7" w:rsidRDefault="00931777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47E7E">
        <w:rPr>
          <w:rFonts w:ascii="Times New Roman" w:hAnsi="Times New Roman" w:cs="Times New Roman"/>
          <w:sz w:val="20"/>
          <w:szCs w:val="20"/>
        </w:rPr>
        <w:t xml:space="preserve">  </w:t>
      </w:r>
      <w:r w:rsidR="00987AD4">
        <w:rPr>
          <w:rFonts w:ascii="Times New Roman" w:hAnsi="Times New Roman" w:cs="Times New Roman"/>
          <w:sz w:val="20"/>
          <w:szCs w:val="20"/>
        </w:rPr>
        <w:t>Приложение</w:t>
      </w:r>
    </w:p>
    <w:p w:rsidR="004F789D" w:rsidRDefault="000631A3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2147A">
        <w:rPr>
          <w:rFonts w:ascii="Times New Roman" w:hAnsi="Times New Roman" w:cs="Times New Roman"/>
          <w:sz w:val="20"/>
          <w:szCs w:val="20"/>
        </w:rPr>
        <w:t>к</w:t>
      </w:r>
      <w:r w:rsidR="004F789D">
        <w:rPr>
          <w:rFonts w:ascii="Times New Roman" w:hAnsi="Times New Roman" w:cs="Times New Roman"/>
          <w:sz w:val="20"/>
          <w:szCs w:val="20"/>
        </w:rPr>
        <w:t xml:space="preserve"> решению </w:t>
      </w:r>
      <w:r w:rsidR="00C47E70">
        <w:rPr>
          <w:rFonts w:ascii="Times New Roman" w:hAnsi="Times New Roman" w:cs="Times New Roman"/>
          <w:sz w:val="20"/>
          <w:szCs w:val="20"/>
        </w:rPr>
        <w:t xml:space="preserve">Ельнинского </w:t>
      </w:r>
      <w:r w:rsidR="00AE5381">
        <w:rPr>
          <w:rFonts w:ascii="Times New Roman" w:hAnsi="Times New Roman" w:cs="Times New Roman"/>
          <w:sz w:val="20"/>
          <w:szCs w:val="20"/>
        </w:rPr>
        <w:t xml:space="preserve"> </w:t>
      </w:r>
      <w:r w:rsidR="00C47E70">
        <w:rPr>
          <w:rFonts w:ascii="Times New Roman" w:hAnsi="Times New Roman" w:cs="Times New Roman"/>
          <w:sz w:val="20"/>
          <w:szCs w:val="20"/>
        </w:rPr>
        <w:t>районного</w:t>
      </w:r>
    </w:p>
    <w:p w:rsidR="00C47E70" w:rsidRDefault="00C47E70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4F789D" w:rsidRPr="004F789D" w:rsidRDefault="004F789D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4F789D" w:rsidRDefault="00F2147A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35036">
        <w:rPr>
          <w:rFonts w:ascii="Times New Roman" w:hAnsi="Times New Roman" w:cs="Times New Roman"/>
          <w:sz w:val="20"/>
          <w:szCs w:val="20"/>
        </w:rPr>
        <w:t xml:space="preserve">      </w:t>
      </w:r>
      <w:r w:rsidR="00AB1D35">
        <w:rPr>
          <w:rFonts w:ascii="Times New Roman" w:hAnsi="Times New Roman" w:cs="Times New Roman"/>
          <w:sz w:val="20"/>
          <w:szCs w:val="20"/>
        </w:rPr>
        <w:t xml:space="preserve">  </w:t>
      </w:r>
      <w:r w:rsidR="00C47E7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7E70">
        <w:rPr>
          <w:rFonts w:ascii="Times New Roman" w:hAnsi="Times New Roman" w:cs="Times New Roman"/>
          <w:sz w:val="20"/>
          <w:szCs w:val="20"/>
        </w:rPr>
        <w:t>«___</w:t>
      </w:r>
      <w:r w:rsidR="0049194F">
        <w:rPr>
          <w:rFonts w:ascii="Times New Roman" w:hAnsi="Times New Roman" w:cs="Times New Roman"/>
          <w:sz w:val="20"/>
          <w:szCs w:val="20"/>
        </w:rPr>
        <w:t>» _________</w:t>
      </w:r>
      <w:r w:rsidR="00A35036">
        <w:rPr>
          <w:rFonts w:ascii="Times New Roman" w:hAnsi="Times New Roman" w:cs="Times New Roman"/>
          <w:sz w:val="20"/>
          <w:szCs w:val="20"/>
        </w:rPr>
        <w:t xml:space="preserve"> </w:t>
      </w:r>
      <w:r w:rsidR="00C94D93">
        <w:rPr>
          <w:rFonts w:ascii="Times New Roman" w:hAnsi="Times New Roman" w:cs="Times New Roman"/>
          <w:sz w:val="20"/>
          <w:szCs w:val="20"/>
        </w:rPr>
        <w:t xml:space="preserve">2020 </w:t>
      </w:r>
      <w:r w:rsidR="004F789D">
        <w:rPr>
          <w:rFonts w:ascii="Times New Roman" w:hAnsi="Times New Roman" w:cs="Times New Roman"/>
          <w:sz w:val="20"/>
          <w:szCs w:val="20"/>
        </w:rPr>
        <w:t>№</w:t>
      </w:r>
      <w:r w:rsidR="00A35036">
        <w:rPr>
          <w:rFonts w:ascii="Times New Roman" w:hAnsi="Times New Roman" w:cs="Times New Roman"/>
          <w:sz w:val="20"/>
          <w:szCs w:val="20"/>
        </w:rPr>
        <w:t xml:space="preserve"> </w:t>
      </w:r>
      <w:r w:rsidR="00C47E70">
        <w:rPr>
          <w:rFonts w:ascii="Times New Roman" w:hAnsi="Times New Roman" w:cs="Times New Roman"/>
          <w:sz w:val="20"/>
          <w:szCs w:val="20"/>
        </w:rPr>
        <w:t>___</w:t>
      </w:r>
    </w:p>
    <w:p w:rsidR="001A0AC8" w:rsidRPr="001A0AC8" w:rsidRDefault="001A0AC8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59C" w:rsidRPr="00537CB9" w:rsidRDefault="0020059C" w:rsidP="004F78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89D" w:rsidRDefault="004F789D" w:rsidP="004F78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4542D" w:rsidRDefault="004F789D" w:rsidP="004F78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Контрольно-ревизионной комиссии муниципального образования «Ельнинский район» Смоленской области</w:t>
      </w:r>
      <w:r w:rsidR="0054243D"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AC8" w:rsidRPr="0020059C" w:rsidRDefault="001A0AC8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725" w:rsidRPr="003C7F00" w:rsidRDefault="00081725" w:rsidP="000817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00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E63AD1">
        <w:rPr>
          <w:rFonts w:ascii="Times New Roman" w:hAnsi="Times New Roman" w:cs="Times New Roman"/>
          <w:b/>
          <w:sz w:val="28"/>
          <w:szCs w:val="28"/>
        </w:rPr>
        <w:t xml:space="preserve">(вводные) </w:t>
      </w:r>
      <w:r w:rsidRPr="003C7F00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081725" w:rsidRPr="00081725" w:rsidRDefault="00081725" w:rsidP="000817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02F" w:rsidRPr="004F789D" w:rsidRDefault="001A0AC8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E92">
        <w:rPr>
          <w:rFonts w:ascii="Times New Roman" w:hAnsi="Times New Roman" w:cs="Times New Roman"/>
          <w:sz w:val="28"/>
          <w:szCs w:val="28"/>
        </w:rPr>
        <w:t>Настоящ</w:t>
      </w:r>
      <w:r w:rsidR="00B65683" w:rsidRPr="004F789D">
        <w:rPr>
          <w:rFonts w:ascii="Times New Roman" w:hAnsi="Times New Roman" w:cs="Times New Roman"/>
          <w:sz w:val="28"/>
          <w:szCs w:val="28"/>
        </w:rPr>
        <w:t>ий о</w:t>
      </w:r>
      <w:r w:rsidR="0017702F" w:rsidRPr="004F789D">
        <w:rPr>
          <w:rFonts w:ascii="Times New Roman" w:hAnsi="Times New Roman" w:cs="Times New Roman"/>
          <w:sz w:val="28"/>
          <w:szCs w:val="28"/>
        </w:rPr>
        <w:t xml:space="preserve">тчет о деятельности  Контрольно-ревизионной комиссии муниципального образования «Ельнинский район» Смоленской области  </w:t>
      </w:r>
      <w:r w:rsidR="005C23DC" w:rsidRPr="004F789D">
        <w:rPr>
          <w:rFonts w:ascii="Times New Roman" w:hAnsi="Times New Roman" w:cs="Times New Roman"/>
          <w:sz w:val="28"/>
          <w:szCs w:val="28"/>
        </w:rPr>
        <w:t>(далее -</w:t>
      </w:r>
      <w:r w:rsidR="00157CA3" w:rsidRPr="004F789D">
        <w:rPr>
          <w:rFonts w:ascii="Times New Roman" w:hAnsi="Times New Roman" w:cs="Times New Roman"/>
          <w:sz w:val="28"/>
          <w:szCs w:val="28"/>
        </w:rPr>
        <w:t xml:space="preserve"> О</w:t>
      </w:r>
      <w:r w:rsidR="00412E48">
        <w:rPr>
          <w:rFonts w:ascii="Times New Roman" w:hAnsi="Times New Roman" w:cs="Times New Roman"/>
          <w:sz w:val="28"/>
          <w:szCs w:val="28"/>
        </w:rPr>
        <w:t xml:space="preserve">тчет) </w:t>
      </w:r>
      <w:r w:rsidR="00B65683" w:rsidRPr="004F789D">
        <w:rPr>
          <w:rFonts w:ascii="Times New Roman" w:hAnsi="Times New Roman" w:cs="Times New Roman"/>
          <w:sz w:val="28"/>
          <w:szCs w:val="28"/>
        </w:rPr>
        <w:t>подготовлен</w:t>
      </w:r>
      <w:r w:rsidR="004845EF" w:rsidRPr="004F789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57E2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17702F" w:rsidRPr="004F789D">
        <w:rPr>
          <w:rFonts w:ascii="Times New Roman" w:hAnsi="Times New Roman" w:cs="Times New Roman"/>
          <w:sz w:val="28"/>
          <w:szCs w:val="28"/>
        </w:rPr>
        <w:t>с</w:t>
      </w:r>
      <w:r w:rsidR="00C63F4B">
        <w:rPr>
          <w:rFonts w:ascii="Times New Roman" w:hAnsi="Times New Roman" w:cs="Times New Roman"/>
          <w:sz w:val="28"/>
          <w:szCs w:val="28"/>
        </w:rPr>
        <w:t xml:space="preserve">татьи </w:t>
      </w:r>
      <w:r w:rsidR="00957E23">
        <w:rPr>
          <w:rFonts w:ascii="Times New Roman" w:hAnsi="Times New Roman" w:cs="Times New Roman"/>
          <w:sz w:val="28"/>
          <w:szCs w:val="28"/>
        </w:rPr>
        <w:t xml:space="preserve">19 Федерального закона от 07.02.2011 </w:t>
      </w:r>
      <w:r w:rsidR="004845EF" w:rsidRPr="004F789D">
        <w:rPr>
          <w:rFonts w:ascii="Times New Roman" w:hAnsi="Times New Roman" w:cs="Times New Roman"/>
          <w:sz w:val="28"/>
          <w:szCs w:val="28"/>
        </w:rPr>
        <w:t>№</w:t>
      </w:r>
      <w:r w:rsidR="00412E48">
        <w:rPr>
          <w:rFonts w:ascii="Times New Roman" w:hAnsi="Times New Roman" w:cs="Times New Roman"/>
          <w:sz w:val="28"/>
          <w:szCs w:val="28"/>
        </w:rPr>
        <w:t xml:space="preserve"> </w:t>
      </w:r>
      <w:r w:rsidR="006D4264">
        <w:rPr>
          <w:rFonts w:ascii="Times New Roman" w:hAnsi="Times New Roman" w:cs="Times New Roman"/>
          <w:sz w:val="28"/>
          <w:szCs w:val="28"/>
        </w:rPr>
        <w:t xml:space="preserve">6-ФЗ </w:t>
      </w:r>
      <w:r w:rsidR="0017702F" w:rsidRPr="004F789D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 субъектов Российской Федерац</w:t>
      </w:r>
      <w:r w:rsidR="00B65683" w:rsidRPr="004F789D">
        <w:rPr>
          <w:rFonts w:ascii="Times New Roman" w:hAnsi="Times New Roman" w:cs="Times New Roman"/>
          <w:sz w:val="28"/>
          <w:szCs w:val="28"/>
        </w:rPr>
        <w:t xml:space="preserve">ии </w:t>
      </w:r>
      <w:r w:rsidR="00FC4EC7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пунктом </w:t>
      </w:r>
      <w:r w:rsidR="00B65683" w:rsidRPr="004F789D">
        <w:rPr>
          <w:rFonts w:ascii="Times New Roman" w:hAnsi="Times New Roman" w:cs="Times New Roman"/>
          <w:sz w:val="28"/>
          <w:szCs w:val="28"/>
        </w:rPr>
        <w:t xml:space="preserve">4.27 </w:t>
      </w:r>
      <w:r w:rsidR="00C94D93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B65683" w:rsidRPr="004F789D">
        <w:rPr>
          <w:rFonts w:ascii="Times New Roman" w:hAnsi="Times New Roman" w:cs="Times New Roman"/>
          <w:sz w:val="28"/>
          <w:szCs w:val="28"/>
        </w:rPr>
        <w:t>Пол</w:t>
      </w:r>
      <w:r w:rsidR="00E60A82">
        <w:rPr>
          <w:rFonts w:ascii="Times New Roman" w:hAnsi="Times New Roman" w:cs="Times New Roman"/>
          <w:sz w:val="28"/>
          <w:szCs w:val="28"/>
        </w:rPr>
        <w:t xml:space="preserve">ожения о Контрольно-ревизионной </w:t>
      </w:r>
      <w:r w:rsidR="00B65683" w:rsidRPr="004F789D">
        <w:rPr>
          <w:rFonts w:ascii="Times New Roman" w:hAnsi="Times New Roman" w:cs="Times New Roman"/>
          <w:sz w:val="28"/>
          <w:szCs w:val="28"/>
        </w:rPr>
        <w:t>комиссии муниципального</w:t>
      </w:r>
      <w:r w:rsidR="004C6422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4845EF" w:rsidRPr="004F789D">
        <w:rPr>
          <w:rFonts w:ascii="Times New Roman" w:hAnsi="Times New Roman" w:cs="Times New Roman"/>
          <w:sz w:val="28"/>
          <w:szCs w:val="28"/>
        </w:rPr>
        <w:t xml:space="preserve">образования «Ельнинский район» </w:t>
      </w:r>
      <w:r w:rsidR="00B65683" w:rsidRPr="004F789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60A82">
        <w:rPr>
          <w:rFonts w:ascii="Times New Roman" w:hAnsi="Times New Roman" w:cs="Times New Roman"/>
          <w:sz w:val="28"/>
          <w:szCs w:val="28"/>
        </w:rPr>
        <w:t xml:space="preserve">, </w:t>
      </w:r>
      <w:r w:rsidR="00B65683" w:rsidRPr="004F789D">
        <w:rPr>
          <w:rFonts w:ascii="Times New Roman" w:hAnsi="Times New Roman" w:cs="Times New Roman"/>
          <w:sz w:val="28"/>
          <w:szCs w:val="28"/>
        </w:rPr>
        <w:t>утвержденного решением Ельнинского районного Совета депутатов от 30.11.2012 № 28</w:t>
      </w:r>
      <w:r w:rsidR="00C94D93">
        <w:rPr>
          <w:rFonts w:ascii="Times New Roman" w:hAnsi="Times New Roman" w:cs="Times New Roman"/>
          <w:sz w:val="28"/>
          <w:szCs w:val="28"/>
        </w:rPr>
        <w:t xml:space="preserve"> (в редакции решений Ельнинского районного Совета депутатов от 28.08.2015 № 44; от 10.11.2017 № 22)</w:t>
      </w:r>
      <w:r w:rsidR="00531C06">
        <w:rPr>
          <w:rFonts w:ascii="Times New Roman" w:hAnsi="Times New Roman" w:cs="Times New Roman"/>
          <w:sz w:val="28"/>
          <w:szCs w:val="28"/>
        </w:rPr>
        <w:t>, Стандартом подготовки годового отчета о результатах деятельности Контрольно-ревизионной комиссии муниципального образования «Ельнинский район» Смоленской области (СОД КРК 2019/01), утвержденным распоряжением председателя Контрольно-ревизионной комиссии муниципального образования «Ельнинский район» Смоленской области от 29.04.2019 № 06.</w:t>
      </w:r>
    </w:p>
    <w:p w:rsidR="00B65683" w:rsidRPr="004F789D" w:rsidRDefault="006018DE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89D">
        <w:rPr>
          <w:rFonts w:ascii="Times New Roman" w:hAnsi="Times New Roman" w:cs="Times New Roman"/>
          <w:sz w:val="28"/>
          <w:szCs w:val="28"/>
        </w:rPr>
        <w:tab/>
      </w:r>
      <w:r w:rsidR="00F46198" w:rsidRPr="004F789D"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 образования «Ельнинский район» Смоленской области (далее</w:t>
      </w:r>
      <w:r w:rsidR="005C23DC" w:rsidRPr="004F789D">
        <w:rPr>
          <w:rFonts w:ascii="Times New Roman" w:hAnsi="Times New Roman" w:cs="Times New Roman"/>
          <w:sz w:val="28"/>
          <w:szCs w:val="28"/>
        </w:rPr>
        <w:t xml:space="preserve"> - Комиссия) -</w:t>
      </w:r>
      <w:r w:rsidR="00F46198" w:rsidRPr="004F789D">
        <w:rPr>
          <w:rFonts w:ascii="Times New Roman" w:hAnsi="Times New Roman" w:cs="Times New Roman"/>
          <w:sz w:val="28"/>
          <w:szCs w:val="28"/>
        </w:rPr>
        <w:t xml:space="preserve"> посто</w:t>
      </w:r>
      <w:r w:rsidR="00F4447E" w:rsidRPr="004F789D">
        <w:rPr>
          <w:rFonts w:ascii="Times New Roman" w:hAnsi="Times New Roman" w:cs="Times New Roman"/>
          <w:sz w:val="28"/>
          <w:szCs w:val="28"/>
        </w:rPr>
        <w:t xml:space="preserve">янно действующий орган внешнего </w:t>
      </w:r>
      <w:r w:rsidR="00F46198" w:rsidRPr="004F789D">
        <w:rPr>
          <w:rFonts w:ascii="Times New Roman" w:hAnsi="Times New Roman" w:cs="Times New Roman"/>
          <w:sz w:val="28"/>
          <w:szCs w:val="28"/>
        </w:rPr>
        <w:t>муниципального финансового кон</w:t>
      </w:r>
      <w:r w:rsidR="00957E23">
        <w:rPr>
          <w:rFonts w:ascii="Times New Roman" w:hAnsi="Times New Roman" w:cs="Times New Roman"/>
          <w:sz w:val="28"/>
          <w:szCs w:val="28"/>
        </w:rPr>
        <w:t>троля, форм</w:t>
      </w:r>
      <w:r w:rsidR="00A25D70">
        <w:rPr>
          <w:rFonts w:ascii="Times New Roman" w:hAnsi="Times New Roman" w:cs="Times New Roman"/>
          <w:sz w:val="28"/>
          <w:szCs w:val="28"/>
        </w:rPr>
        <w:t xml:space="preserve">ируемый </w:t>
      </w:r>
      <w:r w:rsidR="00F46198" w:rsidRPr="004F789D">
        <w:rPr>
          <w:rFonts w:ascii="Times New Roman" w:hAnsi="Times New Roman" w:cs="Times New Roman"/>
          <w:sz w:val="28"/>
          <w:szCs w:val="28"/>
        </w:rPr>
        <w:t>Ельнинс</w:t>
      </w:r>
      <w:r w:rsidR="0014499F">
        <w:rPr>
          <w:rFonts w:ascii="Times New Roman" w:hAnsi="Times New Roman" w:cs="Times New Roman"/>
          <w:sz w:val="28"/>
          <w:szCs w:val="28"/>
        </w:rPr>
        <w:t xml:space="preserve">ким </w:t>
      </w:r>
      <w:r w:rsidR="00157CA3" w:rsidRPr="004F789D">
        <w:rPr>
          <w:rFonts w:ascii="Times New Roman" w:hAnsi="Times New Roman" w:cs="Times New Roman"/>
          <w:sz w:val="28"/>
          <w:szCs w:val="28"/>
        </w:rPr>
        <w:t xml:space="preserve">районным Советом </w:t>
      </w:r>
      <w:r w:rsidR="00C94F07" w:rsidRPr="004F789D">
        <w:rPr>
          <w:rFonts w:ascii="Times New Roman" w:hAnsi="Times New Roman" w:cs="Times New Roman"/>
          <w:sz w:val="28"/>
          <w:szCs w:val="28"/>
        </w:rPr>
        <w:t>д</w:t>
      </w:r>
      <w:r w:rsidR="004845EF" w:rsidRPr="004F789D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5327EF" w:rsidRPr="004F789D">
        <w:rPr>
          <w:rFonts w:ascii="Times New Roman" w:hAnsi="Times New Roman" w:cs="Times New Roman"/>
          <w:sz w:val="28"/>
          <w:szCs w:val="28"/>
        </w:rPr>
        <w:t xml:space="preserve">в </w:t>
      </w:r>
      <w:r w:rsidR="00B65683" w:rsidRPr="004F789D">
        <w:rPr>
          <w:rFonts w:ascii="Times New Roman" w:hAnsi="Times New Roman" w:cs="Times New Roman"/>
          <w:sz w:val="28"/>
          <w:szCs w:val="28"/>
        </w:rPr>
        <w:t>целях осуществления на территории муниципального образования «Ельнин</w:t>
      </w:r>
      <w:r w:rsidR="005C23DC" w:rsidRPr="004F789D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B65683" w:rsidRPr="004F789D">
        <w:rPr>
          <w:rFonts w:ascii="Times New Roman" w:hAnsi="Times New Roman" w:cs="Times New Roman"/>
          <w:sz w:val="28"/>
          <w:szCs w:val="28"/>
        </w:rPr>
        <w:t>внешнего финансового контроля за ис</w:t>
      </w:r>
      <w:r w:rsidR="00531C06">
        <w:rPr>
          <w:rFonts w:ascii="Times New Roman" w:hAnsi="Times New Roman" w:cs="Times New Roman"/>
          <w:sz w:val="28"/>
          <w:szCs w:val="28"/>
        </w:rPr>
        <w:t>полнением местного бюджета,</w:t>
      </w:r>
      <w:r w:rsidR="00157CA3" w:rsidRPr="004F789D">
        <w:rPr>
          <w:rFonts w:ascii="Times New Roman" w:hAnsi="Times New Roman" w:cs="Times New Roman"/>
          <w:sz w:val="28"/>
          <w:szCs w:val="28"/>
        </w:rPr>
        <w:t xml:space="preserve"> отчё</w:t>
      </w:r>
      <w:r w:rsidR="00B65683" w:rsidRPr="004F789D">
        <w:rPr>
          <w:rFonts w:ascii="Times New Roman" w:hAnsi="Times New Roman" w:cs="Times New Roman"/>
          <w:sz w:val="28"/>
          <w:szCs w:val="28"/>
        </w:rPr>
        <w:t>та о его исполнении, соблюдением установленного порядка подготовки и рассмотр</w:t>
      </w:r>
      <w:r w:rsidR="00966193" w:rsidRPr="004F789D">
        <w:rPr>
          <w:rFonts w:ascii="Times New Roman" w:hAnsi="Times New Roman" w:cs="Times New Roman"/>
          <w:sz w:val="28"/>
          <w:szCs w:val="28"/>
        </w:rPr>
        <w:t xml:space="preserve">ения проекта местного бюджета, </w:t>
      </w:r>
      <w:r w:rsidR="003567F0">
        <w:rPr>
          <w:rFonts w:ascii="Times New Roman" w:hAnsi="Times New Roman" w:cs="Times New Roman"/>
          <w:sz w:val="28"/>
          <w:szCs w:val="28"/>
        </w:rPr>
        <w:t>контролем</w:t>
      </w:r>
      <w:r w:rsidR="00B65683" w:rsidRPr="004F789D">
        <w:rPr>
          <w:rFonts w:ascii="Times New Roman" w:hAnsi="Times New Roman" w:cs="Times New Roman"/>
          <w:sz w:val="28"/>
          <w:szCs w:val="28"/>
        </w:rPr>
        <w:t xml:space="preserve">  </w:t>
      </w:r>
      <w:r w:rsidR="008D60D2">
        <w:rPr>
          <w:rFonts w:ascii="Times New Roman" w:hAnsi="Times New Roman" w:cs="Times New Roman"/>
          <w:sz w:val="28"/>
          <w:szCs w:val="28"/>
        </w:rPr>
        <w:t xml:space="preserve">законности и результативности </w:t>
      </w:r>
      <w:r w:rsidR="00B65683" w:rsidRPr="004F789D">
        <w:rPr>
          <w:rFonts w:ascii="Times New Roman" w:hAnsi="Times New Roman" w:cs="Times New Roman"/>
          <w:sz w:val="28"/>
          <w:szCs w:val="28"/>
        </w:rPr>
        <w:t>использования средств местного бюджета</w:t>
      </w:r>
      <w:r w:rsidR="003567F0">
        <w:rPr>
          <w:rFonts w:ascii="Times New Roman" w:hAnsi="Times New Roman" w:cs="Times New Roman"/>
          <w:sz w:val="28"/>
          <w:szCs w:val="28"/>
        </w:rPr>
        <w:t>, соблюдением</w:t>
      </w:r>
      <w:r w:rsidR="00551662" w:rsidRPr="004F789D">
        <w:rPr>
          <w:rFonts w:ascii="Times New Roman" w:hAnsi="Times New Roman" w:cs="Times New Roman"/>
          <w:sz w:val="28"/>
          <w:szCs w:val="28"/>
        </w:rPr>
        <w:t xml:space="preserve"> установленного порядка управления и распоряжения имуществом, находящимся в муниципальной собственности</w:t>
      </w:r>
      <w:r w:rsidR="006A7CA7">
        <w:rPr>
          <w:rFonts w:ascii="Times New Roman" w:hAnsi="Times New Roman" w:cs="Times New Roman"/>
          <w:sz w:val="28"/>
          <w:szCs w:val="28"/>
        </w:rPr>
        <w:t>, фин</w:t>
      </w:r>
      <w:r w:rsidR="003567F0">
        <w:rPr>
          <w:rFonts w:ascii="Times New Roman" w:hAnsi="Times New Roman" w:cs="Times New Roman"/>
          <w:sz w:val="28"/>
          <w:szCs w:val="28"/>
        </w:rPr>
        <w:t>ансово-экономической экспертизе</w:t>
      </w:r>
      <w:r w:rsidR="00A25D70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</w:t>
      </w:r>
      <w:r w:rsidR="006A7CA7">
        <w:rPr>
          <w:rFonts w:ascii="Times New Roman" w:hAnsi="Times New Roman" w:cs="Times New Roman"/>
          <w:sz w:val="28"/>
          <w:szCs w:val="28"/>
        </w:rPr>
        <w:t>актов (включая о</w:t>
      </w:r>
      <w:r w:rsidR="005D020E">
        <w:rPr>
          <w:rFonts w:ascii="Times New Roman" w:hAnsi="Times New Roman" w:cs="Times New Roman"/>
          <w:sz w:val="28"/>
          <w:szCs w:val="28"/>
        </w:rPr>
        <w:t>боснованность финансово-экономи</w:t>
      </w:r>
      <w:r w:rsidR="006A7CA7">
        <w:rPr>
          <w:rFonts w:ascii="Times New Roman" w:hAnsi="Times New Roman" w:cs="Times New Roman"/>
          <w:sz w:val="28"/>
          <w:szCs w:val="28"/>
        </w:rPr>
        <w:t>че</w:t>
      </w:r>
      <w:r w:rsidR="00A25D70">
        <w:rPr>
          <w:rFonts w:ascii="Times New Roman" w:hAnsi="Times New Roman" w:cs="Times New Roman"/>
          <w:sz w:val="28"/>
          <w:szCs w:val="28"/>
        </w:rPr>
        <w:t>ских обоснований) в части касающ</w:t>
      </w:r>
      <w:r w:rsidR="006A7CA7">
        <w:rPr>
          <w:rFonts w:ascii="Times New Roman" w:hAnsi="Times New Roman" w:cs="Times New Roman"/>
          <w:sz w:val="28"/>
          <w:szCs w:val="28"/>
        </w:rPr>
        <w:t>ейся расходных обязательств муниципального образования, а также муниципальных программ</w:t>
      </w:r>
      <w:r w:rsidR="00531646">
        <w:rPr>
          <w:rFonts w:ascii="Times New Roman" w:hAnsi="Times New Roman" w:cs="Times New Roman"/>
          <w:sz w:val="28"/>
          <w:szCs w:val="28"/>
        </w:rPr>
        <w:t>, анализ</w:t>
      </w:r>
      <w:r w:rsidR="003567F0">
        <w:rPr>
          <w:rFonts w:ascii="Times New Roman" w:hAnsi="Times New Roman" w:cs="Times New Roman"/>
          <w:sz w:val="28"/>
          <w:szCs w:val="28"/>
        </w:rPr>
        <w:t>у</w:t>
      </w:r>
      <w:r w:rsidR="00531646">
        <w:rPr>
          <w:rFonts w:ascii="Times New Roman" w:hAnsi="Times New Roman" w:cs="Times New Roman"/>
          <w:sz w:val="28"/>
          <w:szCs w:val="28"/>
        </w:rPr>
        <w:t xml:space="preserve"> бюджетного проце</w:t>
      </w:r>
      <w:r w:rsidR="00957E23">
        <w:rPr>
          <w:rFonts w:ascii="Times New Roman" w:hAnsi="Times New Roman" w:cs="Times New Roman"/>
          <w:sz w:val="28"/>
          <w:szCs w:val="28"/>
        </w:rPr>
        <w:t xml:space="preserve">сса в муниципальном образовании и </w:t>
      </w:r>
      <w:r w:rsidR="00531646">
        <w:rPr>
          <w:rFonts w:ascii="Times New Roman" w:hAnsi="Times New Roman" w:cs="Times New Roman"/>
          <w:sz w:val="28"/>
          <w:szCs w:val="28"/>
        </w:rPr>
        <w:t>подготов</w:t>
      </w:r>
      <w:r w:rsidR="003567F0">
        <w:rPr>
          <w:rFonts w:ascii="Times New Roman" w:hAnsi="Times New Roman" w:cs="Times New Roman"/>
          <w:sz w:val="28"/>
          <w:szCs w:val="28"/>
        </w:rPr>
        <w:t>кой</w:t>
      </w:r>
      <w:r w:rsidR="00412E48">
        <w:rPr>
          <w:rFonts w:ascii="Times New Roman" w:hAnsi="Times New Roman" w:cs="Times New Roman"/>
          <w:sz w:val="28"/>
          <w:szCs w:val="28"/>
        </w:rPr>
        <w:t xml:space="preserve"> предложений, направленных на </w:t>
      </w:r>
      <w:r w:rsidR="00531646">
        <w:rPr>
          <w:rFonts w:ascii="Times New Roman" w:hAnsi="Times New Roman" w:cs="Times New Roman"/>
          <w:sz w:val="28"/>
          <w:szCs w:val="28"/>
        </w:rPr>
        <w:t xml:space="preserve">его совершенствование, подготовка информации о ходе исполнения бюджета </w:t>
      </w:r>
      <w:r w:rsidR="0053164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о результатах проведения контрольных и экспертно-аналитических мероприятий и пр</w:t>
      </w:r>
      <w:r w:rsidR="003567F0">
        <w:rPr>
          <w:rFonts w:ascii="Times New Roman" w:hAnsi="Times New Roman" w:cs="Times New Roman"/>
          <w:sz w:val="28"/>
          <w:szCs w:val="28"/>
        </w:rPr>
        <w:t>едо</w:t>
      </w:r>
      <w:r w:rsidR="00957E23">
        <w:rPr>
          <w:rFonts w:ascii="Times New Roman" w:hAnsi="Times New Roman" w:cs="Times New Roman"/>
          <w:sz w:val="28"/>
          <w:szCs w:val="28"/>
        </w:rPr>
        <w:t>с</w:t>
      </w:r>
      <w:r w:rsidR="003567F0">
        <w:rPr>
          <w:rFonts w:ascii="Times New Roman" w:hAnsi="Times New Roman" w:cs="Times New Roman"/>
          <w:sz w:val="28"/>
          <w:szCs w:val="28"/>
        </w:rPr>
        <w:t>тавлении</w:t>
      </w:r>
      <w:r w:rsidR="00957E23">
        <w:rPr>
          <w:rFonts w:ascii="Times New Roman" w:hAnsi="Times New Roman" w:cs="Times New Roman"/>
          <w:sz w:val="28"/>
          <w:szCs w:val="28"/>
        </w:rPr>
        <w:t xml:space="preserve"> такой информации в </w:t>
      </w:r>
      <w:r w:rsidR="00412E48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</w:t>
      </w:r>
      <w:r w:rsidR="00531646">
        <w:rPr>
          <w:rFonts w:ascii="Times New Roman" w:hAnsi="Times New Roman" w:cs="Times New Roman"/>
          <w:sz w:val="28"/>
          <w:szCs w:val="28"/>
        </w:rPr>
        <w:t>и Главе муниципального образования</w:t>
      </w:r>
      <w:r w:rsidR="00087644">
        <w:rPr>
          <w:rFonts w:ascii="Times New Roman" w:hAnsi="Times New Roman" w:cs="Times New Roman"/>
          <w:sz w:val="28"/>
          <w:szCs w:val="28"/>
        </w:rPr>
        <w:t xml:space="preserve"> «Ельнинский район» Смоленской области, контролем</w:t>
      </w:r>
      <w:r w:rsidR="00531646">
        <w:rPr>
          <w:rFonts w:ascii="Times New Roman" w:hAnsi="Times New Roman" w:cs="Times New Roman"/>
          <w:sz w:val="28"/>
          <w:szCs w:val="28"/>
        </w:rPr>
        <w:t xml:space="preserve"> за законностью, результативностью </w:t>
      </w:r>
      <w:r w:rsidR="00840CEF">
        <w:rPr>
          <w:rFonts w:ascii="Times New Roman" w:hAnsi="Times New Roman" w:cs="Times New Roman"/>
          <w:sz w:val="28"/>
          <w:szCs w:val="28"/>
        </w:rPr>
        <w:t xml:space="preserve">(эффективностью и экономностью) </w:t>
      </w:r>
      <w:r w:rsidR="004C79DD">
        <w:rPr>
          <w:rFonts w:ascii="Times New Roman" w:hAnsi="Times New Roman" w:cs="Times New Roman"/>
          <w:sz w:val="28"/>
          <w:szCs w:val="28"/>
        </w:rPr>
        <w:t>использованием</w:t>
      </w:r>
      <w:r w:rsidR="00531646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, поступивших в бюджеты поселений, входящих в состав муниципального образования и других полномочий. </w:t>
      </w:r>
      <w:r w:rsidR="00551662" w:rsidRPr="004F78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31FF" w:rsidRPr="004F789D" w:rsidRDefault="006018DE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89D">
        <w:rPr>
          <w:rFonts w:ascii="Times New Roman" w:hAnsi="Times New Roman" w:cs="Times New Roman"/>
          <w:sz w:val="28"/>
          <w:szCs w:val="28"/>
        </w:rPr>
        <w:tab/>
      </w:r>
      <w:r w:rsidR="00966193" w:rsidRPr="004F789D">
        <w:rPr>
          <w:rFonts w:ascii="Times New Roman" w:hAnsi="Times New Roman" w:cs="Times New Roman"/>
          <w:sz w:val="28"/>
          <w:szCs w:val="28"/>
        </w:rPr>
        <w:t>За</w:t>
      </w:r>
      <w:r w:rsidR="00840CEF">
        <w:rPr>
          <w:rFonts w:ascii="Times New Roman" w:hAnsi="Times New Roman" w:cs="Times New Roman"/>
          <w:sz w:val="28"/>
          <w:szCs w:val="28"/>
        </w:rPr>
        <w:t xml:space="preserve">дачи </w:t>
      </w:r>
      <w:r w:rsidR="00966193" w:rsidRPr="004F789D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="00D131FF" w:rsidRPr="004F789D">
        <w:rPr>
          <w:rFonts w:ascii="Times New Roman" w:hAnsi="Times New Roman" w:cs="Times New Roman"/>
          <w:sz w:val="28"/>
          <w:szCs w:val="28"/>
        </w:rPr>
        <w:t>Комисси</w:t>
      </w:r>
      <w:r w:rsidR="00615E80">
        <w:rPr>
          <w:rFonts w:ascii="Times New Roman" w:hAnsi="Times New Roman" w:cs="Times New Roman"/>
          <w:sz w:val="28"/>
          <w:szCs w:val="28"/>
        </w:rPr>
        <w:t xml:space="preserve">и определенны </w:t>
      </w:r>
      <w:r w:rsidR="005C23DC" w:rsidRPr="004F789D">
        <w:rPr>
          <w:rFonts w:ascii="Times New Roman" w:hAnsi="Times New Roman" w:cs="Times New Roman"/>
          <w:sz w:val="28"/>
          <w:szCs w:val="28"/>
        </w:rPr>
        <w:t>Бюджетным к</w:t>
      </w:r>
      <w:r w:rsidR="00C05D89" w:rsidRPr="004F789D">
        <w:rPr>
          <w:rFonts w:ascii="Times New Roman" w:hAnsi="Times New Roman" w:cs="Times New Roman"/>
          <w:sz w:val="28"/>
          <w:szCs w:val="28"/>
        </w:rPr>
        <w:t>одексом</w:t>
      </w:r>
      <w:r w:rsidR="00D131FF" w:rsidRPr="004F789D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C23DC" w:rsidRPr="004F789D">
        <w:rPr>
          <w:rFonts w:ascii="Times New Roman" w:hAnsi="Times New Roman" w:cs="Times New Roman"/>
          <w:sz w:val="28"/>
          <w:szCs w:val="28"/>
        </w:rPr>
        <w:t xml:space="preserve">Федерации, Федеральным законом </w:t>
      </w:r>
      <w:r w:rsidR="00D131FF" w:rsidRPr="004F789D">
        <w:rPr>
          <w:rFonts w:ascii="Times New Roman" w:hAnsi="Times New Roman" w:cs="Times New Roman"/>
          <w:sz w:val="28"/>
          <w:szCs w:val="28"/>
        </w:rPr>
        <w:t xml:space="preserve">от </w:t>
      </w:r>
      <w:r w:rsidR="004845EF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5C23DC" w:rsidRPr="004F789D">
        <w:rPr>
          <w:rFonts w:ascii="Times New Roman" w:hAnsi="Times New Roman" w:cs="Times New Roman"/>
          <w:sz w:val="28"/>
          <w:szCs w:val="28"/>
        </w:rPr>
        <w:t>06.10.2003 № 131 -</w:t>
      </w:r>
      <w:r w:rsidR="00D131FF" w:rsidRPr="004F789D">
        <w:rPr>
          <w:rFonts w:ascii="Times New Roman" w:hAnsi="Times New Roman" w:cs="Times New Roman"/>
          <w:sz w:val="28"/>
          <w:szCs w:val="28"/>
        </w:rPr>
        <w:t xml:space="preserve"> ФЗ «Об общих принципах организации местного самоупра</w:t>
      </w:r>
      <w:r w:rsidR="00921554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D131FF" w:rsidRPr="004F789D">
        <w:rPr>
          <w:rFonts w:ascii="Times New Roman" w:hAnsi="Times New Roman" w:cs="Times New Roman"/>
          <w:sz w:val="28"/>
          <w:szCs w:val="28"/>
        </w:rPr>
        <w:t>Федер</w:t>
      </w:r>
      <w:r w:rsidR="00921554">
        <w:rPr>
          <w:rFonts w:ascii="Times New Roman" w:hAnsi="Times New Roman" w:cs="Times New Roman"/>
          <w:sz w:val="28"/>
          <w:szCs w:val="28"/>
        </w:rPr>
        <w:t xml:space="preserve">альным законом от </w:t>
      </w:r>
      <w:r w:rsidR="00157CA3" w:rsidRPr="004F789D">
        <w:rPr>
          <w:rFonts w:ascii="Times New Roman" w:hAnsi="Times New Roman" w:cs="Times New Roman"/>
          <w:sz w:val="28"/>
          <w:szCs w:val="28"/>
        </w:rPr>
        <w:t xml:space="preserve">07.02.2011 № </w:t>
      </w:r>
      <w:r w:rsidR="00A3348C" w:rsidRPr="004F789D">
        <w:rPr>
          <w:rFonts w:ascii="Times New Roman" w:hAnsi="Times New Roman" w:cs="Times New Roman"/>
          <w:sz w:val="28"/>
          <w:szCs w:val="28"/>
        </w:rPr>
        <w:t xml:space="preserve">6-ФЗ «Об </w:t>
      </w:r>
      <w:r w:rsidR="00D131FF" w:rsidRPr="004F789D">
        <w:rPr>
          <w:rFonts w:ascii="Times New Roman" w:hAnsi="Times New Roman" w:cs="Times New Roman"/>
          <w:sz w:val="28"/>
          <w:szCs w:val="28"/>
        </w:rPr>
        <w:t>общих принципах организации и деятельности контро</w:t>
      </w:r>
      <w:r w:rsidR="00D7027F">
        <w:rPr>
          <w:rFonts w:ascii="Times New Roman" w:hAnsi="Times New Roman" w:cs="Times New Roman"/>
          <w:sz w:val="28"/>
          <w:szCs w:val="28"/>
        </w:rPr>
        <w:t xml:space="preserve">льно-счетных </w:t>
      </w:r>
      <w:r w:rsidR="00157CA3" w:rsidRPr="004F789D">
        <w:rPr>
          <w:rFonts w:ascii="Times New Roman" w:hAnsi="Times New Roman" w:cs="Times New Roman"/>
          <w:sz w:val="28"/>
          <w:szCs w:val="28"/>
        </w:rPr>
        <w:t xml:space="preserve">органов  субъектов Российской </w:t>
      </w:r>
      <w:r w:rsidR="00D131FF" w:rsidRPr="004F789D">
        <w:rPr>
          <w:rFonts w:ascii="Times New Roman" w:hAnsi="Times New Roman" w:cs="Times New Roman"/>
          <w:sz w:val="28"/>
          <w:szCs w:val="28"/>
        </w:rPr>
        <w:t>Федерации и муниципальных образований», Положением о бюджетном процессе в муниципальном образовании «Ельнинский район»</w:t>
      </w:r>
      <w:r w:rsidR="00551662" w:rsidRPr="004F789D">
        <w:rPr>
          <w:rFonts w:ascii="Times New Roman" w:hAnsi="Times New Roman" w:cs="Times New Roman"/>
          <w:sz w:val="28"/>
          <w:szCs w:val="28"/>
        </w:rPr>
        <w:t xml:space="preserve"> Смоле</w:t>
      </w:r>
      <w:r w:rsidR="00921554">
        <w:rPr>
          <w:rFonts w:ascii="Times New Roman" w:hAnsi="Times New Roman" w:cs="Times New Roman"/>
          <w:sz w:val="28"/>
          <w:szCs w:val="28"/>
        </w:rPr>
        <w:t>нской области</w:t>
      </w:r>
      <w:r w:rsidR="00E44BFF">
        <w:rPr>
          <w:rFonts w:ascii="Times New Roman" w:hAnsi="Times New Roman" w:cs="Times New Roman"/>
          <w:sz w:val="28"/>
          <w:szCs w:val="28"/>
        </w:rPr>
        <w:t xml:space="preserve"> (в новой редакции), утвержденным решением Ельнинского районного Совета депутатов от 10.11.2017 № 23, </w:t>
      </w:r>
      <w:r w:rsidR="00D131FF" w:rsidRPr="004F789D">
        <w:rPr>
          <w:rFonts w:ascii="Times New Roman" w:hAnsi="Times New Roman" w:cs="Times New Roman"/>
          <w:sz w:val="28"/>
          <w:szCs w:val="28"/>
        </w:rPr>
        <w:t>Положением о Контрольно-ревизионной комиссии муниципального образования «Ельни</w:t>
      </w:r>
      <w:r w:rsidR="00E44BFF">
        <w:rPr>
          <w:rFonts w:ascii="Times New Roman" w:hAnsi="Times New Roman" w:cs="Times New Roman"/>
          <w:sz w:val="28"/>
          <w:szCs w:val="28"/>
        </w:rPr>
        <w:t>нский район» Смоленской области, утвержденным</w:t>
      </w:r>
      <w:r w:rsidR="00E44BFF" w:rsidRPr="004F789D">
        <w:rPr>
          <w:rFonts w:ascii="Times New Roman" w:hAnsi="Times New Roman" w:cs="Times New Roman"/>
          <w:sz w:val="28"/>
          <w:szCs w:val="28"/>
        </w:rPr>
        <w:t xml:space="preserve"> решением Ельнинского районного Совета депутатов от 30.11.2012 № 28</w:t>
      </w:r>
      <w:r w:rsidR="00E44BFF">
        <w:rPr>
          <w:rFonts w:ascii="Times New Roman" w:hAnsi="Times New Roman" w:cs="Times New Roman"/>
          <w:sz w:val="28"/>
          <w:szCs w:val="28"/>
        </w:rPr>
        <w:t xml:space="preserve"> (в редакции решений Ельнинского районного Совета депутатов от 28.08.2015 № 44; от 10.11.2017 № 22).</w:t>
      </w:r>
    </w:p>
    <w:p w:rsidR="00996A5E" w:rsidRPr="004F789D" w:rsidRDefault="006018DE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89D">
        <w:rPr>
          <w:rFonts w:ascii="Times New Roman" w:hAnsi="Times New Roman" w:cs="Times New Roman"/>
          <w:sz w:val="28"/>
          <w:szCs w:val="28"/>
        </w:rPr>
        <w:tab/>
      </w:r>
      <w:r w:rsidR="00D131FF" w:rsidRPr="004F789D">
        <w:rPr>
          <w:rFonts w:ascii="Times New Roman" w:hAnsi="Times New Roman" w:cs="Times New Roman"/>
          <w:sz w:val="28"/>
          <w:szCs w:val="28"/>
        </w:rPr>
        <w:t>Комиссия осу</w:t>
      </w:r>
      <w:r w:rsidR="00532C0E" w:rsidRPr="004F789D">
        <w:rPr>
          <w:rFonts w:ascii="Times New Roman" w:hAnsi="Times New Roman" w:cs="Times New Roman"/>
          <w:sz w:val="28"/>
          <w:szCs w:val="28"/>
        </w:rPr>
        <w:t>ществ</w:t>
      </w:r>
      <w:r w:rsidR="008D5F69">
        <w:rPr>
          <w:rFonts w:ascii="Times New Roman" w:hAnsi="Times New Roman" w:cs="Times New Roman"/>
          <w:sz w:val="28"/>
          <w:szCs w:val="28"/>
        </w:rPr>
        <w:t xml:space="preserve">ляет свою деятельность с 1 апреля </w:t>
      </w:r>
      <w:r w:rsidR="006E2E20" w:rsidRPr="004F789D">
        <w:rPr>
          <w:rFonts w:ascii="Times New Roman" w:hAnsi="Times New Roman" w:cs="Times New Roman"/>
          <w:sz w:val="28"/>
          <w:szCs w:val="28"/>
        </w:rPr>
        <w:t xml:space="preserve">2012 </w:t>
      </w:r>
      <w:r w:rsidR="004F73F3">
        <w:rPr>
          <w:rFonts w:ascii="Times New Roman" w:hAnsi="Times New Roman" w:cs="Times New Roman"/>
          <w:sz w:val="28"/>
          <w:szCs w:val="28"/>
        </w:rPr>
        <w:t xml:space="preserve">года, штатная </w:t>
      </w:r>
      <w:r w:rsidR="00D131FF" w:rsidRPr="004F789D">
        <w:rPr>
          <w:rFonts w:ascii="Times New Roman" w:hAnsi="Times New Roman" w:cs="Times New Roman"/>
          <w:sz w:val="28"/>
          <w:szCs w:val="28"/>
        </w:rPr>
        <w:t>численность работников</w:t>
      </w:r>
      <w:r w:rsidR="005C23DC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12745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C23DC" w:rsidRPr="004F789D">
        <w:rPr>
          <w:rFonts w:ascii="Times New Roman" w:hAnsi="Times New Roman" w:cs="Times New Roman"/>
          <w:sz w:val="28"/>
          <w:szCs w:val="28"/>
        </w:rPr>
        <w:t xml:space="preserve">остается неизменной и </w:t>
      </w:r>
      <w:r w:rsidR="001A0F9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131FF" w:rsidRPr="004F789D">
        <w:rPr>
          <w:rFonts w:ascii="Times New Roman" w:hAnsi="Times New Roman" w:cs="Times New Roman"/>
          <w:sz w:val="28"/>
          <w:szCs w:val="28"/>
        </w:rPr>
        <w:t>2 чело</w:t>
      </w:r>
      <w:r w:rsidR="00C05D89" w:rsidRPr="004F789D">
        <w:rPr>
          <w:rFonts w:ascii="Times New Roman" w:hAnsi="Times New Roman" w:cs="Times New Roman"/>
          <w:sz w:val="28"/>
          <w:szCs w:val="28"/>
        </w:rPr>
        <w:t>века: председатель и инспектор</w:t>
      </w:r>
      <w:r w:rsidR="00F84256" w:rsidRPr="004F789D">
        <w:rPr>
          <w:rFonts w:ascii="Times New Roman" w:hAnsi="Times New Roman" w:cs="Times New Roman"/>
          <w:sz w:val="28"/>
          <w:szCs w:val="28"/>
        </w:rPr>
        <w:t xml:space="preserve">. </w:t>
      </w:r>
      <w:r w:rsidR="00996A5E" w:rsidRPr="004F7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6A8" w:rsidRDefault="006018DE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89D">
        <w:rPr>
          <w:rFonts w:ascii="Times New Roman" w:hAnsi="Times New Roman" w:cs="Times New Roman"/>
          <w:sz w:val="28"/>
          <w:szCs w:val="28"/>
        </w:rPr>
        <w:tab/>
      </w:r>
      <w:r w:rsidR="004F73F3">
        <w:rPr>
          <w:rFonts w:ascii="Times New Roman" w:hAnsi="Times New Roman" w:cs="Times New Roman"/>
          <w:sz w:val="28"/>
          <w:szCs w:val="28"/>
        </w:rPr>
        <w:t xml:space="preserve">С </w:t>
      </w:r>
      <w:r w:rsidR="00A8791D">
        <w:rPr>
          <w:rFonts w:ascii="Times New Roman" w:hAnsi="Times New Roman" w:cs="Times New Roman"/>
          <w:sz w:val="28"/>
          <w:szCs w:val="28"/>
        </w:rPr>
        <w:t xml:space="preserve">1 </w:t>
      </w:r>
      <w:r w:rsidR="00824AA9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A8791D">
        <w:rPr>
          <w:rFonts w:ascii="Times New Roman" w:hAnsi="Times New Roman" w:cs="Times New Roman"/>
          <w:sz w:val="28"/>
          <w:szCs w:val="28"/>
        </w:rPr>
        <w:t>2018</w:t>
      </w:r>
      <w:r w:rsidR="00D42F26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996A5E" w:rsidRPr="004F789D">
        <w:rPr>
          <w:rFonts w:ascii="Times New Roman" w:hAnsi="Times New Roman" w:cs="Times New Roman"/>
          <w:sz w:val="28"/>
          <w:szCs w:val="28"/>
        </w:rPr>
        <w:t>года</w:t>
      </w:r>
      <w:r w:rsidR="00A8791D">
        <w:rPr>
          <w:rFonts w:ascii="Times New Roman" w:hAnsi="Times New Roman" w:cs="Times New Roman"/>
          <w:sz w:val="28"/>
          <w:szCs w:val="28"/>
        </w:rPr>
        <w:t xml:space="preserve"> в связи с реорганизацией </w:t>
      </w:r>
      <w:r w:rsidR="003B1D56">
        <w:rPr>
          <w:rFonts w:ascii="Times New Roman" w:hAnsi="Times New Roman" w:cs="Times New Roman"/>
          <w:sz w:val="28"/>
          <w:szCs w:val="28"/>
        </w:rPr>
        <w:t xml:space="preserve">Советов депутатов и </w:t>
      </w:r>
      <w:r w:rsidR="00A8791D">
        <w:rPr>
          <w:rFonts w:ascii="Times New Roman" w:hAnsi="Times New Roman" w:cs="Times New Roman"/>
          <w:sz w:val="28"/>
          <w:szCs w:val="28"/>
        </w:rPr>
        <w:t>Администраций сельских поселений Ельнинского района Смоленской област</w:t>
      </w:r>
      <w:r w:rsidR="008C6206">
        <w:rPr>
          <w:rFonts w:ascii="Times New Roman" w:hAnsi="Times New Roman" w:cs="Times New Roman"/>
          <w:sz w:val="28"/>
          <w:szCs w:val="28"/>
        </w:rPr>
        <w:t>и в форме присоединения к Советам</w:t>
      </w:r>
      <w:r w:rsidR="00A8791D">
        <w:rPr>
          <w:rFonts w:ascii="Times New Roman" w:hAnsi="Times New Roman" w:cs="Times New Roman"/>
          <w:sz w:val="28"/>
          <w:szCs w:val="28"/>
        </w:rPr>
        <w:t xml:space="preserve"> депутатов и соответственно Админи</w:t>
      </w:r>
      <w:r w:rsidR="008C6206">
        <w:rPr>
          <w:rFonts w:ascii="Times New Roman" w:hAnsi="Times New Roman" w:cs="Times New Roman"/>
          <w:sz w:val="28"/>
          <w:szCs w:val="28"/>
        </w:rPr>
        <w:t>страциям</w:t>
      </w:r>
      <w:r w:rsidR="00A8791D">
        <w:rPr>
          <w:rFonts w:ascii="Times New Roman" w:hAnsi="Times New Roman" w:cs="Times New Roman"/>
          <w:sz w:val="28"/>
          <w:szCs w:val="28"/>
        </w:rPr>
        <w:t xml:space="preserve"> Бобровичского, Короб</w:t>
      </w:r>
      <w:r w:rsidR="008C6206">
        <w:rPr>
          <w:rFonts w:ascii="Times New Roman" w:hAnsi="Times New Roman" w:cs="Times New Roman"/>
          <w:sz w:val="28"/>
          <w:szCs w:val="28"/>
        </w:rPr>
        <w:t>ецкого и Леонидовского сельских поселений</w:t>
      </w:r>
      <w:r w:rsidR="00A8791D">
        <w:rPr>
          <w:rFonts w:ascii="Times New Roman" w:hAnsi="Times New Roman" w:cs="Times New Roman"/>
          <w:sz w:val="28"/>
          <w:szCs w:val="28"/>
        </w:rPr>
        <w:t xml:space="preserve"> Е</w:t>
      </w:r>
      <w:r w:rsidR="003B1D56">
        <w:rPr>
          <w:rFonts w:ascii="Times New Roman" w:hAnsi="Times New Roman" w:cs="Times New Roman"/>
          <w:sz w:val="28"/>
          <w:szCs w:val="28"/>
        </w:rPr>
        <w:t>льнинского района Смоленской области, полномочия Контрольно-ревизионных комиссий Бобровичского, Коробецкого, Леонидовского сельских поселений Ельнинского района Смоленской области на основании заключенных дополнительных соглашений были переданы Контрольно-реви</w:t>
      </w:r>
      <w:r w:rsidR="00C63584">
        <w:rPr>
          <w:rFonts w:ascii="Times New Roman" w:hAnsi="Times New Roman" w:cs="Times New Roman"/>
          <w:sz w:val="28"/>
          <w:szCs w:val="28"/>
        </w:rPr>
        <w:t xml:space="preserve">зионной комиссии муниципального </w:t>
      </w:r>
      <w:r w:rsidR="003B1D56">
        <w:rPr>
          <w:rFonts w:ascii="Times New Roman" w:hAnsi="Times New Roman" w:cs="Times New Roman"/>
          <w:sz w:val="28"/>
          <w:szCs w:val="28"/>
        </w:rPr>
        <w:t>образования «Ельни</w:t>
      </w:r>
      <w:r w:rsidR="008C6206">
        <w:rPr>
          <w:rFonts w:ascii="Times New Roman" w:hAnsi="Times New Roman" w:cs="Times New Roman"/>
          <w:sz w:val="28"/>
          <w:szCs w:val="28"/>
        </w:rPr>
        <w:t>нский район» Смоленской области, а в</w:t>
      </w:r>
      <w:r w:rsidR="001F25E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D4264">
        <w:rPr>
          <w:rFonts w:ascii="Times New Roman" w:hAnsi="Times New Roman" w:cs="Times New Roman"/>
          <w:sz w:val="28"/>
          <w:szCs w:val="28"/>
        </w:rPr>
        <w:t xml:space="preserve"> соглашением от 12.08.2016 года</w:t>
      </w:r>
      <w:r w:rsidR="00E16AAC">
        <w:rPr>
          <w:rFonts w:ascii="Times New Roman" w:hAnsi="Times New Roman" w:cs="Times New Roman"/>
          <w:sz w:val="28"/>
          <w:szCs w:val="28"/>
        </w:rPr>
        <w:t xml:space="preserve"> </w:t>
      </w:r>
      <w:r w:rsidR="001F25EA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E16AAC">
        <w:rPr>
          <w:rFonts w:ascii="Times New Roman" w:hAnsi="Times New Roman" w:cs="Times New Roman"/>
          <w:sz w:val="28"/>
          <w:szCs w:val="28"/>
        </w:rPr>
        <w:t xml:space="preserve">между Советом депутатов Ельнинского городского поселения Ельнинского района Смоленской области и Ельнинским районным Советом депутатов, </w:t>
      </w:r>
      <w:r w:rsidR="001F25EA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6D42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 Смоленской области</w:t>
      </w:r>
      <w:r w:rsidR="00C63584">
        <w:rPr>
          <w:rFonts w:ascii="Times New Roman" w:hAnsi="Times New Roman" w:cs="Times New Roman"/>
          <w:sz w:val="28"/>
          <w:szCs w:val="28"/>
        </w:rPr>
        <w:t>, также осуществляет</w:t>
      </w:r>
      <w:r w:rsidR="001B3186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E16AAC">
        <w:rPr>
          <w:rFonts w:ascii="Times New Roman" w:hAnsi="Times New Roman" w:cs="Times New Roman"/>
          <w:sz w:val="28"/>
          <w:szCs w:val="28"/>
        </w:rPr>
        <w:t>Контрольно-р</w:t>
      </w:r>
      <w:r w:rsidR="001B3186">
        <w:rPr>
          <w:rFonts w:ascii="Times New Roman" w:hAnsi="Times New Roman" w:cs="Times New Roman"/>
          <w:sz w:val="28"/>
          <w:szCs w:val="28"/>
        </w:rPr>
        <w:t xml:space="preserve">евизионной </w:t>
      </w:r>
      <w:r w:rsidR="00412E48">
        <w:rPr>
          <w:rFonts w:ascii="Times New Roman" w:hAnsi="Times New Roman" w:cs="Times New Roman"/>
          <w:sz w:val="28"/>
          <w:szCs w:val="28"/>
        </w:rPr>
        <w:t xml:space="preserve">комиссии Ельнинского </w:t>
      </w:r>
      <w:r w:rsidR="00E16AAC">
        <w:rPr>
          <w:rFonts w:ascii="Times New Roman" w:hAnsi="Times New Roman" w:cs="Times New Roman"/>
          <w:sz w:val="28"/>
          <w:szCs w:val="28"/>
        </w:rPr>
        <w:t>городско</w:t>
      </w:r>
      <w:r w:rsidR="001B3186">
        <w:rPr>
          <w:rFonts w:ascii="Times New Roman" w:hAnsi="Times New Roman" w:cs="Times New Roman"/>
          <w:sz w:val="28"/>
          <w:szCs w:val="28"/>
        </w:rPr>
        <w:t xml:space="preserve">го поселения Ельнинского района </w:t>
      </w:r>
      <w:r w:rsidR="00E16AA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C6206">
        <w:rPr>
          <w:rFonts w:ascii="Times New Roman" w:hAnsi="Times New Roman" w:cs="Times New Roman"/>
          <w:sz w:val="28"/>
          <w:szCs w:val="28"/>
        </w:rPr>
        <w:t>.</w:t>
      </w:r>
    </w:p>
    <w:p w:rsidR="006018DE" w:rsidRDefault="00A106A8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2DA3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551662" w:rsidRPr="004F789D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412E48">
        <w:rPr>
          <w:rFonts w:ascii="Times New Roman" w:hAnsi="Times New Roman" w:cs="Times New Roman"/>
          <w:sz w:val="28"/>
          <w:szCs w:val="28"/>
        </w:rPr>
        <w:t>Комиссии</w:t>
      </w:r>
      <w:r w:rsidR="008A2DA3">
        <w:rPr>
          <w:rFonts w:ascii="Times New Roman" w:hAnsi="Times New Roman" w:cs="Times New Roman"/>
          <w:sz w:val="28"/>
          <w:szCs w:val="28"/>
        </w:rPr>
        <w:t xml:space="preserve"> осущ</w:t>
      </w:r>
      <w:r w:rsidR="0028062A" w:rsidRPr="004F789D">
        <w:rPr>
          <w:rFonts w:ascii="Times New Roman" w:hAnsi="Times New Roman" w:cs="Times New Roman"/>
          <w:sz w:val="28"/>
          <w:szCs w:val="28"/>
        </w:rPr>
        <w:t>ествляла</w:t>
      </w:r>
      <w:r w:rsidR="00551662" w:rsidRPr="004F789D">
        <w:rPr>
          <w:rFonts w:ascii="Times New Roman" w:hAnsi="Times New Roman" w:cs="Times New Roman"/>
          <w:sz w:val="28"/>
          <w:szCs w:val="28"/>
        </w:rPr>
        <w:t>сь исходя из направлений контрольной, экспертно-аналитической</w:t>
      </w:r>
      <w:r w:rsidR="008C6206">
        <w:rPr>
          <w:rFonts w:ascii="Times New Roman" w:hAnsi="Times New Roman" w:cs="Times New Roman"/>
          <w:sz w:val="28"/>
          <w:szCs w:val="28"/>
        </w:rPr>
        <w:t xml:space="preserve"> </w:t>
      </w:r>
      <w:r w:rsidR="0028062A" w:rsidRPr="004F789D">
        <w:rPr>
          <w:rFonts w:ascii="Times New Roman" w:hAnsi="Times New Roman" w:cs="Times New Roman"/>
          <w:sz w:val="28"/>
          <w:szCs w:val="28"/>
        </w:rPr>
        <w:t xml:space="preserve">и </w:t>
      </w:r>
      <w:r w:rsidR="00551662" w:rsidRPr="004F789D">
        <w:rPr>
          <w:rFonts w:ascii="Times New Roman" w:hAnsi="Times New Roman" w:cs="Times New Roman"/>
          <w:sz w:val="28"/>
          <w:szCs w:val="28"/>
        </w:rPr>
        <w:t>текущей деятельности</w:t>
      </w:r>
      <w:r w:rsidR="001D50F7">
        <w:rPr>
          <w:rFonts w:ascii="Times New Roman" w:hAnsi="Times New Roman" w:cs="Times New Roman"/>
          <w:sz w:val="28"/>
          <w:szCs w:val="28"/>
        </w:rPr>
        <w:t xml:space="preserve"> </w:t>
      </w:r>
      <w:r w:rsidR="001D50F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8062A" w:rsidRPr="004F789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7CA3" w:rsidRPr="004F789D">
        <w:rPr>
          <w:rFonts w:ascii="Times New Roman" w:hAnsi="Times New Roman" w:cs="Times New Roman"/>
          <w:sz w:val="28"/>
          <w:szCs w:val="28"/>
        </w:rPr>
        <w:t>с планом ра</w:t>
      </w:r>
      <w:r w:rsidR="00C43D9D">
        <w:rPr>
          <w:rFonts w:ascii="Times New Roman" w:hAnsi="Times New Roman" w:cs="Times New Roman"/>
          <w:sz w:val="28"/>
          <w:szCs w:val="28"/>
        </w:rPr>
        <w:t>боты Комиссии на</w:t>
      </w:r>
      <w:r w:rsidR="001D50F7">
        <w:rPr>
          <w:rFonts w:ascii="Times New Roman" w:hAnsi="Times New Roman" w:cs="Times New Roman"/>
          <w:sz w:val="28"/>
          <w:szCs w:val="28"/>
        </w:rPr>
        <w:t xml:space="preserve"> </w:t>
      </w:r>
      <w:r w:rsidR="008C6206">
        <w:rPr>
          <w:rFonts w:ascii="Times New Roman" w:hAnsi="Times New Roman" w:cs="Times New Roman"/>
          <w:sz w:val="28"/>
          <w:szCs w:val="28"/>
        </w:rPr>
        <w:t>2019</w:t>
      </w:r>
      <w:r w:rsidR="00DE35EF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28062A" w:rsidRPr="004F789D">
        <w:rPr>
          <w:rFonts w:ascii="Times New Roman" w:hAnsi="Times New Roman" w:cs="Times New Roman"/>
          <w:sz w:val="28"/>
          <w:szCs w:val="28"/>
        </w:rPr>
        <w:t>год</w:t>
      </w:r>
      <w:r w:rsidR="00532C0E" w:rsidRPr="004F789D">
        <w:rPr>
          <w:rFonts w:ascii="Times New Roman" w:hAnsi="Times New Roman" w:cs="Times New Roman"/>
          <w:sz w:val="28"/>
          <w:szCs w:val="28"/>
        </w:rPr>
        <w:t>,</w:t>
      </w:r>
      <w:r w:rsidR="0028062A" w:rsidRPr="004F789D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996A5E" w:rsidRPr="004F789D">
        <w:rPr>
          <w:rFonts w:ascii="Times New Roman" w:hAnsi="Times New Roman" w:cs="Times New Roman"/>
          <w:sz w:val="28"/>
          <w:szCs w:val="28"/>
        </w:rPr>
        <w:t>распоряже</w:t>
      </w:r>
      <w:r w:rsidR="00532C0E" w:rsidRPr="004F789D">
        <w:rPr>
          <w:rFonts w:ascii="Times New Roman" w:hAnsi="Times New Roman" w:cs="Times New Roman"/>
          <w:sz w:val="28"/>
          <w:szCs w:val="28"/>
        </w:rPr>
        <w:t xml:space="preserve">нием </w:t>
      </w:r>
      <w:r w:rsidR="008C6206">
        <w:rPr>
          <w:rFonts w:ascii="Times New Roman" w:hAnsi="Times New Roman" w:cs="Times New Roman"/>
          <w:sz w:val="28"/>
          <w:szCs w:val="28"/>
        </w:rPr>
        <w:t>председателя Комиссии от 20.12.2018</w:t>
      </w:r>
      <w:r w:rsidR="00201C09">
        <w:rPr>
          <w:rFonts w:ascii="Times New Roman" w:hAnsi="Times New Roman" w:cs="Times New Roman"/>
          <w:sz w:val="28"/>
          <w:szCs w:val="28"/>
        </w:rPr>
        <w:t xml:space="preserve"> № 16</w:t>
      </w:r>
      <w:r w:rsidR="00862CF2">
        <w:rPr>
          <w:rFonts w:ascii="Times New Roman" w:hAnsi="Times New Roman" w:cs="Times New Roman"/>
          <w:sz w:val="28"/>
          <w:szCs w:val="28"/>
        </w:rPr>
        <w:t>, предложений и (или) запросов со стороны депутатов Ельнинского районного Совета депутатов</w:t>
      </w:r>
      <w:r w:rsidR="00C06104">
        <w:rPr>
          <w:rFonts w:ascii="Times New Roman" w:hAnsi="Times New Roman" w:cs="Times New Roman"/>
          <w:sz w:val="28"/>
          <w:szCs w:val="28"/>
        </w:rPr>
        <w:t xml:space="preserve"> и Главы муниципального образования «Ельнинский район» Смоленской области </w:t>
      </w:r>
      <w:r w:rsidR="00862CF2">
        <w:rPr>
          <w:rFonts w:ascii="Times New Roman" w:hAnsi="Times New Roman" w:cs="Times New Roman"/>
          <w:sz w:val="28"/>
          <w:szCs w:val="28"/>
        </w:rPr>
        <w:t xml:space="preserve">не поступало. </w:t>
      </w:r>
    </w:p>
    <w:p w:rsidR="00D05976" w:rsidRDefault="008C6206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иод 2019 года в план работы Комиссии на 2019 год </w:t>
      </w:r>
      <w:r w:rsidR="00937F9B">
        <w:rPr>
          <w:rFonts w:ascii="Times New Roman" w:hAnsi="Times New Roman" w:cs="Times New Roman"/>
          <w:sz w:val="28"/>
          <w:szCs w:val="28"/>
        </w:rPr>
        <w:t xml:space="preserve">на оснований изданных распоряжений председателя Комиссии от 30.04.2019 № 22, от 11.12.2019 № 27 </w:t>
      </w:r>
      <w:r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A57B5D">
        <w:rPr>
          <w:rFonts w:ascii="Times New Roman" w:hAnsi="Times New Roman" w:cs="Times New Roman"/>
          <w:sz w:val="28"/>
          <w:szCs w:val="28"/>
        </w:rPr>
        <w:t>изменения по срокам проведения</w:t>
      </w:r>
      <w:r w:rsidR="00937F9B">
        <w:rPr>
          <w:rFonts w:ascii="Times New Roman" w:hAnsi="Times New Roman" w:cs="Times New Roman"/>
          <w:sz w:val="28"/>
          <w:szCs w:val="28"/>
        </w:rPr>
        <w:t xml:space="preserve"> экспертно-аналитических и контрольных мероприятий, а также исключения из плана работы Комиссии на 2019 год двух контрольных мероприятий</w:t>
      </w:r>
      <w:r w:rsidR="00D05976">
        <w:rPr>
          <w:rFonts w:ascii="Times New Roman" w:hAnsi="Times New Roman" w:cs="Times New Roman"/>
          <w:sz w:val="28"/>
          <w:szCs w:val="28"/>
        </w:rPr>
        <w:t xml:space="preserve"> (в отношении МБУ ДО ДМШ г. Ельни детская музыкальная школа имени М.И. Глинки и МБУ «Редакция Ельнин</w:t>
      </w:r>
      <w:r w:rsidR="009B7AEE">
        <w:rPr>
          <w:rFonts w:ascii="Times New Roman" w:hAnsi="Times New Roman" w:cs="Times New Roman"/>
          <w:sz w:val="28"/>
          <w:szCs w:val="28"/>
        </w:rPr>
        <w:t>ского ТРЦ»), в соответствии с пунктом</w:t>
      </w:r>
      <w:r w:rsidR="00D05976">
        <w:rPr>
          <w:rFonts w:ascii="Times New Roman" w:hAnsi="Times New Roman" w:cs="Times New Roman"/>
          <w:sz w:val="28"/>
          <w:szCs w:val="28"/>
        </w:rPr>
        <w:t xml:space="preserve"> 4.6 раздела 4 Положения </w:t>
      </w:r>
      <w:r w:rsidR="00D05976" w:rsidRPr="004F789D">
        <w:rPr>
          <w:rFonts w:ascii="Times New Roman" w:hAnsi="Times New Roman" w:cs="Times New Roman"/>
          <w:sz w:val="28"/>
          <w:szCs w:val="28"/>
        </w:rPr>
        <w:t>о Контрольно-ревизионной комиссии муниципального образования «Ельни</w:t>
      </w:r>
      <w:r w:rsidR="00D05976">
        <w:rPr>
          <w:rFonts w:ascii="Times New Roman" w:hAnsi="Times New Roman" w:cs="Times New Roman"/>
          <w:sz w:val="28"/>
          <w:szCs w:val="28"/>
        </w:rPr>
        <w:t>нский район» Смоленской области, утвержденного</w:t>
      </w:r>
      <w:r w:rsidR="00D05976" w:rsidRPr="004F789D">
        <w:rPr>
          <w:rFonts w:ascii="Times New Roman" w:hAnsi="Times New Roman" w:cs="Times New Roman"/>
          <w:sz w:val="28"/>
          <w:szCs w:val="28"/>
        </w:rPr>
        <w:t xml:space="preserve"> решением Ельнинского районного Совета депутатов от 30.11.2012 № 28</w:t>
      </w:r>
      <w:r w:rsidR="00D05976">
        <w:rPr>
          <w:rFonts w:ascii="Times New Roman" w:hAnsi="Times New Roman" w:cs="Times New Roman"/>
          <w:sz w:val="28"/>
          <w:szCs w:val="28"/>
        </w:rPr>
        <w:t xml:space="preserve"> (в редакции решений Ельнинского районного Совета депутатов от 28.08.2015 № 44; от 10.11.2017 № 22)  в адрес председателя Ельнинского районного Совета депутатов и Главы муниципального образования «Ельнинский район» Смоленской области в установленные сроки</w:t>
      </w:r>
      <w:r w:rsidR="008A2DA3">
        <w:rPr>
          <w:rFonts w:ascii="Times New Roman" w:hAnsi="Times New Roman" w:cs="Times New Roman"/>
          <w:sz w:val="28"/>
          <w:szCs w:val="28"/>
        </w:rPr>
        <w:t xml:space="preserve"> были направлены соответствую</w:t>
      </w:r>
      <w:r w:rsidR="00FB1C89">
        <w:rPr>
          <w:rFonts w:ascii="Times New Roman" w:hAnsi="Times New Roman" w:cs="Times New Roman"/>
          <w:sz w:val="28"/>
          <w:szCs w:val="28"/>
        </w:rPr>
        <w:t>щ</w:t>
      </w:r>
      <w:r w:rsidR="00D05976">
        <w:rPr>
          <w:rFonts w:ascii="Times New Roman" w:hAnsi="Times New Roman" w:cs="Times New Roman"/>
          <w:sz w:val="28"/>
          <w:szCs w:val="28"/>
        </w:rPr>
        <w:t xml:space="preserve">ие письма, с приложением </w:t>
      </w:r>
      <w:r w:rsidR="008A2DA3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D05976">
        <w:rPr>
          <w:rFonts w:ascii="Times New Roman" w:hAnsi="Times New Roman" w:cs="Times New Roman"/>
          <w:sz w:val="28"/>
          <w:szCs w:val="28"/>
        </w:rPr>
        <w:t>распоряжений Комиссии.</w:t>
      </w:r>
    </w:p>
    <w:p w:rsidR="008C6206" w:rsidRDefault="00937F9B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EB" w:rsidRDefault="008021EB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725" w:rsidRDefault="00081725" w:rsidP="000817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00">
        <w:rPr>
          <w:rFonts w:ascii="Times New Roman" w:hAnsi="Times New Roman" w:cs="Times New Roman"/>
          <w:b/>
          <w:sz w:val="28"/>
          <w:szCs w:val="28"/>
        </w:rPr>
        <w:t>2. Основные итоги деятельности Контрольно-ревизионной комиссии муниципального образования «Ельнинский район» Смоленской области по осуществлению контроля над исполнением муниципального, городского бюджетов и бюджетов сельс</w:t>
      </w:r>
      <w:r w:rsidR="00423426">
        <w:rPr>
          <w:rFonts w:ascii="Times New Roman" w:hAnsi="Times New Roman" w:cs="Times New Roman"/>
          <w:b/>
          <w:sz w:val="28"/>
          <w:szCs w:val="28"/>
        </w:rPr>
        <w:t>ких поселений, а так же контроля</w:t>
      </w:r>
      <w:r w:rsidRPr="003C7F00">
        <w:rPr>
          <w:rFonts w:ascii="Times New Roman" w:hAnsi="Times New Roman" w:cs="Times New Roman"/>
          <w:b/>
          <w:sz w:val="28"/>
          <w:szCs w:val="28"/>
        </w:rPr>
        <w:t xml:space="preserve"> по использованию муницип</w:t>
      </w:r>
      <w:r w:rsidR="00290411">
        <w:rPr>
          <w:rFonts w:ascii="Times New Roman" w:hAnsi="Times New Roman" w:cs="Times New Roman"/>
          <w:b/>
          <w:sz w:val="28"/>
          <w:szCs w:val="28"/>
        </w:rPr>
        <w:t xml:space="preserve">альной собственности в 2019 </w:t>
      </w:r>
      <w:r w:rsidRPr="003C7F00">
        <w:rPr>
          <w:rFonts w:ascii="Times New Roman" w:hAnsi="Times New Roman" w:cs="Times New Roman"/>
          <w:b/>
          <w:sz w:val="28"/>
          <w:szCs w:val="28"/>
        </w:rPr>
        <w:t xml:space="preserve">году   </w:t>
      </w:r>
    </w:p>
    <w:p w:rsidR="009377B2" w:rsidRDefault="009377B2" w:rsidP="000817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7B2" w:rsidRDefault="009377B2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етном периоде Комиссией осуществлялись контрольные и экспертно-аналитические мероприятия.</w:t>
      </w:r>
    </w:p>
    <w:p w:rsidR="009377B2" w:rsidRDefault="009377B2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B2B33">
        <w:rPr>
          <w:rFonts w:ascii="Times New Roman" w:hAnsi="Times New Roman" w:cs="Times New Roman"/>
          <w:sz w:val="28"/>
          <w:szCs w:val="28"/>
        </w:rPr>
        <w:t>сего в</w:t>
      </w:r>
      <w:r>
        <w:rPr>
          <w:rFonts w:ascii="Times New Roman" w:hAnsi="Times New Roman" w:cs="Times New Roman"/>
          <w:sz w:val="28"/>
          <w:szCs w:val="28"/>
        </w:rPr>
        <w:t xml:space="preserve"> 2019 году Комиссией </w:t>
      </w:r>
      <w:r w:rsidR="001B2B33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B2B33">
        <w:rPr>
          <w:rFonts w:ascii="Times New Roman" w:hAnsi="Times New Roman" w:cs="Times New Roman"/>
          <w:sz w:val="28"/>
          <w:szCs w:val="28"/>
        </w:rPr>
        <w:t>83 контрольных и экспертно-аналитических мероприятия, из них:</w:t>
      </w:r>
    </w:p>
    <w:p w:rsidR="001B2B33" w:rsidRDefault="001B2B33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79 экспертно-аналитических мероприятий;</w:t>
      </w:r>
    </w:p>
    <w:p w:rsidR="001B2B33" w:rsidRDefault="001B2B33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4 контрольных мероприятия</w:t>
      </w:r>
      <w:r w:rsidR="00662804">
        <w:rPr>
          <w:rFonts w:ascii="Times New Roman" w:hAnsi="Times New Roman" w:cs="Times New Roman"/>
          <w:sz w:val="28"/>
          <w:szCs w:val="28"/>
        </w:rPr>
        <w:t xml:space="preserve"> (проверки)</w:t>
      </w:r>
      <w:r>
        <w:rPr>
          <w:rFonts w:ascii="Times New Roman" w:hAnsi="Times New Roman" w:cs="Times New Roman"/>
          <w:sz w:val="28"/>
          <w:szCs w:val="28"/>
        </w:rPr>
        <w:t>, в том числе одно внеплановое контрольное мероприятие.</w:t>
      </w:r>
    </w:p>
    <w:p w:rsidR="001B2B33" w:rsidRDefault="001B2B33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ными и экспертно-аналитическими мероприятиями охвачено 11 объектов контроля. По результатам </w:t>
      </w:r>
      <w:r w:rsidR="0020059C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подготовлено </w:t>
      </w:r>
      <w:r w:rsidR="0020059C">
        <w:rPr>
          <w:rFonts w:ascii="Times New Roman" w:hAnsi="Times New Roman" w:cs="Times New Roman"/>
          <w:sz w:val="28"/>
          <w:szCs w:val="28"/>
        </w:rPr>
        <w:t>79 заключений, по результатам контрольных мероприятий составлено 4 акта, данные акты были направлены руководителям проверяемых объектов.</w:t>
      </w:r>
    </w:p>
    <w:p w:rsidR="0020059C" w:rsidRDefault="0020059C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показатели деятельности Комиссии за 201</w:t>
      </w:r>
      <w:r w:rsidR="005F6134">
        <w:rPr>
          <w:rFonts w:ascii="Times New Roman" w:hAnsi="Times New Roman" w:cs="Times New Roman"/>
          <w:sz w:val="28"/>
          <w:szCs w:val="28"/>
        </w:rPr>
        <w:t>9 год отражены в приложении № 1 к настоящему Отчету.</w:t>
      </w:r>
    </w:p>
    <w:p w:rsidR="008021EB" w:rsidRPr="009377B2" w:rsidRDefault="008021EB" w:rsidP="00937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08" w:rsidRPr="003C7F00" w:rsidRDefault="00081725" w:rsidP="006018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</w:t>
      </w:r>
      <w:r w:rsidR="00996A5E" w:rsidRPr="003C7F00">
        <w:rPr>
          <w:rFonts w:ascii="Times New Roman" w:hAnsi="Times New Roman" w:cs="Times New Roman"/>
          <w:b/>
          <w:sz w:val="28"/>
          <w:szCs w:val="28"/>
        </w:rPr>
        <w:t>Контрольн</w:t>
      </w:r>
      <w:bookmarkStart w:id="0" w:name="_GoBack"/>
      <w:bookmarkEnd w:id="0"/>
      <w:r w:rsidR="00A93C00">
        <w:rPr>
          <w:rFonts w:ascii="Times New Roman" w:hAnsi="Times New Roman" w:cs="Times New Roman"/>
          <w:b/>
          <w:sz w:val="28"/>
          <w:szCs w:val="28"/>
        </w:rPr>
        <w:t>ая деятельность</w:t>
      </w:r>
    </w:p>
    <w:p w:rsidR="006018DE" w:rsidRPr="004F789D" w:rsidRDefault="006018DE" w:rsidP="006018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1D5D" w:rsidRPr="00FB1C89" w:rsidRDefault="006018DE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89D">
        <w:rPr>
          <w:rFonts w:ascii="Times New Roman" w:hAnsi="Times New Roman" w:cs="Times New Roman"/>
          <w:sz w:val="28"/>
          <w:szCs w:val="28"/>
        </w:rPr>
        <w:tab/>
      </w:r>
      <w:r w:rsidR="00996A5E" w:rsidRPr="004F789D">
        <w:rPr>
          <w:rFonts w:ascii="Times New Roman" w:hAnsi="Times New Roman" w:cs="Times New Roman"/>
          <w:sz w:val="28"/>
          <w:szCs w:val="28"/>
        </w:rPr>
        <w:t>В</w:t>
      </w:r>
      <w:r w:rsidR="00D53613" w:rsidRPr="004F789D">
        <w:rPr>
          <w:rFonts w:ascii="Times New Roman" w:hAnsi="Times New Roman" w:cs="Times New Roman"/>
          <w:sz w:val="28"/>
          <w:szCs w:val="28"/>
        </w:rPr>
        <w:t xml:space="preserve">сего </w:t>
      </w:r>
      <w:r w:rsidR="006455A3" w:rsidRPr="004F789D">
        <w:rPr>
          <w:rFonts w:ascii="Times New Roman" w:hAnsi="Times New Roman" w:cs="Times New Roman"/>
          <w:sz w:val="28"/>
          <w:szCs w:val="28"/>
        </w:rPr>
        <w:t xml:space="preserve">в </w:t>
      </w:r>
      <w:r w:rsidR="003417EF" w:rsidRPr="004F789D">
        <w:rPr>
          <w:rFonts w:ascii="Times New Roman" w:hAnsi="Times New Roman" w:cs="Times New Roman"/>
          <w:sz w:val="28"/>
          <w:szCs w:val="28"/>
        </w:rPr>
        <w:t>течении</w:t>
      </w:r>
      <w:r w:rsidR="00E85AAF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9C7374">
        <w:rPr>
          <w:rFonts w:ascii="Times New Roman" w:hAnsi="Times New Roman" w:cs="Times New Roman"/>
          <w:sz w:val="28"/>
          <w:szCs w:val="28"/>
        </w:rPr>
        <w:t>2019</w:t>
      </w:r>
      <w:r w:rsidR="00CF2C76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A94634" w:rsidRPr="004F789D">
        <w:rPr>
          <w:rFonts w:ascii="Times New Roman" w:hAnsi="Times New Roman" w:cs="Times New Roman"/>
          <w:sz w:val="28"/>
          <w:szCs w:val="28"/>
        </w:rPr>
        <w:t xml:space="preserve">года контрольными мероприятиями </w:t>
      </w:r>
      <w:r w:rsidR="00C83CA8">
        <w:rPr>
          <w:rFonts w:ascii="Times New Roman" w:hAnsi="Times New Roman" w:cs="Times New Roman"/>
          <w:sz w:val="28"/>
          <w:szCs w:val="28"/>
        </w:rPr>
        <w:t xml:space="preserve">было </w:t>
      </w:r>
      <w:r w:rsidR="00A94634" w:rsidRPr="004F789D">
        <w:rPr>
          <w:rFonts w:ascii="Times New Roman" w:hAnsi="Times New Roman" w:cs="Times New Roman"/>
          <w:sz w:val="28"/>
          <w:szCs w:val="28"/>
        </w:rPr>
        <w:t>охвачено</w:t>
      </w:r>
      <w:r w:rsidR="00E642E3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1B6E8B">
        <w:rPr>
          <w:rFonts w:ascii="Times New Roman" w:hAnsi="Times New Roman" w:cs="Times New Roman"/>
          <w:sz w:val="28"/>
          <w:szCs w:val="28"/>
        </w:rPr>
        <w:t>четыре</w:t>
      </w:r>
      <w:r w:rsidR="00CC0EE4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6B6D11" w:rsidRPr="004F789D">
        <w:rPr>
          <w:rFonts w:ascii="Times New Roman" w:hAnsi="Times New Roman" w:cs="Times New Roman"/>
          <w:sz w:val="28"/>
          <w:szCs w:val="28"/>
        </w:rPr>
        <w:t>объекта</w:t>
      </w:r>
      <w:r w:rsidR="00C83C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C0EE4" w:rsidRPr="004F789D">
        <w:rPr>
          <w:rFonts w:ascii="Times New Roman" w:hAnsi="Times New Roman" w:cs="Times New Roman"/>
          <w:sz w:val="28"/>
          <w:szCs w:val="28"/>
        </w:rPr>
        <w:t>,</w:t>
      </w:r>
      <w:r w:rsidR="00206BEF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037732">
        <w:rPr>
          <w:rFonts w:ascii="Times New Roman" w:hAnsi="Times New Roman" w:cs="Times New Roman"/>
          <w:sz w:val="28"/>
          <w:szCs w:val="28"/>
        </w:rPr>
        <w:t>числе</w:t>
      </w:r>
      <w:r w:rsidR="001B6E8B">
        <w:rPr>
          <w:rFonts w:ascii="Times New Roman" w:hAnsi="Times New Roman" w:cs="Times New Roman"/>
          <w:sz w:val="28"/>
          <w:szCs w:val="28"/>
        </w:rPr>
        <w:t>:</w:t>
      </w:r>
      <w:r w:rsidR="00037732">
        <w:rPr>
          <w:rFonts w:ascii="Times New Roman" w:hAnsi="Times New Roman" w:cs="Times New Roman"/>
          <w:sz w:val="28"/>
          <w:szCs w:val="28"/>
        </w:rPr>
        <w:t xml:space="preserve"> </w:t>
      </w:r>
      <w:r w:rsidR="001B6E8B">
        <w:rPr>
          <w:rFonts w:ascii="Times New Roman" w:hAnsi="Times New Roman" w:cs="Times New Roman"/>
          <w:sz w:val="28"/>
          <w:szCs w:val="28"/>
        </w:rPr>
        <w:t>муниципальное казенное транспортное учреждение Администрации муниципального образования «Ельнинский район» Смоленской области «Авто»; муниципальное бюджетное учреждение культуры «Ельнинский районный централизованный культурно-досуговый центр»; Администрация муниципального образования Коробецкого сельского поселения Ельнинского района Смоленской области</w:t>
      </w:r>
      <w:r w:rsidR="00AE56F5">
        <w:rPr>
          <w:rFonts w:ascii="Times New Roman" w:hAnsi="Times New Roman" w:cs="Times New Roman"/>
          <w:sz w:val="28"/>
          <w:szCs w:val="28"/>
        </w:rPr>
        <w:t xml:space="preserve"> и Администрация муниципального образования «Ельнинский район» Смоленской области, </w:t>
      </w:r>
      <w:r w:rsidR="00CC0EE4" w:rsidRPr="004F789D">
        <w:rPr>
          <w:rFonts w:ascii="Times New Roman" w:hAnsi="Times New Roman" w:cs="Times New Roman"/>
          <w:sz w:val="28"/>
          <w:szCs w:val="28"/>
        </w:rPr>
        <w:t>объё</w:t>
      </w:r>
      <w:r w:rsidR="002013EF">
        <w:rPr>
          <w:rFonts w:ascii="Times New Roman" w:hAnsi="Times New Roman" w:cs="Times New Roman"/>
          <w:sz w:val="28"/>
          <w:szCs w:val="28"/>
        </w:rPr>
        <w:t xml:space="preserve">м </w:t>
      </w:r>
      <w:r w:rsidR="004D1CB9" w:rsidRPr="004F789D">
        <w:rPr>
          <w:rFonts w:ascii="Times New Roman" w:hAnsi="Times New Roman" w:cs="Times New Roman"/>
          <w:sz w:val="28"/>
          <w:szCs w:val="28"/>
        </w:rPr>
        <w:t>про</w:t>
      </w:r>
      <w:r w:rsidR="002013EF">
        <w:rPr>
          <w:rFonts w:ascii="Times New Roman" w:hAnsi="Times New Roman" w:cs="Times New Roman"/>
          <w:sz w:val="28"/>
          <w:szCs w:val="28"/>
        </w:rPr>
        <w:t>веренных средств составил всего</w:t>
      </w:r>
      <w:r w:rsidR="00FB1C89">
        <w:rPr>
          <w:rFonts w:ascii="Times New Roman" w:hAnsi="Times New Roman" w:cs="Times New Roman"/>
          <w:sz w:val="28"/>
          <w:szCs w:val="28"/>
        </w:rPr>
        <w:t xml:space="preserve"> </w:t>
      </w:r>
      <w:r w:rsidR="00FB1C89" w:rsidRPr="00FB1C89">
        <w:rPr>
          <w:rFonts w:ascii="Times New Roman" w:hAnsi="Times New Roman" w:cs="Times New Roman"/>
          <w:sz w:val="28"/>
          <w:szCs w:val="28"/>
        </w:rPr>
        <w:t>78844,8</w:t>
      </w:r>
      <w:r w:rsidR="009F7FDF" w:rsidRPr="00FB1C89">
        <w:rPr>
          <w:rFonts w:ascii="Times New Roman" w:hAnsi="Times New Roman" w:cs="Times New Roman"/>
          <w:sz w:val="28"/>
          <w:szCs w:val="28"/>
        </w:rPr>
        <w:t xml:space="preserve"> </w:t>
      </w:r>
      <w:r w:rsidR="00D70C6C" w:rsidRPr="00FB1C89">
        <w:rPr>
          <w:rFonts w:ascii="Times New Roman" w:hAnsi="Times New Roman" w:cs="Times New Roman"/>
          <w:sz w:val="28"/>
          <w:szCs w:val="28"/>
        </w:rPr>
        <w:t>тыс. руб</w:t>
      </w:r>
      <w:r w:rsidR="00CC0EE4" w:rsidRPr="00FB1C89">
        <w:rPr>
          <w:rFonts w:ascii="Times New Roman" w:hAnsi="Times New Roman" w:cs="Times New Roman"/>
          <w:sz w:val="28"/>
          <w:szCs w:val="28"/>
        </w:rPr>
        <w:t>лей</w:t>
      </w:r>
      <w:r w:rsidR="00FB1C89">
        <w:rPr>
          <w:rFonts w:ascii="Times New Roman" w:hAnsi="Times New Roman" w:cs="Times New Roman"/>
          <w:sz w:val="28"/>
          <w:szCs w:val="28"/>
        </w:rPr>
        <w:t>, а именно:</w:t>
      </w:r>
      <w:r w:rsidRPr="00FB1C89">
        <w:rPr>
          <w:rFonts w:ascii="Times New Roman" w:hAnsi="Times New Roman" w:cs="Times New Roman"/>
          <w:sz w:val="28"/>
          <w:szCs w:val="28"/>
        </w:rPr>
        <w:tab/>
      </w:r>
    </w:p>
    <w:p w:rsidR="0001692B" w:rsidRPr="00856B25" w:rsidRDefault="0001692B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25"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A1169E">
        <w:rPr>
          <w:rFonts w:ascii="Times New Roman" w:hAnsi="Times New Roman" w:cs="Times New Roman"/>
          <w:b/>
          <w:sz w:val="28"/>
          <w:szCs w:val="28"/>
        </w:rPr>
        <w:t>)</w:t>
      </w:r>
      <w:r w:rsidR="00115EBF">
        <w:rPr>
          <w:rFonts w:ascii="Times New Roman" w:hAnsi="Times New Roman" w:cs="Times New Roman"/>
          <w:b/>
          <w:sz w:val="28"/>
          <w:szCs w:val="28"/>
        </w:rPr>
        <w:t>.</w:t>
      </w:r>
      <w:r w:rsidR="00856B25" w:rsidRPr="00856B25">
        <w:rPr>
          <w:rFonts w:ascii="Times New Roman" w:hAnsi="Times New Roman" w:cs="Times New Roman"/>
          <w:b/>
          <w:sz w:val="28"/>
          <w:szCs w:val="28"/>
        </w:rPr>
        <w:t>Проверка целевого и эффективного использования в 2017 - 2018 годах бюджетных средств муниципальным казенным транспортным учреждением Администрации муниципального образования «Ельнинский район» Смоленской области «Авто» в рамках муниципальной программы «Организация автотранспортного обслуживания и хозяйственного обеспечения деятельности органов местного самоуправления муниципального образования «Ельнинский район» Смоленской области» на 2014 - 2020 годы</w:t>
      </w:r>
      <w:r w:rsidR="00856B25">
        <w:rPr>
          <w:rFonts w:ascii="Times New Roman" w:hAnsi="Times New Roman" w:cs="Times New Roman"/>
          <w:b/>
          <w:sz w:val="28"/>
          <w:szCs w:val="28"/>
        </w:rPr>
        <w:t>.</w:t>
      </w:r>
    </w:p>
    <w:p w:rsidR="00B43610" w:rsidRPr="00AB4D8E" w:rsidRDefault="00B43610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D8E">
        <w:rPr>
          <w:rFonts w:ascii="Times New Roman" w:hAnsi="Times New Roman" w:cs="Times New Roman"/>
          <w:sz w:val="28"/>
          <w:szCs w:val="28"/>
        </w:rPr>
        <w:tab/>
      </w:r>
      <w:r w:rsidR="00B4193C" w:rsidRPr="00AB4D8E">
        <w:rPr>
          <w:rFonts w:ascii="Times New Roman" w:hAnsi="Times New Roman" w:cs="Times New Roman"/>
          <w:sz w:val="28"/>
          <w:szCs w:val="28"/>
        </w:rPr>
        <w:t xml:space="preserve">Объект контроля </w:t>
      </w:r>
      <w:r w:rsidR="00856B25" w:rsidRPr="00AB4D8E">
        <w:rPr>
          <w:rFonts w:ascii="Times New Roman" w:hAnsi="Times New Roman" w:cs="Times New Roman"/>
          <w:sz w:val="28"/>
          <w:szCs w:val="28"/>
        </w:rPr>
        <w:t>- муниципальное казенное транспортное учреждение Администрации муниципального образования «Ельнинский район» Смоленской области «Авто» (далее - МКТУ «Авто»).</w:t>
      </w:r>
    </w:p>
    <w:p w:rsidR="006579BE" w:rsidRPr="00AB4D8E" w:rsidRDefault="006322C0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D8E">
        <w:rPr>
          <w:rFonts w:ascii="Times New Roman" w:hAnsi="Times New Roman" w:cs="Times New Roman"/>
          <w:sz w:val="28"/>
          <w:szCs w:val="28"/>
        </w:rPr>
        <w:tab/>
        <w:t>По результатам контрольного</w:t>
      </w:r>
      <w:r w:rsidR="005D3922" w:rsidRPr="00AB4D8E">
        <w:rPr>
          <w:rFonts w:ascii="Times New Roman" w:hAnsi="Times New Roman" w:cs="Times New Roman"/>
          <w:sz w:val="28"/>
          <w:szCs w:val="28"/>
        </w:rPr>
        <w:t xml:space="preserve"> мероприятия установлено следующ</w:t>
      </w:r>
      <w:r w:rsidRPr="00AB4D8E">
        <w:rPr>
          <w:rFonts w:ascii="Times New Roman" w:hAnsi="Times New Roman" w:cs="Times New Roman"/>
          <w:sz w:val="28"/>
          <w:szCs w:val="28"/>
        </w:rPr>
        <w:t>ее:</w:t>
      </w:r>
    </w:p>
    <w:p w:rsidR="00856B25" w:rsidRDefault="00A5646E" w:rsidP="0085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89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6B25">
        <w:rPr>
          <w:rFonts w:ascii="Times New Roman" w:hAnsi="Times New Roman" w:cs="Times New Roman"/>
          <w:sz w:val="28"/>
          <w:szCs w:val="28"/>
        </w:rPr>
        <w:t xml:space="preserve">в нарушении требований </w:t>
      </w:r>
      <w:r w:rsidR="006C118D">
        <w:rPr>
          <w:rFonts w:ascii="Times New Roman" w:hAnsi="Times New Roman" w:cs="Times New Roman"/>
          <w:sz w:val="28"/>
          <w:szCs w:val="28"/>
        </w:rPr>
        <w:t>статьи</w:t>
      </w:r>
      <w:r w:rsidR="00856B25" w:rsidRPr="0098776D">
        <w:rPr>
          <w:rFonts w:ascii="Times New Roman" w:hAnsi="Times New Roman" w:cs="Times New Roman"/>
          <w:sz w:val="28"/>
          <w:szCs w:val="28"/>
        </w:rPr>
        <w:t xml:space="preserve"> 135 Трудового кодекса Российской Федерации</w:t>
      </w:r>
      <w:r w:rsidR="00856B25">
        <w:rPr>
          <w:rFonts w:ascii="Times New Roman" w:hAnsi="Times New Roman" w:cs="Times New Roman"/>
          <w:sz w:val="28"/>
          <w:szCs w:val="28"/>
        </w:rPr>
        <w:t xml:space="preserve"> в Положении</w:t>
      </w:r>
      <w:r w:rsidR="00856B25" w:rsidRPr="0098776D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рабочих специальностей и служащих МКТУ «Авто»</w:t>
      </w:r>
      <w:r w:rsidR="00856B25" w:rsidRPr="00DD11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B25">
        <w:rPr>
          <w:rFonts w:ascii="Times New Roman" w:hAnsi="Times New Roman" w:cs="Times New Roman"/>
          <w:i/>
          <w:sz w:val="28"/>
          <w:szCs w:val="28"/>
        </w:rPr>
        <w:t>отсутствует отметка</w:t>
      </w:r>
      <w:r w:rsidR="00856B25" w:rsidRPr="00DD1158">
        <w:rPr>
          <w:rFonts w:ascii="Times New Roman" w:hAnsi="Times New Roman" w:cs="Times New Roman"/>
          <w:i/>
          <w:sz w:val="28"/>
          <w:szCs w:val="28"/>
        </w:rPr>
        <w:t xml:space="preserve"> о принятии данного положения с учетом мнения представительного органа работников</w:t>
      </w:r>
      <w:r w:rsidR="00856B25">
        <w:rPr>
          <w:rFonts w:ascii="Times New Roman" w:hAnsi="Times New Roman" w:cs="Times New Roman"/>
          <w:sz w:val="28"/>
          <w:szCs w:val="28"/>
        </w:rPr>
        <w:t>;</w:t>
      </w:r>
    </w:p>
    <w:p w:rsidR="00856B25" w:rsidRDefault="00856B25" w:rsidP="00856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856B25">
        <w:rPr>
          <w:rFonts w:ascii="Times New Roman" w:hAnsi="Times New Roman" w:cs="Times New Roman"/>
          <w:sz w:val="28"/>
          <w:szCs w:val="28"/>
        </w:rPr>
        <w:t xml:space="preserve"> </w:t>
      </w:r>
      <w:r w:rsidR="003E464E">
        <w:rPr>
          <w:rFonts w:ascii="Times New Roman" w:hAnsi="Times New Roman" w:cs="Times New Roman"/>
          <w:sz w:val="28"/>
          <w:szCs w:val="28"/>
        </w:rPr>
        <w:t xml:space="preserve">ведение первичной документации осуществляется с нарушением </w:t>
      </w:r>
      <w:r w:rsidR="0099038B">
        <w:rPr>
          <w:rFonts w:ascii="Times New Roman" w:hAnsi="Times New Roman" w:cs="Times New Roman"/>
          <w:sz w:val="28"/>
          <w:szCs w:val="28"/>
        </w:rPr>
        <w:t xml:space="preserve"> требований стать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от 06.12.2011 №</w:t>
      </w:r>
      <w:r w:rsidR="003E464E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 и</w:t>
      </w:r>
      <w:r>
        <w:rPr>
          <w:rFonts w:ascii="Times New Roman" w:hAnsi="Times New Roman" w:cs="Times New Roman"/>
          <w:sz w:val="28"/>
          <w:szCs w:val="28"/>
        </w:rPr>
        <w:t xml:space="preserve"> приказа Минфина России от 30.03.2015 № 52н, в части касающейся заполнения реквизитов п</w:t>
      </w:r>
      <w:r w:rsidR="003E464E">
        <w:rPr>
          <w:rFonts w:ascii="Times New Roman" w:hAnsi="Times New Roman" w:cs="Times New Roman"/>
          <w:sz w:val="28"/>
          <w:szCs w:val="28"/>
        </w:rPr>
        <w:t>редусмотренных формой доку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B25" w:rsidRDefault="003E464E" w:rsidP="00856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пускаются </w:t>
      </w:r>
      <w:r w:rsidR="00B63587">
        <w:rPr>
          <w:rFonts w:ascii="Times New Roman" w:hAnsi="Times New Roman" w:cs="Times New Roman"/>
          <w:sz w:val="28"/>
          <w:szCs w:val="28"/>
        </w:rPr>
        <w:t>нарушения требований пункта</w:t>
      </w:r>
      <w:r w:rsidR="00856B25">
        <w:rPr>
          <w:rFonts w:ascii="Times New Roman" w:hAnsi="Times New Roman" w:cs="Times New Roman"/>
          <w:sz w:val="28"/>
          <w:szCs w:val="28"/>
        </w:rPr>
        <w:t xml:space="preserve"> 11 Методических указаний по бухгалтерскому учету основных средств, утвержденных приказом Минфина России от 13.10.2003 № 91н, в части касающейся нанесения инвентарных номеров, присвоенных объектам основных средств находящихся на балансе МКТУ «Авто»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анными бухгалтерского учета;</w:t>
      </w:r>
    </w:p>
    <w:p w:rsidR="003E464E" w:rsidRDefault="003E464E" w:rsidP="003E4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464E">
        <w:rPr>
          <w:rFonts w:ascii="Times New Roman" w:hAnsi="Times New Roman" w:cs="Times New Roman"/>
          <w:sz w:val="28"/>
          <w:szCs w:val="28"/>
        </w:rPr>
        <w:t xml:space="preserve">- при заполнении инвентарных карточек учета нефинансовых активов </w:t>
      </w:r>
      <w:r w:rsidR="001A7450">
        <w:rPr>
          <w:rFonts w:ascii="Times New Roman" w:hAnsi="Times New Roman" w:cs="Times New Roman"/>
          <w:sz w:val="28"/>
          <w:szCs w:val="28"/>
        </w:rPr>
        <w:t xml:space="preserve">ф. 0504031 </w:t>
      </w:r>
      <w:r w:rsidRPr="003E464E">
        <w:rPr>
          <w:rFonts w:ascii="Times New Roman" w:hAnsi="Times New Roman" w:cs="Times New Roman"/>
          <w:sz w:val="28"/>
          <w:szCs w:val="28"/>
        </w:rPr>
        <w:t>не соблюдаются требованиям приказа Минфина России от 30.03.2015 № 52н, в части касающейся заполнения разделов 1 «Сведения об объекте» и 5 «Краткая индивидуальная характеристика объек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62F" w:rsidRDefault="003E464E" w:rsidP="00FA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FA362F" w:rsidRPr="00FA362F">
        <w:rPr>
          <w:rFonts w:ascii="Times New Roman" w:hAnsi="Times New Roman" w:cs="Times New Roman"/>
          <w:sz w:val="28"/>
          <w:szCs w:val="28"/>
        </w:rPr>
        <w:t xml:space="preserve"> </w:t>
      </w:r>
      <w:r w:rsidR="00FA362F">
        <w:rPr>
          <w:rFonts w:ascii="Times New Roman" w:hAnsi="Times New Roman" w:cs="Times New Roman"/>
          <w:sz w:val="28"/>
          <w:szCs w:val="28"/>
        </w:rPr>
        <w:t>в ходе проведения выборочной проверки тарификации персонала, правильности и обоснованности установления должностных окладов, применяемых надбавок и доплат, а также правильности начисления и выплаты заработной платы, отпускных и иных выплат в проверяемом периоде 2017, 2018 г.г., установлены факты неправомерной выплаты размера доплаты до МРОТ работникам МКТУ «Авто» на общую сумму 21730,00 руб., в том числе в декабре 2017 года в сумме 4479,00 руб., и декабре 2018 года в сумме 17251,00 руб.;</w:t>
      </w:r>
    </w:p>
    <w:p w:rsidR="00F87E54" w:rsidRDefault="00FC4B2C" w:rsidP="00FC4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62F" w:rsidRPr="00FC4B2C">
        <w:rPr>
          <w:rFonts w:ascii="Times New Roman" w:hAnsi="Times New Roman" w:cs="Times New Roman"/>
          <w:sz w:val="28"/>
          <w:szCs w:val="28"/>
        </w:rPr>
        <w:t>-</w:t>
      </w:r>
      <w:r w:rsidR="00290DB7">
        <w:rPr>
          <w:rFonts w:ascii="Times New Roman" w:hAnsi="Times New Roman" w:cs="Times New Roman"/>
          <w:sz w:val="28"/>
          <w:szCs w:val="28"/>
        </w:rPr>
        <w:t xml:space="preserve"> </w:t>
      </w:r>
      <w:r w:rsidRPr="00FC4B2C">
        <w:rPr>
          <w:rFonts w:ascii="Times New Roman" w:hAnsi="Times New Roman" w:cs="Times New Roman"/>
          <w:sz w:val="28"/>
          <w:szCs w:val="28"/>
        </w:rPr>
        <w:t xml:space="preserve">при расходовании бюджетных ассигнований в рамках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B2C">
        <w:rPr>
          <w:rFonts w:ascii="Times New Roman" w:hAnsi="Times New Roman" w:cs="Times New Roman"/>
          <w:sz w:val="28"/>
          <w:szCs w:val="28"/>
        </w:rPr>
        <w:t>«Организация автотранспортного обслуживан</w:t>
      </w:r>
      <w:r>
        <w:rPr>
          <w:rFonts w:ascii="Times New Roman" w:hAnsi="Times New Roman" w:cs="Times New Roman"/>
          <w:sz w:val="28"/>
          <w:szCs w:val="28"/>
        </w:rPr>
        <w:t xml:space="preserve">ия и хозяйственного обеспечения </w:t>
      </w:r>
      <w:r w:rsidRPr="00FC4B2C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муниципального образования «Ельнинский район» Смоленской области на 2014 - 2020 годы» в период 2017 года</w:t>
      </w:r>
      <w:r w:rsidR="00F87E54">
        <w:rPr>
          <w:rFonts w:ascii="Times New Roman" w:hAnsi="Times New Roman" w:cs="Times New Roman"/>
          <w:sz w:val="28"/>
          <w:szCs w:val="28"/>
        </w:rPr>
        <w:t>, МКТУ «Авто» не учитываются</w:t>
      </w:r>
      <w:r w:rsidR="00BC6B57">
        <w:rPr>
          <w:rFonts w:ascii="Times New Roman" w:hAnsi="Times New Roman" w:cs="Times New Roman"/>
          <w:sz w:val="28"/>
          <w:szCs w:val="28"/>
        </w:rPr>
        <w:t xml:space="preserve"> требования статьи</w:t>
      </w:r>
      <w:r w:rsidRPr="00FC4B2C">
        <w:rPr>
          <w:rFonts w:ascii="Times New Roman" w:hAnsi="Times New Roman" w:cs="Times New Roman"/>
          <w:sz w:val="28"/>
          <w:szCs w:val="28"/>
        </w:rPr>
        <w:t xml:space="preserve"> 34 Бюджетного кодекса Российской Федерации, в части касающейся соблюдения принципа эффективности и</w:t>
      </w:r>
      <w:r w:rsidR="00F87E54">
        <w:rPr>
          <w:rFonts w:ascii="Times New Roman" w:hAnsi="Times New Roman" w:cs="Times New Roman"/>
          <w:sz w:val="28"/>
          <w:szCs w:val="28"/>
        </w:rPr>
        <w:t>спользования бюджетных средств</w:t>
      </w:r>
      <w:r w:rsidR="001A7450">
        <w:rPr>
          <w:rFonts w:ascii="Times New Roman" w:hAnsi="Times New Roman" w:cs="Times New Roman"/>
          <w:sz w:val="28"/>
          <w:szCs w:val="28"/>
        </w:rPr>
        <w:t>;</w:t>
      </w:r>
    </w:p>
    <w:p w:rsidR="00F87E54" w:rsidRDefault="00F87E54" w:rsidP="00FC4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арушении</w:t>
      </w:r>
      <w:r w:rsidR="00DA3718">
        <w:rPr>
          <w:rFonts w:ascii="Times New Roman" w:hAnsi="Times New Roman" w:cs="Times New Roman"/>
          <w:sz w:val="28"/>
          <w:szCs w:val="28"/>
        </w:rPr>
        <w:t xml:space="preserve"> требований статьи</w:t>
      </w:r>
      <w:r w:rsidR="00290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Трудового кодекса Российской Федерации в изданных приказах начальника МКТУ «Авто» за период 2017, 2018 г.г., отсутствуют подписи работников учреждения об ознакомлении с изданными приказами;</w:t>
      </w:r>
    </w:p>
    <w:p w:rsidR="00F87E54" w:rsidRDefault="00F87E54" w:rsidP="00F87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7E54">
        <w:rPr>
          <w:rFonts w:ascii="Times New Roman" w:hAnsi="Times New Roman" w:cs="Times New Roman"/>
          <w:sz w:val="28"/>
          <w:szCs w:val="28"/>
        </w:rPr>
        <w:t xml:space="preserve">- </w:t>
      </w:r>
      <w:r w:rsidR="00FC4B2C" w:rsidRPr="00F87E54">
        <w:rPr>
          <w:rFonts w:ascii="Times New Roman" w:hAnsi="Times New Roman" w:cs="Times New Roman"/>
          <w:sz w:val="28"/>
          <w:szCs w:val="28"/>
        </w:rPr>
        <w:t xml:space="preserve"> </w:t>
      </w:r>
      <w:r w:rsidRPr="00F87E54">
        <w:rPr>
          <w:rFonts w:ascii="Times New Roman" w:hAnsi="Times New Roman" w:cs="Times New Roman"/>
          <w:sz w:val="28"/>
          <w:szCs w:val="28"/>
        </w:rPr>
        <w:t>при внесении в 2017 году изменений в муниципальную программу «Организация автотранспортного обслуживания и хозяйственного обеспечения деятельности органов местного самоуправления муниципального образования «Ельнинский район» Смоленской области на 2014 - 2020 года на основании постановления Администрации муниципального образования «Ельнинский район» Смоленской области от 29.12.2017 № 930, разработчиком не соблюдаются требования</w:t>
      </w:r>
      <w:r w:rsidRPr="00F8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D05">
        <w:rPr>
          <w:rFonts w:ascii="Times New Roman" w:hAnsi="Times New Roman" w:cs="Times New Roman"/>
          <w:sz w:val="28"/>
          <w:szCs w:val="28"/>
        </w:rPr>
        <w:t>статьи</w:t>
      </w:r>
      <w:r w:rsidRPr="00F87E54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 и пункта 6.3</w:t>
      </w:r>
      <w:r w:rsidRPr="00F8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E54">
        <w:rPr>
          <w:rFonts w:ascii="Times New Roman" w:hAnsi="Times New Roman" w:cs="Times New Roman"/>
          <w:sz w:val="28"/>
          <w:szCs w:val="28"/>
        </w:rPr>
        <w:t>Порядка разработки и реализации муниципальных программ Ельнинского района Смоленской области, утвержденного постановлением Администрации муниципального образования «Ельнинский район» Смоленской области от 21.10.2013 № 615;</w:t>
      </w:r>
    </w:p>
    <w:p w:rsidR="00616EBF" w:rsidRPr="00F87E54" w:rsidRDefault="00616EBF" w:rsidP="00F87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27046">
        <w:rPr>
          <w:rFonts w:ascii="Times New Roman" w:hAnsi="Times New Roman" w:cs="Times New Roman"/>
          <w:sz w:val="28"/>
          <w:szCs w:val="28"/>
        </w:rPr>
        <w:t>в нарушении требований статьи</w:t>
      </w:r>
      <w:r w:rsidRPr="00FB073C">
        <w:rPr>
          <w:rFonts w:ascii="Times New Roman" w:hAnsi="Times New Roman" w:cs="Times New Roman"/>
          <w:sz w:val="28"/>
          <w:szCs w:val="28"/>
        </w:rPr>
        <w:t xml:space="preserve"> 57 Трудового коде</w:t>
      </w:r>
      <w:r>
        <w:rPr>
          <w:rFonts w:ascii="Times New Roman" w:hAnsi="Times New Roman" w:cs="Times New Roman"/>
          <w:sz w:val="28"/>
          <w:szCs w:val="28"/>
        </w:rPr>
        <w:t>кса РФ на момент на</w:t>
      </w:r>
      <w:r w:rsidR="00465A4F">
        <w:rPr>
          <w:rFonts w:ascii="Times New Roman" w:hAnsi="Times New Roman" w:cs="Times New Roman"/>
          <w:sz w:val="28"/>
          <w:szCs w:val="28"/>
        </w:rPr>
        <w:t>чала контрольного мероприятия, с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учреждения работодателем не были заключены дополнительные соглашения, касающи</w:t>
      </w:r>
      <w:r w:rsidRPr="00FB073C">
        <w:rPr>
          <w:rFonts w:ascii="Times New Roman" w:hAnsi="Times New Roman" w:cs="Times New Roman"/>
          <w:sz w:val="28"/>
          <w:szCs w:val="28"/>
        </w:rPr>
        <w:t xml:space="preserve">еся увеличения размера должностного оклада работника и соответственно выплат стимулирующего </w:t>
      </w:r>
      <w:r>
        <w:rPr>
          <w:rFonts w:ascii="Times New Roman" w:hAnsi="Times New Roman" w:cs="Times New Roman"/>
          <w:sz w:val="28"/>
          <w:szCs w:val="28"/>
        </w:rPr>
        <w:t>и компенсационного характера;</w:t>
      </w:r>
    </w:p>
    <w:p w:rsidR="00C97BC7" w:rsidRDefault="00F87E54" w:rsidP="0063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4A3">
        <w:rPr>
          <w:rFonts w:ascii="Times New Roman" w:hAnsi="Times New Roman" w:cs="Times New Roman"/>
          <w:sz w:val="28"/>
          <w:szCs w:val="28"/>
        </w:rPr>
        <w:t xml:space="preserve">- </w:t>
      </w:r>
      <w:r w:rsidR="00227046">
        <w:rPr>
          <w:rFonts w:ascii="Times New Roman" w:hAnsi="Times New Roman" w:cs="Times New Roman"/>
          <w:sz w:val="28"/>
          <w:szCs w:val="28"/>
        </w:rPr>
        <w:t>в нарушении требований статьи</w:t>
      </w:r>
      <w:r w:rsidR="006334A3" w:rsidRPr="006334A3">
        <w:rPr>
          <w:rFonts w:ascii="Times New Roman" w:hAnsi="Times New Roman" w:cs="Times New Roman"/>
          <w:sz w:val="28"/>
          <w:szCs w:val="28"/>
        </w:rPr>
        <w:t xml:space="preserve"> 67 Трудового кодекса Российской Федерации, на экземплярах предоставленных трудовых договоров</w:t>
      </w:r>
      <w:r w:rsidR="00465A4F">
        <w:rPr>
          <w:rFonts w:ascii="Times New Roman" w:hAnsi="Times New Roman" w:cs="Times New Roman"/>
          <w:sz w:val="28"/>
          <w:szCs w:val="28"/>
        </w:rPr>
        <w:t xml:space="preserve"> работников МКТУ «Авто» хранящих</w:t>
      </w:r>
      <w:r w:rsidR="006334A3" w:rsidRPr="006334A3">
        <w:rPr>
          <w:rFonts w:ascii="Times New Roman" w:hAnsi="Times New Roman" w:cs="Times New Roman"/>
          <w:sz w:val="28"/>
          <w:szCs w:val="28"/>
        </w:rPr>
        <w:t xml:space="preserve">ся у работодателя, отсутствуют отметки работников в получении экземпляра трудового договора. </w:t>
      </w:r>
    </w:p>
    <w:p w:rsidR="00C75645" w:rsidRDefault="00C75645" w:rsidP="00C75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в результате </w:t>
      </w:r>
      <w:r w:rsidRPr="00073AC2">
        <w:rPr>
          <w:rFonts w:ascii="Times New Roman" w:hAnsi="Times New Roman" w:cs="Times New Roman"/>
          <w:sz w:val="28"/>
          <w:szCs w:val="28"/>
        </w:rPr>
        <w:t xml:space="preserve">проведения проверки </w:t>
      </w:r>
      <w:r>
        <w:rPr>
          <w:rFonts w:ascii="Times New Roman" w:hAnsi="Times New Roman" w:cs="Times New Roman"/>
          <w:sz w:val="28"/>
          <w:szCs w:val="28"/>
        </w:rPr>
        <w:t xml:space="preserve">законности, эффективности, результативности и целевого использования бюджетных ассигнований МКТУ «Авто» в период 2017, 2018 г.г., в рамках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Организация автотранспортного обслуживания и хозяйственного обеспечения деятельности органов местного самоуправления муниципального образования «Ельнинский район» Смоленской области на 2014 - 2020 годы» </w:t>
      </w:r>
      <w:r w:rsidRPr="002C592B">
        <w:rPr>
          <w:rFonts w:ascii="Times New Roman" w:hAnsi="Times New Roman" w:cs="Times New Roman"/>
          <w:sz w:val="28"/>
          <w:szCs w:val="28"/>
        </w:rPr>
        <w:t xml:space="preserve">фактов нецелевого и неэффективного использования бюджетных средств, за исключением вышеуказанных случаев выявлено не было, расходование бюджетных ассигнований в проверяемом периоде осуществлялось в соответствии с утвержденной бюджетной сметой МКТУ «Авто», отнесение расходов на соответствующие группы, статьи и подстатьи классификации операций осуществлялось в соответствии с </w:t>
      </w:r>
      <w:r w:rsidR="006B6502">
        <w:rPr>
          <w:rFonts w:ascii="Times New Roman" w:hAnsi="Times New Roman" w:cs="Times New Roman"/>
          <w:sz w:val="28"/>
          <w:szCs w:val="28"/>
        </w:rPr>
        <w:t xml:space="preserve">требованиями приказа  </w:t>
      </w:r>
      <w:r w:rsidRPr="002C592B">
        <w:rPr>
          <w:rFonts w:ascii="Times New Roman" w:hAnsi="Times New Roman" w:cs="Times New Roman"/>
          <w:sz w:val="28"/>
          <w:szCs w:val="28"/>
        </w:rPr>
        <w:t>Минфина России от 01</w:t>
      </w:r>
      <w:r w:rsidR="004F481A">
        <w:rPr>
          <w:rFonts w:ascii="Times New Roman" w:hAnsi="Times New Roman" w:cs="Times New Roman"/>
          <w:sz w:val="28"/>
          <w:szCs w:val="28"/>
        </w:rPr>
        <w:t>.07.2013 № 65н «Об утверждении У</w:t>
      </w:r>
      <w:r w:rsidRPr="002C592B">
        <w:rPr>
          <w:rFonts w:ascii="Times New Roman" w:hAnsi="Times New Roman" w:cs="Times New Roman"/>
          <w:sz w:val="28"/>
          <w:szCs w:val="28"/>
        </w:rPr>
        <w:t xml:space="preserve">казаний о порядке применения бюджетной классификации Российской Федерации». </w:t>
      </w:r>
    </w:p>
    <w:p w:rsidR="004059D2" w:rsidRDefault="00C97BC7" w:rsidP="00C97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442B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 составлен и направлен в адрес начальника МКТУ «Авто» акт о результатах проверки от 28.05.2019 года, </w:t>
      </w:r>
      <w:r w:rsidR="004059D2">
        <w:rPr>
          <w:rFonts w:ascii="Times New Roman" w:hAnsi="Times New Roman" w:cs="Times New Roman"/>
          <w:sz w:val="28"/>
          <w:szCs w:val="28"/>
        </w:rPr>
        <w:t xml:space="preserve">возражений со стороны </w:t>
      </w:r>
      <w:r w:rsidR="00FC1EF8" w:rsidRPr="00FC1EF8">
        <w:rPr>
          <w:rFonts w:ascii="Times New Roman" w:hAnsi="Times New Roman" w:cs="Times New Roman"/>
          <w:sz w:val="28"/>
          <w:szCs w:val="28"/>
        </w:rPr>
        <w:t>должностных лиц</w:t>
      </w:r>
      <w:r w:rsidR="00FC1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9D2">
        <w:rPr>
          <w:rFonts w:ascii="Times New Roman" w:hAnsi="Times New Roman" w:cs="Times New Roman"/>
          <w:sz w:val="28"/>
          <w:szCs w:val="28"/>
        </w:rPr>
        <w:t xml:space="preserve">объекта контроля по результатам рассмотрения акта </w:t>
      </w:r>
      <w:r w:rsidR="004059D2" w:rsidRPr="004F789D">
        <w:rPr>
          <w:rFonts w:ascii="Times New Roman" w:hAnsi="Times New Roman" w:cs="Times New Roman"/>
          <w:sz w:val="28"/>
          <w:szCs w:val="28"/>
        </w:rPr>
        <w:t>в устном либо в письменном виде не поступало</w:t>
      </w:r>
      <w:r w:rsidR="004059D2">
        <w:rPr>
          <w:rFonts w:ascii="Times New Roman" w:hAnsi="Times New Roman" w:cs="Times New Roman"/>
          <w:sz w:val="28"/>
          <w:szCs w:val="28"/>
        </w:rPr>
        <w:t>.</w:t>
      </w:r>
    </w:p>
    <w:p w:rsidR="00C97BC7" w:rsidRPr="0069442B" w:rsidRDefault="004059D2" w:rsidP="00C97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C97BC7" w:rsidRPr="0069442B">
        <w:rPr>
          <w:rFonts w:ascii="Times New Roman" w:hAnsi="Times New Roman" w:cs="Times New Roman"/>
          <w:sz w:val="28"/>
          <w:szCs w:val="28"/>
        </w:rPr>
        <w:t xml:space="preserve">ак же по результатам проведенной проверки Комиссией внесено представление № 28 от 11.06.2019 года. Представление № 28 от 11.06.2019 года снято с контроля в связи с исполнением. </w:t>
      </w:r>
    </w:p>
    <w:p w:rsidR="006334A3" w:rsidRPr="0069442B" w:rsidRDefault="00C97BC7" w:rsidP="009E2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42B">
        <w:rPr>
          <w:rFonts w:ascii="Times New Roman" w:hAnsi="Times New Roman" w:cs="Times New Roman"/>
          <w:sz w:val="28"/>
          <w:szCs w:val="28"/>
        </w:rPr>
        <w:tab/>
        <w:t>Отчет о результатах проведенного контрольного мероприятия</w:t>
      </w:r>
      <w:r w:rsidR="009E2755" w:rsidRPr="0069442B">
        <w:rPr>
          <w:rFonts w:ascii="Times New Roman" w:hAnsi="Times New Roman" w:cs="Times New Roman"/>
          <w:sz w:val="28"/>
          <w:szCs w:val="28"/>
        </w:rPr>
        <w:t xml:space="preserve"> от 12.08</w:t>
      </w:r>
      <w:r w:rsidRPr="0069442B">
        <w:rPr>
          <w:rFonts w:ascii="Times New Roman" w:hAnsi="Times New Roman" w:cs="Times New Roman"/>
          <w:sz w:val="28"/>
          <w:szCs w:val="28"/>
        </w:rPr>
        <w:t>.2019 года направле</w:t>
      </w:r>
      <w:r w:rsidR="009E2755" w:rsidRPr="0069442B">
        <w:rPr>
          <w:rFonts w:ascii="Times New Roman" w:hAnsi="Times New Roman" w:cs="Times New Roman"/>
          <w:sz w:val="28"/>
          <w:szCs w:val="28"/>
        </w:rPr>
        <w:t>н Комиссией в Ельнинский районный Совет депутатов, а также для сведения Главе муниципального образования «Ельнинский район» Смоленской области</w:t>
      </w:r>
      <w:r w:rsidRPr="006944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5645" w:rsidRPr="00935150" w:rsidRDefault="00C75645" w:rsidP="0063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2755" w:rsidRPr="009E2755" w:rsidRDefault="006334A3" w:rsidP="009E2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2755">
        <w:rPr>
          <w:rFonts w:ascii="Times New Roman" w:hAnsi="Times New Roman" w:cs="Times New Roman"/>
          <w:b/>
          <w:sz w:val="28"/>
          <w:szCs w:val="28"/>
        </w:rPr>
        <w:t>2</w:t>
      </w:r>
      <w:r w:rsidR="00B97711">
        <w:rPr>
          <w:rFonts w:ascii="Times New Roman" w:hAnsi="Times New Roman" w:cs="Times New Roman"/>
          <w:b/>
          <w:sz w:val="28"/>
          <w:szCs w:val="28"/>
        </w:rPr>
        <w:t>)</w:t>
      </w:r>
      <w:r w:rsidRPr="009E2755">
        <w:rPr>
          <w:rFonts w:ascii="Times New Roman" w:hAnsi="Times New Roman" w:cs="Times New Roman"/>
          <w:b/>
          <w:sz w:val="28"/>
          <w:szCs w:val="28"/>
        </w:rPr>
        <w:t>.</w:t>
      </w:r>
      <w:r w:rsidR="00907242">
        <w:rPr>
          <w:rFonts w:ascii="Times New Roman" w:hAnsi="Times New Roman" w:cs="Times New Roman"/>
          <w:b/>
          <w:sz w:val="28"/>
          <w:szCs w:val="28"/>
        </w:rPr>
        <w:t>Контрольное мероприятие по проверке</w:t>
      </w:r>
      <w:r w:rsidR="009E2755" w:rsidRPr="009E2755">
        <w:rPr>
          <w:rFonts w:ascii="Times New Roman" w:hAnsi="Times New Roman" w:cs="Times New Roman"/>
          <w:b/>
          <w:sz w:val="28"/>
          <w:szCs w:val="28"/>
        </w:rPr>
        <w:t xml:space="preserve"> целевого и эффективного использования в 2017 - 2018 годах бюджетных средств и поступлений из иных источников муниципальным бюджетным учреждением культуры «Ельнинский районный централизованный культурно-досуговый центр».</w:t>
      </w:r>
    </w:p>
    <w:p w:rsidR="00AB4D8E" w:rsidRPr="00AB4D8E" w:rsidRDefault="00AB4D8E" w:rsidP="00AB4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8E">
        <w:rPr>
          <w:rFonts w:ascii="Times New Roman" w:hAnsi="Times New Roman" w:cs="Times New Roman"/>
          <w:sz w:val="28"/>
          <w:szCs w:val="28"/>
        </w:rPr>
        <w:tab/>
        <w:t>Объект контроля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Ельнинский районный централизованный культурно-досуговый центр» (далее - МБУК «Культурно-досуговый центр»).</w:t>
      </w:r>
    </w:p>
    <w:p w:rsidR="00AB4D8E" w:rsidRDefault="00AB4D8E" w:rsidP="00AB4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D8E">
        <w:rPr>
          <w:rFonts w:ascii="Times New Roman" w:hAnsi="Times New Roman" w:cs="Times New Roman"/>
          <w:sz w:val="28"/>
          <w:szCs w:val="28"/>
        </w:rPr>
        <w:tab/>
        <w:t>По результатам контрольного мероприятия установлено следующее:</w:t>
      </w:r>
    </w:p>
    <w:p w:rsidR="005B1D35" w:rsidRDefault="00AB4D8E" w:rsidP="005B1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B1D35">
        <w:rPr>
          <w:rFonts w:ascii="Times New Roman" w:hAnsi="Times New Roman" w:cs="Times New Roman"/>
          <w:sz w:val="28"/>
          <w:szCs w:val="28"/>
        </w:rPr>
        <w:t xml:space="preserve"> ведение первичной документации осуществляется с нару</w:t>
      </w:r>
      <w:r w:rsidR="00183755">
        <w:rPr>
          <w:rFonts w:ascii="Times New Roman" w:hAnsi="Times New Roman" w:cs="Times New Roman"/>
          <w:sz w:val="28"/>
          <w:szCs w:val="28"/>
        </w:rPr>
        <w:t>шением  требований статьи</w:t>
      </w:r>
      <w:r w:rsidR="005B1D35">
        <w:rPr>
          <w:rFonts w:ascii="Times New Roman" w:hAnsi="Times New Roman" w:cs="Times New Roman"/>
          <w:sz w:val="28"/>
          <w:szCs w:val="28"/>
        </w:rPr>
        <w:t xml:space="preserve"> 9 Федерального закона от 06.12.2011 № 402-ФЗ «О бухгалтерском учете» и приказа Минфина России от 30.03.2015 № 52н, в части касающейся заполнения реквизитов предусмотренных формой документа; </w:t>
      </w:r>
    </w:p>
    <w:p w:rsidR="005B1D35" w:rsidRDefault="005B1D35" w:rsidP="005B1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пу</w:t>
      </w:r>
      <w:r w:rsidR="00183755">
        <w:rPr>
          <w:rFonts w:ascii="Times New Roman" w:hAnsi="Times New Roman" w:cs="Times New Roman"/>
          <w:sz w:val="28"/>
          <w:szCs w:val="28"/>
        </w:rPr>
        <w:t xml:space="preserve">скаются нарушения требований пункта </w:t>
      </w:r>
      <w:r>
        <w:rPr>
          <w:rFonts w:ascii="Times New Roman" w:hAnsi="Times New Roman" w:cs="Times New Roman"/>
          <w:sz w:val="28"/>
          <w:szCs w:val="28"/>
        </w:rPr>
        <w:t>11 Методических указаний по бухгалтерскому учету основных средств, утвержденных приказом Минфина России от 13.10.2003 № 91н, в части касающейся нанесения инвентарных номеров, присвоенных объектам основных средств находящихся на балансе МБУК «Культурно-досуговый центр», в соответствии с данными бухгалтерского учета;</w:t>
      </w:r>
    </w:p>
    <w:p w:rsidR="0083334B" w:rsidRDefault="005B1D35" w:rsidP="0083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83334B" w:rsidRPr="0083334B">
        <w:rPr>
          <w:rFonts w:ascii="Times New Roman" w:hAnsi="Times New Roman" w:cs="Times New Roman"/>
          <w:sz w:val="28"/>
          <w:szCs w:val="28"/>
        </w:rPr>
        <w:t xml:space="preserve"> </w:t>
      </w:r>
      <w:r w:rsidR="0083334B" w:rsidRPr="003E464E">
        <w:rPr>
          <w:rFonts w:ascii="Times New Roman" w:hAnsi="Times New Roman" w:cs="Times New Roman"/>
          <w:sz w:val="28"/>
          <w:szCs w:val="28"/>
        </w:rPr>
        <w:t xml:space="preserve">при заполнении инвентарных карточек учета нефинансовых активов </w:t>
      </w:r>
      <w:r w:rsidR="0083334B">
        <w:rPr>
          <w:rFonts w:ascii="Times New Roman" w:hAnsi="Times New Roman" w:cs="Times New Roman"/>
          <w:sz w:val="28"/>
          <w:szCs w:val="28"/>
        </w:rPr>
        <w:t xml:space="preserve">ф. 0504031 </w:t>
      </w:r>
      <w:r w:rsidR="0083334B" w:rsidRPr="003E464E">
        <w:rPr>
          <w:rFonts w:ascii="Times New Roman" w:hAnsi="Times New Roman" w:cs="Times New Roman"/>
          <w:sz w:val="28"/>
          <w:szCs w:val="28"/>
        </w:rPr>
        <w:t>не соблюдаются требованиям приказа Минфина России от 30.03.2015 № 52н, в части касающейся заполнения разделов 1 «Сведения об объекте» и 5 «Краткая индивидуальная характеристика объекта»</w:t>
      </w:r>
      <w:r w:rsidR="0083334B">
        <w:rPr>
          <w:rFonts w:ascii="Times New Roman" w:hAnsi="Times New Roman" w:cs="Times New Roman"/>
          <w:sz w:val="28"/>
          <w:szCs w:val="28"/>
        </w:rPr>
        <w:t>;</w:t>
      </w:r>
    </w:p>
    <w:p w:rsidR="0083334B" w:rsidRDefault="008F7903" w:rsidP="0083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полнение</w:t>
      </w:r>
      <w:r w:rsidR="00183755">
        <w:rPr>
          <w:rFonts w:ascii="Times New Roman" w:hAnsi="Times New Roman" w:cs="Times New Roman"/>
          <w:sz w:val="28"/>
          <w:szCs w:val="28"/>
        </w:rPr>
        <w:t xml:space="preserve"> путевых листов автобуса необщ</w:t>
      </w:r>
      <w:r w:rsidR="0083334B">
        <w:rPr>
          <w:rFonts w:ascii="Times New Roman" w:hAnsi="Times New Roman" w:cs="Times New Roman"/>
          <w:sz w:val="28"/>
          <w:szCs w:val="28"/>
        </w:rPr>
        <w:t>его пользования и путевых листов легк</w:t>
      </w:r>
      <w:r>
        <w:rPr>
          <w:rFonts w:ascii="Times New Roman" w:hAnsi="Times New Roman" w:cs="Times New Roman"/>
          <w:sz w:val="28"/>
          <w:szCs w:val="28"/>
        </w:rPr>
        <w:t xml:space="preserve">ового автомобиля </w:t>
      </w:r>
      <w:r w:rsidR="00E0400B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 нарушением </w:t>
      </w:r>
      <w:r w:rsidR="0083334B">
        <w:rPr>
          <w:rFonts w:ascii="Times New Roman" w:hAnsi="Times New Roman" w:cs="Times New Roman"/>
          <w:sz w:val="28"/>
          <w:szCs w:val="28"/>
        </w:rPr>
        <w:t>требо</w:t>
      </w:r>
      <w:r>
        <w:rPr>
          <w:rFonts w:ascii="Times New Roman" w:hAnsi="Times New Roman" w:cs="Times New Roman"/>
          <w:sz w:val="28"/>
          <w:szCs w:val="28"/>
        </w:rPr>
        <w:t>ваний</w:t>
      </w:r>
      <w:r w:rsidR="0083334B">
        <w:rPr>
          <w:rFonts w:ascii="Times New Roman" w:hAnsi="Times New Roman" w:cs="Times New Roman"/>
          <w:sz w:val="28"/>
          <w:szCs w:val="28"/>
        </w:rPr>
        <w:t xml:space="preserve"> приказа Минтранса России от 18.09.2008 № 152;</w:t>
      </w:r>
    </w:p>
    <w:p w:rsidR="0083334B" w:rsidRDefault="0083334B" w:rsidP="0083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8F7903">
        <w:rPr>
          <w:rFonts w:ascii="Times New Roman" w:hAnsi="Times New Roman" w:cs="Times New Roman"/>
          <w:sz w:val="28"/>
          <w:szCs w:val="28"/>
        </w:rPr>
        <w:t>заполнение</w:t>
      </w:r>
      <w:r>
        <w:rPr>
          <w:rFonts w:ascii="Times New Roman" w:hAnsi="Times New Roman" w:cs="Times New Roman"/>
          <w:sz w:val="28"/>
          <w:szCs w:val="28"/>
        </w:rPr>
        <w:t xml:space="preserve"> актов о списании объектов нефинансовых активов (кроме транспортных средств) ф.0504104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ктов</w:t>
      </w:r>
      <w:r w:rsidRPr="009B39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иеме-передаче объектов нефинансовых активов ф.05041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7903">
        <w:rPr>
          <w:rFonts w:ascii="Times New Roman" w:hAnsi="Times New Roman" w:cs="Times New Roman"/>
          <w:sz w:val="28"/>
          <w:szCs w:val="28"/>
        </w:rPr>
        <w:t>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F790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приказа Ми</w:t>
      </w:r>
      <w:r w:rsidR="008F7903">
        <w:rPr>
          <w:rFonts w:ascii="Times New Roman" w:hAnsi="Times New Roman" w:cs="Times New Roman"/>
          <w:sz w:val="28"/>
          <w:szCs w:val="28"/>
        </w:rPr>
        <w:t>нфина России от 30.03.2015 № 52н;</w:t>
      </w:r>
    </w:p>
    <w:p w:rsidR="008F7903" w:rsidRDefault="008F7903" w:rsidP="0083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заполнение </w:t>
      </w:r>
      <w:r w:rsidRPr="00443892">
        <w:rPr>
          <w:rFonts w:ascii="Times New Roman" w:hAnsi="Times New Roman" w:cs="Times New Roman"/>
          <w:sz w:val="28"/>
          <w:szCs w:val="28"/>
        </w:rPr>
        <w:t>табеля учета использования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616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 нарушением требований приказа Минфина России от </w:t>
      </w:r>
      <w:r w:rsidRPr="00CF4A3B">
        <w:rPr>
          <w:rFonts w:ascii="Times New Roman" w:hAnsi="Times New Roman" w:cs="Times New Roman"/>
          <w:sz w:val="28"/>
          <w:szCs w:val="28"/>
        </w:rPr>
        <w:t xml:space="preserve"> 30.03.2015 № 52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903" w:rsidRDefault="008F7903" w:rsidP="0083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3A21">
        <w:rPr>
          <w:rFonts w:ascii="Times New Roman" w:hAnsi="Times New Roman" w:cs="Times New Roman"/>
          <w:sz w:val="28"/>
          <w:szCs w:val="28"/>
        </w:rPr>
        <w:t xml:space="preserve">- </w:t>
      </w:r>
      <w:r w:rsidR="002C3A21" w:rsidRPr="002C3A21">
        <w:rPr>
          <w:rFonts w:ascii="Times New Roman" w:hAnsi="Times New Roman" w:cs="Times New Roman"/>
          <w:sz w:val="28"/>
          <w:szCs w:val="28"/>
        </w:rPr>
        <w:t>при  осуществлении удержания из заработной платы работников учреждения, работодател</w:t>
      </w:r>
      <w:r w:rsidR="00183755">
        <w:rPr>
          <w:rFonts w:ascii="Times New Roman" w:hAnsi="Times New Roman" w:cs="Times New Roman"/>
          <w:sz w:val="28"/>
          <w:szCs w:val="28"/>
        </w:rPr>
        <w:t>ем не соблюдаются требования статьи</w:t>
      </w:r>
      <w:r w:rsidR="002C3A21" w:rsidRPr="002C3A21">
        <w:rPr>
          <w:rFonts w:ascii="Times New Roman" w:hAnsi="Times New Roman" w:cs="Times New Roman"/>
          <w:sz w:val="28"/>
          <w:szCs w:val="28"/>
        </w:rPr>
        <w:t xml:space="preserve"> 137 Трудового кодекса Российской Федерации</w:t>
      </w:r>
      <w:r w:rsidR="002C3A21">
        <w:rPr>
          <w:rFonts w:ascii="Times New Roman" w:hAnsi="Times New Roman" w:cs="Times New Roman"/>
          <w:sz w:val="28"/>
          <w:szCs w:val="28"/>
        </w:rPr>
        <w:t>;</w:t>
      </w:r>
    </w:p>
    <w:p w:rsidR="002C3A21" w:rsidRDefault="002C3A21" w:rsidP="0083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40DDE">
        <w:rPr>
          <w:rFonts w:ascii="Times New Roman" w:hAnsi="Times New Roman" w:cs="Times New Roman"/>
          <w:sz w:val="28"/>
          <w:szCs w:val="28"/>
        </w:rPr>
        <w:t>в нарушении требований статьи</w:t>
      </w:r>
      <w:r w:rsidR="00811CCE">
        <w:rPr>
          <w:rFonts w:ascii="Times New Roman" w:hAnsi="Times New Roman" w:cs="Times New Roman"/>
          <w:sz w:val="28"/>
          <w:szCs w:val="28"/>
        </w:rPr>
        <w:t xml:space="preserve"> </w:t>
      </w:r>
      <w:r w:rsidR="003C0558">
        <w:rPr>
          <w:rFonts w:ascii="Times New Roman" w:hAnsi="Times New Roman" w:cs="Times New Roman"/>
          <w:sz w:val="28"/>
          <w:szCs w:val="28"/>
        </w:rPr>
        <w:t>282 Трудового кодекса Российской Федерации, на момент начала контрольного мероприятия с работниками учреждения не были заключены трудовые договора на выполнение работы по совместительству;</w:t>
      </w:r>
    </w:p>
    <w:p w:rsidR="003C0558" w:rsidRDefault="003C0558" w:rsidP="0083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2A3">
        <w:rPr>
          <w:rFonts w:ascii="Times New Roman" w:hAnsi="Times New Roman" w:cs="Times New Roman"/>
          <w:sz w:val="28"/>
          <w:szCs w:val="28"/>
        </w:rPr>
        <w:t xml:space="preserve">- </w:t>
      </w:r>
      <w:r w:rsidR="009E32A3" w:rsidRPr="009E32A3">
        <w:rPr>
          <w:rFonts w:ascii="Times New Roman" w:hAnsi="Times New Roman" w:cs="Times New Roman"/>
          <w:sz w:val="28"/>
          <w:szCs w:val="28"/>
        </w:rPr>
        <w:t xml:space="preserve">в нарушении требований приказа Минфина России от 30.05.2015 № 52н в предоставленных приказах о предоставлении отпусков работникам </w:t>
      </w:r>
      <w:r w:rsidR="00313BA8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9E32A3">
        <w:rPr>
          <w:rFonts w:ascii="Times New Roman" w:hAnsi="Times New Roman" w:cs="Times New Roman"/>
          <w:sz w:val="28"/>
          <w:szCs w:val="28"/>
        </w:rPr>
        <w:t xml:space="preserve">составителем не </w:t>
      </w:r>
      <w:r w:rsidR="009E32A3" w:rsidRPr="009E32A3">
        <w:rPr>
          <w:rFonts w:ascii="Times New Roman" w:hAnsi="Times New Roman" w:cs="Times New Roman"/>
          <w:sz w:val="28"/>
          <w:szCs w:val="28"/>
        </w:rPr>
        <w:t>конкретизируется количество предоставляемого работнику дополнительного оплачиваемого отпуска за ненормированный рабочий день и предоставляемого дополнительного отпуска за непрерывный стаж работы в учреждении;</w:t>
      </w:r>
    </w:p>
    <w:p w:rsidR="009E32A3" w:rsidRDefault="00975DF7" w:rsidP="009E3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2A3">
        <w:rPr>
          <w:rFonts w:ascii="Times New Roman" w:hAnsi="Times New Roman" w:cs="Times New Roman"/>
          <w:sz w:val="28"/>
          <w:szCs w:val="28"/>
        </w:rPr>
        <w:t>- в нарушении требований приказа Минфина России от 30.03.2015 № 52н в предоставленных записках</w:t>
      </w:r>
      <w:r w:rsidR="00A0193F">
        <w:rPr>
          <w:rFonts w:ascii="Times New Roman" w:hAnsi="Times New Roman" w:cs="Times New Roman"/>
          <w:sz w:val="28"/>
          <w:szCs w:val="28"/>
        </w:rPr>
        <w:t xml:space="preserve"> </w:t>
      </w:r>
      <w:r w:rsidR="009E32A3">
        <w:rPr>
          <w:rFonts w:ascii="Times New Roman" w:hAnsi="Times New Roman" w:cs="Times New Roman"/>
          <w:sz w:val="28"/>
          <w:szCs w:val="28"/>
        </w:rPr>
        <w:t>-</w:t>
      </w:r>
      <w:r w:rsidR="00A0193F">
        <w:rPr>
          <w:rFonts w:ascii="Times New Roman" w:hAnsi="Times New Roman" w:cs="Times New Roman"/>
          <w:sz w:val="28"/>
          <w:szCs w:val="28"/>
        </w:rPr>
        <w:t xml:space="preserve"> </w:t>
      </w:r>
      <w:r w:rsidR="009E32A3">
        <w:rPr>
          <w:rFonts w:ascii="Times New Roman" w:hAnsi="Times New Roman" w:cs="Times New Roman"/>
          <w:sz w:val="28"/>
          <w:szCs w:val="28"/>
        </w:rPr>
        <w:t>расчетов об исчислении среднего заработка при предоставлении отпуска, увольнении и других случаях (ф. 0504425) за период 2017, 2018 г.г., составителем не указ</w:t>
      </w:r>
      <w:r w:rsidR="00616EBF">
        <w:rPr>
          <w:rFonts w:ascii="Times New Roman" w:hAnsi="Times New Roman" w:cs="Times New Roman"/>
          <w:sz w:val="28"/>
          <w:szCs w:val="28"/>
        </w:rPr>
        <w:t>ываются номера записок-расчетов;</w:t>
      </w:r>
    </w:p>
    <w:p w:rsidR="00616EBF" w:rsidRDefault="00616EBF" w:rsidP="009E3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B063D">
        <w:rPr>
          <w:rFonts w:ascii="Times New Roman" w:hAnsi="Times New Roman" w:cs="Times New Roman"/>
          <w:sz w:val="28"/>
          <w:szCs w:val="28"/>
        </w:rPr>
        <w:t>в нарушении требований статьи</w:t>
      </w:r>
      <w:r w:rsidRPr="00FB073C">
        <w:rPr>
          <w:rFonts w:ascii="Times New Roman" w:hAnsi="Times New Roman" w:cs="Times New Roman"/>
          <w:sz w:val="28"/>
          <w:szCs w:val="28"/>
        </w:rPr>
        <w:t xml:space="preserve"> 57 Трудового коде</w:t>
      </w:r>
      <w:r>
        <w:rPr>
          <w:rFonts w:ascii="Times New Roman" w:hAnsi="Times New Roman" w:cs="Times New Roman"/>
          <w:sz w:val="28"/>
          <w:szCs w:val="28"/>
        </w:rPr>
        <w:t>кса РФ на момент на</w:t>
      </w:r>
      <w:r w:rsidR="00C924A8">
        <w:rPr>
          <w:rFonts w:ascii="Times New Roman" w:hAnsi="Times New Roman" w:cs="Times New Roman"/>
          <w:sz w:val="28"/>
          <w:szCs w:val="28"/>
        </w:rPr>
        <w:t>чала контрольного мероприятия, с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учреждения работодателем не были заключены дополнительные соглашения, касающи</w:t>
      </w:r>
      <w:r w:rsidRPr="00FB073C">
        <w:rPr>
          <w:rFonts w:ascii="Times New Roman" w:hAnsi="Times New Roman" w:cs="Times New Roman"/>
          <w:sz w:val="28"/>
          <w:szCs w:val="28"/>
        </w:rPr>
        <w:t>еся увеличения размера должностного оклада работника и соответственно выплат стимулирующего</w:t>
      </w:r>
      <w:r w:rsidR="00502AB1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811CCE">
        <w:rPr>
          <w:rFonts w:ascii="Times New Roman" w:hAnsi="Times New Roman" w:cs="Times New Roman"/>
          <w:sz w:val="28"/>
          <w:szCs w:val="28"/>
        </w:rPr>
        <w:t>;</w:t>
      </w:r>
    </w:p>
    <w:p w:rsidR="00811CCE" w:rsidRDefault="00811CCE" w:rsidP="009E3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арушении требован</w:t>
      </w:r>
      <w:r w:rsidR="008B063D">
        <w:rPr>
          <w:rFonts w:ascii="Times New Roman" w:hAnsi="Times New Roman" w:cs="Times New Roman"/>
          <w:sz w:val="28"/>
          <w:szCs w:val="28"/>
        </w:rPr>
        <w:t>ий статьи</w:t>
      </w:r>
      <w:r>
        <w:rPr>
          <w:rFonts w:ascii="Times New Roman" w:hAnsi="Times New Roman" w:cs="Times New Roman"/>
          <w:sz w:val="28"/>
          <w:szCs w:val="28"/>
        </w:rPr>
        <w:t xml:space="preserve"> 22 Трудового кодекса Российской Федерации в изданных приказах директора МБУК «Культурно-досуговый центр» за период 2017, 2018 г.г., отсутствуют подписи работников учреждения об ознакомлении с изданными приказами;</w:t>
      </w:r>
    </w:p>
    <w:p w:rsidR="00811CCE" w:rsidRDefault="00811CCE" w:rsidP="009E3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арушении требований приказа Минфина России от 30.03.2015 № 52н  в предоставленных карточках-справках сотрудников МБУК «Культу</w:t>
      </w:r>
      <w:r w:rsidR="009F2A5B">
        <w:rPr>
          <w:rFonts w:ascii="Times New Roman" w:hAnsi="Times New Roman" w:cs="Times New Roman"/>
          <w:sz w:val="28"/>
          <w:szCs w:val="28"/>
        </w:rPr>
        <w:t>рно-</w:t>
      </w:r>
      <w:r w:rsidR="009F2A5B">
        <w:rPr>
          <w:rFonts w:ascii="Times New Roman" w:hAnsi="Times New Roman" w:cs="Times New Roman"/>
          <w:sz w:val="28"/>
          <w:szCs w:val="28"/>
        </w:rPr>
        <w:lastRenderedPageBreak/>
        <w:t xml:space="preserve">досуговый центр» ф.0504417 </w:t>
      </w:r>
      <w:r>
        <w:rPr>
          <w:rFonts w:ascii="Times New Roman" w:hAnsi="Times New Roman" w:cs="Times New Roman"/>
          <w:sz w:val="28"/>
          <w:szCs w:val="28"/>
        </w:rPr>
        <w:t>за 2017, 2018 г.г., составителем не заполняются реквизиты, предусмотренные утвержденной формой;</w:t>
      </w:r>
    </w:p>
    <w:p w:rsidR="00811CCE" w:rsidRDefault="00811CCE" w:rsidP="009E3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75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ходовании</w:t>
      </w:r>
      <w:r w:rsidRPr="00F177ED">
        <w:rPr>
          <w:rFonts w:ascii="Times New Roman" w:hAnsi="Times New Roman" w:cs="Times New Roman"/>
          <w:sz w:val="28"/>
          <w:szCs w:val="28"/>
        </w:rPr>
        <w:t xml:space="preserve"> МБУК «Культурно-досуговый центр» в </w:t>
      </w:r>
      <w:r w:rsidR="0069442B">
        <w:rPr>
          <w:rFonts w:ascii="Times New Roman" w:hAnsi="Times New Roman" w:cs="Times New Roman"/>
          <w:sz w:val="28"/>
          <w:szCs w:val="28"/>
        </w:rPr>
        <w:t xml:space="preserve">проверяемом </w:t>
      </w:r>
      <w:r w:rsidRPr="00F177ED">
        <w:rPr>
          <w:rFonts w:ascii="Times New Roman" w:hAnsi="Times New Roman" w:cs="Times New Roman"/>
          <w:sz w:val="28"/>
          <w:szCs w:val="28"/>
        </w:rPr>
        <w:t>период</w:t>
      </w:r>
      <w:r w:rsidR="0069442B">
        <w:rPr>
          <w:rFonts w:ascii="Times New Roman" w:hAnsi="Times New Roman" w:cs="Times New Roman"/>
          <w:sz w:val="28"/>
          <w:szCs w:val="28"/>
        </w:rPr>
        <w:t>е</w:t>
      </w:r>
      <w:r w:rsidRPr="00F177ED">
        <w:rPr>
          <w:rFonts w:ascii="Times New Roman" w:hAnsi="Times New Roman" w:cs="Times New Roman"/>
          <w:sz w:val="28"/>
          <w:szCs w:val="28"/>
        </w:rPr>
        <w:t xml:space="preserve"> 2018 года выделяемых бюджетных ассигнований на оплату административных штрафов в связи с несоблюдением водителями учреждения Правил дорожного движения РФ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F177ED">
        <w:rPr>
          <w:rFonts w:ascii="Times New Roman" w:hAnsi="Times New Roman" w:cs="Times New Roman"/>
          <w:sz w:val="28"/>
          <w:szCs w:val="28"/>
        </w:rPr>
        <w:t>сумму 1000,00 руб., а также расходов на оплату пени за нарушение сроков оплаты за электроэнергию в июне 2018 года в сумме 6619,46 руб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655">
        <w:rPr>
          <w:rFonts w:ascii="Times New Roman" w:hAnsi="Times New Roman" w:cs="Times New Roman"/>
          <w:sz w:val="28"/>
          <w:szCs w:val="28"/>
        </w:rPr>
        <w:t>учреждением были осуществлены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вязанные с осуществляемыми видами деятельности, предусмотренными</w:t>
      </w:r>
      <w:r w:rsidRPr="00671655">
        <w:rPr>
          <w:rFonts w:ascii="Times New Roman" w:hAnsi="Times New Roman" w:cs="Times New Roman"/>
          <w:sz w:val="28"/>
          <w:szCs w:val="28"/>
        </w:rPr>
        <w:t xml:space="preserve"> пунктом 2.2 Устава МБУК «Культурно-досуговый центр»</w:t>
      </w:r>
      <w:r w:rsidR="0069442B">
        <w:rPr>
          <w:rFonts w:ascii="Times New Roman" w:hAnsi="Times New Roman" w:cs="Times New Roman"/>
          <w:sz w:val="28"/>
          <w:szCs w:val="28"/>
        </w:rPr>
        <w:t>.</w:t>
      </w:r>
    </w:p>
    <w:p w:rsidR="00C75645" w:rsidRDefault="00C75645" w:rsidP="00C75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в результате</w:t>
      </w:r>
      <w:r w:rsidRPr="007339F3">
        <w:rPr>
          <w:rFonts w:ascii="Times New Roman" w:hAnsi="Times New Roman" w:cs="Times New Roman"/>
          <w:sz w:val="28"/>
          <w:szCs w:val="28"/>
        </w:rPr>
        <w:t xml:space="preserve"> проверки расходования выделяемых МБУК «Культурно-досуговый центр» бюджетных ассигнований по их целев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 в период 2017, 2018 г.г., </w:t>
      </w:r>
      <w:r w:rsidRPr="007339F3">
        <w:rPr>
          <w:rFonts w:ascii="Times New Roman" w:hAnsi="Times New Roman" w:cs="Times New Roman"/>
          <w:sz w:val="28"/>
          <w:szCs w:val="28"/>
        </w:rPr>
        <w:t>фактов нецелевого и неэффективного использования бюджетных средств выявлено не было, расходование бюджетных ассигно</w:t>
      </w:r>
      <w:r>
        <w:rPr>
          <w:rFonts w:ascii="Times New Roman" w:hAnsi="Times New Roman" w:cs="Times New Roman"/>
          <w:sz w:val="28"/>
          <w:szCs w:val="28"/>
        </w:rPr>
        <w:t>ваний в проверяемом периоде осущ</w:t>
      </w:r>
      <w:r w:rsidRPr="007339F3">
        <w:rPr>
          <w:rFonts w:ascii="Times New Roman" w:hAnsi="Times New Roman" w:cs="Times New Roman"/>
          <w:sz w:val="28"/>
          <w:szCs w:val="28"/>
        </w:rPr>
        <w:t>ествлялось в рамках реализации мероприятий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культуры в муниципальном образовании «Ельнинский район» Смоленской области на 2014 - 2020 годы»</w:t>
      </w:r>
      <w:r w:rsidR="00B5554E">
        <w:rPr>
          <w:rFonts w:ascii="Times New Roman" w:hAnsi="Times New Roman" w:cs="Times New Roman"/>
          <w:sz w:val="28"/>
          <w:szCs w:val="28"/>
        </w:rPr>
        <w:t>,</w:t>
      </w:r>
      <w:r w:rsidR="00721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соответствии с утвержденными планами финансово-хозяйственной деятельности МБУК «Культурно-досуговый центр».</w:t>
      </w:r>
    </w:p>
    <w:p w:rsidR="00C75645" w:rsidRDefault="00C75645" w:rsidP="009E3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63507">
        <w:rPr>
          <w:rFonts w:ascii="Times New Roman" w:hAnsi="Times New Roman" w:cs="Times New Roman"/>
          <w:sz w:val="28"/>
          <w:szCs w:val="28"/>
        </w:rPr>
        <w:t>Отн</w:t>
      </w:r>
      <w:r>
        <w:rPr>
          <w:rFonts w:ascii="Times New Roman" w:hAnsi="Times New Roman" w:cs="Times New Roman"/>
          <w:sz w:val="28"/>
          <w:szCs w:val="28"/>
        </w:rPr>
        <w:t>есение расходов на соответствующ</w:t>
      </w:r>
      <w:r w:rsidRPr="00563507">
        <w:rPr>
          <w:rFonts w:ascii="Times New Roman" w:hAnsi="Times New Roman" w:cs="Times New Roman"/>
          <w:sz w:val="28"/>
          <w:szCs w:val="28"/>
        </w:rPr>
        <w:t xml:space="preserve">ие группы, статьи и подстатьи классификации операций осуществлялось в соответствии с </w:t>
      </w:r>
      <w:r w:rsidR="00BF19FE">
        <w:rPr>
          <w:rFonts w:ascii="Times New Roman" w:hAnsi="Times New Roman" w:cs="Times New Roman"/>
          <w:sz w:val="28"/>
          <w:szCs w:val="28"/>
        </w:rPr>
        <w:t>требованиями приказа</w:t>
      </w:r>
      <w:r w:rsidRPr="00563507">
        <w:rPr>
          <w:rFonts w:ascii="Times New Roman" w:hAnsi="Times New Roman" w:cs="Times New Roman"/>
          <w:sz w:val="28"/>
          <w:szCs w:val="28"/>
        </w:rPr>
        <w:t xml:space="preserve"> Минфина России от 01</w:t>
      </w:r>
      <w:r w:rsidR="0048717D">
        <w:rPr>
          <w:rFonts w:ascii="Times New Roman" w:hAnsi="Times New Roman" w:cs="Times New Roman"/>
          <w:sz w:val="28"/>
          <w:szCs w:val="28"/>
        </w:rPr>
        <w:t>.07.2013 № 65н «Об утверждении У</w:t>
      </w:r>
      <w:r w:rsidRPr="00563507">
        <w:rPr>
          <w:rFonts w:ascii="Times New Roman" w:hAnsi="Times New Roman" w:cs="Times New Roman"/>
          <w:sz w:val="28"/>
          <w:szCs w:val="28"/>
        </w:rPr>
        <w:t xml:space="preserve">казаний о порядке применения бюджетной классификации Российской Федерации», однако </w:t>
      </w:r>
      <w:r w:rsidRPr="005C79FD">
        <w:rPr>
          <w:rFonts w:ascii="Times New Roman" w:hAnsi="Times New Roman" w:cs="Times New Roman"/>
          <w:sz w:val="28"/>
          <w:szCs w:val="28"/>
        </w:rPr>
        <w:t>при расходовании выделяемых бюджетных ассигнований в период 2018 года МБУК «Культурно-досуговый центр»</w:t>
      </w:r>
      <w:r>
        <w:rPr>
          <w:rFonts w:ascii="Times New Roman" w:hAnsi="Times New Roman" w:cs="Times New Roman"/>
          <w:sz w:val="28"/>
          <w:szCs w:val="28"/>
        </w:rPr>
        <w:t xml:space="preserve"> были осущ</w:t>
      </w:r>
      <w:r w:rsidRPr="005C79FD">
        <w:rPr>
          <w:rFonts w:ascii="Times New Roman" w:hAnsi="Times New Roman" w:cs="Times New Roman"/>
          <w:sz w:val="28"/>
          <w:szCs w:val="28"/>
        </w:rPr>
        <w:t>ествлены рас</w:t>
      </w:r>
      <w:r>
        <w:rPr>
          <w:rFonts w:ascii="Times New Roman" w:hAnsi="Times New Roman" w:cs="Times New Roman"/>
          <w:sz w:val="28"/>
          <w:szCs w:val="28"/>
        </w:rPr>
        <w:t xml:space="preserve">ходы на оплату административных </w:t>
      </w:r>
      <w:r w:rsidRPr="005C79FD">
        <w:rPr>
          <w:rFonts w:ascii="Times New Roman" w:hAnsi="Times New Roman" w:cs="Times New Roman"/>
          <w:sz w:val="28"/>
          <w:szCs w:val="28"/>
        </w:rPr>
        <w:t>штраф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9FD">
        <w:rPr>
          <w:rFonts w:ascii="Times New Roman" w:hAnsi="Times New Roman" w:cs="Times New Roman"/>
          <w:sz w:val="28"/>
          <w:szCs w:val="28"/>
        </w:rPr>
        <w:t xml:space="preserve"> в связи с несоблюдением водителями учреждения Правил дорожного движения РФ на сумму 1000,00 руб., а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9FD">
        <w:rPr>
          <w:rFonts w:ascii="Times New Roman" w:hAnsi="Times New Roman" w:cs="Times New Roman"/>
          <w:sz w:val="28"/>
          <w:szCs w:val="28"/>
        </w:rPr>
        <w:t xml:space="preserve">же расходы на оплату пени за нарушение сроков оплаты за электроэнергию </w:t>
      </w:r>
      <w:r w:rsidRPr="00372913">
        <w:rPr>
          <w:rFonts w:ascii="Times New Roman" w:hAnsi="Times New Roman" w:cs="Times New Roman"/>
          <w:sz w:val="28"/>
          <w:szCs w:val="28"/>
        </w:rPr>
        <w:t>по муниципальному контракту № 6720400632 от 22.01.2018 г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FD">
        <w:rPr>
          <w:rFonts w:ascii="Times New Roman" w:hAnsi="Times New Roman" w:cs="Times New Roman"/>
          <w:sz w:val="28"/>
          <w:szCs w:val="28"/>
        </w:rPr>
        <w:t>в июне 2018 года в сумме 6619,46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79F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7165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в указанном периоде </w:t>
      </w:r>
      <w:r w:rsidRPr="00671655">
        <w:rPr>
          <w:rFonts w:ascii="Times New Roman" w:hAnsi="Times New Roman" w:cs="Times New Roman"/>
          <w:sz w:val="28"/>
          <w:szCs w:val="28"/>
        </w:rPr>
        <w:t>были осуществлены расходы</w:t>
      </w:r>
      <w:r>
        <w:rPr>
          <w:rFonts w:ascii="Times New Roman" w:hAnsi="Times New Roman" w:cs="Times New Roman"/>
          <w:sz w:val="28"/>
          <w:szCs w:val="28"/>
        </w:rPr>
        <w:t xml:space="preserve"> не связанные с осуществляемыми видами деятельности, предусмотренными </w:t>
      </w:r>
      <w:r w:rsidRPr="00671655">
        <w:rPr>
          <w:rFonts w:ascii="Times New Roman" w:hAnsi="Times New Roman" w:cs="Times New Roman"/>
          <w:sz w:val="28"/>
          <w:szCs w:val="28"/>
        </w:rPr>
        <w:t>пунктом 2.2 Устава МБУК «Культурно-досуговый 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42B" w:rsidRPr="0090614F" w:rsidRDefault="0069442B" w:rsidP="00694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42B">
        <w:rPr>
          <w:rFonts w:ascii="Times New Roman" w:hAnsi="Times New Roman" w:cs="Times New Roman"/>
          <w:sz w:val="28"/>
          <w:szCs w:val="28"/>
        </w:rPr>
        <w:tab/>
      </w:r>
      <w:r w:rsidRPr="0090614F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 составлен и направлен в адрес директора МБУК «Культурно-досуговый центр» акт о результатах проверки от 01.08.2019 года, возражений со стороны </w:t>
      </w:r>
      <w:r w:rsidR="005030B9" w:rsidRPr="005030B9">
        <w:rPr>
          <w:rFonts w:ascii="Times New Roman" w:hAnsi="Times New Roman" w:cs="Times New Roman"/>
          <w:sz w:val="28"/>
          <w:szCs w:val="28"/>
        </w:rPr>
        <w:t>должностных лиц</w:t>
      </w:r>
      <w:r w:rsidR="00503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14F">
        <w:rPr>
          <w:rFonts w:ascii="Times New Roman" w:hAnsi="Times New Roman" w:cs="Times New Roman"/>
          <w:sz w:val="28"/>
          <w:szCs w:val="28"/>
        </w:rPr>
        <w:t>объекта контроля по результатам рассмотрения акта в устном либо в письменном виде не поступало</w:t>
      </w:r>
      <w:r w:rsidR="00665F94" w:rsidRPr="0090614F">
        <w:rPr>
          <w:rFonts w:ascii="Times New Roman" w:hAnsi="Times New Roman" w:cs="Times New Roman"/>
          <w:sz w:val="28"/>
          <w:szCs w:val="28"/>
        </w:rPr>
        <w:t>.</w:t>
      </w:r>
    </w:p>
    <w:p w:rsidR="0069442B" w:rsidRPr="0090614F" w:rsidRDefault="00665F94" w:rsidP="00694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4F">
        <w:rPr>
          <w:rFonts w:ascii="Times New Roman" w:hAnsi="Times New Roman" w:cs="Times New Roman"/>
          <w:sz w:val="28"/>
          <w:szCs w:val="28"/>
        </w:rPr>
        <w:tab/>
        <w:t>Т</w:t>
      </w:r>
      <w:r w:rsidR="0069442B" w:rsidRPr="0090614F">
        <w:rPr>
          <w:rFonts w:ascii="Times New Roman" w:hAnsi="Times New Roman" w:cs="Times New Roman"/>
          <w:sz w:val="28"/>
          <w:szCs w:val="28"/>
        </w:rPr>
        <w:t xml:space="preserve">ак же по результатам проведенной проверки Комиссией внесено представление № 35 от 13.08.2019 года. Представление № 35 от 13.08.2019 года снято с контроля в связи с исполнением. </w:t>
      </w:r>
    </w:p>
    <w:p w:rsidR="004E3F1E" w:rsidRDefault="0069442B" w:rsidP="00694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4F">
        <w:rPr>
          <w:rFonts w:ascii="Times New Roman" w:hAnsi="Times New Roman" w:cs="Times New Roman"/>
          <w:sz w:val="28"/>
          <w:szCs w:val="28"/>
        </w:rPr>
        <w:tab/>
        <w:t xml:space="preserve">Отчет о результатах проведенного контрольного мероприятия от 08.10.2019 года направлен Комиссией в Ельнинский районный Совет </w:t>
      </w:r>
      <w:r w:rsidRPr="0090614F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, а также для сведения Главе муниципального образования «Ельнинский район» Смоленской области. </w:t>
      </w:r>
    </w:p>
    <w:p w:rsidR="004E3F1E" w:rsidRPr="004E3F1E" w:rsidRDefault="004E3F1E" w:rsidP="00694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3F1E" w:rsidRDefault="004E3F1E" w:rsidP="004E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1E"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A52F28">
        <w:rPr>
          <w:rFonts w:ascii="Times New Roman" w:hAnsi="Times New Roman" w:cs="Times New Roman"/>
          <w:b/>
          <w:sz w:val="28"/>
          <w:szCs w:val="28"/>
        </w:rPr>
        <w:t>)</w:t>
      </w:r>
      <w:r w:rsidRPr="004E3F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1EF8">
        <w:rPr>
          <w:rFonts w:ascii="Times New Roman" w:hAnsi="Times New Roman" w:cs="Times New Roman"/>
          <w:b/>
          <w:sz w:val="28"/>
          <w:szCs w:val="28"/>
        </w:rPr>
        <w:t>Внепланов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693">
        <w:rPr>
          <w:rFonts w:ascii="Times New Roman" w:hAnsi="Times New Roman" w:cs="Times New Roman"/>
          <w:b/>
          <w:sz w:val="28"/>
          <w:szCs w:val="28"/>
        </w:rPr>
        <w:t xml:space="preserve"> контрольное мероприятие</w:t>
      </w:r>
      <w:r w:rsidRPr="00FC1EF8">
        <w:rPr>
          <w:rFonts w:ascii="Times New Roman" w:hAnsi="Times New Roman" w:cs="Times New Roman"/>
          <w:b/>
          <w:sz w:val="28"/>
          <w:szCs w:val="28"/>
        </w:rPr>
        <w:t xml:space="preserve"> по проверке целевого и эффективного использования бюджетных средств Администрацией муниципального образования «Ельнинский район» Смоленской области в рамках выполнения работ по изготовлению, монтажу и установке арки парадного входа городского парка в г. Ельня, ул. Пролетар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F1E" w:rsidRPr="00AB4D8E" w:rsidRDefault="004E3F1E" w:rsidP="004E3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4D8E">
        <w:rPr>
          <w:rFonts w:ascii="Times New Roman" w:hAnsi="Times New Roman" w:cs="Times New Roman"/>
          <w:sz w:val="28"/>
          <w:szCs w:val="28"/>
        </w:rPr>
        <w:t>Объект контроля 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оробецкого сельского поселения Ельнинского района Смоленской области.</w:t>
      </w:r>
    </w:p>
    <w:p w:rsidR="004E3F1E" w:rsidRDefault="004E3F1E" w:rsidP="004E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D8E">
        <w:rPr>
          <w:rFonts w:ascii="Times New Roman" w:hAnsi="Times New Roman" w:cs="Times New Roman"/>
          <w:sz w:val="28"/>
          <w:szCs w:val="28"/>
        </w:rPr>
        <w:tab/>
        <w:t>По результатам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установлено следующ</w:t>
      </w:r>
      <w:r w:rsidRPr="00AB4D8E">
        <w:rPr>
          <w:rFonts w:ascii="Times New Roman" w:hAnsi="Times New Roman" w:cs="Times New Roman"/>
          <w:sz w:val="28"/>
          <w:szCs w:val="28"/>
        </w:rPr>
        <w:t>ее:</w:t>
      </w:r>
    </w:p>
    <w:p w:rsidR="004E3F1E" w:rsidRPr="00B907E8" w:rsidRDefault="004E3F1E" w:rsidP="004E3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 оформлении первичной документации подтверждающей хозяйственные операции субъекта, допускаются нарушения </w:t>
      </w:r>
      <w:r w:rsidR="00BA2685">
        <w:rPr>
          <w:rFonts w:ascii="Times New Roman" w:hAnsi="Times New Roman" w:cs="Times New Roman"/>
          <w:sz w:val="28"/>
          <w:szCs w:val="28"/>
        </w:rPr>
        <w:t>пункта 1, пункта 2,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7E8">
        <w:rPr>
          <w:rFonts w:ascii="Times New Roman" w:hAnsi="Times New Roman" w:cs="Times New Roman"/>
          <w:sz w:val="28"/>
          <w:szCs w:val="28"/>
        </w:rPr>
        <w:t>3 с</w:t>
      </w:r>
      <w:r w:rsidR="00BA268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тьи</w:t>
      </w:r>
      <w:r w:rsidRPr="00B907E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9</w:t>
      </w:r>
      <w:r w:rsidRPr="00B907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A2685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Pr="007A713D">
        <w:rPr>
          <w:rFonts w:ascii="Times New Roman" w:hAnsi="Times New Roman" w:cs="Times New Roman"/>
          <w:bCs/>
          <w:sz w:val="28"/>
          <w:szCs w:val="28"/>
        </w:rPr>
        <w:t xml:space="preserve"> от 06.12.201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402-ФЗ</w:t>
      </w:r>
      <w:r w:rsidRPr="007A713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 бухгалтерском уче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F1E" w:rsidRDefault="004E3F1E" w:rsidP="004E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униципальным заказчиком - </w:t>
      </w:r>
      <w:r w:rsidRPr="00B907E8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Ельнинский ра</w:t>
      </w:r>
      <w:r>
        <w:rPr>
          <w:rFonts w:ascii="Times New Roman" w:hAnsi="Times New Roman" w:cs="Times New Roman"/>
          <w:sz w:val="28"/>
          <w:szCs w:val="28"/>
        </w:rPr>
        <w:t>йон» Смоленской области не соблюдаются требования</w:t>
      </w:r>
      <w:r w:rsidR="000F04CD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B907E8">
        <w:rPr>
          <w:rFonts w:ascii="Times New Roman" w:hAnsi="Times New Roman" w:cs="Times New Roman"/>
          <w:sz w:val="28"/>
          <w:szCs w:val="28"/>
        </w:rPr>
        <w:t xml:space="preserve"> 34 Бюджетного кодекса РФ</w:t>
      </w:r>
      <w:r w:rsidR="000D6493">
        <w:rPr>
          <w:rFonts w:ascii="Times New Roman" w:hAnsi="Times New Roman" w:cs="Times New Roman"/>
          <w:sz w:val="28"/>
          <w:szCs w:val="28"/>
        </w:rPr>
        <w:t xml:space="preserve">, </w:t>
      </w:r>
      <w:r w:rsidR="000D6493" w:rsidRPr="000D6493">
        <w:rPr>
          <w:rFonts w:ascii="Times New Roman" w:hAnsi="Times New Roman" w:cs="Times New Roman"/>
          <w:sz w:val="28"/>
          <w:szCs w:val="28"/>
        </w:rPr>
        <w:t>в части касающейся соблюдения принципа эффективности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F1E" w:rsidRDefault="004E3F1E" w:rsidP="004E3F1E">
      <w:pPr>
        <w:spacing w:after="0" w:line="240" w:lineRule="auto"/>
        <w:jc w:val="both"/>
        <w:rPr>
          <w:rStyle w:val="hl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- уст</w:t>
      </w:r>
      <w:r w:rsidR="000F04CD">
        <w:rPr>
          <w:rFonts w:ascii="Times New Roman" w:hAnsi="Times New Roman" w:cs="Times New Roman"/>
          <w:sz w:val="28"/>
          <w:szCs w:val="28"/>
        </w:rPr>
        <w:t>ановлены нарушения требований части 2 статьи</w:t>
      </w:r>
      <w:r>
        <w:rPr>
          <w:rFonts w:ascii="Times New Roman" w:hAnsi="Times New Roman" w:cs="Times New Roman"/>
          <w:sz w:val="28"/>
          <w:szCs w:val="28"/>
        </w:rPr>
        <w:t xml:space="preserve"> 48 Градостроительного кодекса РФ, в части касающейся проведения муниципальным заказчиком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спертизы</w:t>
      </w:r>
      <w:r w:rsidRPr="00B90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ой документации проверяемого объ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07E8">
        <w:rPr>
          <w:rFonts w:ascii="Times New Roman" w:hAnsi="Times New Roman" w:cs="Times New Roman"/>
          <w:sz w:val="28"/>
          <w:szCs w:val="28"/>
          <w:shd w:val="clear" w:color="auto" w:fill="FFFFFF"/>
        </w:rPr>
        <w:t>по из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влению арки городского парка, </w:t>
      </w:r>
      <w:r w:rsidR="000F04CD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нарушения требований части 12 стать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hl"/>
          <w:rFonts w:ascii="Times New Roman" w:hAnsi="Times New Roman" w:cs="Times New Roman"/>
          <w:sz w:val="28"/>
          <w:szCs w:val="28"/>
          <w:shd w:val="clear" w:color="auto" w:fill="FFFFFF"/>
        </w:rPr>
        <w:t>48 Градостроительного кодекса Р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части касающейся подготовки</w:t>
      </w:r>
      <w:r w:rsidRPr="00664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тверж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Pr="00664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действующим законодательством РФ про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64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го </w:t>
      </w:r>
      <w:r w:rsidRPr="006641D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>
        <w:rPr>
          <w:rStyle w:val="h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E3F1E" w:rsidRDefault="004E3F1E" w:rsidP="004E3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l"/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907E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проведения процедур по определению поставщи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907E8">
        <w:rPr>
          <w:rFonts w:ascii="Times New Roman" w:hAnsi="Times New Roman" w:cs="Times New Roman"/>
          <w:color w:val="000000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ым заказчиком допускаются нарушения</w:t>
      </w:r>
      <w:r w:rsidRPr="00B907E8">
        <w:rPr>
          <w:rFonts w:ascii="Times New Roman" w:hAnsi="Times New Roman" w:cs="Times New Roman"/>
          <w:color w:val="000000"/>
          <w:sz w:val="28"/>
          <w:szCs w:val="28"/>
        </w:rPr>
        <w:t xml:space="preserve">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Федерального з</w:t>
      </w:r>
      <w:r w:rsidRPr="00B907E8">
        <w:rPr>
          <w:rFonts w:ascii="Times New Roman" w:hAnsi="Times New Roman" w:cs="Times New Roman"/>
          <w:color w:val="000000"/>
          <w:sz w:val="28"/>
          <w:szCs w:val="28"/>
        </w:rPr>
        <w:t>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6.07.2006 № </w:t>
      </w:r>
      <w:r w:rsidRPr="00B907E8">
        <w:rPr>
          <w:rFonts w:ascii="Times New Roman" w:hAnsi="Times New Roman" w:cs="Times New Roman"/>
          <w:color w:val="000000"/>
          <w:sz w:val="28"/>
          <w:szCs w:val="28"/>
        </w:rPr>
        <w:t>135-ФЗ «О защите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ренции» и  Федерального з</w:t>
      </w:r>
      <w:r w:rsidRPr="00B907E8">
        <w:rPr>
          <w:rFonts w:ascii="Times New Roman" w:hAnsi="Times New Roman" w:cs="Times New Roman"/>
          <w:color w:val="000000"/>
          <w:sz w:val="28"/>
          <w:szCs w:val="28"/>
        </w:rPr>
        <w:t xml:space="preserve">акон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8.07.2011 № </w:t>
      </w:r>
      <w:r w:rsidRPr="00B907E8">
        <w:rPr>
          <w:rFonts w:ascii="Times New Roman" w:hAnsi="Times New Roman" w:cs="Times New Roman"/>
          <w:color w:val="000000"/>
          <w:sz w:val="28"/>
          <w:szCs w:val="28"/>
        </w:rPr>
        <w:t xml:space="preserve">223-ФЗ </w:t>
      </w:r>
      <w:r w:rsidRPr="00B907E8">
        <w:rPr>
          <w:rFonts w:ascii="Times New Roman" w:hAnsi="Times New Roman" w:cs="Times New Roman"/>
          <w:color w:val="4D4D4D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7E8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>
        <w:rPr>
          <w:rFonts w:ascii="Times New Roman" w:hAnsi="Times New Roman" w:cs="Times New Roman"/>
          <w:sz w:val="28"/>
          <w:szCs w:val="28"/>
        </w:rPr>
        <w:t>дельными видами юридических лиц».</w:t>
      </w:r>
    </w:p>
    <w:p w:rsidR="00181CC5" w:rsidRDefault="00181CC5" w:rsidP="004E3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43E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проведения контрольного мероприятия Контрольно-ревизионная комиссия считает, что муниципальным заказчиком - </w:t>
      </w:r>
      <w:r w:rsidRPr="00B907E8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Ельнинский ра</w:t>
      </w:r>
      <w:r>
        <w:rPr>
          <w:rFonts w:ascii="Times New Roman" w:hAnsi="Times New Roman" w:cs="Times New Roman"/>
          <w:sz w:val="28"/>
          <w:szCs w:val="28"/>
        </w:rPr>
        <w:t>йон» Смоле</w:t>
      </w:r>
      <w:r w:rsidR="00743E3C">
        <w:rPr>
          <w:rFonts w:ascii="Times New Roman" w:hAnsi="Times New Roman" w:cs="Times New Roman"/>
          <w:sz w:val="28"/>
          <w:szCs w:val="28"/>
        </w:rPr>
        <w:t>нской области нарушен</w:t>
      </w:r>
      <w:r w:rsidRPr="00B907E8">
        <w:rPr>
          <w:rFonts w:ascii="Times New Roman" w:hAnsi="Times New Roman" w:cs="Times New Roman"/>
          <w:sz w:val="28"/>
          <w:szCs w:val="28"/>
        </w:rPr>
        <w:t xml:space="preserve"> принцип результативности и эффективности использования бюдж</w:t>
      </w:r>
      <w:r w:rsidR="00C52CB0">
        <w:rPr>
          <w:rFonts w:ascii="Times New Roman" w:hAnsi="Times New Roman" w:cs="Times New Roman"/>
          <w:sz w:val="28"/>
          <w:szCs w:val="28"/>
        </w:rPr>
        <w:t>етных средств, установленный статьёй</w:t>
      </w:r>
      <w:r w:rsidRPr="00B907E8">
        <w:rPr>
          <w:rFonts w:ascii="Times New Roman" w:hAnsi="Times New Roman" w:cs="Times New Roman"/>
          <w:sz w:val="28"/>
          <w:szCs w:val="28"/>
        </w:rPr>
        <w:t xml:space="preserve"> 34 Бюджетного кодекса РФ, который однозначно указывает на то, что при составлении и </w:t>
      </w:r>
      <w:r w:rsidRPr="00743E3C">
        <w:rPr>
          <w:rFonts w:ascii="Times New Roman" w:hAnsi="Times New Roman" w:cs="Times New Roman"/>
          <w:sz w:val="28"/>
          <w:szCs w:val="28"/>
        </w:rPr>
        <w:t>исполнении бюджетов</w:t>
      </w:r>
      <w:r w:rsidR="00743E3C">
        <w:rPr>
          <w:rFonts w:ascii="Times New Roman" w:hAnsi="Times New Roman" w:cs="Times New Roman"/>
          <w:sz w:val="28"/>
          <w:szCs w:val="28"/>
        </w:rPr>
        <w:t xml:space="preserve"> </w:t>
      </w:r>
      <w:r w:rsidRPr="00B907E8">
        <w:rPr>
          <w:rFonts w:ascii="Times New Roman" w:hAnsi="Times New Roman" w:cs="Times New Roman"/>
          <w:sz w:val="28"/>
          <w:szCs w:val="28"/>
        </w:rPr>
        <w:t xml:space="preserve">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, а так же </w:t>
      </w:r>
      <w:r w:rsidR="00743E3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52CB0">
        <w:rPr>
          <w:rFonts w:ascii="Times New Roman" w:hAnsi="Times New Roman" w:cs="Times New Roman"/>
          <w:sz w:val="28"/>
          <w:szCs w:val="28"/>
        </w:rPr>
        <w:t>пункта 3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CB0">
        <w:rPr>
          <w:rFonts w:ascii="Times New Roman" w:hAnsi="Times New Roman" w:cs="Times New Roman"/>
          <w:sz w:val="28"/>
          <w:szCs w:val="28"/>
        </w:rPr>
        <w:t>1 статьи</w:t>
      </w:r>
      <w:r w:rsidRPr="00B907E8">
        <w:rPr>
          <w:rFonts w:ascii="Times New Roman" w:hAnsi="Times New Roman" w:cs="Times New Roman"/>
          <w:sz w:val="28"/>
          <w:szCs w:val="28"/>
        </w:rPr>
        <w:t xml:space="preserve"> 162 Бюджетного кодекса РФ, указывающего на </w:t>
      </w:r>
      <w:r w:rsidRPr="00B90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результативности, </w:t>
      </w:r>
      <w:r w:rsidRPr="00B907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евого характера использования предусмотренных бюджетных ассигнований.</w:t>
      </w:r>
    </w:p>
    <w:p w:rsidR="004E3F1E" w:rsidRPr="004E3F1E" w:rsidRDefault="004E3F1E" w:rsidP="004E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l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E3F1E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 составлен и направлен в адрес Главы муниципального образования  «Ельн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акт о результатах проверки от </w:t>
      </w:r>
      <w:r w:rsidRPr="004E3F1E">
        <w:rPr>
          <w:rFonts w:ascii="Times New Roman" w:hAnsi="Times New Roman" w:cs="Times New Roman"/>
          <w:sz w:val="28"/>
          <w:szCs w:val="28"/>
        </w:rPr>
        <w:t>19.09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  <w:r w:rsidRPr="004E3F1E">
        <w:rPr>
          <w:rFonts w:ascii="Times New Roman" w:hAnsi="Times New Roman" w:cs="Times New Roman"/>
          <w:sz w:val="28"/>
          <w:szCs w:val="28"/>
        </w:rPr>
        <w:t>года, возражений со стороны должностных лиц объекта контроля по результатам рассмотрения акта в устном либо в письменном виде не поступало.</w:t>
      </w:r>
    </w:p>
    <w:p w:rsidR="004E3F1E" w:rsidRDefault="004E3F1E" w:rsidP="004E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1E">
        <w:rPr>
          <w:rFonts w:ascii="Times New Roman" w:hAnsi="Times New Roman" w:cs="Times New Roman"/>
          <w:b/>
          <w:sz w:val="28"/>
          <w:szCs w:val="28"/>
        </w:rPr>
        <w:tab/>
      </w:r>
      <w:r w:rsidRPr="004E3F1E">
        <w:rPr>
          <w:rFonts w:ascii="Times New Roman" w:hAnsi="Times New Roman" w:cs="Times New Roman"/>
          <w:sz w:val="28"/>
          <w:szCs w:val="28"/>
        </w:rPr>
        <w:t xml:space="preserve">Так же по результатам проведенной проверки Комиссией внесено представление № 42 от 23.09.2019 года. Представление № 42 от 23.09.2019 года снято с контроля в связи с исполнением. </w:t>
      </w:r>
    </w:p>
    <w:p w:rsidR="004E3F1E" w:rsidRPr="004E3F1E" w:rsidRDefault="004E3F1E" w:rsidP="004E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F1E">
        <w:rPr>
          <w:rFonts w:ascii="Times New Roman" w:hAnsi="Times New Roman" w:cs="Times New Roman"/>
          <w:sz w:val="28"/>
          <w:szCs w:val="28"/>
        </w:rPr>
        <w:t xml:space="preserve">Отчет о результатах проведенного контрольного мероприятия от 30.12.2019 года направлен Комиссией в Ельнинский районный Совет депутатов.  </w:t>
      </w:r>
    </w:p>
    <w:p w:rsidR="00E74F4D" w:rsidRPr="006E4E80" w:rsidRDefault="00E74F4D" w:rsidP="00694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4E80" w:rsidRPr="002107DA" w:rsidRDefault="004E3F1E" w:rsidP="006944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</w:t>
      </w:r>
      <w:r w:rsidR="001A6004">
        <w:rPr>
          <w:rFonts w:ascii="Times New Roman" w:hAnsi="Times New Roman" w:cs="Times New Roman"/>
          <w:b/>
          <w:sz w:val="28"/>
          <w:szCs w:val="28"/>
        </w:rPr>
        <w:t>)</w:t>
      </w:r>
      <w:r w:rsidR="006E4E80" w:rsidRPr="002107DA">
        <w:rPr>
          <w:rFonts w:ascii="Times New Roman" w:hAnsi="Times New Roman" w:cs="Times New Roman"/>
          <w:b/>
          <w:sz w:val="28"/>
          <w:szCs w:val="28"/>
        </w:rPr>
        <w:t>.</w:t>
      </w:r>
      <w:r w:rsidR="002107DA" w:rsidRPr="002107DA">
        <w:rPr>
          <w:rFonts w:ascii="Times New Roman" w:hAnsi="Times New Roman" w:cs="Times New Roman"/>
          <w:b/>
          <w:sz w:val="28"/>
          <w:szCs w:val="28"/>
        </w:rPr>
        <w:t>К</w:t>
      </w:r>
      <w:r w:rsidR="006E4E80" w:rsidRPr="002107DA">
        <w:rPr>
          <w:rFonts w:ascii="Times New Roman" w:hAnsi="Times New Roman" w:cs="Times New Roman"/>
          <w:b/>
          <w:sz w:val="28"/>
          <w:szCs w:val="28"/>
        </w:rPr>
        <w:t>онтрольное мероприятие по проверке законного и результативного использования средств бюджета поселения Администрацией муниципального образования Коробецкого сельского поселения Ельнинского района Смоленской области в 2017 - 2018 годах</w:t>
      </w:r>
      <w:r w:rsidR="00975DF7">
        <w:rPr>
          <w:rFonts w:ascii="Times New Roman" w:hAnsi="Times New Roman" w:cs="Times New Roman"/>
          <w:b/>
          <w:sz w:val="28"/>
          <w:szCs w:val="28"/>
        </w:rPr>
        <w:t>.</w:t>
      </w:r>
    </w:p>
    <w:p w:rsidR="00975DF7" w:rsidRPr="00AB4D8E" w:rsidRDefault="00975DF7" w:rsidP="00975D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4D8E">
        <w:rPr>
          <w:rFonts w:ascii="Times New Roman" w:hAnsi="Times New Roman" w:cs="Times New Roman"/>
          <w:sz w:val="28"/>
          <w:szCs w:val="28"/>
        </w:rPr>
        <w:t>Объект контроля 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оробецкого сельского поселения Ельнинского района Смоленской области.</w:t>
      </w:r>
    </w:p>
    <w:p w:rsidR="00975DF7" w:rsidRDefault="00975DF7" w:rsidP="0097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D8E">
        <w:rPr>
          <w:rFonts w:ascii="Times New Roman" w:hAnsi="Times New Roman" w:cs="Times New Roman"/>
          <w:sz w:val="28"/>
          <w:szCs w:val="28"/>
        </w:rPr>
        <w:tab/>
        <w:t>По результатам контрольного мероприятия установлено следующее:</w:t>
      </w:r>
    </w:p>
    <w:p w:rsidR="00975DF7" w:rsidRDefault="00975DF7" w:rsidP="0097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Pr="004401D4">
        <w:rPr>
          <w:rFonts w:ascii="Times New Roman" w:hAnsi="Times New Roman" w:cs="Times New Roman"/>
          <w:sz w:val="28"/>
          <w:szCs w:val="28"/>
        </w:rPr>
        <w:t xml:space="preserve"> нарушении требований приказа Минфина России от </w:t>
      </w:r>
      <w:r>
        <w:rPr>
          <w:rFonts w:ascii="Times New Roman" w:hAnsi="Times New Roman" w:cs="Times New Roman"/>
          <w:sz w:val="28"/>
          <w:szCs w:val="28"/>
        </w:rPr>
        <w:t xml:space="preserve">30.03.2015 № 52н </w:t>
      </w:r>
      <w:r w:rsidRPr="004401D4">
        <w:rPr>
          <w:rFonts w:ascii="Times New Roman" w:hAnsi="Times New Roman" w:cs="Times New Roman"/>
          <w:sz w:val="28"/>
          <w:szCs w:val="28"/>
        </w:rPr>
        <w:t>при заполнении инвентаризационных описей (сличи</w:t>
      </w:r>
      <w:r>
        <w:rPr>
          <w:rFonts w:ascii="Times New Roman" w:hAnsi="Times New Roman" w:cs="Times New Roman"/>
          <w:sz w:val="28"/>
          <w:szCs w:val="28"/>
        </w:rPr>
        <w:t xml:space="preserve">тельных ведомостей) по объектам </w:t>
      </w:r>
      <w:r w:rsidRPr="004401D4">
        <w:rPr>
          <w:rFonts w:ascii="Times New Roman" w:hAnsi="Times New Roman" w:cs="Times New Roman"/>
          <w:sz w:val="28"/>
          <w:szCs w:val="28"/>
        </w:rPr>
        <w:t>нефинансовых активов</w:t>
      </w:r>
      <w:r>
        <w:rPr>
          <w:rFonts w:ascii="Times New Roman" w:hAnsi="Times New Roman" w:cs="Times New Roman"/>
          <w:sz w:val="28"/>
          <w:szCs w:val="28"/>
        </w:rPr>
        <w:t xml:space="preserve"> ф.0504087 за </w:t>
      </w:r>
      <w:r w:rsidRPr="004401D4">
        <w:rPr>
          <w:rFonts w:ascii="Times New Roman" w:hAnsi="Times New Roman" w:cs="Times New Roman"/>
          <w:sz w:val="28"/>
          <w:szCs w:val="28"/>
        </w:rPr>
        <w:t>период 2017</w:t>
      </w:r>
      <w:r>
        <w:rPr>
          <w:rFonts w:ascii="Times New Roman" w:hAnsi="Times New Roman" w:cs="Times New Roman"/>
          <w:sz w:val="28"/>
          <w:szCs w:val="28"/>
        </w:rPr>
        <w:t>, 2018 годов</w:t>
      </w:r>
      <w:r w:rsidRPr="004401D4">
        <w:rPr>
          <w:rFonts w:ascii="Times New Roman" w:hAnsi="Times New Roman" w:cs="Times New Roman"/>
          <w:sz w:val="28"/>
          <w:szCs w:val="28"/>
        </w:rPr>
        <w:t xml:space="preserve"> составителем не заполняются реквизиты, предусмотренные утвержденной форм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DF7" w:rsidRDefault="00975DF7" w:rsidP="00975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пускаются нарушения тре</w:t>
      </w:r>
      <w:r w:rsidR="0024725F">
        <w:rPr>
          <w:rFonts w:ascii="Times New Roman" w:hAnsi="Times New Roman" w:cs="Times New Roman"/>
          <w:sz w:val="28"/>
          <w:szCs w:val="28"/>
        </w:rPr>
        <w:t>бований пункта</w:t>
      </w:r>
      <w:r>
        <w:rPr>
          <w:rFonts w:ascii="Times New Roman" w:hAnsi="Times New Roman" w:cs="Times New Roman"/>
          <w:sz w:val="28"/>
          <w:szCs w:val="28"/>
        </w:rPr>
        <w:t xml:space="preserve"> 11 Методических указаний по бухгалтерскому учету основных средств, утвержденных приказом Минфина России от 13.10.2003 № 91н, в части касающейся нанесения инвентарных номеров, присвоенных объектам основных средств находящихся на балансе</w:t>
      </w:r>
      <w:r w:rsidR="0033161A">
        <w:rPr>
          <w:rFonts w:ascii="Times New Roman" w:hAnsi="Times New Roman" w:cs="Times New Roman"/>
          <w:sz w:val="28"/>
          <w:szCs w:val="28"/>
        </w:rPr>
        <w:t xml:space="preserve"> Администрации Коробецкого сельского поселения Ель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в соответствии с данными бухгалтерского учета;</w:t>
      </w:r>
    </w:p>
    <w:p w:rsidR="00975DF7" w:rsidRDefault="00975DF7" w:rsidP="00975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E464E">
        <w:rPr>
          <w:rFonts w:ascii="Times New Roman" w:hAnsi="Times New Roman" w:cs="Times New Roman"/>
          <w:sz w:val="28"/>
          <w:szCs w:val="28"/>
        </w:rPr>
        <w:t xml:space="preserve">при заполнении инвентарных карточек учета нефинансовых активов </w:t>
      </w:r>
      <w:r>
        <w:rPr>
          <w:rFonts w:ascii="Times New Roman" w:hAnsi="Times New Roman" w:cs="Times New Roman"/>
          <w:sz w:val="28"/>
          <w:szCs w:val="28"/>
        </w:rPr>
        <w:t xml:space="preserve">ф. 0504031 </w:t>
      </w:r>
      <w:r w:rsidR="0033161A">
        <w:rPr>
          <w:rFonts w:ascii="Times New Roman" w:hAnsi="Times New Roman" w:cs="Times New Roman"/>
          <w:sz w:val="28"/>
          <w:szCs w:val="28"/>
        </w:rPr>
        <w:t xml:space="preserve">составителем </w:t>
      </w:r>
      <w:r w:rsidRPr="003E464E">
        <w:rPr>
          <w:rFonts w:ascii="Times New Roman" w:hAnsi="Times New Roman" w:cs="Times New Roman"/>
          <w:sz w:val="28"/>
          <w:szCs w:val="28"/>
        </w:rPr>
        <w:t>не соблюдаются требованиям приказа Минфина России от 30.03.2015 № 52н, в части касающейся заполнения разделов 1 «Сведения об объекте» и 5 «Краткая индивидуальная характеристика объек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DF7" w:rsidRDefault="00975DF7" w:rsidP="00975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3161A">
        <w:rPr>
          <w:rFonts w:ascii="Times New Roman" w:hAnsi="Times New Roman" w:cs="Times New Roman"/>
          <w:sz w:val="28"/>
          <w:szCs w:val="28"/>
        </w:rPr>
        <w:t>при заполнении</w:t>
      </w:r>
      <w:r w:rsidR="0033161A" w:rsidRPr="00D163A2">
        <w:rPr>
          <w:rFonts w:ascii="Times New Roman" w:hAnsi="Times New Roman" w:cs="Times New Roman"/>
          <w:sz w:val="28"/>
          <w:szCs w:val="28"/>
        </w:rPr>
        <w:t xml:space="preserve"> актов о списании материальных запасов </w:t>
      </w:r>
      <w:r w:rsidR="0033161A">
        <w:rPr>
          <w:rFonts w:ascii="Times New Roman" w:hAnsi="Times New Roman" w:cs="Times New Roman"/>
          <w:sz w:val="28"/>
          <w:szCs w:val="28"/>
        </w:rPr>
        <w:t xml:space="preserve">ф.0504230 за период 2017, 2018 г.г., составителем не соблюдаются требования приказа </w:t>
      </w:r>
      <w:r w:rsidR="0033161A" w:rsidRPr="007B6DEA">
        <w:rPr>
          <w:rFonts w:ascii="Times New Roman" w:hAnsi="Times New Roman" w:cs="Times New Roman"/>
          <w:sz w:val="28"/>
          <w:szCs w:val="28"/>
        </w:rPr>
        <w:t>Минфина России от 30.03.</w:t>
      </w:r>
      <w:r w:rsidR="00260B26">
        <w:rPr>
          <w:rFonts w:ascii="Times New Roman" w:hAnsi="Times New Roman" w:cs="Times New Roman"/>
          <w:sz w:val="28"/>
          <w:szCs w:val="28"/>
        </w:rPr>
        <w:t>2015 №</w:t>
      </w:r>
      <w:r w:rsidR="0033161A">
        <w:rPr>
          <w:rFonts w:ascii="Times New Roman" w:hAnsi="Times New Roman" w:cs="Times New Roman"/>
          <w:sz w:val="28"/>
          <w:szCs w:val="28"/>
        </w:rPr>
        <w:t xml:space="preserve"> 52н;</w:t>
      </w:r>
    </w:p>
    <w:p w:rsidR="0033161A" w:rsidRDefault="0033161A" w:rsidP="00975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0400B">
        <w:rPr>
          <w:rFonts w:ascii="Times New Roman" w:hAnsi="Times New Roman" w:cs="Times New Roman"/>
          <w:sz w:val="28"/>
          <w:szCs w:val="28"/>
        </w:rPr>
        <w:t xml:space="preserve">заполнение путевых листов легкового автомобиля </w:t>
      </w:r>
      <w:r w:rsidR="00E0400B" w:rsidRPr="001E3A5E">
        <w:rPr>
          <w:rFonts w:ascii="Times New Roman" w:hAnsi="Times New Roman" w:cs="Times New Roman"/>
          <w:sz w:val="28"/>
          <w:szCs w:val="28"/>
        </w:rPr>
        <w:t>(формы № 3)</w:t>
      </w:r>
      <w:r w:rsidR="00E0400B">
        <w:rPr>
          <w:rFonts w:ascii="Times New Roman" w:hAnsi="Times New Roman" w:cs="Times New Roman"/>
          <w:sz w:val="28"/>
          <w:szCs w:val="28"/>
        </w:rPr>
        <w:t xml:space="preserve"> в проверяемом периоде осуществляется с нарушением требований приказа Минтранса России от 18.09.2008 № 152;</w:t>
      </w:r>
    </w:p>
    <w:p w:rsidR="00E0400B" w:rsidRDefault="00E0400B" w:rsidP="00975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87616">
        <w:rPr>
          <w:rFonts w:ascii="Times New Roman" w:hAnsi="Times New Roman" w:cs="Times New Roman"/>
          <w:sz w:val="28"/>
          <w:szCs w:val="28"/>
        </w:rPr>
        <w:t xml:space="preserve">- </w:t>
      </w:r>
      <w:r w:rsidR="00F87616" w:rsidRPr="00F87616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F87616" w:rsidRPr="00F87616">
        <w:rPr>
          <w:rFonts w:ascii="Times New Roman" w:hAnsi="Times New Roman" w:cs="Times New Roman"/>
          <w:color w:val="000000"/>
          <w:sz w:val="28"/>
          <w:szCs w:val="28"/>
        </w:rPr>
        <w:t>актов о приеме-передаче объектов нефинансовых активов</w:t>
      </w:r>
      <w:r w:rsidR="00F87616" w:rsidRPr="00F87616">
        <w:rPr>
          <w:i/>
          <w:color w:val="000000"/>
          <w:sz w:val="28"/>
          <w:szCs w:val="28"/>
        </w:rPr>
        <w:t xml:space="preserve"> </w:t>
      </w:r>
      <w:r w:rsidR="00F87616">
        <w:rPr>
          <w:rFonts w:ascii="Times New Roman" w:hAnsi="Times New Roman" w:cs="Times New Roman"/>
          <w:i/>
          <w:color w:val="000000"/>
          <w:sz w:val="28"/>
          <w:szCs w:val="28"/>
        </w:rPr>
        <w:t>ф.</w:t>
      </w:r>
      <w:r w:rsidR="00F87616" w:rsidRPr="00F87616">
        <w:rPr>
          <w:rFonts w:ascii="Times New Roman" w:hAnsi="Times New Roman" w:cs="Times New Roman"/>
          <w:i/>
          <w:color w:val="000000"/>
          <w:sz w:val="28"/>
          <w:szCs w:val="28"/>
        </w:rPr>
        <w:t>0504101</w:t>
      </w:r>
      <w:r w:rsidR="00F876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7616" w:rsidRPr="00F87616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24725F">
        <w:rPr>
          <w:rFonts w:ascii="Times New Roman" w:hAnsi="Times New Roman" w:cs="Times New Roman"/>
          <w:color w:val="000000"/>
          <w:sz w:val="28"/>
          <w:szCs w:val="28"/>
        </w:rPr>
        <w:t>ителем не соблюдаются требования статьи</w:t>
      </w:r>
      <w:r w:rsidR="00F87616" w:rsidRPr="00F87616">
        <w:rPr>
          <w:rFonts w:ascii="Times New Roman" w:hAnsi="Times New Roman" w:cs="Times New Roman"/>
          <w:color w:val="000000"/>
          <w:sz w:val="28"/>
          <w:szCs w:val="28"/>
        </w:rPr>
        <w:t xml:space="preserve"> 9 Федеральног</w:t>
      </w:r>
      <w:r w:rsidR="00EB087B">
        <w:rPr>
          <w:rFonts w:ascii="Times New Roman" w:hAnsi="Times New Roman" w:cs="Times New Roman"/>
          <w:color w:val="000000"/>
          <w:sz w:val="28"/>
          <w:szCs w:val="28"/>
        </w:rPr>
        <w:t>о закона от 06.12.2011 № 402-ФЗ и</w:t>
      </w:r>
      <w:r w:rsidR="00F87616" w:rsidRPr="00F87616">
        <w:rPr>
          <w:rFonts w:ascii="Times New Roman" w:hAnsi="Times New Roman" w:cs="Times New Roman"/>
          <w:color w:val="000000"/>
          <w:sz w:val="28"/>
          <w:szCs w:val="28"/>
        </w:rPr>
        <w:t xml:space="preserve"> приказа Минфина России от 30.03.2015 № 52н</w:t>
      </w:r>
      <w:r w:rsidR="00F876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7616" w:rsidRDefault="00F87616" w:rsidP="00975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761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7616">
        <w:rPr>
          <w:rFonts w:ascii="Times New Roman" w:hAnsi="Times New Roman" w:cs="Times New Roman"/>
          <w:sz w:val="28"/>
          <w:szCs w:val="28"/>
        </w:rPr>
        <w:t xml:space="preserve">заполнение табеля учета использования рабочего времени ф.0504421 </w:t>
      </w: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Pr="00F87616">
        <w:rPr>
          <w:rFonts w:ascii="Times New Roman" w:hAnsi="Times New Roman" w:cs="Times New Roman"/>
          <w:sz w:val="28"/>
          <w:szCs w:val="28"/>
        </w:rPr>
        <w:t>осуществляется с нарушением требований приказа Минфина России от 30.03.2015 № 52н;</w:t>
      </w:r>
    </w:p>
    <w:p w:rsidR="001A043B" w:rsidRDefault="001A043B" w:rsidP="00975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04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6D703F">
        <w:rPr>
          <w:rFonts w:ascii="Times New Roman" w:hAnsi="Times New Roman" w:cs="Times New Roman"/>
          <w:sz w:val="28"/>
          <w:szCs w:val="28"/>
        </w:rPr>
        <w:t>требований статьи</w:t>
      </w:r>
      <w:r w:rsidRPr="001A043B">
        <w:rPr>
          <w:rFonts w:ascii="Times New Roman" w:hAnsi="Times New Roman" w:cs="Times New Roman"/>
          <w:sz w:val="28"/>
          <w:szCs w:val="28"/>
        </w:rPr>
        <w:t xml:space="preserve"> 153 Трудового кодекса РФ сторожам Администрации Коробецкого сельского поселения Ельнинского района Смоленской области в проверяемом периоде 2017, 2018 г.г., </w:t>
      </w:r>
      <w:r w:rsidR="00EB087B">
        <w:rPr>
          <w:rFonts w:ascii="Times New Roman" w:hAnsi="Times New Roman" w:cs="Times New Roman"/>
          <w:sz w:val="28"/>
          <w:szCs w:val="28"/>
        </w:rPr>
        <w:t xml:space="preserve">не осуществлялась </w:t>
      </w:r>
      <w:r w:rsidRPr="001A043B">
        <w:rPr>
          <w:rFonts w:ascii="Times New Roman" w:hAnsi="Times New Roman" w:cs="Times New Roman"/>
          <w:sz w:val="28"/>
          <w:szCs w:val="28"/>
        </w:rPr>
        <w:t>доплата за работу в нерабочие п</w:t>
      </w:r>
      <w:r w:rsidR="00EB087B">
        <w:rPr>
          <w:rFonts w:ascii="Times New Roman" w:hAnsi="Times New Roman" w:cs="Times New Roman"/>
          <w:sz w:val="28"/>
          <w:szCs w:val="28"/>
        </w:rPr>
        <w:t>раздничные д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E6C" w:rsidRDefault="002B7E6C" w:rsidP="00975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A6B0D">
        <w:rPr>
          <w:rFonts w:ascii="Times New Roman" w:hAnsi="Times New Roman" w:cs="Times New Roman"/>
          <w:sz w:val="28"/>
          <w:szCs w:val="28"/>
        </w:rPr>
        <w:t xml:space="preserve">при расчете суммы доплаты </w:t>
      </w:r>
      <w:r w:rsidR="0035578A">
        <w:rPr>
          <w:rFonts w:ascii="Times New Roman" w:hAnsi="Times New Roman" w:cs="Times New Roman"/>
          <w:sz w:val="28"/>
          <w:szCs w:val="28"/>
        </w:rPr>
        <w:t xml:space="preserve">сторожам Администрации Коробецкого сельского поселения Ельнинского района Смоленской области </w:t>
      </w:r>
      <w:r w:rsidRPr="004A6B0D">
        <w:rPr>
          <w:rFonts w:ascii="Times New Roman" w:hAnsi="Times New Roman" w:cs="Times New Roman"/>
          <w:sz w:val="28"/>
          <w:szCs w:val="28"/>
        </w:rPr>
        <w:t>за работу в</w:t>
      </w:r>
      <w:r w:rsidR="0035578A">
        <w:rPr>
          <w:rFonts w:ascii="Times New Roman" w:hAnsi="Times New Roman" w:cs="Times New Roman"/>
          <w:sz w:val="28"/>
          <w:szCs w:val="28"/>
        </w:rPr>
        <w:t xml:space="preserve"> ночное время в проверяемом пер</w:t>
      </w:r>
      <w:r>
        <w:rPr>
          <w:rFonts w:ascii="Times New Roman" w:hAnsi="Times New Roman" w:cs="Times New Roman"/>
          <w:sz w:val="28"/>
          <w:szCs w:val="28"/>
        </w:rPr>
        <w:t>иоде</w:t>
      </w:r>
      <w:r w:rsidRPr="004A6B0D">
        <w:rPr>
          <w:rFonts w:ascii="Times New Roman" w:hAnsi="Times New Roman" w:cs="Times New Roman"/>
          <w:sz w:val="28"/>
          <w:szCs w:val="28"/>
        </w:rPr>
        <w:t>, должностным лицом Администрации Коробецкого сельского поселен</w:t>
      </w:r>
      <w:r w:rsidR="00103145">
        <w:rPr>
          <w:rFonts w:ascii="Times New Roman" w:hAnsi="Times New Roman" w:cs="Times New Roman"/>
          <w:sz w:val="28"/>
          <w:szCs w:val="28"/>
        </w:rPr>
        <w:t>ия не соблюдаются требования статьи</w:t>
      </w:r>
      <w:r w:rsidRPr="004A6B0D">
        <w:rPr>
          <w:rFonts w:ascii="Times New Roman" w:hAnsi="Times New Roman" w:cs="Times New Roman"/>
          <w:sz w:val="28"/>
          <w:szCs w:val="28"/>
        </w:rPr>
        <w:t xml:space="preserve"> 154 Трудового кодекса</w:t>
      </w:r>
      <w:r w:rsidR="00103145">
        <w:rPr>
          <w:rFonts w:ascii="Times New Roman" w:hAnsi="Times New Roman" w:cs="Times New Roman"/>
          <w:sz w:val="28"/>
          <w:szCs w:val="28"/>
        </w:rPr>
        <w:t xml:space="preserve"> РФ и пункта</w:t>
      </w:r>
      <w:r w:rsidRPr="004A6B0D">
        <w:rPr>
          <w:rFonts w:ascii="Times New Roman" w:hAnsi="Times New Roman" w:cs="Times New Roman"/>
          <w:sz w:val="28"/>
          <w:szCs w:val="28"/>
        </w:rPr>
        <w:t xml:space="preserve"> 3.5 Положения о системе оплаты труда работников рабочих специальностей Администрации Коробецкого сельского поселения, утвержденного постановлением Главы МО Коробецкого сельского поселения от 23.12.2008 № 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828" w:rsidRPr="00284828" w:rsidRDefault="00284828" w:rsidP="00975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34A3">
        <w:rPr>
          <w:rFonts w:ascii="Times New Roman" w:hAnsi="Times New Roman" w:cs="Times New Roman"/>
          <w:sz w:val="28"/>
          <w:szCs w:val="28"/>
        </w:rPr>
        <w:t xml:space="preserve"> </w:t>
      </w:r>
      <w:r w:rsidR="004A2D39">
        <w:rPr>
          <w:rFonts w:ascii="Times New Roman" w:hAnsi="Times New Roman" w:cs="Times New Roman"/>
          <w:sz w:val="28"/>
          <w:szCs w:val="28"/>
        </w:rPr>
        <w:t>в нарушении требований стать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334A3">
        <w:rPr>
          <w:rFonts w:ascii="Times New Roman" w:hAnsi="Times New Roman" w:cs="Times New Roman"/>
          <w:sz w:val="28"/>
          <w:szCs w:val="28"/>
        </w:rPr>
        <w:t>7 Трудов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, в предоставленных к проверке трудовых договорам работников Администрации Коробецкого сельского поселения</w:t>
      </w:r>
      <w:r w:rsidR="00C026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828">
        <w:rPr>
          <w:rFonts w:ascii="Times New Roman" w:hAnsi="Times New Roman" w:cs="Times New Roman"/>
          <w:sz w:val="28"/>
          <w:szCs w:val="28"/>
        </w:rPr>
        <w:t xml:space="preserve">работодателем не указываются размеры должностных окладов работников, а также размеры доплат надбавок и поощрительных выплат; </w:t>
      </w:r>
    </w:p>
    <w:p w:rsidR="00C02683" w:rsidRDefault="002B7E6C" w:rsidP="00C0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4828">
        <w:rPr>
          <w:rFonts w:ascii="Times New Roman" w:hAnsi="Times New Roman" w:cs="Times New Roman"/>
          <w:sz w:val="28"/>
          <w:szCs w:val="28"/>
        </w:rPr>
        <w:t>-</w:t>
      </w:r>
      <w:r w:rsidR="004A2D39">
        <w:rPr>
          <w:rFonts w:ascii="Times New Roman" w:hAnsi="Times New Roman" w:cs="Times New Roman"/>
          <w:sz w:val="28"/>
          <w:szCs w:val="28"/>
        </w:rPr>
        <w:t xml:space="preserve"> в нарушении требований статьи</w:t>
      </w:r>
      <w:r w:rsidR="00284828" w:rsidRPr="006334A3">
        <w:rPr>
          <w:rFonts w:ascii="Times New Roman" w:hAnsi="Times New Roman" w:cs="Times New Roman"/>
          <w:sz w:val="28"/>
          <w:szCs w:val="28"/>
        </w:rPr>
        <w:t xml:space="preserve"> 67 Трудовог</w:t>
      </w:r>
      <w:r w:rsidR="00284828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284828" w:rsidRPr="006334A3">
        <w:rPr>
          <w:rFonts w:ascii="Times New Roman" w:hAnsi="Times New Roman" w:cs="Times New Roman"/>
          <w:sz w:val="28"/>
          <w:szCs w:val="28"/>
        </w:rPr>
        <w:t xml:space="preserve">на экземплярах предоставленных трудовых </w:t>
      </w:r>
      <w:r w:rsidR="00284828">
        <w:rPr>
          <w:rFonts w:ascii="Times New Roman" w:hAnsi="Times New Roman" w:cs="Times New Roman"/>
          <w:sz w:val="28"/>
          <w:szCs w:val="28"/>
        </w:rPr>
        <w:t>договоров работников Администрации Коробецкого сельского поселения Ельнинского района Смоленской области хранящих</w:t>
      </w:r>
      <w:r w:rsidR="00284828" w:rsidRPr="006334A3">
        <w:rPr>
          <w:rFonts w:ascii="Times New Roman" w:hAnsi="Times New Roman" w:cs="Times New Roman"/>
          <w:sz w:val="28"/>
          <w:szCs w:val="28"/>
        </w:rPr>
        <w:t>ся у работодателя, отсутствуют отметки работников в получении</w:t>
      </w:r>
      <w:r w:rsidR="00284828">
        <w:rPr>
          <w:rFonts w:ascii="Times New Roman" w:hAnsi="Times New Roman" w:cs="Times New Roman"/>
          <w:sz w:val="28"/>
          <w:szCs w:val="28"/>
        </w:rPr>
        <w:t xml:space="preserve"> экземпляра трудового договора;</w:t>
      </w:r>
    </w:p>
    <w:p w:rsidR="00C02683" w:rsidRDefault="00C02683" w:rsidP="00C0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2683">
        <w:rPr>
          <w:rFonts w:ascii="Times New Roman" w:hAnsi="Times New Roman" w:cs="Times New Roman"/>
          <w:sz w:val="28"/>
          <w:szCs w:val="28"/>
        </w:rPr>
        <w:t>- заполнение записки-расчета об исчислении среднего заработка при предоставлении отпуска, увольнении и других случаях ф.0504425 в проверяемом периоде осуществля</w:t>
      </w:r>
      <w:r w:rsidR="00EE5275">
        <w:rPr>
          <w:rFonts w:ascii="Times New Roman" w:hAnsi="Times New Roman" w:cs="Times New Roman"/>
          <w:sz w:val="28"/>
          <w:szCs w:val="28"/>
        </w:rPr>
        <w:t>лось</w:t>
      </w:r>
      <w:r w:rsidRPr="00C02683">
        <w:rPr>
          <w:rFonts w:ascii="Times New Roman" w:hAnsi="Times New Roman" w:cs="Times New Roman"/>
          <w:sz w:val="28"/>
          <w:szCs w:val="28"/>
        </w:rPr>
        <w:t xml:space="preserve"> с нару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02683">
        <w:rPr>
          <w:rFonts w:ascii="Times New Roman" w:hAnsi="Times New Roman" w:cs="Times New Roman"/>
          <w:sz w:val="28"/>
          <w:szCs w:val="28"/>
        </w:rPr>
        <w:t>ением требований приказа Минфина России от 30.03.2015 № 52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683" w:rsidRPr="000D6493" w:rsidRDefault="00C02683" w:rsidP="00C0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C1B70">
        <w:rPr>
          <w:rFonts w:ascii="Times New Roman" w:hAnsi="Times New Roman" w:cs="Times New Roman"/>
          <w:sz w:val="28"/>
          <w:szCs w:val="28"/>
        </w:rPr>
        <w:t>при расходовании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2017, 2018 годов на оплату наложенных административных штрафов, начисленных пеней и возмещения судебных расходов по уплате государственной пошлины на общую сумму </w:t>
      </w:r>
      <w:r w:rsidRPr="00F645B8">
        <w:rPr>
          <w:rFonts w:ascii="Times New Roman" w:hAnsi="Times New Roman" w:cs="Times New Roman"/>
          <w:b/>
          <w:i/>
          <w:sz w:val="28"/>
          <w:szCs w:val="28"/>
          <w:u w:val="single"/>
        </w:rPr>
        <w:t>36362,63 руб</w:t>
      </w:r>
      <w:r w:rsidRPr="00F645B8">
        <w:rPr>
          <w:rFonts w:ascii="Times New Roman" w:hAnsi="Times New Roman" w:cs="Times New Roman"/>
          <w:b/>
          <w:sz w:val="28"/>
          <w:szCs w:val="28"/>
          <w:u w:val="single"/>
        </w:rPr>
        <w:t>лей</w:t>
      </w:r>
      <w:r>
        <w:rPr>
          <w:rFonts w:ascii="Times New Roman" w:hAnsi="Times New Roman" w:cs="Times New Roman"/>
          <w:sz w:val="28"/>
          <w:szCs w:val="28"/>
        </w:rPr>
        <w:t>, должностными лицами Администрации Коробецкого сельского поселения Ельнинского района Смоленской области не соблюдаются требования статьи 34 Бюджетного кодекса Российской Федерации</w:t>
      </w:r>
      <w:r w:rsidR="00B14FD9">
        <w:rPr>
          <w:rFonts w:ascii="Times New Roman" w:hAnsi="Times New Roman" w:cs="Times New Roman"/>
          <w:sz w:val="28"/>
          <w:szCs w:val="28"/>
        </w:rPr>
        <w:t>,</w:t>
      </w:r>
      <w:r w:rsidR="000D6493" w:rsidRPr="000D6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493" w:rsidRPr="000D6493">
        <w:rPr>
          <w:rFonts w:ascii="Times New Roman" w:hAnsi="Times New Roman" w:cs="Times New Roman"/>
          <w:sz w:val="28"/>
          <w:szCs w:val="28"/>
        </w:rPr>
        <w:t>в части касающейся соблюдения принципа эффективности использования бюджетных средств</w:t>
      </w:r>
      <w:r w:rsidR="000D6493">
        <w:rPr>
          <w:rFonts w:ascii="Times New Roman" w:hAnsi="Times New Roman" w:cs="Times New Roman"/>
          <w:sz w:val="28"/>
          <w:szCs w:val="28"/>
        </w:rPr>
        <w:t>;</w:t>
      </w:r>
    </w:p>
    <w:p w:rsidR="00EE5275" w:rsidRDefault="00C02683" w:rsidP="00EE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A32AE">
        <w:rPr>
          <w:rFonts w:ascii="Times New Roman" w:hAnsi="Times New Roman" w:cs="Times New Roman"/>
          <w:sz w:val="28"/>
          <w:szCs w:val="28"/>
        </w:rPr>
        <w:t xml:space="preserve"> </w:t>
      </w:r>
      <w:r w:rsidR="00EE5275">
        <w:rPr>
          <w:rFonts w:ascii="Times New Roman" w:hAnsi="Times New Roman" w:cs="Times New Roman"/>
          <w:sz w:val="28"/>
          <w:szCs w:val="28"/>
        </w:rPr>
        <w:t>заполнение авансовых отчетов в проверяемом периоде осуществля</w:t>
      </w:r>
      <w:r w:rsidR="001128C1">
        <w:rPr>
          <w:rFonts w:ascii="Times New Roman" w:hAnsi="Times New Roman" w:cs="Times New Roman"/>
          <w:sz w:val="28"/>
          <w:szCs w:val="28"/>
        </w:rPr>
        <w:t>лось с нарушением требований статьи</w:t>
      </w:r>
      <w:r w:rsidR="00EE5275">
        <w:rPr>
          <w:rFonts w:ascii="Times New Roman" w:hAnsi="Times New Roman" w:cs="Times New Roman"/>
          <w:sz w:val="28"/>
          <w:szCs w:val="28"/>
        </w:rPr>
        <w:t xml:space="preserve"> </w:t>
      </w:r>
      <w:r w:rsidR="00EE5275" w:rsidRPr="00EE5275">
        <w:rPr>
          <w:rFonts w:ascii="Times New Roman" w:hAnsi="Times New Roman" w:cs="Times New Roman"/>
          <w:sz w:val="28"/>
          <w:szCs w:val="28"/>
        </w:rPr>
        <w:t xml:space="preserve">9 Федерального закона от </w:t>
      </w:r>
      <w:r w:rsidR="00EE5275" w:rsidRPr="00EE5275">
        <w:rPr>
          <w:rFonts w:ascii="Times New Roman" w:hAnsi="Times New Roman" w:cs="Times New Roman"/>
          <w:sz w:val="28"/>
          <w:szCs w:val="28"/>
        </w:rPr>
        <w:lastRenderedPageBreak/>
        <w:t>06.12.2011 № 402-ФЗ</w:t>
      </w:r>
      <w:r w:rsidR="00EE52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275" w:rsidRPr="00EE5275">
        <w:rPr>
          <w:rFonts w:ascii="Times New Roman" w:hAnsi="Times New Roman" w:cs="Times New Roman"/>
          <w:sz w:val="28"/>
          <w:szCs w:val="28"/>
        </w:rPr>
        <w:t xml:space="preserve">«О бухгалтерском учете» </w:t>
      </w:r>
      <w:r w:rsidR="00121B65">
        <w:rPr>
          <w:rFonts w:ascii="Times New Roman" w:hAnsi="Times New Roman" w:cs="Times New Roman"/>
          <w:sz w:val="28"/>
          <w:szCs w:val="28"/>
        </w:rPr>
        <w:t xml:space="preserve"> </w:t>
      </w:r>
      <w:r w:rsidR="00EE5275" w:rsidRPr="00EE5275">
        <w:rPr>
          <w:rFonts w:ascii="Times New Roman" w:hAnsi="Times New Roman" w:cs="Times New Roman"/>
          <w:sz w:val="28"/>
          <w:szCs w:val="28"/>
        </w:rPr>
        <w:t>и</w:t>
      </w:r>
      <w:r w:rsidR="00121B65">
        <w:rPr>
          <w:rFonts w:ascii="Times New Roman" w:hAnsi="Times New Roman" w:cs="Times New Roman"/>
          <w:sz w:val="28"/>
          <w:szCs w:val="28"/>
        </w:rPr>
        <w:t xml:space="preserve"> </w:t>
      </w:r>
      <w:r w:rsidR="00EE52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275">
        <w:rPr>
          <w:rFonts w:ascii="Times New Roman" w:hAnsi="Times New Roman" w:cs="Times New Roman"/>
          <w:sz w:val="28"/>
          <w:szCs w:val="28"/>
        </w:rPr>
        <w:t>приказа Минфина России от</w:t>
      </w:r>
      <w:r w:rsidR="00EE5275" w:rsidRPr="00C02683">
        <w:rPr>
          <w:rFonts w:ascii="Times New Roman" w:hAnsi="Times New Roman" w:cs="Times New Roman"/>
          <w:sz w:val="28"/>
          <w:szCs w:val="28"/>
        </w:rPr>
        <w:t xml:space="preserve"> 30.03.2015 № 52н</w:t>
      </w:r>
      <w:r w:rsidR="00EE5275">
        <w:rPr>
          <w:rFonts w:ascii="Times New Roman" w:hAnsi="Times New Roman" w:cs="Times New Roman"/>
          <w:sz w:val="28"/>
          <w:szCs w:val="28"/>
        </w:rPr>
        <w:t>;</w:t>
      </w:r>
    </w:p>
    <w:p w:rsidR="00EE5275" w:rsidRDefault="000B482C" w:rsidP="00EE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275">
        <w:rPr>
          <w:rFonts w:ascii="Times New Roman" w:hAnsi="Times New Roman" w:cs="Times New Roman"/>
          <w:sz w:val="28"/>
          <w:szCs w:val="28"/>
        </w:rPr>
        <w:t>-</w:t>
      </w:r>
      <w:r w:rsidRPr="000B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рушении требований</w:t>
      </w:r>
      <w:r w:rsidRPr="000B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а Минфина России от 30.03.2015 № 52н </w:t>
      </w:r>
      <w:r w:rsidR="0017187D">
        <w:rPr>
          <w:rFonts w:ascii="Times New Roman" w:hAnsi="Times New Roman" w:cs="Times New Roman"/>
          <w:sz w:val="28"/>
          <w:szCs w:val="28"/>
        </w:rPr>
        <w:t xml:space="preserve">на момент начала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не были предоставлены журналы операций расчетов с </w:t>
      </w:r>
      <w:r w:rsidR="0017187D">
        <w:rPr>
          <w:rFonts w:ascii="Times New Roman" w:hAnsi="Times New Roman" w:cs="Times New Roman"/>
          <w:sz w:val="28"/>
          <w:szCs w:val="28"/>
        </w:rPr>
        <w:t>подотчетными лицами;</w:t>
      </w:r>
      <w:r w:rsidR="00EE5275">
        <w:rPr>
          <w:rFonts w:ascii="Times New Roman" w:hAnsi="Times New Roman" w:cs="Times New Roman"/>
          <w:sz w:val="28"/>
          <w:szCs w:val="28"/>
        </w:rPr>
        <w:tab/>
      </w:r>
    </w:p>
    <w:p w:rsidR="0090614F" w:rsidRDefault="00FA7642" w:rsidP="00906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536E8">
        <w:rPr>
          <w:rFonts w:ascii="Times New Roman" w:hAnsi="Times New Roman" w:cs="Times New Roman"/>
          <w:sz w:val="28"/>
          <w:szCs w:val="28"/>
        </w:rPr>
        <w:t>при выделении в 2017 году из резервного фонда Администрации Коробецкого сельского поселения Ельнинского района Смоленской области денежных средств на общую сумму 10000,00 руб., Администрацией Коробецкого сельского поселе</w:t>
      </w:r>
      <w:r w:rsidR="001128C1">
        <w:rPr>
          <w:rFonts w:ascii="Times New Roman" w:hAnsi="Times New Roman" w:cs="Times New Roman"/>
          <w:sz w:val="28"/>
          <w:szCs w:val="28"/>
        </w:rPr>
        <w:t>ния не соблюдаются требования пункта 5 статьи</w:t>
      </w:r>
      <w:r w:rsidR="006536E8">
        <w:rPr>
          <w:rFonts w:ascii="Times New Roman" w:hAnsi="Times New Roman" w:cs="Times New Roman"/>
          <w:sz w:val="28"/>
          <w:szCs w:val="28"/>
        </w:rPr>
        <w:t xml:space="preserve"> 81 Бюдже</w:t>
      </w:r>
      <w:r w:rsidR="001128C1">
        <w:rPr>
          <w:rFonts w:ascii="Times New Roman" w:hAnsi="Times New Roman" w:cs="Times New Roman"/>
          <w:sz w:val="28"/>
          <w:szCs w:val="28"/>
        </w:rPr>
        <w:t>тного кодекса РФ и требования пункта</w:t>
      </w:r>
      <w:r w:rsidR="006536E8">
        <w:rPr>
          <w:rFonts w:ascii="Times New Roman" w:hAnsi="Times New Roman" w:cs="Times New Roman"/>
          <w:sz w:val="28"/>
          <w:szCs w:val="28"/>
        </w:rPr>
        <w:t xml:space="preserve"> 5 Положения о порядке расходования средств резервного фонда Администрации Коробецкого поселения, утвержденного постановлением Администрации Коробецкого сельского поселения от 17.12.2013 № 45</w:t>
      </w:r>
      <w:r w:rsidR="0090614F">
        <w:rPr>
          <w:rFonts w:ascii="Times New Roman" w:hAnsi="Times New Roman" w:cs="Times New Roman"/>
          <w:sz w:val="28"/>
          <w:szCs w:val="28"/>
        </w:rPr>
        <w:t>.</w:t>
      </w:r>
    </w:p>
    <w:p w:rsidR="00F2413C" w:rsidRDefault="00F2413C" w:rsidP="00F24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47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ом в результате</w:t>
      </w:r>
      <w:r w:rsidRPr="00E2477E">
        <w:rPr>
          <w:rFonts w:ascii="Times New Roman" w:hAnsi="Times New Roman" w:cs="Times New Roman"/>
          <w:sz w:val="28"/>
          <w:szCs w:val="28"/>
        </w:rPr>
        <w:t xml:space="preserve"> проведения проверки законности, эффективности,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и целевого использования бюджетных ассигнований Администрацией Коробецкого сельского поселения в проверяемом периоде 2017, 2018 годов, </w:t>
      </w:r>
      <w:r w:rsidRPr="002C592B">
        <w:rPr>
          <w:rFonts w:ascii="Times New Roman" w:hAnsi="Times New Roman" w:cs="Times New Roman"/>
          <w:sz w:val="28"/>
          <w:szCs w:val="28"/>
        </w:rPr>
        <w:t>фактов нецелевого и неэффективного использования бюджетных средств, за исключением вышеуказ</w:t>
      </w:r>
      <w:r>
        <w:rPr>
          <w:rFonts w:ascii="Times New Roman" w:hAnsi="Times New Roman" w:cs="Times New Roman"/>
          <w:sz w:val="28"/>
          <w:szCs w:val="28"/>
        </w:rPr>
        <w:t xml:space="preserve">анных случаев выявлено не было, </w:t>
      </w:r>
      <w:r w:rsidRPr="002C592B">
        <w:rPr>
          <w:rFonts w:ascii="Times New Roman" w:hAnsi="Times New Roman" w:cs="Times New Roman"/>
          <w:sz w:val="28"/>
          <w:szCs w:val="28"/>
        </w:rPr>
        <w:t>расходование бюджетных ассигнований в проверяемом периоде осуществлялось в соответствии с утвержден</w:t>
      </w:r>
      <w:r>
        <w:rPr>
          <w:rFonts w:ascii="Times New Roman" w:hAnsi="Times New Roman" w:cs="Times New Roman"/>
          <w:sz w:val="28"/>
          <w:szCs w:val="28"/>
        </w:rPr>
        <w:t>ной бюджетной сметой Администрации Коробецкого сельского поселения Ельнинского района Смоленской области. О</w:t>
      </w:r>
      <w:r w:rsidRPr="002C592B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есение расходов на соответствующ</w:t>
      </w:r>
      <w:r w:rsidRPr="002C592B">
        <w:rPr>
          <w:rFonts w:ascii="Times New Roman" w:hAnsi="Times New Roman" w:cs="Times New Roman"/>
          <w:sz w:val="28"/>
          <w:szCs w:val="28"/>
        </w:rPr>
        <w:t>ие группы, статьи и подстатьи классифик</w:t>
      </w:r>
      <w:r>
        <w:rPr>
          <w:rFonts w:ascii="Times New Roman" w:hAnsi="Times New Roman" w:cs="Times New Roman"/>
          <w:sz w:val="28"/>
          <w:szCs w:val="28"/>
        </w:rPr>
        <w:t>ации операций в проверяемом периоде 2017, 2018 г.г., осущ</w:t>
      </w:r>
      <w:r w:rsidRPr="002C592B">
        <w:rPr>
          <w:rFonts w:ascii="Times New Roman" w:hAnsi="Times New Roman" w:cs="Times New Roman"/>
          <w:sz w:val="28"/>
          <w:szCs w:val="28"/>
        </w:rPr>
        <w:t xml:space="preserve">ествлялось в соответствии </w:t>
      </w:r>
      <w:r w:rsidRPr="005B4B2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приказа </w:t>
      </w:r>
      <w:r w:rsidRPr="005B4B20">
        <w:rPr>
          <w:rFonts w:ascii="Times New Roman" w:hAnsi="Times New Roman" w:cs="Times New Roman"/>
          <w:sz w:val="28"/>
          <w:szCs w:val="28"/>
        </w:rPr>
        <w:t>Минфина России от 01.07.</w:t>
      </w:r>
      <w:r>
        <w:rPr>
          <w:rFonts w:ascii="Times New Roman" w:hAnsi="Times New Roman" w:cs="Times New Roman"/>
          <w:sz w:val="28"/>
          <w:szCs w:val="28"/>
        </w:rPr>
        <w:t xml:space="preserve">2013 № 65н </w:t>
      </w:r>
      <w:r w:rsidR="00C73FA1">
        <w:rPr>
          <w:rFonts w:ascii="Times New Roman" w:hAnsi="Times New Roman" w:cs="Times New Roman"/>
          <w:sz w:val="28"/>
          <w:szCs w:val="28"/>
        </w:rPr>
        <w:t>«Об утверждении У</w:t>
      </w:r>
      <w:r w:rsidRPr="005B4B20">
        <w:rPr>
          <w:rFonts w:ascii="Times New Roman" w:hAnsi="Times New Roman" w:cs="Times New Roman"/>
          <w:sz w:val="28"/>
          <w:szCs w:val="28"/>
        </w:rPr>
        <w:t>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13C" w:rsidRDefault="00F2413C" w:rsidP="00F2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D7F77">
        <w:rPr>
          <w:rFonts w:ascii="Times New Roman" w:hAnsi="Times New Roman" w:cs="Times New Roman"/>
          <w:sz w:val="28"/>
          <w:szCs w:val="28"/>
        </w:rPr>
        <w:t>ходе проведения проверки</w:t>
      </w:r>
      <w:r w:rsidRPr="007D7FBC">
        <w:rPr>
          <w:rFonts w:ascii="Times New Roman" w:hAnsi="Times New Roman" w:cs="Times New Roman"/>
          <w:sz w:val="28"/>
          <w:szCs w:val="28"/>
        </w:rPr>
        <w:t xml:space="preserve"> законности и обоснованности</w:t>
      </w:r>
      <w:r w:rsidRPr="00161408">
        <w:rPr>
          <w:rFonts w:ascii="Times New Roman" w:hAnsi="Times New Roman" w:cs="Times New Roman"/>
          <w:sz w:val="28"/>
          <w:szCs w:val="28"/>
        </w:rPr>
        <w:t xml:space="preserve"> расходования средств муниципального дорожного фонда Коробецкого сельского поселения Ельнинского района Смоленской области в период 2017, 2018 годов</w:t>
      </w:r>
      <w:r>
        <w:rPr>
          <w:rFonts w:ascii="Times New Roman" w:hAnsi="Times New Roman" w:cs="Times New Roman"/>
          <w:sz w:val="28"/>
          <w:szCs w:val="28"/>
        </w:rPr>
        <w:t xml:space="preserve"> грубых наруш</w:t>
      </w:r>
      <w:r w:rsidRPr="00161408">
        <w:rPr>
          <w:rFonts w:ascii="Times New Roman" w:hAnsi="Times New Roman" w:cs="Times New Roman"/>
          <w:sz w:val="28"/>
          <w:szCs w:val="28"/>
        </w:rPr>
        <w:t>ений выявлено не было, в целом расходован</w:t>
      </w:r>
      <w:r>
        <w:rPr>
          <w:rFonts w:ascii="Times New Roman" w:hAnsi="Times New Roman" w:cs="Times New Roman"/>
          <w:sz w:val="28"/>
          <w:szCs w:val="28"/>
        </w:rPr>
        <w:t xml:space="preserve">ие бюджетных ассигнований </w:t>
      </w:r>
      <w:r w:rsidRPr="00161408">
        <w:rPr>
          <w:rFonts w:ascii="Times New Roman" w:hAnsi="Times New Roman" w:cs="Times New Roman"/>
          <w:sz w:val="28"/>
          <w:szCs w:val="28"/>
        </w:rPr>
        <w:t>муниципального дорожного фонда Коробецкого сельского поселения Ельнинского района Смоленской области в проверяемом периоде осуществлялос</w:t>
      </w:r>
      <w:r>
        <w:rPr>
          <w:rFonts w:ascii="Times New Roman" w:hAnsi="Times New Roman" w:cs="Times New Roman"/>
          <w:sz w:val="28"/>
          <w:szCs w:val="28"/>
        </w:rPr>
        <w:t>ь в</w:t>
      </w:r>
      <w:r w:rsidR="00C5127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408">
        <w:rPr>
          <w:rFonts w:ascii="Times New Roman" w:hAnsi="Times New Roman" w:cs="Times New Roman"/>
          <w:sz w:val="28"/>
          <w:szCs w:val="28"/>
        </w:rPr>
        <w:t>179.4 Бюджетного кодекса РФ и Положением о порядке формирования и использования бюджетных ассигнований муниципального дорожного фонда Коробецкого сельского поселения Ельнин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,</w:t>
      </w:r>
      <w:r w:rsidRPr="00161408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Коробецкого сельского поселения Ельнинского района Смоленской области от 03.03.2014 №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13C" w:rsidRDefault="00F2413C" w:rsidP="0081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80C" w:rsidRPr="00E63D59">
        <w:rPr>
          <w:rFonts w:ascii="Times New Roman" w:hAnsi="Times New Roman" w:cs="Times New Roman"/>
          <w:sz w:val="28"/>
          <w:szCs w:val="28"/>
        </w:rPr>
        <w:t>В целом в ходе проведения контрольного мероприятия (проверки) К</w:t>
      </w:r>
      <w:r w:rsidR="0081380C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ей </w:t>
      </w:r>
      <w:r w:rsidR="0081380C" w:rsidRPr="00E63D59">
        <w:rPr>
          <w:rFonts w:ascii="Times New Roman" w:hAnsi="Times New Roman" w:cs="Times New Roman"/>
          <w:sz w:val="28"/>
          <w:szCs w:val="28"/>
        </w:rPr>
        <w:t>был выявлен ряд</w:t>
      </w:r>
      <w:r w:rsidR="0081380C">
        <w:rPr>
          <w:rFonts w:ascii="Times New Roman" w:hAnsi="Times New Roman" w:cs="Times New Roman"/>
          <w:sz w:val="28"/>
          <w:szCs w:val="28"/>
        </w:rPr>
        <w:t xml:space="preserve"> нарушений и недостатков, повлекших за собой наруш</w:t>
      </w:r>
      <w:r w:rsidR="0081380C" w:rsidRPr="002F6031">
        <w:rPr>
          <w:rFonts w:ascii="Times New Roman" w:hAnsi="Times New Roman" w:cs="Times New Roman"/>
          <w:sz w:val="28"/>
          <w:szCs w:val="28"/>
        </w:rPr>
        <w:t xml:space="preserve">ение </w:t>
      </w:r>
      <w:r w:rsidR="0081380C">
        <w:rPr>
          <w:rFonts w:ascii="Times New Roman" w:hAnsi="Times New Roman" w:cs="Times New Roman"/>
          <w:sz w:val="28"/>
          <w:szCs w:val="28"/>
        </w:rPr>
        <w:t xml:space="preserve">и несоблюдение </w:t>
      </w:r>
      <w:r w:rsidR="0081380C" w:rsidRPr="002F6031">
        <w:rPr>
          <w:rFonts w:ascii="Times New Roman" w:hAnsi="Times New Roman" w:cs="Times New Roman"/>
          <w:sz w:val="28"/>
          <w:szCs w:val="28"/>
        </w:rPr>
        <w:t>трудового</w:t>
      </w:r>
      <w:r w:rsidR="0081380C">
        <w:rPr>
          <w:rFonts w:ascii="Times New Roman" w:hAnsi="Times New Roman" w:cs="Times New Roman"/>
          <w:sz w:val="28"/>
          <w:szCs w:val="28"/>
        </w:rPr>
        <w:t xml:space="preserve"> и бюджетного </w:t>
      </w:r>
      <w:r w:rsidR="0081380C" w:rsidRPr="002F6031">
        <w:rPr>
          <w:rFonts w:ascii="Times New Roman" w:hAnsi="Times New Roman" w:cs="Times New Roman"/>
          <w:sz w:val="28"/>
          <w:szCs w:val="28"/>
        </w:rPr>
        <w:t xml:space="preserve">законодательства, законодательства о бухгалтерском учете, а также </w:t>
      </w:r>
      <w:r w:rsidR="0081380C">
        <w:rPr>
          <w:rFonts w:ascii="Times New Roman" w:hAnsi="Times New Roman" w:cs="Times New Roman"/>
          <w:sz w:val="28"/>
          <w:szCs w:val="28"/>
        </w:rPr>
        <w:t>нарушения</w:t>
      </w:r>
      <w:r w:rsidR="0081380C" w:rsidRPr="002F6031">
        <w:rPr>
          <w:rFonts w:ascii="Times New Roman" w:hAnsi="Times New Roman" w:cs="Times New Roman"/>
          <w:sz w:val="28"/>
          <w:szCs w:val="28"/>
        </w:rPr>
        <w:t xml:space="preserve"> требований приказа Минфина России от 13.10.2003 № 91н, приказа Минфина России от 01.07.2013 № 65н и прика</w:t>
      </w:r>
      <w:r w:rsidR="0081380C">
        <w:rPr>
          <w:rFonts w:ascii="Times New Roman" w:hAnsi="Times New Roman" w:cs="Times New Roman"/>
          <w:sz w:val="28"/>
          <w:szCs w:val="28"/>
        </w:rPr>
        <w:t xml:space="preserve">за Минфина России от </w:t>
      </w:r>
      <w:r w:rsidR="0081380C">
        <w:rPr>
          <w:rFonts w:ascii="Times New Roman" w:hAnsi="Times New Roman" w:cs="Times New Roman"/>
          <w:sz w:val="28"/>
          <w:szCs w:val="28"/>
        </w:rPr>
        <w:lastRenderedPageBreak/>
        <w:t xml:space="preserve">30.03.2015 № </w:t>
      </w:r>
      <w:r w:rsidR="0081380C" w:rsidRPr="002F6031">
        <w:rPr>
          <w:rFonts w:ascii="Times New Roman" w:hAnsi="Times New Roman" w:cs="Times New Roman"/>
          <w:sz w:val="28"/>
          <w:szCs w:val="28"/>
        </w:rPr>
        <w:t>52н</w:t>
      </w:r>
      <w:r w:rsidR="0081380C">
        <w:rPr>
          <w:rFonts w:ascii="Times New Roman" w:hAnsi="Times New Roman" w:cs="Times New Roman"/>
          <w:sz w:val="28"/>
          <w:szCs w:val="28"/>
        </w:rPr>
        <w:t xml:space="preserve">, </w:t>
      </w:r>
      <w:r w:rsidR="0081380C" w:rsidRPr="002F6031">
        <w:rPr>
          <w:rFonts w:ascii="Times New Roman" w:hAnsi="Times New Roman" w:cs="Times New Roman"/>
          <w:sz w:val="28"/>
          <w:szCs w:val="28"/>
        </w:rPr>
        <w:t>которые не явились препятствием к дальнейшему проведению проверки.</w:t>
      </w:r>
    </w:p>
    <w:p w:rsidR="0090614F" w:rsidRPr="004E3F1E" w:rsidRDefault="0090614F" w:rsidP="00906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F1E">
        <w:rPr>
          <w:rFonts w:ascii="Times New Roman" w:hAnsi="Times New Roman" w:cs="Times New Roman"/>
          <w:sz w:val="28"/>
          <w:szCs w:val="28"/>
        </w:rPr>
        <w:t>По результатам проведенного контрольного мероприятия составлен и направлен в адрес Главы муниципального образования Коро</w:t>
      </w:r>
      <w:r w:rsidR="000D5F43" w:rsidRPr="004E3F1E">
        <w:rPr>
          <w:rFonts w:ascii="Times New Roman" w:hAnsi="Times New Roman" w:cs="Times New Roman"/>
          <w:sz w:val="28"/>
          <w:szCs w:val="28"/>
        </w:rPr>
        <w:t xml:space="preserve">бецкого сельского поселения Ельнинского района </w:t>
      </w:r>
      <w:r w:rsidR="00FC1EF8" w:rsidRPr="004E3F1E">
        <w:rPr>
          <w:rFonts w:ascii="Times New Roman" w:hAnsi="Times New Roman" w:cs="Times New Roman"/>
          <w:sz w:val="28"/>
          <w:szCs w:val="28"/>
        </w:rPr>
        <w:t>С</w:t>
      </w:r>
      <w:r w:rsidR="000D5F43" w:rsidRPr="004E3F1E">
        <w:rPr>
          <w:rFonts w:ascii="Times New Roman" w:hAnsi="Times New Roman" w:cs="Times New Roman"/>
          <w:sz w:val="28"/>
          <w:szCs w:val="28"/>
        </w:rPr>
        <w:t>моленской области</w:t>
      </w:r>
      <w:r w:rsidRPr="004E3F1E">
        <w:rPr>
          <w:rFonts w:ascii="Times New Roman" w:hAnsi="Times New Roman" w:cs="Times New Roman"/>
          <w:sz w:val="28"/>
          <w:szCs w:val="28"/>
        </w:rPr>
        <w:t xml:space="preserve"> </w:t>
      </w:r>
      <w:r w:rsidR="000D5F43" w:rsidRPr="004E3F1E">
        <w:rPr>
          <w:rFonts w:ascii="Times New Roman" w:hAnsi="Times New Roman" w:cs="Times New Roman"/>
          <w:sz w:val="28"/>
          <w:szCs w:val="28"/>
        </w:rPr>
        <w:t>акт о результатах проверки от 24.09</w:t>
      </w:r>
      <w:r w:rsidRPr="004E3F1E">
        <w:rPr>
          <w:rFonts w:ascii="Times New Roman" w:hAnsi="Times New Roman" w:cs="Times New Roman"/>
          <w:sz w:val="28"/>
          <w:szCs w:val="28"/>
        </w:rPr>
        <w:t xml:space="preserve">.2019 года, возражений со стороны </w:t>
      </w:r>
      <w:r w:rsidR="000D5F43" w:rsidRPr="004E3F1E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4E3F1E">
        <w:rPr>
          <w:rFonts w:ascii="Times New Roman" w:hAnsi="Times New Roman" w:cs="Times New Roman"/>
          <w:sz w:val="28"/>
          <w:szCs w:val="28"/>
        </w:rPr>
        <w:t>объекта контроля по результатам рассмотрения акта в устном либо в письменном виде не поступало.</w:t>
      </w:r>
    </w:p>
    <w:p w:rsidR="0090614F" w:rsidRPr="004E3F1E" w:rsidRDefault="0090614F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1E">
        <w:rPr>
          <w:rFonts w:ascii="Times New Roman" w:hAnsi="Times New Roman" w:cs="Times New Roman"/>
          <w:sz w:val="28"/>
          <w:szCs w:val="28"/>
        </w:rPr>
        <w:tab/>
        <w:t xml:space="preserve">Так же по результатам проведенной проверки Комиссией внесено представление </w:t>
      </w:r>
      <w:r w:rsidR="00FC1EF8" w:rsidRPr="004E3F1E">
        <w:rPr>
          <w:rFonts w:ascii="Times New Roman" w:hAnsi="Times New Roman" w:cs="Times New Roman"/>
          <w:sz w:val="28"/>
          <w:szCs w:val="28"/>
        </w:rPr>
        <w:t>№ 46 от 04.10.2019 года. Представление № 46 от 04.10</w:t>
      </w:r>
      <w:r w:rsidRPr="004E3F1E">
        <w:rPr>
          <w:rFonts w:ascii="Times New Roman" w:hAnsi="Times New Roman" w:cs="Times New Roman"/>
          <w:sz w:val="28"/>
          <w:szCs w:val="28"/>
        </w:rPr>
        <w:t xml:space="preserve">.2019 года снято с контроля в связи с исполнением. </w:t>
      </w:r>
    </w:p>
    <w:p w:rsidR="0090614F" w:rsidRDefault="0090614F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1E">
        <w:rPr>
          <w:rFonts w:ascii="Times New Roman" w:hAnsi="Times New Roman" w:cs="Times New Roman"/>
          <w:sz w:val="28"/>
          <w:szCs w:val="28"/>
        </w:rPr>
        <w:tab/>
        <w:t>Отчет о результатах проведенно</w:t>
      </w:r>
      <w:r w:rsidR="00FC1EF8" w:rsidRPr="004E3F1E">
        <w:rPr>
          <w:rFonts w:ascii="Times New Roman" w:hAnsi="Times New Roman" w:cs="Times New Roman"/>
          <w:sz w:val="28"/>
          <w:szCs w:val="28"/>
        </w:rPr>
        <w:t>го контрольного мероприятия от 28.11</w:t>
      </w:r>
      <w:r w:rsidRPr="004E3F1E">
        <w:rPr>
          <w:rFonts w:ascii="Times New Roman" w:hAnsi="Times New Roman" w:cs="Times New Roman"/>
          <w:sz w:val="28"/>
          <w:szCs w:val="28"/>
        </w:rPr>
        <w:t xml:space="preserve">.2019 года направлен Комиссией в </w:t>
      </w:r>
      <w:r w:rsidR="00FC1EF8" w:rsidRPr="004E3F1E">
        <w:rPr>
          <w:rFonts w:ascii="Times New Roman" w:hAnsi="Times New Roman" w:cs="Times New Roman"/>
          <w:sz w:val="28"/>
          <w:szCs w:val="28"/>
        </w:rPr>
        <w:t xml:space="preserve">представительный орган сельского поселения и </w:t>
      </w:r>
      <w:r w:rsidRPr="004E3F1E">
        <w:rPr>
          <w:rFonts w:ascii="Times New Roman" w:hAnsi="Times New Roman" w:cs="Times New Roman"/>
          <w:sz w:val="28"/>
          <w:szCs w:val="28"/>
        </w:rPr>
        <w:t>Ельнинский районный Совет депута</w:t>
      </w:r>
      <w:r w:rsidR="00FC1EF8" w:rsidRPr="004E3F1E">
        <w:rPr>
          <w:rFonts w:ascii="Times New Roman" w:hAnsi="Times New Roman" w:cs="Times New Roman"/>
          <w:sz w:val="28"/>
          <w:szCs w:val="28"/>
        </w:rPr>
        <w:t>тов</w:t>
      </w:r>
      <w:r w:rsidRPr="004E3F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3608B" w:rsidRPr="001A6004" w:rsidRDefault="0013608B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3608B" w:rsidRDefault="0013608B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ия контрольных мероприятий по проверке расходования выделяемых бюджетных ассигнований по их целевому назначению по всем проверяемым объектам, фактов нецелевого и неэффективного использования бюджетных средств, за исключением вышеуказанных случаев, выявлено не было, в целом расходование бюджетных ассигнований в про</w:t>
      </w:r>
      <w:r w:rsidR="00964A9F">
        <w:rPr>
          <w:rFonts w:ascii="Times New Roman" w:hAnsi="Times New Roman" w:cs="Times New Roman"/>
          <w:sz w:val="28"/>
          <w:szCs w:val="28"/>
        </w:rPr>
        <w:t>веряемых периода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утвержденными бюджетными сметами, планами финансово-хозяйственной деятельности учреждения, отнесение расходов на соответствующие разделы и подразделы классификации расходов, осуществлялось в соответствии с требованиями приказа Минфина России от 01.07.2013 № 65н «Об утверждении Указаний о порядке применения бюджетной классификац</w:t>
      </w:r>
      <w:r w:rsidR="00964A9F">
        <w:rPr>
          <w:rFonts w:ascii="Times New Roman" w:hAnsi="Times New Roman" w:cs="Times New Roman"/>
          <w:sz w:val="28"/>
          <w:szCs w:val="28"/>
        </w:rPr>
        <w:t>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84762" w:rsidRDefault="0013608B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роведения контрольных мероприятий нарушений установления должностных окладов, применяемых надбавок и доплат, а также правильности начисления заработной платы</w:t>
      </w:r>
      <w:r w:rsidR="00684762">
        <w:rPr>
          <w:rFonts w:ascii="Times New Roman" w:hAnsi="Times New Roman" w:cs="Times New Roman"/>
          <w:sz w:val="28"/>
          <w:szCs w:val="28"/>
        </w:rPr>
        <w:t>, отпускных, за исключением вышеуказанных случаев, выявлено не было. При проведении выборочной проверки правильности перечисления налогов на фонд оплаты труда в проверяемых периодах нарушений не выявлено, заработная плата сотрудникам проверяемых объектов выплачивалась два раза в месяц, что соответствует требования</w:t>
      </w:r>
      <w:r w:rsidR="00C5127D">
        <w:rPr>
          <w:rFonts w:ascii="Times New Roman" w:hAnsi="Times New Roman" w:cs="Times New Roman"/>
          <w:sz w:val="28"/>
          <w:szCs w:val="28"/>
        </w:rPr>
        <w:t>м статьи</w:t>
      </w:r>
      <w:r w:rsidR="000119AB">
        <w:rPr>
          <w:rFonts w:ascii="Times New Roman" w:hAnsi="Times New Roman" w:cs="Times New Roman"/>
          <w:sz w:val="28"/>
          <w:szCs w:val="28"/>
        </w:rPr>
        <w:t xml:space="preserve"> 136 Трудового кодекса РФ. Ф</w:t>
      </w:r>
      <w:r w:rsidR="00684762">
        <w:rPr>
          <w:rFonts w:ascii="Times New Roman" w:hAnsi="Times New Roman" w:cs="Times New Roman"/>
          <w:sz w:val="28"/>
          <w:szCs w:val="28"/>
        </w:rPr>
        <w:t>актов отвлечения денежных средств направленных на выплату заработной платы не выявлено, задолженности по выплате заработной платы не установлено.</w:t>
      </w:r>
    </w:p>
    <w:p w:rsidR="0013608B" w:rsidRDefault="00684762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явленные в ходе контрольных мероприятий нарушения и недостатки повлекли за собой нарушение норм трудового законодательства и законодательства о бухгалтерском учете, а также нарушения требований приказа Минфина России от 13.10.2003 № 91н, приказа Минфина России от 30.03.2015 № 52н, которые не явились препятствием к дальнейшему проведению проверок. </w:t>
      </w:r>
    </w:p>
    <w:p w:rsidR="00684762" w:rsidRDefault="00684762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всех проведенных контрольны</w:t>
      </w:r>
      <w:r w:rsidR="0091379A">
        <w:rPr>
          <w:rFonts w:ascii="Times New Roman" w:hAnsi="Times New Roman" w:cs="Times New Roman"/>
          <w:sz w:val="28"/>
          <w:szCs w:val="28"/>
        </w:rPr>
        <w:t xml:space="preserve">х мероприятий Комиссией внесен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и составлены Акты, несогласи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жений со стороны должностных лиц проверяемых объектов по результатам рассмотрения актов в устном либо в письменном виде не поступало.</w:t>
      </w:r>
    </w:p>
    <w:p w:rsidR="00B868A4" w:rsidRDefault="00B868A4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сняты с контроля, в связи с исполнением.</w:t>
      </w:r>
    </w:p>
    <w:p w:rsidR="007D68E3" w:rsidRPr="007D68E3" w:rsidRDefault="00B868A4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>Отчеты о результатах проведения контрольных мероприятий в установленные сроки направлены Комиссией в представительный орган муниципального образования и Главе муниципального образования «Ельнинский район» Смоленской области.</w:t>
      </w:r>
    </w:p>
    <w:p w:rsidR="0081380C" w:rsidRDefault="002E1970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ровести анализ выявленных</w:t>
      </w:r>
      <w:r w:rsidR="0081380C">
        <w:rPr>
          <w:rFonts w:ascii="Times New Roman" w:hAnsi="Times New Roman" w:cs="Times New Roman"/>
          <w:sz w:val="28"/>
          <w:szCs w:val="28"/>
        </w:rPr>
        <w:t xml:space="preserve"> нарушений, то можно установить, что большинство из них связано с низкой эффективностью, отсутствием в</w:t>
      </w:r>
      <w:r>
        <w:rPr>
          <w:rFonts w:ascii="Times New Roman" w:hAnsi="Times New Roman" w:cs="Times New Roman"/>
          <w:sz w:val="28"/>
          <w:szCs w:val="28"/>
        </w:rPr>
        <w:t>нутреннего финансового контроля, поскольку т</w:t>
      </w:r>
      <w:r w:rsidR="0081380C">
        <w:rPr>
          <w:rFonts w:ascii="Times New Roman" w:hAnsi="Times New Roman" w:cs="Times New Roman"/>
          <w:sz w:val="28"/>
          <w:szCs w:val="28"/>
        </w:rPr>
        <w:t xml:space="preserve">акие нарушения, как некорректное отражение хозяйственных операций и несвоевременное оформление бухгалтерских документов, </w:t>
      </w:r>
      <w:r>
        <w:rPr>
          <w:rFonts w:ascii="Times New Roman" w:hAnsi="Times New Roman" w:cs="Times New Roman"/>
          <w:sz w:val="28"/>
          <w:szCs w:val="28"/>
        </w:rPr>
        <w:t>а также несоблюдение порядка расчетов и</w:t>
      </w:r>
      <w:r w:rsidR="0081380C">
        <w:rPr>
          <w:rFonts w:ascii="Times New Roman" w:hAnsi="Times New Roman" w:cs="Times New Roman"/>
          <w:sz w:val="28"/>
          <w:szCs w:val="28"/>
        </w:rPr>
        <w:t xml:space="preserve"> отсутствие первичных документов</w:t>
      </w:r>
      <w:r w:rsidR="00A27B7E">
        <w:rPr>
          <w:rFonts w:ascii="Times New Roman" w:hAnsi="Times New Roman" w:cs="Times New Roman"/>
          <w:sz w:val="28"/>
          <w:szCs w:val="28"/>
        </w:rPr>
        <w:t xml:space="preserve"> </w:t>
      </w:r>
      <w:r w:rsidR="0081380C">
        <w:rPr>
          <w:rFonts w:ascii="Times New Roman" w:hAnsi="Times New Roman" w:cs="Times New Roman"/>
          <w:sz w:val="28"/>
          <w:szCs w:val="28"/>
        </w:rPr>
        <w:t xml:space="preserve"> должны были в обязательном порядке </w:t>
      </w:r>
      <w:r w:rsidR="005E6C9E">
        <w:rPr>
          <w:rFonts w:ascii="Times New Roman" w:hAnsi="Times New Roman" w:cs="Times New Roman"/>
          <w:sz w:val="28"/>
          <w:szCs w:val="28"/>
        </w:rPr>
        <w:t>выявляться и пресекаться на этапе внутреннего контроля.</w:t>
      </w:r>
    </w:p>
    <w:p w:rsidR="005E6C9E" w:rsidRPr="004E3F1E" w:rsidRDefault="005E6C9E" w:rsidP="00906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отметить, что по итогам работы за год ни одно выявленное  Комиссией нарушение или замечание, не осталось не замеченным. Объектами проверок своевременно принимались меры по устранению выявленных нарушений и нед</w:t>
      </w:r>
      <w:r w:rsidR="002E1970">
        <w:rPr>
          <w:rFonts w:ascii="Times New Roman" w:hAnsi="Times New Roman" w:cs="Times New Roman"/>
          <w:sz w:val="28"/>
          <w:szCs w:val="28"/>
        </w:rPr>
        <w:t>опущению их в дальнейшей работе, о чем в адрес Комиссии объектами контроля направлялись соответствующие информационные письма.</w:t>
      </w:r>
    </w:p>
    <w:p w:rsidR="00815B5F" w:rsidRPr="00410D02" w:rsidRDefault="00815B5F" w:rsidP="0051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382" w:rsidRPr="00921870" w:rsidRDefault="00E74F4D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87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A5183" w:rsidRPr="00921870">
        <w:rPr>
          <w:rFonts w:ascii="Times New Roman" w:hAnsi="Times New Roman" w:cs="Times New Roman"/>
          <w:b/>
          <w:sz w:val="28"/>
          <w:szCs w:val="28"/>
        </w:rPr>
        <w:t>Экспертно</w:t>
      </w:r>
      <w:r w:rsidR="006018DE" w:rsidRPr="00921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870">
        <w:rPr>
          <w:rFonts w:ascii="Times New Roman" w:hAnsi="Times New Roman" w:cs="Times New Roman"/>
          <w:b/>
          <w:sz w:val="28"/>
          <w:szCs w:val="28"/>
        </w:rPr>
        <w:t>- аналитическая деятельность</w:t>
      </w:r>
      <w:r w:rsidR="004A5183" w:rsidRPr="00921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9AF" w:rsidRPr="00921870" w:rsidRDefault="00F109AF" w:rsidP="00601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3A9" w:rsidRDefault="00D02EC9" w:rsidP="00D61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54ED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A361EF">
        <w:rPr>
          <w:rFonts w:ascii="Times New Roman" w:hAnsi="Times New Roman" w:cs="Times New Roman"/>
          <w:sz w:val="28"/>
          <w:szCs w:val="28"/>
        </w:rPr>
        <w:t>унктом 1 статьи</w:t>
      </w:r>
      <w:r w:rsidR="00B54F90">
        <w:rPr>
          <w:rFonts w:ascii="Times New Roman" w:hAnsi="Times New Roman" w:cs="Times New Roman"/>
          <w:sz w:val="28"/>
          <w:szCs w:val="28"/>
        </w:rPr>
        <w:t xml:space="preserve"> </w:t>
      </w:r>
      <w:r w:rsidR="00D61382" w:rsidRPr="004F789D">
        <w:rPr>
          <w:rFonts w:ascii="Times New Roman" w:hAnsi="Times New Roman" w:cs="Times New Roman"/>
          <w:sz w:val="28"/>
          <w:szCs w:val="28"/>
        </w:rPr>
        <w:t>98 Федерально</w:t>
      </w:r>
      <w:r w:rsidR="00E0535B">
        <w:rPr>
          <w:rFonts w:ascii="Times New Roman" w:hAnsi="Times New Roman" w:cs="Times New Roman"/>
          <w:sz w:val="28"/>
          <w:szCs w:val="28"/>
        </w:rPr>
        <w:t xml:space="preserve">го закона от 05.04.2013 № 44-ФЗ </w:t>
      </w:r>
      <w:r w:rsidR="00D61382" w:rsidRPr="004F789D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E7E8F">
        <w:rPr>
          <w:rFonts w:ascii="Times New Roman" w:hAnsi="Times New Roman" w:cs="Times New Roman"/>
          <w:sz w:val="28"/>
          <w:szCs w:val="28"/>
        </w:rPr>
        <w:t xml:space="preserve"> </w:t>
      </w:r>
      <w:r w:rsidR="001179C3" w:rsidRPr="004F789D">
        <w:rPr>
          <w:rFonts w:ascii="Times New Roman" w:hAnsi="Times New Roman" w:cs="Times New Roman"/>
          <w:sz w:val="28"/>
          <w:szCs w:val="28"/>
        </w:rPr>
        <w:t>(далее - Федеральный закон от 05.04.2013 № 44-ФЗ)</w:t>
      </w:r>
      <w:r w:rsidR="005E6C9E">
        <w:rPr>
          <w:rFonts w:ascii="Times New Roman" w:hAnsi="Times New Roman" w:cs="Times New Roman"/>
          <w:sz w:val="28"/>
          <w:szCs w:val="28"/>
        </w:rPr>
        <w:t>, в период 2019</w:t>
      </w:r>
      <w:r w:rsidR="007867E5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A247E3">
        <w:rPr>
          <w:rFonts w:ascii="Times New Roman" w:hAnsi="Times New Roman" w:cs="Times New Roman"/>
          <w:sz w:val="28"/>
          <w:szCs w:val="28"/>
        </w:rPr>
        <w:t>года Ко</w:t>
      </w:r>
      <w:r w:rsidR="00F109AF">
        <w:rPr>
          <w:rFonts w:ascii="Times New Roman" w:hAnsi="Times New Roman" w:cs="Times New Roman"/>
          <w:sz w:val="28"/>
          <w:szCs w:val="28"/>
        </w:rPr>
        <w:t xml:space="preserve">миссией было </w:t>
      </w:r>
      <w:r w:rsidR="00A247E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109AF">
        <w:rPr>
          <w:rFonts w:ascii="Times New Roman" w:hAnsi="Times New Roman" w:cs="Times New Roman"/>
          <w:sz w:val="28"/>
          <w:szCs w:val="28"/>
        </w:rPr>
        <w:t>три</w:t>
      </w:r>
      <w:r w:rsidR="00A247E3">
        <w:rPr>
          <w:rFonts w:ascii="Times New Roman" w:hAnsi="Times New Roman" w:cs="Times New Roman"/>
          <w:sz w:val="28"/>
          <w:szCs w:val="28"/>
        </w:rPr>
        <w:t xml:space="preserve"> </w:t>
      </w:r>
      <w:r w:rsidR="007867E5" w:rsidRPr="004F789D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F109AF">
        <w:rPr>
          <w:rFonts w:ascii="Times New Roman" w:hAnsi="Times New Roman" w:cs="Times New Roman"/>
          <w:sz w:val="28"/>
          <w:szCs w:val="28"/>
        </w:rPr>
        <w:t xml:space="preserve">их мероприятий по </w:t>
      </w:r>
      <w:r w:rsidR="00F109AF" w:rsidRPr="00625221">
        <w:rPr>
          <w:rFonts w:ascii="Times New Roman" w:eastAsia="Calibri" w:hAnsi="Times New Roman" w:cs="Times New Roman"/>
          <w:sz w:val="28"/>
          <w:szCs w:val="28"/>
        </w:rPr>
        <w:t>оценке и анализу законности, целесообразности, обоснованности и результативности расходов на закупки п</w:t>
      </w:r>
      <w:r w:rsidR="00F109AF">
        <w:rPr>
          <w:rFonts w:ascii="Times New Roman" w:eastAsia="Calibri" w:hAnsi="Times New Roman" w:cs="Times New Roman"/>
          <w:sz w:val="28"/>
          <w:szCs w:val="28"/>
        </w:rPr>
        <w:t>о исполненным контрактам за 2017</w:t>
      </w:r>
      <w:r w:rsidR="00F109AF">
        <w:rPr>
          <w:rFonts w:ascii="Times New Roman" w:hAnsi="Times New Roman"/>
          <w:sz w:val="28"/>
          <w:szCs w:val="28"/>
        </w:rPr>
        <w:t xml:space="preserve">, </w:t>
      </w:r>
      <w:r w:rsidR="00F109AF">
        <w:rPr>
          <w:rFonts w:ascii="Times New Roman" w:eastAsia="Calibri" w:hAnsi="Times New Roman" w:cs="Times New Roman"/>
          <w:sz w:val="28"/>
          <w:szCs w:val="28"/>
        </w:rPr>
        <w:t>2018</w:t>
      </w:r>
      <w:r w:rsidR="00F109AF" w:rsidRPr="00625221">
        <w:rPr>
          <w:rFonts w:ascii="Times New Roman" w:eastAsia="Calibri" w:hAnsi="Times New Roman" w:cs="Times New Roman"/>
          <w:sz w:val="28"/>
          <w:szCs w:val="28"/>
        </w:rPr>
        <w:t xml:space="preserve"> годы, заключенным и</w:t>
      </w:r>
      <w:r w:rsidR="00F109AF">
        <w:rPr>
          <w:rFonts w:ascii="Times New Roman" w:eastAsia="Calibri" w:hAnsi="Times New Roman" w:cs="Times New Roman"/>
          <w:sz w:val="28"/>
          <w:szCs w:val="28"/>
        </w:rPr>
        <w:t xml:space="preserve"> планируемым к заключению в 2019</w:t>
      </w:r>
      <w:r w:rsidR="00F109AF" w:rsidRPr="00625221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109AF">
        <w:rPr>
          <w:rFonts w:ascii="Times New Roman" w:eastAsia="Calibri" w:hAnsi="Times New Roman" w:cs="Times New Roman"/>
          <w:sz w:val="28"/>
          <w:szCs w:val="28"/>
        </w:rPr>
        <w:t>(аудит в сфере закупок)</w:t>
      </w:r>
      <w:r w:rsidR="00F109AF">
        <w:rPr>
          <w:rFonts w:ascii="Times New Roman" w:hAnsi="Times New Roman" w:cs="Times New Roman"/>
          <w:sz w:val="28"/>
          <w:szCs w:val="28"/>
        </w:rPr>
        <w:t xml:space="preserve"> </w:t>
      </w:r>
      <w:r w:rsidR="00C42DD2">
        <w:rPr>
          <w:rFonts w:ascii="Times New Roman" w:hAnsi="Times New Roman" w:cs="Times New Roman"/>
          <w:sz w:val="28"/>
          <w:szCs w:val="28"/>
        </w:rPr>
        <w:t>в отношении следующ</w:t>
      </w:r>
      <w:r w:rsidR="00C615A1" w:rsidRPr="004F789D">
        <w:rPr>
          <w:rFonts w:ascii="Times New Roman" w:hAnsi="Times New Roman" w:cs="Times New Roman"/>
          <w:sz w:val="28"/>
          <w:szCs w:val="28"/>
        </w:rPr>
        <w:t>их муниципальных з</w:t>
      </w:r>
      <w:r w:rsidR="00A26774">
        <w:rPr>
          <w:rFonts w:ascii="Times New Roman" w:hAnsi="Times New Roman" w:cs="Times New Roman"/>
          <w:sz w:val="28"/>
          <w:szCs w:val="28"/>
        </w:rPr>
        <w:t>аказчиков</w:t>
      </w:r>
      <w:r w:rsidR="00997B4A" w:rsidRPr="004F789D">
        <w:rPr>
          <w:rFonts w:ascii="Times New Roman" w:hAnsi="Times New Roman" w:cs="Times New Roman"/>
          <w:sz w:val="28"/>
          <w:szCs w:val="28"/>
        </w:rPr>
        <w:t>:</w:t>
      </w:r>
    </w:p>
    <w:p w:rsidR="00C42DD2" w:rsidRDefault="00C42DD2" w:rsidP="00C4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C42DD2">
        <w:rPr>
          <w:rFonts w:ascii="Times New Roman" w:hAnsi="Times New Roman" w:cs="Times New Roman"/>
          <w:sz w:val="28"/>
          <w:szCs w:val="28"/>
        </w:rPr>
        <w:t>.</w:t>
      </w:r>
      <w:r w:rsidRPr="00C42DD2">
        <w:rPr>
          <w:rFonts w:ascii="Times New Roman" w:hAnsi="Times New Roman"/>
          <w:sz w:val="28"/>
          <w:szCs w:val="28"/>
        </w:rPr>
        <w:t>М</w:t>
      </w:r>
      <w:r w:rsidRPr="00C42DD2">
        <w:rPr>
          <w:rFonts w:ascii="Times New Roman" w:eastAsia="Calibri" w:hAnsi="Times New Roman" w:cs="Times New Roman"/>
          <w:sz w:val="28"/>
          <w:szCs w:val="28"/>
        </w:rPr>
        <w:t>униципально</w:t>
      </w:r>
      <w:r w:rsidR="00A26774">
        <w:rPr>
          <w:rFonts w:ascii="Times New Roman" w:hAnsi="Times New Roman"/>
          <w:sz w:val="28"/>
          <w:szCs w:val="28"/>
        </w:rPr>
        <w:t>е</w:t>
      </w:r>
      <w:r w:rsidRPr="00C42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DD2">
        <w:rPr>
          <w:rFonts w:ascii="Times New Roman" w:hAnsi="Times New Roman"/>
          <w:sz w:val="28"/>
          <w:szCs w:val="28"/>
        </w:rPr>
        <w:t>казенное транспортное учреждение</w:t>
      </w:r>
      <w:r w:rsidRPr="00C42DD2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Ельнинский район» Смоленской области «Авто»</w:t>
      </w:r>
      <w:r>
        <w:rPr>
          <w:rFonts w:ascii="Times New Roman" w:hAnsi="Times New Roman"/>
          <w:sz w:val="28"/>
          <w:szCs w:val="28"/>
        </w:rPr>
        <w:t>.</w:t>
      </w:r>
    </w:p>
    <w:p w:rsidR="00C42DD2" w:rsidRDefault="00A26774" w:rsidP="00C4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C42DD2">
        <w:rPr>
          <w:rFonts w:ascii="Times New Roman" w:hAnsi="Times New Roman"/>
          <w:sz w:val="28"/>
          <w:szCs w:val="28"/>
        </w:rPr>
        <w:t>О</w:t>
      </w:r>
      <w:r w:rsidR="00C42DD2">
        <w:rPr>
          <w:rFonts w:ascii="Times New Roman" w:eastAsia="Calibri" w:hAnsi="Times New Roman" w:cs="Times New Roman"/>
          <w:sz w:val="28"/>
          <w:szCs w:val="28"/>
        </w:rPr>
        <w:t>тдел</w:t>
      </w:r>
      <w:r w:rsidR="00C42DD2" w:rsidRPr="002F6C97">
        <w:rPr>
          <w:rFonts w:ascii="Times New Roman" w:eastAsia="Calibri" w:hAnsi="Times New Roman" w:cs="Times New Roman"/>
          <w:sz w:val="28"/>
          <w:szCs w:val="28"/>
        </w:rPr>
        <w:t xml:space="preserve"> культуры </w:t>
      </w:r>
      <w:r w:rsidR="00C42DD2">
        <w:rPr>
          <w:rFonts w:ascii="Times New Roman" w:eastAsia="Calibri" w:hAnsi="Times New Roman" w:cs="Times New Roman"/>
          <w:sz w:val="28"/>
          <w:szCs w:val="28"/>
        </w:rPr>
        <w:t xml:space="preserve">и спорта </w:t>
      </w:r>
      <w:r w:rsidR="00C42DD2" w:rsidRPr="002F6C97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="00C42DD2">
        <w:rPr>
          <w:rFonts w:ascii="Times New Roman" w:hAnsi="Times New Roman"/>
          <w:sz w:val="28"/>
          <w:szCs w:val="28"/>
        </w:rPr>
        <w:t>.</w:t>
      </w:r>
    </w:p>
    <w:p w:rsidR="00C42DD2" w:rsidRDefault="00A26774" w:rsidP="00C4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C42DD2">
        <w:rPr>
          <w:rFonts w:ascii="Times New Roman" w:hAnsi="Times New Roman"/>
          <w:sz w:val="28"/>
          <w:szCs w:val="28"/>
        </w:rPr>
        <w:t>Администрация муниципального образования Коробецкого сельского поселения</w:t>
      </w:r>
      <w:r w:rsidR="00C42DD2" w:rsidRPr="00625221">
        <w:rPr>
          <w:rFonts w:ascii="Times New Roman" w:hAnsi="Times New Roman"/>
          <w:sz w:val="28"/>
          <w:szCs w:val="28"/>
        </w:rPr>
        <w:t xml:space="preserve"> Ельнинского района Смоленской области</w:t>
      </w:r>
      <w:r w:rsidR="00C42DD2">
        <w:rPr>
          <w:rFonts w:ascii="Times New Roman" w:hAnsi="Times New Roman"/>
          <w:sz w:val="28"/>
          <w:szCs w:val="28"/>
        </w:rPr>
        <w:t>.</w:t>
      </w:r>
    </w:p>
    <w:p w:rsidR="00C42DD2" w:rsidRDefault="00C42DD2" w:rsidP="00C4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</w:t>
      </w:r>
      <w:r w:rsidR="009D0179">
        <w:rPr>
          <w:rFonts w:ascii="Times New Roman" w:hAnsi="Times New Roman"/>
          <w:sz w:val="28"/>
          <w:szCs w:val="28"/>
        </w:rPr>
        <w:t xml:space="preserve">результатам проведения экспертно-аналитических мероприятий по </w:t>
      </w:r>
      <w:r>
        <w:rPr>
          <w:rFonts w:ascii="Times New Roman" w:hAnsi="Times New Roman"/>
          <w:sz w:val="28"/>
          <w:szCs w:val="28"/>
        </w:rPr>
        <w:t>всем вышеперечисленным за</w:t>
      </w:r>
      <w:r w:rsidR="009D0179">
        <w:rPr>
          <w:rFonts w:ascii="Times New Roman" w:hAnsi="Times New Roman"/>
          <w:sz w:val="28"/>
          <w:szCs w:val="28"/>
        </w:rPr>
        <w:t>казчикам Комиссией были составлены заключения, в которых были отражены мотивированные выводы и рекомендации</w:t>
      </w:r>
      <w:r>
        <w:rPr>
          <w:rFonts w:ascii="Times New Roman" w:hAnsi="Times New Roman"/>
          <w:sz w:val="28"/>
          <w:szCs w:val="28"/>
        </w:rPr>
        <w:t xml:space="preserve"> по резу</w:t>
      </w:r>
      <w:r w:rsidR="00A26774">
        <w:rPr>
          <w:rFonts w:ascii="Times New Roman" w:hAnsi="Times New Roman"/>
          <w:sz w:val="28"/>
          <w:szCs w:val="28"/>
        </w:rPr>
        <w:t xml:space="preserve">льтатам </w:t>
      </w:r>
      <w:r w:rsidR="009D0179">
        <w:rPr>
          <w:rFonts w:ascii="Times New Roman" w:hAnsi="Times New Roman"/>
          <w:sz w:val="28"/>
          <w:szCs w:val="28"/>
        </w:rPr>
        <w:t xml:space="preserve">проведения аудита в сфере закупок. Данные </w:t>
      </w:r>
      <w:r w:rsidR="009D0179">
        <w:rPr>
          <w:rFonts w:ascii="Times New Roman" w:hAnsi="Times New Roman"/>
          <w:sz w:val="28"/>
          <w:szCs w:val="28"/>
        </w:rPr>
        <w:lastRenderedPageBreak/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0179">
        <w:rPr>
          <w:rFonts w:ascii="Times New Roman" w:hAnsi="Times New Roman"/>
          <w:sz w:val="28"/>
          <w:szCs w:val="28"/>
        </w:rPr>
        <w:t xml:space="preserve">в установленные сроки </w:t>
      </w:r>
      <w:r>
        <w:rPr>
          <w:rFonts w:ascii="Times New Roman" w:hAnsi="Times New Roman"/>
          <w:sz w:val="28"/>
          <w:szCs w:val="28"/>
        </w:rPr>
        <w:t>были направлены проверяемым муниципальным заказчикам и размещены на официальном сайте Администрации муниципального образования «Ельнинский район» Смоленской области.</w:t>
      </w:r>
    </w:p>
    <w:p w:rsidR="001849F6" w:rsidRDefault="00343653" w:rsidP="00C4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проведения экспертно-аналитических мероприятий по оценке и анализу законности, целесообразности, обоснованности и результативности расходов на закупки по исполненным контрактам, а также заключенным и планируемым к заключению в проверяемых периодах, Комиссией установлено, что заказчиком не соблюдаются  требования </w:t>
      </w:r>
      <w:r w:rsidR="001849F6">
        <w:rPr>
          <w:rFonts w:ascii="Times New Roman" w:hAnsi="Times New Roman"/>
          <w:sz w:val="28"/>
          <w:szCs w:val="28"/>
        </w:rPr>
        <w:t>законодательства Российской Федерации, а именно:</w:t>
      </w:r>
    </w:p>
    <w:p w:rsidR="001849F6" w:rsidRDefault="001849F6" w:rsidP="00C4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и ведении реестра закупок не соблюдаются требования статьи 73 </w:t>
      </w:r>
      <w:r w:rsidRPr="000D038E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E03354" w:rsidRDefault="001849F6" w:rsidP="00C42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849F6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849F6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1849F6">
        <w:rPr>
          <w:rFonts w:ascii="Times New Roman" w:hAnsi="Times New Roman" w:cs="Times New Roman"/>
          <w:sz w:val="28"/>
          <w:szCs w:val="28"/>
        </w:rPr>
        <w:t xml:space="preserve"> на официальном сайте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49F6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9F6">
        <w:rPr>
          <w:rFonts w:ascii="Times New Roman" w:hAnsi="Times New Roman" w:cs="Times New Roman"/>
          <w:sz w:val="28"/>
          <w:szCs w:val="28"/>
        </w:rPr>
        <w:t xml:space="preserve"> заказчиком </w:t>
      </w:r>
      <w:r>
        <w:rPr>
          <w:rFonts w:ascii="Times New Roman" w:hAnsi="Times New Roman" w:cs="Times New Roman"/>
          <w:sz w:val="28"/>
          <w:szCs w:val="28"/>
        </w:rPr>
        <w:t>не соблюдаются требования части 9 статьи</w:t>
      </w:r>
      <w:r w:rsidRPr="001849F6">
        <w:rPr>
          <w:rFonts w:ascii="Times New Roman" w:hAnsi="Times New Roman" w:cs="Times New Roman"/>
          <w:sz w:val="28"/>
          <w:szCs w:val="28"/>
        </w:rPr>
        <w:t xml:space="preserve"> 17 Федерального </w:t>
      </w:r>
      <w:r w:rsidR="00A811B4">
        <w:rPr>
          <w:rFonts w:ascii="Times New Roman" w:hAnsi="Times New Roman" w:cs="Times New Roman"/>
          <w:sz w:val="28"/>
          <w:szCs w:val="28"/>
        </w:rPr>
        <w:t xml:space="preserve">закона от 05.04.2013 № </w:t>
      </w:r>
      <w:r w:rsidR="00303106">
        <w:rPr>
          <w:rFonts w:ascii="Times New Roman" w:hAnsi="Times New Roman" w:cs="Times New Roman"/>
          <w:sz w:val="28"/>
          <w:szCs w:val="28"/>
        </w:rPr>
        <w:t>44-ФЗ и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1849F6">
        <w:rPr>
          <w:rFonts w:ascii="Times New Roman" w:hAnsi="Times New Roman" w:cs="Times New Roman"/>
          <w:sz w:val="28"/>
          <w:szCs w:val="28"/>
        </w:rPr>
        <w:t xml:space="preserve">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.10.2015 № 116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106" w:rsidRDefault="001849F6" w:rsidP="0030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03106">
        <w:rPr>
          <w:rFonts w:ascii="Times New Roman" w:hAnsi="Times New Roman" w:cs="Times New Roman"/>
          <w:sz w:val="28"/>
          <w:szCs w:val="28"/>
        </w:rPr>
        <w:t xml:space="preserve"> </w:t>
      </w:r>
      <w:r w:rsidR="00303106" w:rsidRPr="00303106">
        <w:rPr>
          <w:rFonts w:ascii="Times New Roman" w:hAnsi="Times New Roman"/>
          <w:sz w:val="28"/>
          <w:szCs w:val="28"/>
        </w:rPr>
        <w:t>при заполнении формы обоснования закупок товаров, работ и услуг для обеспечения государственных и муниципальных нужд при формировании и утверждении плана закупок, заказчиком не соблюдаются требования постановления Правительства РФ от 05.06.2015 № 555 «Об установлении порядка обоснования закупок товаров, работ и услуг для обеспечения государственных и муниципальных н</w:t>
      </w:r>
      <w:r w:rsidR="00303106">
        <w:rPr>
          <w:rFonts w:ascii="Times New Roman" w:hAnsi="Times New Roman"/>
          <w:sz w:val="28"/>
          <w:szCs w:val="28"/>
        </w:rPr>
        <w:t>ужд и форм такого обоснования»;</w:t>
      </w:r>
    </w:p>
    <w:p w:rsidR="00303106" w:rsidRPr="00303106" w:rsidRDefault="00303106" w:rsidP="0030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D04347">
        <w:rPr>
          <w:rFonts w:ascii="Times New Roman" w:hAnsi="Times New Roman"/>
          <w:sz w:val="28"/>
          <w:szCs w:val="28"/>
        </w:rPr>
        <w:t>при ут</w:t>
      </w:r>
      <w:r>
        <w:rPr>
          <w:rFonts w:ascii="Times New Roman" w:hAnsi="Times New Roman"/>
          <w:sz w:val="28"/>
          <w:szCs w:val="28"/>
        </w:rPr>
        <w:t>верждении плана-графика закупок, заказчиком не соблюдаются требования части</w:t>
      </w:r>
      <w:r w:rsidRPr="00D043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статьи</w:t>
      </w:r>
      <w:r w:rsidRPr="00D04347">
        <w:rPr>
          <w:rFonts w:ascii="Times New Roman" w:hAnsi="Times New Roman"/>
          <w:sz w:val="28"/>
          <w:szCs w:val="28"/>
        </w:rPr>
        <w:t xml:space="preserve"> 21 Федерально</w:t>
      </w:r>
      <w:r w:rsidR="00C02C54">
        <w:rPr>
          <w:rFonts w:ascii="Times New Roman" w:hAnsi="Times New Roman"/>
          <w:sz w:val="28"/>
          <w:szCs w:val="28"/>
        </w:rPr>
        <w:t xml:space="preserve">го закона </w:t>
      </w:r>
      <w:r w:rsidR="00A811B4">
        <w:rPr>
          <w:rFonts w:ascii="Times New Roman" w:hAnsi="Times New Roman"/>
          <w:sz w:val="28"/>
          <w:szCs w:val="28"/>
        </w:rPr>
        <w:t xml:space="preserve"> </w:t>
      </w:r>
      <w:r w:rsidR="00C02C54">
        <w:rPr>
          <w:rFonts w:ascii="Times New Roman" w:hAnsi="Times New Roman"/>
          <w:sz w:val="28"/>
          <w:szCs w:val="28"/>
        </w:rPr>
        <w:t>от 05.04.2013 № 44-ФЗ</w:t>
      </w:r>
      <w:r w:rsidRPr="00D043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ункта</w:t>
      </w:r>
      <w:r w:rsidRPr="00D04347">
        <w:rPr>
          <w:rFonts w:ascii="Times New Roman" w:hAnsi="Times New Roman"/>
          <w:sz w:val="28"/>
          <w:szCs w:val="28"/>
        </w:rPr>
        <w:t xml:space="preserve"> 3 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r w:rsidR="001C5FFB">
        <w:rPr>
          <w:rFonts w:ascii="Times New Roman" w:hAnsi="Times New Roman"/>
          <w:sz w:val="28"/>
          <w:szCs w:val="28"/>
        </w:rPr>
        <w:t xml:space="preserve"> закупок товаров, работ, услуг, </w:t>
      </w:r>
      <w:r w:rsidRPr="00D04347">
        <w:rPr>
          <w:rFonts w:ascii="Times New Roman" w:hAnsi="Times New Roman"/>
          <w:sz w:val="28"/>
          <w:szCs w:val="28"/>
        </w:rPr>
        <w:t>утвержденных постановлением Правительства РФ от 05.06.2015 № 554</w:t>
      </w:r>
      <w:r>
        <w:rPr>
          <w:rFonts w:ascii="Times New Roman" w:hAnsi="Times New Roman"/>
          <w:sz w:val="28"/>
          <w:szCs w:val="28"/>
        </w:rPr>
        <w:t>;</w:t>
      </w:r>
    </w:p>
    <w:p w:rsidR="00343653" w:rsidRPr="001C5FFB" w:rsidRDefault="00303106" w:rsidP="00C42DD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303106">
        <w:rPr>
          <w:rFonts w:ascii="Times New Roman" w:hAnsi="Times New Roman"/>
          <w:sz w:val="28"/>
          <w:szCs w:val="28"/>
        </w:rPr>
        <w:t xml:space="preserve"> </w:t>
      </w:r>
      <w:r w:rsidR="00C02C54">
        <w:rPr>
          <w:rFonts w:ascii="Times New Roman" w:hAnsi="Times New Roman"/>
          <w:sz w:val="28"/>
          <w:szCs w:val="28"/>
        </w:rPr>
        <w:t xml:space="preserve">при размещении </w:t>
      </w:r>
      <w:r w:rsidRPr="00CB10B8">
        <w:rPr>
          <w:rFonts w:ascii="Times New Roman" w:hAnsi="Times New Roman"/>
          <w:sz w:val="28"/>
          <w:szCs w:val="28"/>
        </w:rPr>
        <w:t>п</w:t>
      </w:r>
      <w:r w:rsidR="001C5FFB">
        <w:rPr>
          <w:rFonts w:ascii="Times New Roman" w:hAnsi="Times New Roman"/>
          <w:sz w:val="28"/>
          <w:szCs w:val="28"/>
        </w:rPr>
        <w:t>лана-графика закупок</w:t>
      </w:r>
      <w:r w:rsidR="00A811B4">
        <w:rPr>
          <w:rFonts w:ascii="Times New Roman" w:hAnsi="Times New Roman"/>
          <w:sz w:val="28"/>
          <w:szCs w:val="28"/>
        </w:rPr>
        <w:t>,</w:t>
      </w:r>
      <w:r w:rsidRPr="00CB10B8">
        <w:rPr>
          <w:rFonts w:ascii="Times New Roman" w:hAnsi="Times New Roman"/>
          <w:sz w:val="28"/>
          <w:szCs w:val="28"/>
        </w:rPr>
        <w:t xml:space="preserve"> заказчиком не собл</w:t>
      </w:r>
      <w:r w:rsidR="00C02C54">
        <w:rPr>
          <w:rFonts w:ascii="Times New Roman" w:hAnsi="Times New Roman"/>
          <w:sz w:val="28"/>
          <w:szCs w:val="28"/>
        </w:rPr>
        <w:t xml:space="preserve">юдаются требования части </w:t>
      </w:r>
      <w:r w:rsidR="00BE31CF">
        <w:rPr>
          <w:rFonts w:ascii="Times New Roman" w:hAnsi="Times New Roman"/>
          <w:sz w:val="28"/>
          <w:szCs w:val="28"/>
        </w:rPr>
        <w:t>15 статьи</w:t>
      </w:r>
      <w:r w:rsidRPr="00D04347">
        <w:rPr>
          <w:rFonts w:ascii="Times New Roman" w:hAnsi="Times New Roman"/>
          <w:sz w:val="28"/>
          <w:szCs w:val="28"/>
        </w:rPr>
        <w:t xml:space="preserve"> 21 Федерально</w:t>
      </w:r>
      <w:r w:rsidR="00C02C54">
        <w:rPr>
          <w:rFonts w:ascii="Times New Roman" w:hAnsi="Times New Roman"/>
          <w:sz w:val="28"/>
          <w:szCs w:val="28"/>
        </w:rPr>
        <w:t>го закона от 05.04.2013 № 44-ФЗ и пункта</w:t>
      </w:r>
      <w:r w:rsidRPr="00D04347">
        <w:rPr>
          <w:rFonts w:ascii="Times New Roman" w:hAnsi="Times New Roman"/>
          <w:sz w:val="28"/>
          <w:szCs w:val="28"/>
        </w:rPr>
        <w:t xml:space="preserve"> 4</w:t>
      </w:r>
      <w:r w:rsidR="00C02C54" w:rsidRPr="00C02C54">
        <w:rPr>
          <w:rFonts w:ascii="Times New Roman" w:hAnsi="Times New Roman" w:cs="Times New Roman"/>
          <w:sz w:val="28"/>
          <w:szCs w:val="28"/>
        </w:rPr>
        <w:t xml:space="preserve"> </w:t>
      </w:r>
      <w:r w:rsidR="00C02C54" w:rsidRPr="001849F6">
        <w:rPr>
          <w:rFonts w:ascii="Times New Roman" w:hAnsi="Times New Roman" w:cs="Times New Roman"/>
          <w:sz w:val="28"/>
          <w:szCs w:val="28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.10.2015 № 1168</w:t>
      </w:r>
      <w:r w:rsidRPr="00D04347">
        <w:rPr>
          <w:rFonts w:ascii="Times New Roman" w:hAnsi="Times New Roman"/>
          <w:sz w:val="28"/>
          <w:szCs w:val="28"/>
        </w:rPr>
        <w:t>.</w:t>
      </w:r>
    </w:p>
    <w:p w:rsidR="00303114" w:rsidRDefault="00C42DD2" w:rsidP="00C4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реализации задач по осуществлению контроля за соблюдением установленного порядка подготовки и рассмотрения проекта местного бюджета и отчетов о его исполнении, о</w:t>
      </w:r>
      <w:r w:rsidR="00303114">
        <w:rPr>
          <w:rFonts w:ascii="Times New Roman" w:hAnsi="Times New Roman"/>
          <w:sz w:val="28"/>
          <w:szCs w:val="28"/>
        </w:rPr>
        <w:t xml:space="preserve">существления текущего и </w:t>
      </w:r>
      <w:r w:rsidR="00303114">
        <w:rPr>
          <w:rFonts w:ascii="Times New Roman" w:hAnsi="Times New Roman"/>
          <w:sz w:val="28"/>
          <w:szCs w:val="28"/>
        </w:rPr>
        <w:lastRenderedPageBreak/>
        <w:t>последую</w:t>
      </w:r>
      <w:r>
        <w:rPr>
          <w:rFonts w:ascii="Times New Roman" w:hAnsi="Times New Roman"/>
          <w:sz w:val="28"/>
          <w:szCs w:val="28"/>
        </w:rPr>
        <w:t xml:space="preserve">щего контроля за исполнением местного бюджета и других </w:t>
      </w:r>
      <w:r w:rsidR="00303114">
        <w:rPr>
          <w:rFonts w:ascii="Times New Roman" w:hAnsi="Times New Roman"/>
          <w:sz w:val="28"/>
          <w:szCs w:val="28"/>
        </w:rPr>
        <w:t>полномочий в соответствии с Положением о Контрольно-ревизионной комиссии</w:t>
      </w:r>
      <w:r w:rsidR="001937C9">
        <w:rPr>
          <w:rFonts w:ascii="Times New Roman" w:hAnsi="Times New Roman"/>
          <w:sz w:val="28"/>
          <w:szCs w:val="28"/>
        </w:rPr>
        <w:t>,</w:t>
      </w:r>
      <w:r w:rsidR="00303114">
        <w:rPr>
          <w:rFonts w:ascii="Times New Roman" w:hAnsi="Times New Roman"/>
          <w:sz w:val="28"/>
          <w:szCs w:val="28"/>
        </w:rPr>
        <w:t xml:space="preserve"> в течении 2019 года </w:t>
      </w:r>
      <w:r w:rsidR="001937C9">
        <w:rPr>
          <w:rFonts w:ascii="Times New Roman" w:hAnsi="Times New Roman"/>
          <w:sz w:val="28"/>
          <w:szCs w:val="28"/>
        </w:rPr>
        <w:t xml:space="preserve">Комиссией </w:t>
      </w:r>
      <w:r w:rsidR="00303114">
        <w:rPr>
          <w:rFonts w:ascii="Times New Roman" w:hAnsi="Times New Roman"/>
          <w:sz w:val="28"/>
          <w:szCs w:val="28"/>
        </w:rPr>
        <w:t xml:space="preserve">подготовлено </w:t>
      </w:r>
      <w:r w:rsidR="00883B2A">
        <w:rPr>
          <w:rFonts w:ascii="Times New Roman" w:hAnsi="Times New Roman"/>
          <w:sz w:val="28"/>
          <w:szCs w:val="28"/>
        </w:rPr>
        <w:t>76</w:t>
      </w:r>
      <w:r w:rsidR="00303114">
        <w:rPr>
          <w:rFonts w:ascii="Times New Roman" w:hAnsi="Times New Roman"/>
          <w:sz w:val="28"/>
          <w:szCs w:val="28"/>
        </w:rPr>
        <w:t xml:space="preserve"> экспертных заключений, в том числе:</w:t>
      </w:r>
    </w:p>
    <w:p w:rsidR="00303114" w:rsidRDefault="00303114" w:rsidP="00C4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83B2A">
        <w:rPr>
          <w:rFonts w:ascii="Times New Roman" w:hAnsi="Times New Roman"/>
          <w:sz w:val="28"/>
          <w:szCs w:val="28"/>
        </w:rPr>
        <w:t xml:space="preserve">- </w:t>
      </w:r>
      <w:r w:rsidR="00883B2A" w:rsidRPr="00883B2A">
        <w:rPr>
          <w:rFonts w:ascii="Times New Roman" w:hAnsi="Times New Roman"/>
          <w:sz w:val="28"/>
          <w:szCs w:val="28"/>
        </w:rPr>
        <w:t>21</w:t>
      </w:r>
      <w:r w:rsidR="002E436D">
        <w:rPr>
          <w:rFonts w:ascii="Times New Roman" w:hAnsi="Times New Roman"/>
          <w:sz w:val="28"/>
          <w:szCs w:val="28"/>
        </w:rPr>
        <w:t xml:space="preserve"> заключение</w:t>
      </w:r>
      <w:r>
        <w:rPr>
          <w:rFonts w:ascii="Times New Roman" w:hAnsi="Times New Roman"/>
          <w:sz w:val="28"/>
          <w:szCs w:val="28"/>
        </w:rPr>
        <w:t xml:space="preserve"> на проекты решений Ельнинского районного Совета</w:t>
      </w:r>
      <w:r w:rsidR="002E436D">
        <w:rPr>
          <w:rFonts w:ascii="Times New Roman" w:hAnsi="Times New Roman"/>
          <w:sz w:val="28"/>
          <w:szCs w:val="28"/>
        </w:rPr>
        <w:t xml:space="preserve"> депутатов и нормативно-правовые акты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Ельнинский район» Смоленской области;</w:t>
      </w:r>
    </w:p>
    <w:p w:rsidR="00FB12DA" w:rsidRPr="00083EC6" w:rsidRDefault="00303114" w:rsidP="007155C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883B2A">
        <w:rPr>
          <w:rFonts w:ascii="Times New Roman" w:hAnsi="Times New Roman"/>
          <w:sz w:val="28"/>
          <w:szCs w:val="28"/>
        </w:rPr>
        <w:t xml:space="preserve">- </w:t>
      </w:r>
      <w:r w:rsidR="00883B2A" w:rsidRPr="00883B2A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заключений на проекты нормативно-правовых актов городского и сельских поселений, входящих в состав муниципального образования «Ельнинский район» Смоленской области</w:t>
      </w:r>
      <w:r w:rsidR="00B225C5">
        <w:rPr>
          <w:rFonts w:ascii="Times New Roman" w:hAnsi="Times New Roman"/>
          <w:sz w:val="28"/>
          <w:szCs w:val="28"/>
        </w:rPr>
        <w:t>.</w:t>
      </w:r>
      <w:r w:rsidR="00C42DD2">
        <w:rPr>
          <w:rFonts w:ascii="Times New Roman" w:hAnsi="Times New Roman"/>
          <w:sz w:val="28"/>
          <w:szCs w:val="28"/>
        </w:rPr>
        <w:t xml:space="preserve"> </w:t>
      </w:r>
    </w:p>
    <w:p w:rsidR="00D85A0A" w:rsidRDefault="00923129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89D">
        <w:rPr>
          <w:rFonts w:ascii="Times New Roman" w:hAnsi="Times New Roman" w:cs="Times New Roman"/>
          <w:sz w:val="28"/>
          <w:szCs w:val="28"/>
        </w:rPr>
        <w:tab/>
      </w:r>
      <w:r w:rsidR="00236E07">
        <w:rPr>
          <w:rFonts w:ascii="Times New Roman" w:hAnsi="Times New Roman" w:cs="Times New Roman"/>
          <w:sz w:val="28"/>
          <w:szCs w:val="28"/>
        </w:rPr>
        <w:t xml:space="preserve"> </w:t>
      </w:r>
      <w:r w:rsidR="00AB1A5A">
        <w:rPr>
          <w:rFonts w:ascii="Times New Roman" w:hAnsi="Times New Roman" w:cs="Times New Roman"/>
          <w:sz w:val="28"/>
          <w:szCs w:val="28"/>
        </w:rPr>
        <w:t xml:space="preserve"> </w:t>
      </w:r>
      <w:r w:rsidR="0040457D" w:rsidRPr="004F789D">
        <w:rPr>
          <w:rFonts w:ascii="Times New Roman" w:hAnsi="Times New Roman" w:cs="Times New Roman"/>
          <w:sz w:val="28"/>
          <w:szCs w:val="28"/>
        </w:rPr>
        <w:t>В</w:t>
      </w:r>
      <w:r w:rsidR="007946E4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CD5ED8">
        <w:rPr>
          <w:rFonts w:ascii="Times New Roman" w:hAnsi="Times New Roman" w:cs="Times New Roman"/>
          <w:sz w:val="28"/>
          <w:szCs w:val="28"/>
        </w:rPr>
        <w:t xml:space="preserve"> </w:t>
      </w:r>
      <w:r w:rsidR="007946E4">
        <w:rPr>
          <w:rFonts w:ascii="Times New Roman" w:hAnsi="Times New Roman" w:cs="Times New Roman"/>
          <w:sz w:val="28"/>
          <w:szCs w:val="28"/>
        </w:rPr>
        <w:t>К</w:t>
      </w:r>
      <w:r w:rsidR="00C42383">
        <w:rPr>
          <w:rFonts w:ascii="Times New Roman" w:hAnsi="Times New Roman" w:cs="Times New Roman"/>
          <w:sz w:val="28"/>
          <w:szCs w:val="28"/>
        </w:rPr>
        <w:t>онтрольно-ревизионной к</w:t>
      </w:r>
      <w:r w:rsidR="007946E4">
        <w:rPr>
          <w:rFonts w:ascii="Times New Roman" w:hAnsi="Times New Roman" w:cs="Times New Roman"/>
          <w:sz w:val="28"/>
          <w:szCs w:val="28"/>
        </w:rPr>
        <w:t>омиссии включены</w:t>
      </w:r>
      <w:r w:rsidR="002F4CA0">
        <w:rPr>
          <w:rFonts w:ascii="Times New Roman" w:hAnsi="Times New Roman" w:cs="Times New Roman"/>
          <w:sz w:val="28"/>
          <w:szCs w:val="28"/>
        </w:rPr>
        <w:t xml:space="preserve"> </w:t>
      </w:r>
      <w:r w:rsidR="00C42383">
        <w:rPr>
          <w:rFonts w:ascii="Times New Roman" w:hAnsi="Times New Roman" w:cs="Times New Roman"/>
          <w:sz w:val="28"/>
          <w:szCs w:val="28"/>
        </w:rPr>
        <w:t>67</w:t>
      </w:r>
      <w:r w:rsidR="002F4CA0">
        <w:rPr>
          <w:rFonts w:ascii="Times New Roman" w:hAnsi="Times New Roman" w:cs="Times New Roman"/>
          <w:sz w:val="28"/>
          <w:szCs w:val="28"/>
        </w:rPr>
        <w:t xml:space="preserve"> </w:t>
      </w:r>
      <w:r w:rsidR="002E436D">
        <w:rPr>
          <w:rFonts w:ascii="Times New Roman" w:hAnsi="Times New Roman" w:cs="Times New Roman"/>
          <w:sz w:val="28"/>
          <w:szCs w:val="28"/>
        </w:rPr>
        <w:t>предложений</w:t>
      </w:r>
      <w:r w:rsidR="00AB1A5A">
        <w:rPr>
          <w:rFonts w:ascii="Times New Roman" w:hAnsi="Times New Roman" w:cs="Times New Roman"/>
          <w:sz w:val="28"/>
          <w:szCs w:val="28"/>
        </w:rPr>
        <w:t xml:space="preserve"> к представленным </w:t>
      </w:r>
      <w:r w:rsidR="0040457D" w:rsidRPr="004F789D">
        <w:rPr>
          <w:rFonts w:ascii="Times New Roman" w:hAnsi="Times New Roman" w:cs="Times New Roman"/>
          <w:sz w:val="28"/>
          <w:szCs w:val="28"/>
        </w:rPr>
        <w:t xml:space="preserve">на экспертизу проектам решений муниципальных образований, правовых </w:t>
      </w:r>
      <w:r w:rsidR="0060094E" w:rsidRPr="004F789D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40457D" w:rsidRPr="004F789D">
        <w:rPr>
          <w:rFonts w:ascii="Times New Roman" w:hAnsi="Times New Roman" w:cs="Times New Roman"/>
          <w:sz w:val="28"/>
          <w:szCs w:val="28"/>
        </w:rPr>
        <w:t>Администрации</w:t>
      </w:r>
      <w:r w:rsidR="002E43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B5434" w:rsidRPr="004F789D">
        <w:rPr>
          <w:rFonts w:ascii="Times New Roman" w:hAnsi="Times New Roman" w:cs="Times New Roman"/>
          <w:sz w:val="28"/>
          <w:szCs w:val="28"/>
        </w:rPr>
        <w:t>,</w:t>
      </w:r>
      <w:r w:rsidR="002C2CD9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DC0CEC" w:rsidRPr="004F789D">
        <w:rPr>
          <w:rFonts w:ascii="Times New Roman" w:hAnsi="Times New Roman" w:cs="Times New Roman"/>
          <w:sz w:val="28"/>
          <w:szCs w:val="28"/>
        </w:rPr>
        <w:t xml:space="preserve">из </w:t>
      </w:r>
      <w:r w:rsidR="003A3FEC" w:rsidRPr="004F789D">
        <w:rPr>
          <w:rFonts w:ascii="Times New Roman" w:hAnsi="Times New Roman" w:cs="Times New Roman"/>
          <w:sz w:val="28"/>
          <w:szCs w:val="28"/>
        </w:rPr>
        <w:t>них</w:t>
      </w:r>
      <w:r w:rsidR="00D85A0A">
        <w:rPr>
          <w:rFonts w:ascii="Times New Roman" w:hAnsi="Times New Roman" w:cs="Times New Roman"/>
          <w:sz w:val="28"/>
          <w:szCs w:val="28"/>
        </w:rPr>
        <w:t xml:space="preserve"> </w:t>
      </w:r>
      <w:r w:rsidR="008D68A2">
        <w:rPr>
          <w:rFonts w:ascii="Times New Roman" w:hAnsi="Times New Roman" w:cs="Times New Roman"/>
          <w:sz w:val="28"/>
          <w:szCs w:val="28"/>
        </w:rPr>
        <w:t>64</w:t>
      </w:r>
      <w:r w:rsidR="00D85A0A">
        <w:rPr>
          <w:rFonts w:ascii="Times New Roman" w:hAnsi="Times New Roman" w:cs="Times New Roman"/>
          <w:sz w:val="28"/>
          <w:szCs w:val="28"/>
        </w:rPr>
        <w:t xml:space="preserve"> </w:t>
      </w:r>
      <w:r w:rsidR="000F5584" w:rsidRPr="004F789D">
        <w:rPr>
          <w:rFonts w:ascii="Times New Roman" w:hAnsi="Times New Roman" w:cs="Times New Roman"/>
          <w:sz w:val="28"/>
          <w:szCs w:val="28"/>
        </w:rPr>
        <w:t xml:space="preserve">были учтены органами </w:t>
      </w:r>
      <w:r w:rsidR="005B5434" w:rsidRPr="004F789D">
        <w:rPr>
          <w:rFonts w:ascii="Times New Roman" w:hAnsi="Times New Roman" w:cs="Times New Roman"/>
          <w:sz w:val="28"/>
          <w:szCs w:val="28"/>
        </w:rPr>
        <w:t xml:space="preserve">местного самоуправления. </w:t>
      </w:r>
    </w:p>
    <w:p w:rsidR="003A3FEC" w:rsidRPr="004F789D" w:rsidRDefault="00D85A0A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CCF">
        <w:rPr>
          <w:rFonts w:ascii="Times New Roman" w:hAnsi="Times New Roman" w:cs="Times New Roman"/>
          <w:sz w:val="28"/>
          <w:szCs w:val="28"/>
        </w:rPr>
        <w:t xml:space="preserve"> В </w:t>
      </w:r>
      <w:r w:rsidR="001606DB" w:rsidRPr="004F789D">
        <w:rPr>
          <w:rFonts w:ascii="Times New Roman" w:hAnsi="Times New Roman" w:cs="Times New Roman"/>
          <w:sz w:val="28"/>
          <w:szCs w:val="28"/>
        </w:rPr>
        <w:t>целях совершенствован</w:t>
      </w:r>
      <w:r w:rsidR="00DD2BEE">
        <w:rPr>
          <w:rFonts w:ascii="Times New Roman" w:hAnsi="Times New Roman" w:cs="Times New Roman"/>
          <w:sz w:val="28"/>
          <w:szCs w:val="28"/>
        </w:rPr>
        <w:t>ия бюджетного процесса в адрес А</w:t>
      </w:r>
      <w:r w:rsidR="001606DB" w:rsidRPr="004F789D">
        <w:rPr>
          <w:rFonts w:ascii="Times New Roman" w:hAnsi="Times New Roman" w:cs="Times New Roman"/>
          <w:sz w:val="28"/>
          <w:szCs w:val="28"/>
        </w:rPr>
        <w:t>дминистраций сельских поселений</w:t>
      </w:r>
      <w:r w:rsidR="00DD2BEE">
        <w:rPr>
          <w:rFonts w:ascii="Times New Roman" w:hAnsi="Times New Roman" w:cs="Times New Roman"/>
          <w:sz w:val="28"/>
          <w:szCs w:val="28"/>
        </w:rPr>
        <w:t xml:space="preserve"> и городского поселения</w:t>
      </w:r>
      <w:r w:rsidR="001606DB" w:rsidRPr="004F789D">
        <w:rPr>
          <w:rFonts w:ascii="Times New Roman" w:hAnsi="Times New Roman" w:cs="Times New Roman"/>
          <w:sz w:val="28"/>
          <w:szCs w:val="28"/>
        </w:rPr>
        <w:t xml:space="preserve">, направлялис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1606DB" w:rsidRPr="004F789D">
        <w:rPr>
          <w:rFonts w:ascii="Times New Roman" w:hAnsi="Times New Roman" w:cs="Times New Roman"/>
          <w:sz w:val="28"/>
          <w:szCs w:val="28"/>
        </w:rPr>
        <w:t>предложения</w:t>
      </w:r>
      <w:r w:rsidR="009B56D5" w:rsidRPr="004F789D">
        <w:rPr>
          <w:rFonts w:ascii="Times New Roman" w:hAnsi="Times New Roman" w:cs="Times New Roman"/>
          <w:sz w:val="28"/>
          <w:szCs w:val="28"/>
        </w:rPr>
        <w:t>.</w:t>
      </w:r>
      <w:r w:rsidR="00055BAF" w:rsidRPr="004F78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A6D" w:rsidRPr="004F789D" w:rsidRDefault="003A3FEC" w:rsidP="0060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89D">
        <w:rPr>
          <w:rFonts w:ascii="Times New Roman" w:hAnsi="Times New Roman" w:cs="Times New Roman"/>
          <w:sz w:val="28"/>
          <w:szCs w:val="28"/>
        </w:rPr>
        <w:tab/>
      </w:r>
      <w:r w:rsidR="00236E07">
        <w:rPr>
          <w:rFonts w:ascii="Times New Roman" w:hAnsi="Times New Roman" w:cs="Times New Roman"/>
          <w:sz w:val="28"/>
          <w:szCs w:val="28"/>
        </w:rPr>
        <w:t xml:space="preserve">  </w:t>
      </w:r>
      <w:r w:rsidR="00C86EB9" w:rsidRPr="004F789D">
        <w:rPr>
          <w:rFonts w:ascii="Times New Roman" w:hAnsi="Times New Roman" w:cs="Times New Roman"/>
          <w:sz w:val="28"/>
          <w:szCs w:val="28"/>
        </w:rPr>
        <w:t>В</w:t>
      </w:r>
      <w:r w:rsidR="00024CAA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C86EB9" w:rsidRPr="004F789D">
        <w:rPr>
          <w:rFonts w:ascii="Times New Roman" w:hAnsi="Times New Roman" w:cs="Times New Roman"/>
          <w:sz w:val="28"/>
          <w:szCs w:val="28"/>
        </w:rPr>
        <w:t>рамках последующего контроля реализовывается двухэтапная схема проведения внешней проверки отчета об исполнении бюджета, внешняя проверка годового отче</w:t>
      </w:r>
      <w:r w:rsidR="00EF54DA" w:rsidRPr="004F789D">
        <w:rPr>
          <w:rFonts w:ascii="Times New Roman" w:hAnsi="Times New Roman" w:cs="Times New Roman"/>
          <w:sz w:val="28"/>
          <w:szCs w:val="28"/>
        </w:rPr>
        <w:t>та об исполнени</w:t>
      </w:r>
      <w:r w:rsidR="00C42383">
        <w:rPr>
          <w:rFonts w:ascii="Times New Roman" w:hAnsi="Times New Roman" w:cs="Times New Roman"/>
          <w:sz w:val="28"/>
          <w:szCs w:val="28"/>
        </w:rPr>
        <w:t>и бюджета за 2018</w:t>
      </w:r>
      <w:r w:rsidR="007F10F6" w:rsidRPr="004F789D">
        <w:rPr>
          <w:rFonts w:ascii="Times New Roman" w:hAnsi="Times New Roman" w:cs="Times New Roman"/>
          <w:sz w:val="28"/>
          <w:szCs w:val="28"/>
        </w:rPr>
        <w:t xml:space="preserve"> год  включала в себя</w:t>
      </w:r>
      <w:r w:rsidR="00C42383">
        <w:rPr>
          <w:rFonts w:ascii="Times New Roman" w:hAnsi="Times New Roman" w:cs="Times New Roman"/>
          <w:sz w:val="28"/>
          <w:szCs w:val="28"/>
        </w:rPr>
        <w:t xml:space="preserve"> </w:t>
      </w:r>
      <w:r w:rsidR="00D56FEC" w:rsidRPr="004F789D">
        <w:rPr>
          <w:rFonts w:ascii="Times New Roman" w:hAnsi="Times New Roman" w:cs="Times New Roman"/>
          <w:sz w:val="28"/>
          <w:szCs w:val="28"/>
        </w:rPr>
        <w:t xml:space="preserve">внешнюю проверку </w:t>
      </w:r>
      <w:r w:rsidR="00EE5E8E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97774C" w:rsidRPr="004F789D">
        <w:rPr>
          <w:rFonts w:ascii="Times New Roman" w:hAnsi="Times New Roman" w:cs="Times New Roman"/>
          <w:sz w:val="28"/>
          <w:szCs w:val="28"/>
        </w:rPr>
        <w:t>отчетности</w:t>
      </w:r>
      <w:r w:rsidR="00EE5E8E">
        <w:rPr>
          <w:rFonts w:ascii="Times New Roman" w:hAnsi="Times New Roman" w:cs="Times New Roman"/>
          <w:sz w:val="28"/>
          <w:szCs w:val="28"/>
        </w:rPr>
        <w:t xml:space="preserve"> </w:t>
      </w:r>
      <w:r w:rsidR="00C42383">
        <w:rPr>
          <w:rFonts w:ascii="Times New Roman" w:hAnsi="Times New Roman" w:cs="Times New Roman"/>
          <w:sz w:val="28"/>
          <w:szCs w:val="28"/>
        </w:rPr>
        <w:t>10</w:t>
      </w:r>
      <w:r w:rsidR="009A3A62" w:rsidRPr="00CB1231">
        <w:rPr>
          <w:rFonts w:ascii="Times New Roman" w:hAnsi="Times New Roman" w:cs="Times New Roman"/>
          <w:sz w:val="28"/>
          <w:szCs w:val="28"/>
        </w:rPr>
        <w:t>-и</w:t>
      </w:r>
      <w:r w:rsidR="009A3A62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C86EB9" w:rsidRPr="004F789D">
        <w:rPr>
          <w:rFonts w:ascii="Times New Roman" w:hAnsi="Times New Roman" w:cs="Times New Roman"/>
          <w:sz w:val="28"/>
          <w:szCs w:val="28"/>
        </w:rPr>
        <w:t>главных администраторов (администраторов) бюджетных средств ор</w:t>
      </w:r>
      <w:r w:rsidR="00432C7E">
        <w:rPr>
          <w:rFonts w:ascii="Times New Roman" w:hAnsi="Times New Roman" w:cs="Times New Roman"/>
          <w:sz w:val="28"/>
          <w:szCs w:val="28"/>
        </w:rPr>
        <w:t>ганов местного самоуправления, в</w:t>
      </w:r>
      <w:r w:rsidR="00C86EB9" w:rsidRPr="004F789D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432C7E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C86EB9" w:rsidRPr="004F789D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432C7E">
        <w:rPr>
          <w:rFonts w:ascii="Times New Roman" w:hAnsi="Times New Roman" w:cs="Times New Roman"/>
          <w:sz w:val="28"/>
          <w:szCs w:val="28"/>
        </w:rPr>
        <w:t>,</w:t>
      </w:r>
      <w:r w:rsidR="00C86EB9" w:rsidRPr="004F789D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го образования «Ельнинский район» Смоленской области. </w:t>
      </w:r>
    </w:p>
    <w:p w:rsidR="005D3922" w:rsidRDefault="005D3922" w:rsidP="00601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462" w:rsidRPr="00237462" w:rsidRDefault="00237462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62">
        <w:rPr>
          <w:rFonts w:ascii="Times New Roman" w:hAnsi="Times New Roman" w:cs="Times New Roman"/>
          <w:b/>
          <w:sz w:val="28"/>
          <w:szCs w:val="28"/>
        </w:rPr>
        <w:t>2.</w:t>
      </w:r>
      <w:r w:rsidR="00F03CAB">
        <w:rPr>
          <w:rFonts w:ascii="Times New Roman" w:hAnsi="Times New Roman" w:cs="Times New Roman"/>
          <w:b/>
          <w:sz w:val="28"/>
          <w:szCs w:val="28"/>
        </w:rPr>
        <w:t>3</w:t>
      </w:r>
      <w:r w:rsidRPr="00237462">
        <w:rPr>
          <w:rFonts w:ascii="Times New Roman" w:hAnsi="Times New Roman" w:cs="Times New Roman"/>
          <w:b/>
          <w:sz w:val="28"/>
          <w:szCs w:val="28"/>
        </w:rPr>
        <w:t xml:space="preserve">. Реализация результатов контрольных и </w:t>
      </w:r>
    </w:p>
    <w:p w:rsidR="00237462" w:rsidRDefault="00237462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62">
        <w:rPr>
          <w:rFonts w:ascii="Times New Roman" w:hAnsi="Times New Roman" w:cs="Times New Roman"/>
          <w:b/>
          <w:sz w:val="28"/>
          <w:szCs w:val="28"/>
        </w:rPr>
        <w:t>экспертно-аналитических мероприятий</w:t>
      </w:r>
    </w:p>
    <w:p w:rsidR="00237462" w:rsidRDefault="00237462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14" w:rsidRDefault="00237462" w:rsidP="0023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всех проведенных контрольных мероприятий </w:t>
      </w:r>
      <w:r w:rsidR="000D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ей внесено 4 </w:t>
      </w:r>
      <w:r w:rsidR="000D37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я. </w:t>
      </w:r>
      <w:r w:rsidR="000D3778">
        <w:rPr>
          <w:rFonts w:ascii="Times New Roman" w:hAnsi="Times New Roman" w:cs="Times New Roman"/>
          <w:sz w:val="28"/>
          <w:szCs w:val="28"/>
        </w:rPr>
        <w:t>Все представления рассмотрены руководителями объектов контроля в установленные сроки и доведены до сведения должностных лиц</w:t>
      </w:r>
      <w:r w:rsidR="00211414">
        <w:rPr>
          <w:rFonts w:ascii="Times New Roman" w:hAnsi="Times New Roman" w:cs="Times New Roman"/>
          <w:sz w:val="28"/>
          <w:szCs w:val="28"/>
        </w:rPr>
        <w:t>.</w:t>
      </w:r>
      <w:r w:rsidR="000D3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778" w:rsidRDefault="00211414" w:rsidP="0023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результатах рассмотрения внесенных представлений и принятии соответствующих мер к устранению нарушений и недостатков, выявленных в ходе проведения контрольных мероприятий (проверок), руководителями объектов контроля </w:t>
      </w:r>
      <w:r w:rsidR="000D3778">
        <w:rPr>
          <w:rFonts w:ascii="Times New Roman" w:hAnsi="Times New Roman" w:cs="Times New Roman"/>
          <w:sz w:val="28"/>
          <w:szCs w:val="28"/>
        </w:rPr>
        <w:t>в адрес Комиссии направлены соответствующие информационные письма</w:t>
      </w:r>
      <w:r w:rsidR="005D4680">
        <w:rPr>
          <w:rFonts w:ascii="Times New Roman" w:hAnsi="Times New Roman" w:cs="Times New Roman"/>
          <w:sz w:val="28"/>
          <w:szCs w:val="28"/>
        </w:rPr>
        <w:t xml:space="preserve">, с указанием конкретных мер по устранению нарушений и недостатков выявленных в ходе контрольных мероприятий. </w:t>
      </w:r>
      <w:r w:rsidR="000D37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7462" w:rsidRDefault="00211414" w:rsidP="0023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462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внесенные Комиссией</w:t>
      </w:r>
      <w:r w:rsidR="0023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7462">
        <w:rPr>
          <w:rFonts w:ascii="Times New Roman" w:hAnsi="Times New Roman" w:cs="Times New Roman"/>
          <w:sz w:val="28"/>
          <w:szCs w:val="28"/>
        </w:rPr>
        <w:t>редставления сняты с контроля, в связи с исполнением.</w:t>
      </w:r>
    </w:p>
    <w:p w:rsidR="008250E0" w:rsidRDefault="008250E0" w:rsidP="0023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исания по результатам проведения контрольных мероприятий </w:t>
      </w:r>
      <w:r w:rsidR="00B55934">
        <w:rPr>
          <w:rFonts w:ascii="Times New Roman" w:hAnsi="Times New Roman" w:cs="Times New Roman"/>
          <w:sz w:val="28"/>
          <w:szCs w:val="28"/>
        </w:rPr>
        <w:t xml:space="preserve">руководителям объектов контроля </w:t>
      </w:r>
      <w:r>
        <w:rPr>
          <w:rFonts w:ascii="Times New Roman" w:hAnsi="Times New Roman" w:cs="Times New Roman"/>
          <w:sz w:val="28"/>
          <w:szCs w:val="28"/>
        </w:rPr>
        <w:t>в отчетном периоде не направлялись.</w:t>
      </w:r>
    </w:p>
    <w:p w:rsidR="00237462" w:rsidRDefault="005945D8" w:rsidP="00A96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результатам проведения экспертно-аналитических мероприятий в заключения Контрольно-ревизионной комиссии включены 67 предложений к представленным </w:t>
      </w:r>
      <w:r w:rsidRPr="004F789D">
        <w:rPr>
          <w:rFonts w:ascii="Times New Roman" w:hAnsi="Times New Roman" w:cs="Times New Roman"/>
          <w:sz w:val="28"/>
          <w:szCs w:val="28"/>
        </w:rPr>
        <w:t>на экспертизу проектам решений муниципальных образований, 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F789D">
        <w:rPr>
          <w:rFonts w:ascii="Times New Roman" w:hAnsi="Times New Roman" w:cs="Times New Roman"/>
          <w:sz w:val="28"/>
          <w:szCs w:val="28"/>
        </w:rPr>
        <w:t xml:space="preserve">, из </w:t>
      </w:r>
      <w:r>
        <w:rPr>
          <w:rFonts w:ascii="Times New Roman" w:hAnsi="Times New Roman" w:cs="Times New Roman"/>
          <w:sz w:val="28"/>
          <w:szCs w:val="28"/>
        </w:rPr>
        <w:t xml:space="preserve">которых 64 предложения </w:t>
      </w:r>
      <w:r w:rsidRPr="004F789D">
        <w:rPr>
          <w:rFonts w:ascii="Times New Roman" w:hAnsi="Times New Roman" w:cs="Times New Roman"/>
          <w:sz w:val="28"/>
          <w:szCs w:val="28"/>
        </w:rPr>
        <w:t xml:space="preserve">были учтены органами местного самоуправления. </w:t>
      </w:r>
    </w:p>
    <w:p w:rsidR="00A9634F" w:rsidRDefault="00A9634F" w:rsidP="00A96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ит отметить, что отдельные недостатки и несоответствия выявленные в ходе проведения контрольных и экспертно-аналитических мероприятий</w:t>
      </w:r>
      <w:r w:rsidR="00EC5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ранялись в период проведения мероприятий и впоследствии в актах и заключениях Комиссии не отражались.   </w:t>
      </w:r>
    </w:p>
    <w:p w:rsidR="00237462" w:rsidRPr="00237462" w:rsidRDefault="00237462" w:rsidP="00237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129" w:rsidRPr="003C7F00" w:rsidRDefault="007C0BA0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4F4D" w:rsidRPr="003C7F00">
        <w:rPr>
          <w:rFonts w:ascii="Times New Roman" w:hAnsi="Times New Roman" w:cs="Times New Roman"/>
          <w:b/>
          <w:sz w:val="28"/>
          <w:szCs w:val="28"/>
        </w:rPr>
        <w:t>3. Обеспечение деятельности Контрольно-ревизионной комиссии муниципального образования «Ельнинский район» Смоленской области</w:t>
      </w:r>
    </w:p>
    <w:p w:rsidR="00E74F4D" w:rsidRPr="00E74F4D" w:rsidRDefault="00E74F4D" w:rsidP="006018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B6A" w:rsidRDefault="003C10CF" w:rsidP="00A62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EB9" w:rsidRPr="004F789D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245DFF">
        <w:rPr>
          <w:rFonts w:ascii="Times New Roman" w:hAnsi="Times New Roman" w:cs="Times New Roman"/>
          <w:sz w:val="28"/>
          <w:szCs w:val="28"/>
        </w:rPr>
        <w:t>льным законом от 07.02.2011</w:t>
      </w:r>
      <w:r w:rsidR="00C86EB9" w:rsidRPr="004F789D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BE0F11" w:rsidRPr="004F789D">
        <w:rPr>
          <w:rFonts w:ascii="Times New Roman" w:hAnsi="Times New Roman" w:cs="Times New Roman"/>
          <w:sz w:val="28"/>
          <w:szCs w:val="28"/>
        </w:rPr>
        <w:t xml:space="preserve"> </w:t>
      </w:r>
      <w:r w:rsidR="00C86EB9" w:rsidRPr="004F789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</w:t>
      </w:r>
      <w:r w:rsidR="00923129" w:rsidRPr="004F789D">
        <w:rPr>
          <w:rFonts w:ascii="Times New Roman" w:hAnsi="Times New Roman" w:cs="Times New Roman"/>
          <w:sz w:val="28"/>
          <w:szCs w:val="28"/>
        </w:rPr>
        <w:t xml:space="preserve">ний», Положением о Комиссии в </w:t>
      </w:r>
      <w:r w:rsidR="00432C7E">
        <w:rPr>
          <w:rFonts w:ascii="Times New Roman" w:hAnsi="Times New Roman" w:cs="Times New Roman"/>
          <w:sz w:val="28"/>
          <w:szCs w:val="28"/>
        </w:rPr>
        <w:t>течении 2019</w:t>
      </w:r>
      <w:r w:rsidR="007C0BA0" w:rsidRPr="004F78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4021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805E1">
        <w:rPr>
          <w:rFonts w:ascii="Times New Roman" w:hAnsi="Times New Roman" w:cs="Times New Roman"/>
          <w:sz w:val="28"/>
          <w:szCs w:val="28"/>
        </w:rPr>
        <w:t xml:space="preserve">и инспектором Контрольно-ревизионной </w:t>
      </w:r>
      <w:r w:rsidR="00E4021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32C7E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="00A62B6A">
        <w:rPr>
          <w:rFonts w:ascii="Times New Roman" w:hAnsi="Times New Roman" w:cs="Times New Roman"/>
          <w:sz w:val="28"/>
          <w:szCs w:val="28"/>
        </w:rPr>
        <w:t xml:space="preserve"> был</w:t>
      </w:r>
      <w:r w:rsidR="00775AA8">
        <w:rPr>
          <w:rFonts w:ascii="Times New Roman" w:hAnsi="Times New Roman" w:cs="Times New Roman"/>
          <w:sz w:val="28"/>
          <w:szCs w:val="28"/>
        </w:rPr>
        <w:t>и утверждены следующие руководящ</w:t>
      </w:r>
      <w:r w:rsidR="00A62B6A">
        <w:rPr>
          <w:rFonts w:ascii="Times New Roman" w:hAnsi="Times New Roman" w:cs="Times New Roman"/>
          <w:sz w:val="28"/>
          <w:szCs w:val="28"/>
        </w:rPr>
        <w:t>ие документы:</w:t>
      </w:r>
    </w:p>
    <w:p w:rsidR="00A62B6A" w:rsidRPr="00EF21A8" w:rsidRDefault="00A62B6A" w:rsidP="00EF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21A8">
        <w:rPr>
          <w:rFonts w:ascii="Times New Roman" w:hAnsi="Times New Roman" w:cs="Times New Roman"/>
          <w:sz w:val="28"/>
          <w:szCs w:val="28"/>
        </w:rPr>
        <w:t xml:space="preserve">- </w:t>
      </w:r>
      <w:r w:rsidR="00EF21A8" w:rsidRPr="00EF21A8">
        <w:rPr>
          <w:rFonts w:ascii="Times New Roman" w:hAnsi="Times New Roman" w:cs="Times New Roman"/>
          <w:sz w:val="28"/>
          <w:szCs w:val="28"/>
        </w:rPr>
        <w:t>о</w:t>
      </w:r>
      <w:r w:rsidRPr="00EF21A8">
        <w:rPr>
          <w:rFonts w:ascii="Times New Roman" w:hAnsi="Times New Roman" w:cs="Times New Roman"/>
          <w:sz w:val="28"/>
          <w:szCs w:val="28"/>
        </w:rPr>
        <w:t xml:space="preserve">бщие требования к стандартам внешнего </w:t>
      </w:r>
      <w:r w:rsidRPr="00EF2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и</w:t>
      </w:r>
      <w:r w:rsidRPr="00EF21A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для проведения контрольных и экспертно-аналитических мероприятий Контрольно-ревизионной комиссией муниципального образования «Ельнинский район» Смоленской области»</w:t>
      </w:r>
      <w:r w:rsidR="00EF21A8" w:rsidRPr="00EF21A8">
        <w:rPr>
          <w:rFonts w:ascii="Times New Roman" w:hAnsi="Times New Roman" w:cs="Times New Roman"/>
          <w:sz w:val="28"/>
          <w:szCs w:val="28"/>
        </w:rPr>
        <w:t>;</w:t>
      </w:r>
    </w:p>
    <w:p w:rsidR="00EF21A8" w:rsidRDefault="00EF21A8" w:rsidP="00EF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F21A8">
        <w:rPr>
          <w:rFonts w:ascii="Times New Roman" w:hAnsi="Times New Roman" w:cs="Times New Roman"/>
          <w:sz w:val="28"/>
          <w:szCs w:val="28"/>
        </w:rPr>
        <w:t>- стандарт подготовки годового отчета о результатах деятельности  Контрольно-ревизионной комиссии муниципального образования «Ель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1A8">
        <w:rPr>
          <w:rFonts w:ascii="Times New Roman" w:hAnsi="Times New Roman" w:cs="Times New Roman"/>
          <w:sz w:val="28"/>
          <w:szCs w:val="28"/>
        </w:rPr>
        <w:t>(СОД КРК 2019/0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1A8" w:rsidRDefault="00EF21A8" w:rsidP="00EF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21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21A8">
        <w:rPr>
          <w:rFonts w:ascii="Times New Roman" w:hAnsi="Times New Roman" w:cs="Times New Roman"/>
          <w:sz w:val="28"/>
          <w:szCs w:val="28"/>
        </w:rPr>
        <w:t xml:space="preserve">тандарт проведения анализа бюджетного процесса в муниципальном образовании  «Ельнинский район» Смолен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F21A8">
        <w:rPr>
          <w:rFonts w:ascii="Times New Roman" w:hAnsi="Times New Roman" w:cs="Times New Roman"/>
          <w:sz w:val="28"/>
          <w:szCs w:val="28"/>
        </w:rPr>
        <w:t>и подготовка предложений по его совершенствован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1A8">
        <w:rPr>
          <w:rFonts w:ascii="Times New Roman" w:hAnsi="Times New Roman" w:cs="Times New Roman"/>
          <w:sz w:val="28"/>
          <w:szCs w:val="28"/>
        </w:rPr>
        <w:t>(СФК КРК 2019/0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1A8" w:rsidRDefault="00EF21A8" w:rsidP="00EF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21A8">
        <w:rPr>
          <w:rFonts w:ascii="Times New Roman" w:hAnsi="Times New Roman" w:cs="Times New Roman"/>
          <w:sz w:val="28"/>
          <w:szCs w:val="28"/>
        </w:rPr>
        <w:t>- стандарт внешнего муниципального финансового контроля «Аудит эффективности» (СФК КРК № 2019/0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1A8" w:rsidRDefault="00EF21A8" w:rsidP="00EF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1A8">
        <w:rPr>
          <w:rFonts w:ascii="Times New Roman" w:hAnsi="Times New Roman" w:cs="Times New Roman"/>
          <w:sz w:val="28"/>
          <w:szCs w:val="28"/>
        </w:rPr>
        <w:tab/>
        <w:t>-</w:t>
      </w:r>
      <w:r w:rsidRPr="00EF21A8">
        <w:rPr>
          <w:rFonts w:ascii="Times New Roman" w:hAnsi="Times New Roman"/>
          <w:sz w:val="28"/>
          <w:szCs w:val="28"/>
        </w:rPr>
        <w:t xml:space="preserve"> </w:t>
      </w:r>
      <w:r w:rsidRPr="00EF21A8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«</w:t>
      </w:r>
      <w:r w:rsidRPr="00EF21A8">
        <w:rPr>
          <w:rFonts w:ascii="Times New Roman" w:hAnsi="Times New Roman"/>
          <w:sz w:val="28"/>
          <w:szCs w:val="28"/>
        </w:rPr>
        <w:t xml:space="preserve">Общие правила проведения контрольного мероприятия» </w:t>
      </w:r>
      <w:r w:rsidRPr="00EF21A8">
        <w:rPr>
          <w:rFonts w:ascii="Times New Roman" w:hAnsi="Times New Roman" w:cs="Times New Roman"/>
          <w:sz w:val="28"/>
          <w:szCs w:val="28"/>
        </w:rPr>
        <w:t>(СФК КРК № 2019/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1A8" w:rsidRDefault="00EF21A8" w:rsidP="00EF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21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21A8">
        <w:rPr>
          <w:rFonts w:ascii="Times New Roman" w:hAnsi="Times New Roman" w:cs="Times New Roman"/>
          <w:sz w:val="28"/>
          <w:szCs w:val="28"/>
        </w:rPr>
        <w:t>тандарт по разработке общих правил проведения оперативного (текущего) контроля (мониторинга) за исполнением местного бюджета в муниципальном образовании  «Ельнинский район» Смоленской» (СФК КРК 2019/0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21A8" w:rsidRDefault="00EF21A8" w:rsidP="00EF2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21A8">
        <w:rPr>
          <w:rFonts w:ascii="Times New Roman" w:hAnsi="Times New Roman" w:cs="Times New Roman"/>
          <w:sz w:val="28"/>
          <w:szCs w:val="28"/>
        </w:rPr>
        <w:t>тандарт осуществления Контрольно-ревизионной комиссией муниципального образования «Ельнинский район» Смоленской области производства по делам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1A8">
        <w:rPr>
          <w:rFonts w:ascii="Times New Roman" w:hAnsi="Times New Roman" w:cs="Times New Roman"/>
          <w:sz w:val="28"/>
          <w:szCs w:val="28"/>
        </w:rPr>
        <w:t>(СОД КРК 2019/0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7F1" w:rsidRDefault="00EF21A8" w:rsidP="004C3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7F1">
        <w:rPr>
          <w:rFonts w:ascii="Times New Roman" w:hAnsi="Times New Roman" w:cs="Times New Roman"/>
          <w:sz w:val="28"/>
          <w:szCs w:val="28"/>
        </w:rPr>
        <w:lastRenderedPageBreak/>
        <w:tab/>
        <w:t>- стандарт планирования работы Контрольно-ревизионной комиссии муниципального образования «Ельнинский район» Смоленской области»</w:t>
      </w:r>
      <w:r w:rsidR="0098069C">
        <w:rPr>
          <w:rFonts w:ascii="Times New Roman" w:hAnsi="Times New Roman" w:cs="Times New Roman"/>
          <w:sz w:val="28"/>
          <w:szCs w:val="28"/>
        </w:rPr>
        <w:t xml:space="preserve"> </w:t>
      </w:r>
      <w:r w:rsidRPr="004C37F1">
        <w:rPr>
          <w:rFonts w:ascii="Times New Roman" w:hAnsi="Times New Roman" w:cs="Times New Roman"/>
          <w:sz w:val="28"/>
          <w:szCs w:val="28"/>
        </w:rPr>
        <w:t>(СОД КРК 2019/02)</w:t>
      </w:r>
      <w:r w:rsidR="004C37F1" w:rsidRPr="004C37F1">
        <w:rPr>
          <w:rFonts w:ascii="Times New Roman" w:hAnsi="Times New Roman" w:cs="Times New Roman"/>
          <w:sz w:val="28"/>
          <w:szCs w:val="28"/>
        </w:rPr>
        <w:t>;</w:t>
      </w:r>
    </w:p>
    <w:p w:rsidR="004C37F1" w:rsidRDefault="004C37F1" w:rsidP="004C3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37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37F1">
        <w:rPr>
          <w:rFonts w:ascii="Times New Roman" w:hAnsi="Times New Roman" w:cs="Times New Roman"/>
          <w:sz w:val="28"/>
          <w:szCs w:val="28"/>
        </w:rPr>
        <w:t>тандарт последующего контроля Контрольно-ревизионной комиссии муниципального образования «Ельнинский район» Смоленской области за использованием мест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7F1">
        <w:rPr>
          <w:rFonts w:ascii="Times New Roman" w:hAnsi="Times New Roman" w:cs="Times New Roman"/>
          <w:sz w:val="28"/>
          <w:szCs w:val="28"/>
        </w:rPr>
        <w:t>(СФК КРК 2019/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7F1" w:rsidRDefault="004C37F1" w:rsidP="004C3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7F1">
        <w:rPr>
          <w:rFonts w:ascii="Times New Roman" w:hAnsi="Times New Roman" w:cs="Times New Roman"/>
          <w:sz w:val="28"/>
          <w:szCs w:val="28"/>
        </w:rPr>
        <w:tab/>
        <w:t>- стандарт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37F1">
        <w:rPr>
          <w:rFonts w:ascii="Times New Roman" w:hAnsi="Times New Roman" w:cs="Times New Roman"/>
          <w:sz w:val="28"/>
          <w:szCs w:val="28"/>
        </w:rPr>
        <w:t>Осуществление мер противодействия коррупции при проведении экспертно-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7F1">
        <w:rPr>
          <w:rFonts w:ascii="Times New Roman" w:hAnsi="Times New Roman" w:cs="Times New Roman"/>
          <w:sz w:val="28"/>
          <w:szCs w:val="28"/>
        </w:rPr>
        <w:t>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37F1">
        <w:rPr>
          <w:rFonts w:ascii="Times New Roman" w:hAnsi="Times New Roman" w:cs="Times New Roman"/>
          <w:sz w:val="28"/>
          <w:szCs w:val="28"/>
        </w:rPr>
        <w:t>(СФК КРК № 2019/1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7F1" w:rsidRDefault="004C37F1" w:rsidP="004C3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7F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37F1">
        <w:rPr>
          <w:rFonts w:ascii="Times New Roman" w:hAnsi="Times New Roman" w:cs="Times New Roman"/>
          <w:sz w:val="28"/>
          <w:szCs w:val="28"/>
        </w:rPr>
        <w:t>тандарт о</w:t>
      </w:r>
      <w:r w:rsidR="00FA4C71">
        <w:rPr>
          <w:rFonts w:ascii="Times New Roman" w:hAnsi="Times New Roman" w:cs="Times New Roman"/>
          <w:sz w:val="28"/>
          <w:szCs w:val="28"/>
        </w:rPr>
        <w:t xml:space="preserve">перативного (предварительного) </w:t>
      </w:r>
      <w:r w:rsidRPr="004C37F1">
        <w:rPr>
          <w:rFonts w:ascii="Times New Roman" w:hAnsi="Times New Roman" w:cs="Times New Roman"/>
          <w:sz w:val="28"/>
          <w:szCs w:val="28"/>
        </w:rPr>
        <w:t>контроля Контрольно-ревизионной комисс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7F1">
        <w:rPr>
          <w:rFonts w:ascii="Times New Roman" w:hAnsi="Times New Roman" w:cs="Times New Roman"/>
          <w:sz w:val="28"/>
          <w:szCs w:val="28"/>
        </w:rPr>
        <w:t>«Ельнинский район» Смоленской области за использованием мест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7F1">
        <w:rPr>
          <w:rFonts w:ascii="Times New Roman" w:hAnsi="Times New Roman" w:cs="Times New Roman"/>
          <w:sz w:val="28"/>
          <w:szCs w:val="28"/>
        </w:rPr>
        <w:t>(СФК КРК 2019/1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F9B" w:rsidRDefault="004C37F1" w:rsidP="001A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F9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4F9B">
        <w:rPr>
          <w:rFonts w:ascii="Times New Roman" w:hAnsi="Times New Roman" w:cs="Times New Roman"/>
          <w:sz w:val="28"/>
          <w:szCs w:val="28"/>
        </w:rPr>
        <w:t>с</w:t>
      </w:r>
      <w:r w:rsidR="001A4F9B" w:rsidRPr="001A4F9B">
        <w:rPr>
          <w:rFonts w:ascii="Times New Roman" w:hAnsi="Times New Roman" w:cs="Times New Roman"/>
          <w:sz w:val="28"/>
          <w:szCs w:val="28"/>
        </w:rPr>
        <w:t>тандарт проведения проверки Контрольно-ревизионной комиссией муниципального образования «Ельнинский район» Смоленской области управления и распоряжения муниципальным имуществом»</w:t>
      </w:r>
      <w:r w:rsidR="001A4F9B">
        <w:rPr>
          <w:rFonts w:ascii="Times New Roman" w:hAnsi="Times New Roman" w:cs="Times New Roman"/>
          <w:sz w:val="28"/>
          <w:szCs w:val="28"/>
        </w:rPr>
        <w:t xml:space="preserve"> </w:t>
      </w:r>
      <w:r w:rsidR="001A4F9B" w:rsidRPr="001A4F9B">
        <w:rPr>
          <w:rFonts w:ascii="Times New Roman" w:hAnsi="Times New Roman" w:cs="Times New Roman"/>
          <w:sz w:val="28"/>
          <w:szCs w:val="28"/>
        </w:rPr>
        <w:t>(СФК КРК 2019/12)</w:t>
      </w:r>
      <w:r w:rsidR="001A4F9B">
        <w:rPr>
          <w:rFonts w:ascii="Times New Roman" w:hAnsi="Times New Roman" w:cs="Times New Roman"/>
          <w:sz w:val="28"/>
          <w:szCs w:val="28"/>
        </w:rPr>
        <w:t>;</w:t>
      </w:r>
    </w:p>
    <w:p w:rsidR="001A4F9B" w:rsidRDefault="001A4F9B" w:rsidP="001A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F9B">
        <w:rPr>
          <w:rFonts w:ascii="Times New Roman" w:hAnsi="Times New Roman" w:cs="Times New Roman"/>
          <w:sz w:val="28"/>
          <w:szCs w:val="28"/>
        </w:rPr>
        <w:t>- стандарт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9B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9B">
        <w:rPr>
          <w:rFonts w:ascii="Times New Roman" w:hAnsi="Times New Roman" w:cs="Times New Roman"/>
          <w:sz w:val="28"/>
          <w:szCs w:val="28"/>
        </w:rPr>
        <w:t>(СФК КРК № 2019/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F9B" w:rsidRDefault="001A4F9B" w:rsidP="001A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F9B">
        <w:rPr>
          <w:rFonts w:ascii="Times New Roman" w:hAnsi="Times New Roman" w:cs="Times New Roman"/>
          <w:sz w:val="28"/>
          <w:szCs w:val="28"/>
        </w:rPr>
        <w:tab/>
        <w:t>-</w:t>
      </w:r>
      <w:r w:rsidR="00E36ABF">
        <w:rPr>
          <w:rFonts w:ascii="Times New Roman" w:hAnsi="Times New Roman" w:cs="Times New Roman"/>
          <w:sz w:val="28"/>
          <w:szCs w:val="28"/>
        </w:rPr>
        <w:t xml:space="preserve"> </w:t>
      </w:r>
      <w:r w:rsidRPr="001A4F9B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9B">
        <w:rPr>
          <w:rFonts w:ascii="Times New Roman" w:hAnsi="Times New Roman" w:cs="Times New Roman"/>
          <w:sz w:val="28"/>
          <w:szCs w:val="28"/>
        </w:rPr>
        <w:t>«Проведение совместных контрольных (экспертно-аналитических) мероприятий» (СФК КРК № 2019/1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F9B" w:rsidRDefault="001A4F9B" w:rsidP="001A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F9B">
        <w:rPr>
          <w:rFonts w:ascii="Times New Roman" w:hAnsi="Times New Roman" w:cs="Times New Roman"/>
          <w:sz w:val="28"/>
          <w:szCs w:val="28"/>
        </w:rPr>
        <w:tab/>
        <w:t>- стандарт  контроля реализации результатов контрольных и экспертно-аналитических мероприятий Контрольно-ревизионной комиссией муниципального образования «Ель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9B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9B">
        <w:rPr>
          <w:rFonts w:ascii="Times New Roman" w:hAnsi="Times New Roman" w:cs="Times New Roman"/>
          <w:sz w:val="28"/>
          <w:szCs w:val="28"/>
        </w:rPr>
        <w:t>(СФК КРК 2019/0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B6A" w:rsidRDefault="001A4F9B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F9B">
        <w:rPr>
          <w:rFonts w:ascii="Times New Roman" w:hAnsi="Times New Roman" w:cs="Times New Roman"/>
          <w:sz w:val="28"/>
          <w:szCs w:val="28"/>
        </w:rPr>
        <w:t>-</w:t>
      </w:r>
      <w:r w:rsidR="00E36ABF">
        <w:rPr>
          <w:rFonts w:ascii="Times New Roman" w:hAnsi="Times New Roman" w:cs="Times New Roman"/>
          <w:sz w:val="28"/>
          <w:szCs w:val="28"/>
        </w:rPr>
        <w:t xml:space="preserve"> </w:t>
      </w:r>
      <w:r w:rsidRPr="001A4F9B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9B">
        <w:rPr>
          <w:rFonts w:ascii="Times New Roman" w:hAnsi="Times New Roman" w:cs="Times New Roman"/>
          <w:sz w:val="28"/>
          <w:szCs w:val="28"/>
        </w:rPr>
        <w:t>«Организация проведения контроля за законностью, результативностью (эффективностью и экономичностью) использования средств бюджета муниципального района, поступающих в бюджеты поселений, входящих в состав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9B">
        <w:rPr>
          <w:rFonts w:ascii="Times New Roman" w:hAnsi="Times New Roman" w:cs="Times New Roman"/>
          <w:sz w:val="28"/>
          <w:szCs w:val="28"/>
        </w:rPr>
        <w:t>(СФК КРК № 2019/08)</w:t>
      </w:r>
      <w:r w:rsidR="00EA011E">
        <w:rPr>
          <w:rFonts w:ascii="Times New Roman" w:hAnsi="Times New Roman" w:cs="Times New Roman"/>
          <w:sz w:val="28"/>
          <w:szCs w:val="28"/>
        </w:rPr>
        <w:t>;</w:t>
      </w:r>
    </w:p>
    <w:p w:rsidR="00A62B6A" w:rsidRDefault="00A62B6A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 работы Контрольно-ревизионной комиссии муниципального образования «Ельнинский район» Смоленской области на 2020 год;</w:t>
      </w:r>
    </w:p>
    <w:p w:rsidR="00A62B6A" w:rsidRDefault="00A62B6A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 работы Контрольно-ревизионной комиссии муниципального образования «Ельнинский район» Смоленской области на 2020 год в Бобровичском, Коробецком, Леонидовском сельских поселениях Ельнинского района Смоленской области и Ельнинском городском поселении Ельнинского района Смоленской области.</w:t>
      </w:r>
    </w:p>
    <w:p w:rsidR="003C10CF" w:rsidRDefault="003C10CF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9 году подготовлен отчет о деятельности Контрольно-ревизионной комиссии муниципального образования «Ельнинский район» Смоленской области за 2018 год, который направлен в </w:t>
      </w:r>
      <w:r w:rsidR="00612A16">
        <w:rPr>
          <w:rFonts w:ascii="Times New Roman" w:hAnsi="Times New Roman" w:cs="Times New Roman"/>
          <w:sz w:val="28"/>
          <w:szCs w:val="28"/>
        </w:rPr>
        <w:t xml:space="preserve">Ельнинский районный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612A16">
        <w:rPr>
          <w:rFonts w:ascii="Times New Roman" w:hAnsi="Times New Roman" w:cs="Times New Roman"/>
          <w:sz w:val="28"/>
          <w:szCs w:val="28"/>
        </w:rPr>
        <w:t>вет депутатов на рассмотрение и утверждение.</w:t>
      </w:r>
    </w:p>
    <w:p w:rsidR="00612A16" w:rsidRDefault="00612A16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рамках информационной деятельности планируется дальнейшее размещение информации о деятельности Комиссии на официальном сайте Администрации муниципального образования «Ельнинский район» Смоленской области по экспертно-аналитической деятельности и контрольным мероприятиям.  </w:t>
      </w:r>
    </w:p>
    <w:p w:rsidR="008F256B" w:rsidRDefault="008F256B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готовленный отчет о деятельности Комиссии за 2019 год является одной из форм реализации принципа гласности и ежегодного предоставляется в Ельнинский районный Совет депутатов, а также подлежит размещению на официальном сайте Администрации муниципального образования «Ельнинский район» Смоленской области. </w:t>
      </w:r>
    </w:p>
    <w:p w:rsidR="00EA011E" w:rsidRDefault="00EA011E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9 году председателем </w:t>
      </w:r>
      <w:r w:rsidR="00FA4C71">
        <w:rPr>
          <w:rFonts w:ascii="Times New Roman" w:hAnsi="Times New Roman" w:cs="Times New Roman"/>
          <w:sz w:val="28"/>
          <w:szCs w:val="28"/>
        </w:rPr>
        <w:t>и инспектором Комиссии принимались участия</w:t>
      </w:r>
      <w:r>
        <w:rPr>
          <w:rFonts w:ascii="Times New Roman" w:hAnsi="Times New Roman" w:cs="Times New Roman"/>
          <w:sz w:val="28"/>
          <w:szCs w:val="28"/>
        </w:rPr>
        <w:t xml:space="preserve"> в заседаниях и постоянных комиссиях Ельнинс</w:t>
      </w:r>
      <w:r w:rsidR="00FA4C71">
        <w:rPr>
          <w:rFonts w:ascii="Times New Roman" w:hAnsi="Times New Roman" w:cs="Times New Roman"/>
          <w:sz w:val="28"/>
          <w:szCs w:val="28"/>
        </w:rPr>
        <w:t>кого районного Совета депутатов и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Ельнинского городского поселения Ельнинского района Смоленской области.</w:t>
      </w:r>
    </w:p>
    <w:p w:rsidR="00EA011E" w:rsidRDefault="00EA011E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ялось постоянное взаимодействие с Контрольно-счетной палатой Смоленской области и Контрольно-ревизионными комиссиями Смоленской области по различным вопросам деятельности Контрольно-ревизионной комиссии.</w:t>
      </w:r>
    </w:p>
    <w:p w:rsidR="00EA011E" w:rsidRDefault="00B82839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о -</w:t>
      </w:r>
      <w:r w:rsidR="00FA4C71">
        <w:rPr>
          <w:rFonts w:ascii="Times New Roman" w:hAnsi="Times New Roman" w:cs="Times New Roman"/>
          <w:sz w:val="28"/>
          <w:szCs w:val="28"/>
        </w:rPr>
        <w:t xml:space="preserve"> технологическое </w:t>
      </w:r>
      <w:r w:rsidR="00EA011E">
        <w:rPr>
          <w:rFonts w:ascii="Times New Roman" w:hAnsi="Times New Roman" w:cs="Times New Roman"/>
          <w:sz w:val="28"/>
          <w:szCs w:val="28"/>
        </w:rPr>
        <w:t>обеспечение</w:t>
      </w:r>
      <w:r w:rsidR="00FA4C71">
        <w:rPr>
          <w:rFonts w:ascii="Times New Roman" w:hAnsi="Times New Roman" w:cs="Times New Roman"/>
          <w:sz w:val="28"/>
          <w:szCs w:val="28"/>
        </w:rPr>
        <w:t xml:space="preserve"> </w:t>
      </w:r>
      <w:r w:rsidR="00EA011E">
        <w:rPr>
          <w:rFonts w:ascii="Times New Roman" w:hAnsi="Times New Roman" w:cs="Times New Roman"/>
          <w:sz w:val="28"/>
          <w:szCs w:val="28"/>
        </w:rPr>
        <w:t>Комиссии соответствует современным технологическим стандартам. Имеется доступ к сети «Интернет», базам нормативно-правовых документов.</w:t>
      </w:r>
    </w:p>
    <w:p w:rsidR="00EA011E" w:rsidRDefault="00EA011E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доступа к информации об организации деятельности Комиссии, осуществляется путем размещения необходимой информации на официальном сайте Администрации муниципального образования «Ельнинский район» Смоленской области в сети «Интернет».</w:t>
      </w:r>
    </w:p>
    <w:p w:rsidR="00513D7F" w:rsidRDefault="00EA011E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ое обеспечение деятельности Комиссии осуществлялось в пределах бюджетных средств, предусмотренных на эти цели в бюджете муниципального образования «Ельнинский район» Смоленской области на 2019 год.</w:t>
      </w:r>
    </w:p>
    <w:p w:rsidR="006C6D76" w:rsidRDefault="006C6D76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етном периоде обучение сотрудников Комиссии по программ</w:t>
      </w:r>
      <w:r w:rsidR="002E4F0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не осуществлялось.</w:t>
      </w:r>
    </w:p>
    <w:p w:rsidR="00E36ABF" w:rsidRDefault="00E36ABF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ABF" w:rsidRPr="003C7F00" w:rsidRDefault="00E36ABF" w:rsidP="00E36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00">
        <w:rPr>
          <w:rFonts w:ascii="Times New Roman" w:hAnsi="Times New Roman" w:cs="Times New Roman"/>
          <w:b/>
          <w:sz w:val="28"/>
          <w:szCs w:val="28"/>
        </w:rPr>
        <w:t>4. Выводы и предложения, задачи на перспективу</w:t>
      </w:r>
    </w:p>
    <w:p w:rsidR="00E36ABF" w:rsidRDefault="00E36ABF" w:rsidP="00E36A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C92" w:rsidRDefault="00E36ABF" w:rsidP="00E3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B55">
        <w:rPr>
          <w:rFonts w:ascii="Times New Roman" w:hAnsi="Times New Roman" w:cs="Times New Roman"/>
          <w:sz w:val="28"/>
          <w:szCs w:val="28"/>
        </w:rPr>
        <w:t>1.</w:t>
      </w:r>
      <w:r w:rsidR="00FF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основное внимание </w:t>
      </w:r>
      <w:r w:rsidR="006A467C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уделялось</w:t>
      </w:r>
      <w:r w:rsidR="00105C92">
        <w:rPr>
          <w:rFonts w:ascii="Times New Roman" w:hAnsi="Times New Roman" w:cs="Times New Roman"/>
          <w:sz w:val="28"/>
          <w:szCs w:val="28"/>
        </w:rPr>
        <w:t>:</w:t>
      </w:r>
    </w:p>
    <w:p w:rsidR="00105C92" w:rsidRDefault="00105C92" w:rsidP="00E3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нтролю за соблюдением </w:t>
      </w:r>
      <w:r w:rsidR="00270C42">
        <w:rPr>
          <w:rFonts w:ascii="Times New Roman" w:hAnsi="Times New Roman" w:cs="Times New Roman"/>
          <w:sz w:val="28"/>
          <w:szCs w:val="28"/>
        </w:rPr>
        <w:t>законодательства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C92" w:rsidRDefault="00105C92" w:rsidP="00E3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36ABF">
        <w:rPr>
          <w:rFonts w:ascii="Times New Roman" w:hAnsi="Times New Roman" w:cs="Times New Roman"/>
          <w:sz w:val="28"/>
          <w:szCs w:val="28"/>
        </w:rPr>
        <w:t xml:space="preserve"> контролю за законностью и эффективностью использования средств бюджета муниципального образования и бюджетов городского и сельских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EE2" w:rsidRDefault="00105C92" w:rsidP="00E3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36ABF">
        <w:rPr>
          <w:rFonts w:ascii="Times New Roman" w:hAnsi="Times New Roman" w:cs="Times New Roman"/>
          <w:sz w:val="28"/>
          <w:szCs w:val="28"/>
        </w:rPr>
        <w:t xml:space="preserve"> организации и соблюдению бюджетного процесса. </w:t>
      </w:r>
    </w:p>
    <w:p w:rsidR="006A467C" w:rsidRDefault="00FC1EE2" w:rsidP="00D5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4DA">
        <w:rPr>
          <w:rFonts w:ascii="Times New Roman" w:hAnsi="Times New Roman" w:cs="Times New Roman"/>
          <w:sz w:val="28"/>
          <w:szCs w:val="28"/>
        </w:rPr>
        <w:tab/>
      </w:r>
      <w:r w:rsidR="00FF6084" w:rsidRPr="00D534DA">
        <w:rPr>
          <w:rFonts w:ascii="Times New Roman" w:hAnsi="Times New Roman" w:cs="Times New Roman"/>
          <w:sz w:val="28"/>
          <w:szCs w:val="28"/>
        </w:rPr>
        <w:t xml:space="preserve">2. </w:t>
      </w:r>
      <w:r w:rsidR="00E36ABF" w:rsidRPr="00D534DA">
        <w:rPr>
          <w:rFonts w:ascii="Times New Roman" w:hAnsi="Times New Roman" w:cs="Times New Roman"/>
          <w:sz w:val="28"/>
          <w:szCs w:val="28"/>
        </w:rPr>
        <w:t>При проведении экспертно-аналитических мероприятий обращалось внимание</w:t>
      </w:r>
      <w:r w:rsidR="006A467C">
        <w:rPr>
          <w:rFonts w:ascii="Times New Roman" w:hAnsi="Times New Roman" w:cs="Times New Roman"/>
          <w:sz w:val="28"/>
          <w:szCs w:val="28"/>
        </w:rPr>
        <w:t>:</w:t>
      </w:r>
    </w:p>
    <w:p w:rsidR="00E36ABF" w:rsidRDefault="006A467C" w:rsidP="00D5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E36ABF" w:rsidRPr="00D534DA">
        <w:rPr>
          <w:rFonts w:ascii="Times New Roman" w:hAnsi="Times New Roman" w:cs="Times New Roman"/>
          <w:sz w:val="28"/>
          <w:szCs w:val="28"/>
        </w:rPr>
        <w:t>на соответствие действующих муниципальных правовых актов муниципального образования, городского и сельских поселений законо</w:t>
      </w:r>
      <w:r>
        <w:rPr>
          <w:rFonts w:ascii="Times New Roman" w:hAnsi="Times New Roman" w:cs="Times New Roman"/>
          <w:sz w:val="28"/>
          <w:szCs w:val="28"/>
        </w:rPr>
        <w:t>дательству Российской Федерации;</w:t>
      </w:r>
    </w:p>
    <w:p w:rsidR="006A467C" w:rsidRPr="00D534DA" w:rsidRDefault="006A467C" w:rsidP="00D5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16A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блюдение заказчиками законодательства в сфере закупок.</w:t>
      </w:r>
    </w:p>
    <w:p w:rsidR="003E2B55" w:rsidRPr="00D534DA" w:rsidRDefault="003E2B55" w:rsidP="00D5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4DA">
        <w:rPr>
          <w:rFonts w:ascii="Times New Roman" w:hAnsi="Times New Roman" w:cs="Times New Roman"/>
          <w:sz w:val="28"/>
          <w:szCs w:val="28"/>
        </w:rPr>
        <w:tab/>
        <w:t>В</w:t>
      </w:r>
      <w:r w:rsidR="003C7F00" w:rsidRPr="00D534DA">
        <w:rPr>
          <w:rFonts w:ascii="Times New Roman" w:hAnsi="Times New Roman" w:cs="Times New Roman"/>
          <w:sz w:val="28"/>
          <w:szCs w:val="28"/>
        </w:rPr>
        <w:t xml:space="preserve"> </w:t>
      </w:r>
      <w:r w:rsidRPr="00D534DA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90095A">
        <w:rPr>
          <w:rFonts w:ascii="Times New Roman" w:hAnsi="Times New Roman" w:cs="Times New Roman"/>
          <w:sz w:val="28"/>
          <w:szCs w:val="28"/>
        </w:rPr>
        <w:t>планируется акцентировать внимание на проведение контрольных и экспертно-аналитических мероприятий, в целях осуществления контроля</w:t>
      </w:r>
      <w:r w:rsidRPr="00D534DA">
        <w:rPr>
          <w:rFonts w:ascii="Times New Roman" w:hAnsi="Times New Roman" w:cs="Times New Roman"/>
          <w:sz w:val="28"/>
          <w:szCs w:val="28"/>
        </w:rPr>
        <w:t xml:space="preserve"> за разработкой </w:t>
      </w:r>
      <w:r w:rsidR="0090095A">
        <w:rPr>
          <w:rFonts w:ascii="Times New Roman" w:hAnsi="Times New Roman" w:cs="Times New Roman"/>
          <w:sz w:val="28"/>
          <w:szCs w:val="28"/>
        </w:rPr>
        <w:t xml:space="preserve">и реализацией </w:t>
      </w:r>
      <w:r w:rsidRPr="00D534DA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065B4A" w:rsidRPr="00D534DA" w:rsidRDefault="00065B4A" w:rsidP="00D5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4DA">
        <w:rPr>
          <w:rFonts w:ascii="Times New Roman" w:hAnsi="Times New Roman" w:cs="Times New Roman"/>
          <w:sz w:val="28"/>
          <w:szCs w:val="28"/>
        </w:rPr>
        <w:tab/>
        <w:t>Деятельность Контрольно-ревизионной комиссии муниципальн</w:t>
      </w:r>
      <w:r w:rsidR="00D534DA">
        <w:rPr>
          <w:rFonts w:ascii="Times New Roman" w:hAnsi="Times New Roman" w:cs="Times New Roman"/>
          <w:sz w:val="28"/>
          <w:szCs w:val="28"/>
        </w:rPr>
        <w:t>ого образования «Ельнинский район</w:t>
      </w:r>
      <w:r w:rsidRPr="00D534DA">
        <w:rPr>
          <w:rFonts w:ascii="Times New Roman" w:hAnsi="Times New Roman" w:cs="Times New Roman"/>
          <w:sz w:val="28"/>
          <w:szCs w:val="28"/>
        </w:rPr>
        <w:t xml:space="preserve">» Смоленской области в </w:t>
      </w:r>
      <w:r w:rsidR="00D534DA">
        <w:rPr>
          <w:rFonts w:ascii="Times New Roman" w:hAnsi="Times New Roman" w:cs="Times New Roman"/>
          <w:sz w:val="28"/>
          <w:szCs w:val="28"/>
        </w:rPr>
        <w:t>2020</w:t>
      </w:r>
      <w:r w:rsidRPr="00D534DA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на:</w:t>
      </w:r>
    </w:p>
    <w:p w:rsidR="00065B4A" w:rsidRPr="00D534DA" w:rsidRDefault="00D534DA" w:rsidP="00D5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B4A" w:rsidRPr="00D534DA">
        <w:rPr>
          <w:rFonts w:ascii="Times New Roman" w:hAnsi="Times New Roman" w:cs="Times New Roman"/>
          <w:sz w:val="28"/>
          <w:szCs w:val="28"/>
        </w:rPr>
        <w:t>- совершенствование контроля за эффективностью и экономностью расход</w:t>
      </w:r>
      <w:r>
        <w:rPr>
          <w:rFonts w:ascii="Times New Roman" w:hAnsi="Times New Roman" w:cs="Times New Roman"/>
          <w:sz w:val="28"/>
          <w:szCs w:val="28"/>
        </w:rPr>
        <w:t xml:space="preserve">ов средств бюджетов муниципального, </w:t>
      </w:r>
      <w:r w:rsidR="00065B4A" w:rsidRPr="00D534D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и сельских поселений</w:t>
      </w:r>
      <w:r w:rsidR="00065B4A" w:rsidRPr="00D534DA">
        <w:rPr>
          <w:rFonts w:ascii="Times New Roman" w:hAnsi="Times New Roman" w:cs="Times New Roman"/>
          <w:sz w:val="28"/>
          <w:szCs w:val="28"/>
        </w:rPr>
        <w:t xml:space="preserve">, с применением новых методов и подходов; </w:t>
      </w:r>
    </w:p>
    <w:p w:rsidR="00065B4A" w:rsidRPr="00D534DA" w:rsidRDefault="00D534DA" w:rsidP="00D5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B4A" w:rsidRPr="00D534DA">
        <w:rPr>
          <w:rFonts w:ascii="Times New Roman" w:hAnsi="Times New Roman" w:cs="Times New Roman"/>
          <w:sz w:val="28"/>
          <w:szCs w:val="28"/>
        </w:rPr>
        <w:t>- приведение в соответствие с действующим законодательством муниципальных нормативных актов в сфере бюджетного процесса и муниципального финансового контроля;</w:t>
      </w:r>
    </w:p>
    <w:p w:rsidR="00065B4A" w:rsidRPr="00D534DA" w:rsidRDefault="00D534DA" w:rsidP="00D5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B4A" w:rsidRPr="00D534DA">
        <w:rPr>
          <w:rFonts w:ascii="Times New Roman" w:hAnsi="Times New Roman" w:cs="Times New Roman"/>
          <w:sz w:val="28"/>
          <w:szCs w:val="28"/>
        </w:rPr>
        <w:t>- совершенствование бюджетного процесса и обеспечение прозрачности при ф</w:t>
      </w:r>
      <w:r>
        <w:rPr>
          <w:rFonts w:ascii="Times New Roman" w:hAnsi="Times New Roman" w:cs="Times New Roman"/>
          <w:sz w:val="28"/>
          <w:szCs w:val="28"/>
        </w:rPr>
        <w:t>ормировании и исполнении бюджетов муниципального,</w:t>
      </w:r>
      <w:r w:rsidR="00065B4A" w:rsidRPr="00D534D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и сельских поселений</w:t>
      </w:r>
      <w:r w:rsidR="00065B4A" w:rsidRPr="00D534DA">
        <w:rPr>
          <w:rFonts w:ascii="Times New Roman" w:hAnsi="Times New Roman" w:cs="Times New Roman"/>
          <w:sz w:val="28"/>
          <w:szCs w:val="28"/>
        </w:rPr>
        <w:t>;</w:t>
      </w:r>
    </w:p>
    <w:p w:rsidR="00065B4A" w:rsidRPr="00D534DA" w:rsidRDefault="00D534DA" w:rsidP="00D5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B4A" w:rsidRPr="00D534DA">
        <w:rPr>
          <w:rFonts w:ascii="Times New Roman" w:hAnsi="Times New Roman" w:cs="Times New Roman"/>
          <w:sz w:val="28"/>
          <w:szCs w:val="28"/>
        </w:rPr>
        <w:t xml:space="preserve">- обеспечение публичности представления информации об организации деятельности </w:t>
      </w:r>
      <w:r w:rsidR="00D63828">
        <w:rPr>
          <w:rFonts w:ascii="Times New Roman" w:hAnsi="Times New Roman" w:cs="Times New Roman"/>
          <w:sz w:val="28"/>
          <w:szCs w:val="28"/>
        </w:rPr>
        <w:t>Комиссии</w:t>
      </w:r>
      <w:r w:rsidR="00065B4A" w:rsidRPr="00D534DA">
        <w:rPr>
          <w:rFonts w:ascii="Times New Roman" w:hAnsi="Times New Roman" w:cs="Times New Roman"/>
          <w:sz w:val="28"/>
          <w:szCs w:val="28"/>
        </w:rPr>
        <w:t xml:space="preserve"> по переданным полномочиям;</w:t>
      </w:r>
    </w:p>
    <w:p w:rsidR="00065B4A" w:rsidRPr="00D534DA" w:rsidRDefault="00D63828" w:rsidP="00D534D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5B4A" w:rsidRPr="00D534DA">
        <w:rPr>
          <w:rFonts w:ascii="Times New Roman" w:hAnsi="Times New Roman"/>
          <w:sz w:val="28"/>
          <w:szCs w:val="28"/>
        </w:rPr>
        <w:t>- организацию и осуществление предварительного, текущего и последующего</w:t>
      </w:r>
      <w:r>
        <w:rPr>
          <w:rFonts w:ascii="Times New Roman" w:hAnsi="Times New Roman"/>
          <w:sz w:val="28"/>
          <w:szCs w:val="28"/>
        </w:rPr>
        <w:t xml:space="preserve"> контроля за исполнением бюджетов муниципального,</w:t>
      </w:r>
      <w:r w:rsidR="00065B4A" w:rsidRPr="00D534DA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и сельских поселений</w:t>
      </w:r>
      <w:r w:rsidR="00065B4A" w:rsidRPr="00D534DA">
        <w:rPr>
          <w:rFonts w:ascii="Times New Roman" w:hAnsi="Times New Roman"/>
          <w:sz w:val="28"/>
          <w:szCs w:val="28"/>
        </w:rPr>
        <w:t xml:space="preserve">, включая внешнюю </w:t>
      </w:r>
      <w:r>
        <w:rPr>
          <w:rFonts w:ascii="Times New Roman" w:hAnsi="Times New Roman"/>
          <w:sz w:val="28"/>
          <w:szCs w:val="28"/>
        </w:rPr>
        <w:t>проверку годовых отчётов об исполнении бюджетов муниципального,</w:t>
      </w:r>
      <w:r w:rsidR="00065B4A" w:rsidRPr="00D534DA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и сельских поселений</w:t>
      </w:r>
      <w:r w:rsidR="00065B4A" w:rsidRPr="00D534DA">
        <w:rPr>
          <w:rFonts w:ascii="Times New Roman" w:hAnsi="Times New Roman"/>
          <w:sz w:val="28"/>
          <w:szCs w:val="28"/>
        </w:rPr>
        <w:t>;</w:t>
      </w:r>
    </w:p>
    <w:p w:rsidR="00065B4A" w:rsidRPr="00D534DA" w:rsidRDefault="00D63828" w:rsidP="00D534D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5B4A" w:rsidRPr="00D534DA">
        <w:rPr>
          <w:rFonts w:ascii="Times New Roman" w:hAnsi="Times New Roman"/>
          <w:sz w:val="28"/>
          <w:szCs w:val="28"/>
        </w:rPr>
        <w:t>- эффективн</w:t>
      </w:r>
      <w:r>
        <w:rPr>
          <w:rFonts w:ascii="Times New Roman" w:hAnsi="Times New Roman"/>
          <w:sz w:val="28"/>
          <w:szCs w:val="28"/>
        </w:rPr>
        <w:t>ое использование средств бюджетов муниципального,</w:t>
      </w:r>
      <w:r w:rsidR="00065B4A" w:rsidRPr="00D534DA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и сельских поселений</w:t>
      </w:r>
      <w:r w:rsidR="00065B4A" w:rsidRPr="00D534DA">
        <w:rPr>
          <w:rFonts w:ascii="Times New Roman" w:hAnsi="Times New Roman"/>
          <w:sz w:val="28"/>
          <w:szCs w:val="28"/>
        </w:rPr>
        <w:t>, выделенных на реализацию муниципальных программ.</w:t>
      </w:r>
    </w:p>
    <w:p w:rsidR="00E36ABF" w:rsidRPr="00D534DA" w:rsidRDefault="00D63828" w:rsidP="00D638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оритетом деятельности Комиссии на 2020</w:t>
      </w:r>
      <w:r w:rsidR="00065B4A" w:rsidRPr="00D534DA">
        <w:rPr>
          <w:rFonts w:ascii="Times New Roman" w:eastAsia="Calibri" w:hAnsi="Times New Roman" w:cs="Times New Roman"/>
          <w:sz w:val="28"/>
          <w:szCs w:val="28"/>
        </w:rPr>
        <w:t xml:space="preserve"> год остаётся контроль за целевым и эффективным и</w:t>
      </w:r>
      <w:r>
        <w:rPr>
          <w:rFonts w:ascii="Times New Roman" w:eastAsia="Calibri" w:hAnsi="Times New Roman" w:cs="Times New Roman"/>
          <w:sz w:val="28"/>
          <w:szCs w:val="28"/>
        </w:rPr>
        <w:t>спользованием бюджетных средств</w:t>
      </w:r>
      <w:r w:rsidR="00065B4A" w:rsidRPr="00D534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13D7F" w:rsidRDefault="00513D7F" w:rsidP="00D53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4DA">
        <w:rPr>
          <w:rFonts w:ascii="Times New Roman" w:hAnsi="Times New Roman" w:cs="Times New Roman"/>
          <w:sz w:val="28"/>
          <w:szCs w:val="28"/>
        </w:rPr>
        <w:tab/>
        <w:t>В 2020 году Комиссия продолжит свою работу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в Ельнин</w:t>
      </w:r>
      <w:r w:rsidR="0071796B">
        <w:rPr>
          <w:rFonts w:ascii="Times New Roman" w:hAnsi="Times New Roman" w:cs="Times New Roman"/>
          <w:sz w:val="28"/>
          <w:szCs w:val="28"/>
        </w:rPr>
        <w:t xml:space="preserve">ском районе Смоленской области. </w:t>
      </w:r>
      <w:r>
        <w:rPr>
          <w:rFonts w:ascii="Times New Roman" w:hAnsi="Times New Roman" w:cs="Times New Roman"/>
          <w:sz w:val="28"/>
          <w:szCs w:val="28"/>
        </w:rPr>
        <w:t>Внимание и усилия Комиссии будут сконцентрированы на качество управления муни</w:t>
      </w:r>
      <w:r w:rsidR="00815B5F">
        <w:rPr>
          <w:rFonts w:ascii="Times New Roman" w:hAnsi="Times New Roman" w:cs="Times New Roman"/>
          <w:sz w:val="28"/>
          <w:szCs w:val="28"/>
        </w:rPr>
        <w:t xml:space="preserve">ципальными финансами, а именно: </w:t>
      </w:r>
      <w:r>
        <w:rPr>
          <w:rFonts w:ascii="Times New Roman" w:hAnsi="Times New Roman" w:cs="Times New Roman"/>
          <w:sz w:val="28"/>
          <w:szCs w:val="28"/>
        </w:rPr>
        <w:t>на эффективности и экономичности расходов бюджета муниципального образования «Ельнинский район» Смоленской области и бюджетов городского и сельских поселений, входящих в состав муниципального района.</w:t>
      </w:r>
    </w:p>
    <w:p w:rsidR="0082434C" w:rsidRDefault="00D63828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равления деятельности Комиссии определены планом работы Контрольно-ревизионной комиссии муниципального образования «Ельнинский район» Смоленской области на 2020 год, утвержденным распоряжением Контрольно-ревизионной комисс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Ельнинский район» Смоленской области от 23.12.2019 № 28, предусматривающим проведение</w:t>
      </w:r>
      <w:r w:rsidR="003C6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  <w:r w:rsidR="003C6E6E">
        <w:rPr>
          <w:rFonts w:ascii="Times New Roman" w:hAnsi="Times New Roman" w:cs="Times New Roman"/>
          <w:sz w:val="28"/>
          <w:szCs w:val="28"/>
        </w:rPr>
        <w:t>.</w:t>
      </w:r>
    </w:p>
    <w:p w:rsidR="00EA011E" w:rsidRPr="003C6E6E" w:rsidRDefault="00513D7F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6E6E">
        <w:rPr>
          <w:rFonts w:ascii="Times New Roman" w:hAnsi="Times New Roman" w:cs="Times New Roman"/>
          <w:sz w:val="28"/>
          <w:szCs w:val="28"/>
        </w:rPr>
        <w:t xml:space="preserve">Важным направлением в своей работе считаю не только выявление финансовых нарушений, но и содействие </w:t>
      </w:r>
      <w:r w:rsidR="009C3402" w:rsidRPr="003C6E6E">
        <w:rPr>
          <w:rFonts w:ascii="Times New Roman" w:hAnsi="Times New Roman" w:cs="Times New Roman"/>
          <w:sz w:val="28"/>
          <w:szCs w:val="28"/>
        </w:rPr>
        <w:t xml:space="preserve">проверяемым организациям в устранении недостатков и их предотвращение.  </w:t>
      </w:r>
      <w:r w:rsidRPr="003C6E6E">
        <w:rPr>
          <w:rFonts w:ascii="Times New Roman" w:hAnsi="Times New Roman" w:cs="Times New Roman"/>
          <w:sz w:val="28"/>
          <w:szCs w:val="28"/>
        </w:rPr>
        <w:t xml:space="preserve"> </w:t>
      </w:r>
      <w:r w:rsidR="00EA011E" w:rsidRPr="003C6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6A" w:rsidRPr="00AB1A5A" w:rsidRDefault="00A62B6A" w:rsidP="00EE5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49" w:rsidRPr="004F789D" w:rsidRDefault="007E16BA" w:rsidP="00987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89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87C73" w:rsidRPr="00FB12DA" w:rsidRDefault="00987C73" w:rsidP="0092312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FF5EEC" w:rsidRPr="00574EB7" w:rsidRDefault="00A62B6A" w:rsidP="0092312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Инспектор</w:t>
      </w:r>
      <w:r w:rsidR="00574E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</w:t>
      </w:r>
      <w:r w:rsidR="00FF5EEC" w:rsidRPr="00574EB7">
        <w:rPr>
          <w:rFonts w:ascii="Times New Roman" w:hAnsi="Times New Roman" w:cs="Times New Roman"/>
          <w:bCs/>
          <w:spacing w:val="-1"/>
          <w:sz w:val="28"/>
          <w:szCs w:val="28"/>
        </w:rPr>
        <w:t>Контрольно</w:t>
      </w:r>
      <w:r w:rsidR="00574E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</w:t>
      </w:r>
      <w:r w:rsidR="00FF5EEC" w:rsidRPr="00574EB7">
        <w:rPr>
          <w:rFonts w:ascii="Times New Roman" w:hAnsi="Times New Roman" w:cs="Times New Roman"/>
          <w:bCs/>
          <w:spacing w:val="-1"/>
          <w:sz w:val="28"/>
          <w:szCs w:val="28"/>
        </w:rPr>
        <w:t>-</w:t>
      </w:r>
      <w:r w:rsidR="00574E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</w:t>
      </w:r>
      <w:r w:rsidR="00FF5EEC" w:rsidRPr="00574E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визионной </w:t>
      </w:r>
    </w:p>
    <w:p w:rsidR="00574EB7" w:rsidRDefault="00FF5EEC" w:rsidP="0092312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574E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миссии </w:t>
      </w:r>
      <w:r w:rsidR="00574E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A62B6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574EB7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</w:t>
      </w:r>
      <w:r w:rsidR="006018DE" w:rsidRPr="00574E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74E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A62B6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574EB7">
        <w:rPr>
          <w:rFonts w:ascii="Times New Roman" w:hAnsi="Times New Roman" w:cs="Times New Roman"/>
          <w:bCs/>
          <w:spacing w:val="-1"/>
          <w:sz w:val="28"/>
          <w:szCs w:val="28"/>
        </w:rPr>
        <w:t>образования</w:t>
      </w:r>
      <w:r w:rsidR="00574E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61468B" w:rsidRPr="00574EB7" w:rsidRDefault="00574EB7" w:rsidP="0092312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Ельнинский район»  </w:t>
      </w:r>
      <w:r w:rsidR="00FF5EEC" w:rsidRPr="00574EB7">
        <w:rPr>
          <w:rFonts w:ascii="Times New Roman" w:hAnsi="Times New Roman" w:cs="Times New Roman"/>
          <w:bCs/>
          <w:spacing w:val="-1"/>
          <w:sz w:val="28"/>
          <w:szCs w:val="28"/>
        </w:rPr>
        <w:t>Смоленской обл</w:t>
      </w:r>
      <w:r w:rsidRPr="00574E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сти                      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</w:t>
      </w:r>
      <w:r w:rsidR="00A62B6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А. В. Козлов</w:t>
      </w:r>
    </w:p>
    <w:sectPr w:rsidR="0061468B" w:rsidRPr="00574EB7" w:rsidSect="0061468B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94" w:rsidRDefault="00987494" w:rsidP="000B1D69">
      <w:pPr>
        <w:spacing w:after="0" w:line="240" w:lineRule="auto"/>
      </w:pPr>
      <w:r>
        <w:separator/>
      </w:r>
    </w:p>
  </w:endnote>
  <w:endnote w:type="continuationSeparator" w:id="0">
    <w:p w:rsidR="00987494" w:rsidRDefault="00987494" w:rsidP="000B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8876"/>
      <w:docPartObj>
        <w:docPartGallery w:val="Page Numbers (Bottom of Page)"/>
        <w:docPartUnique/>
      </w:docPartObj>
    </w:sdtPr>
    <w:sdtContent>
      <w:p w:rsidR="00303106" w:rsidRDefault="002A382F">
        <w:pPr>
          <w:pStyle w:val="a6"/>
          <w:jc w:val="center"/>
        </w:pPr>
        <w:fldSimple w:instr=" PAGE   \* MERGEFORMAT ">
          <w:r w:rsidR="00423426">
            <w:rPr>
              <w:noProof/>
            </w:rPr>
            <w:t>3</w:t>
          </w:r>
        </w:fldSimple>
      </w:p>
    </w:sdtContent>
  </w:sdt>
  <w:p w:rsidR="00303106" w:rsidRDefault="003031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94" w:rsidRDefault="00987494" w:rsidP="000B1D69">
      <w:pPr>
        <w:spacing w:after="0" w:line="240" w:lineRule="auto"/>
      </w:pPr>
      <w:r>
        <w:separator/>
      </w:r>
    </w:p>
  </w:footnote>
  <w:footnote w:type="continuationSeparator" w:id="0">
    <w:p w:rsidR="00987494" w:rsidRDefault="00987494" w:rsidP="000B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AAF"/>
    <w:multiLevelType w:val="hybridMultilevel"/>
    <w:tmpl w:val="271A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BD5"/>
    <w:multiLevelType w:val="hybridMultilevel"/>
    <w:tmpl w:val="19542232"/>
    <w:lvl w:ilvl="0" w:tplc="117AD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02F"/>
    <w:rsid w:val="00000647"/>
    <w:rsid w:val="00001FB9"/>
    <w:rsid w:val="0000379D"/>
    <w:rsid w:val="000059B2"/>
    <w:rsid w:val="00006DFB"/>
    <w:rsid w:val="00007639"/>
    <w:rsid w:val="000112CB"/>
    <w:rsid w:val="000119AB"/>
    <w:rsid w:val="00011EF3"/>
    <w:rsid w:val="0001298E"/>
    <w:rsid w:val="00013033"/>
    <w:rsid w:val="0001360A"/>
    <w:rsid w:val="0001692B"/>
    <w:rsid w:val="00016B2B"/>
    <w:rsid w:val="00017425"/>
    <w:rsid w:val="00020C35"/>
    <w:rsid w:val="00022319"/>
    <w:rsid w:val="00023F39"/>
    <w:rsid w:val="00023FA5"/>
    <w:rsid w:val="00024CAA"/>
    <w:rsid w:val="00030257"/>
    <w:rsid w:val="00032E89"/>
    <w:rsid w:val="00035EAD"/>
    <w:rsid w:val="00037732"/>
    <w:rsid w:val="000408E2"/>
    <w:rsid w:val="00044B68"/>
    <w:rsid w:val="00045440"/>
    <w:rsid w:val="000459B1"/>
    <w:rsid w:val="000462BD"/>
    <w:rsid w:val="00046966"/>
    <w:rsid w:val="00047E7E"/>
    <w:rsid w:val="00050AA1"/>
    <w:rsid w:val="0005111D"/>
    <w:rsid w:val="00052854"/>
    <w:rsid w:val="00053447"/>
    <w:rsid w:val="00054713"/>
    <w:rsid w:val="00055870"/>
    <w:rsid w:val="00055BAF"/>
    <w:rsid w:val="00055F7B"/>
    <w:rsid w:val="000569F0"/>
    <w:rsid w:val="0005705C"/>
    <w:rsid w:val="00057A64"/>
    <w:rsid w:val="00060357"/>
    <w:rsid w:val="000614A1"/>
    <w:rsid w:val="000631A3"/>
    <w:rsid w:val="00063265"/>
    <w:rsid w:val="00065B4A"/>
    <w:rsid w:val="00067914"/>
    <w:rsid w:val="0007218F"/>
    <w:rsid w:val="0007681B"/>
    <w:rsid w:val="0007701D"/>
    <w:rsid w:val="000775F2"/>
    <w:rsid w:val="00077730"/>
    <w:rsid w:val="000802D5"/>
    <w:rsid w:val="000804C7"/>
    <w:rsid w:val="000805E1"/>
    <w:rsid w:val="00080765"/>
    <w:rsid w:val="00080B47"/>
    <w:rsid w:val="00080FE8"/>
    <w:rsid w:val="00081725"/>
    <w:rsid w:val="00081EED"/>
    <w:rsid w:val="00082695"/>
    <w:rsid w:val="00083EC6"/>
    <w:rsid w:val="00084B8D"/>
    <w:rsid w:val="00087644"/>
    <w:rsid w:val="000901CA"/>
    <w:rsid w:val="00090D52"/>
    <w:rsid w:val="0009214E"/>
    <w:rsid w:val="0009231B"/>
    <w:rsid w:val="000923B6"/>
    <w:rsid w:val="00092AF6"/>
    <w:rsid w:val="00094741"/>
    <w:rsid w:val="000948B1"/>
    <w:rsid w:val="00094EFC"/>
    <w:rsid w:val="00096D03"/>
    <w:rsid w:val="000A24E0"/>
    <w:rsid w:val="000A3218"/>
    <w:rsid w:val="000A32AE"/>
    <w:rsid w:val="000A42D3"/>
    <w:rsid w:val="000A545E"/>
    <w:rsid w:val="000A740D"/>
    <w:rsid w:val="000B1039"/>
    <w:rsid w:val="000B1D69"/>
    <w:rsid w:val="000B328E"/>
    <w:rsid w:val="000B3EFD"/>
    <w:rsid w:val="000B482C"/>
    <w:rsid w:val="000B4DF6"/>
    <w:rsid w:val="000B7333"/>
    <w:rsid w:val="000C0A36"/>
    <w:rsid w:val="000C38F7"/>
    <w:rsid w:val="000C3DF7"/>
    <w:rsid w:val="000C49AD"/>
    <w:rsid w:val="000C4A87"/>
    <w:rsid w:val="000C4CBE"/>
    <w:rsid w:val="000C600F"/>
    <w:rsid w:val="000C6517"/>
    <w:rsid w:val="000C77DF"/>
    <w:rsid w:val="000C7C73"/>
    <w:rsid w:val="000C7D09"/>
    <w:rsid w:val="000D0BC9"/>
    <w:rsid w:val="000D2FD8"/>
    <w:rsid w:val="000D3778"/>
    <w:rsid w:val="000D49CC"/>
    <w:rsid w:val="000D5556"/>
    <w:rsid w:val="000D5C8D"/>
    <w:rsid w:val="000D5F43"/>
    <w:rsid w:val="000D6493"/>
    <w:rsid w:val="000D7680"/>
    <w:rsid w:val="000E002F"/>
    <w:rsid w:val="000E03B0"/>
    <w:rsid w:val="000E0785"/>
    <w:rsid w:val="000E1DAE"/>
    <w:rsid w:val="000E32C0"/>
    <w:rsid w:val="000E4B75"/>
    <w:rsid w:val="000E5309"/>
    <w:rsid w:val="000E5EB8"/>
    <w:rsid w:val="000E6219"/>
    <w:rsid w:val="000E628B"/>
    <w:rsid w:val="000E64E9"/>
    <w:rsid w:val="000E6D0A"/>
    <w:rsid w:val="000E75C7"/>
    <w:rsid w:val="000F04CD"/>
    <w:rsid w:val="000F3E84"/>
    <w:rsid w:val="000F5584"/>
    <w:rsid w:val="000F7C59"/>
    <w:rsid w:val="001000BA"/>
    <w:rsid w:val="00100AA1"/>
    <w:rsid w:val="00102061"/>
    <w:rsid w:val="00102EDF"/>
    <w:rsid w:val="00103145"/>
    <w:rsid w:val="0010451C"/>
    <w:rsid w:val="001048E1"/>
    <w:rsid w:val="00105169"/>
    <w:rsid w:val="00105A04"/>
    <w:rsid w:val="00105C92"/>
    <w:rsid w:val="00105E11"/>
    <w:rsid w:val="00106165"/>
    <w:rsid w:val="001119FC"/>
    <w:rsid w:val="001128C1"/>
    <w:rsid w:val="00114C81"/>
    <w:rsid w:val="0011583A"/>
    <w:rsid w:val="00115EBF"/>
    <w:rsid w:val="001178F1"/>
    <w:rsid w:val="001179C3"/>
    <w:rsid w:val="0012076F"/>
    <w:rsid w:val="00121038"/>
    <w:rsid w:val="00121B65"/>
    <w:rsid w:val="001233FE"/>
    <w:rsid w:val="00124EAD"/>
    <w:rsid w:val="00126761"/>
    <w:rsid w:val="00127452"/>
    <w:rsid w:val="00132759"/>
    <w:rsid w:val="001327D1"/>
    <w:rsid w:val="00132870"/>
    <w:rsid w:val="0013520B"/>
    <w:rsid w:val="0013570D"/>
    <w:rsid w:val="0013608B"/>
    <w:rsid w:val="00137A87"/>
    <w:rsid w:val="00140DDE"/>
    <w:rsid w:val="00141CA7"/>
    <w:rsid w:val="0014499F"/>
    <w:rsid w:val="00144B89"/>
    <w:rsid w:val="001451A3"/>
    <w:rsid w:val="00145D76"/>
    <w:rsid w:val="00147211"/>
    <w:rsid w:val="00147E1A"/>
    <w:rsid w:val="00150F69"/>
    <w:rsid w:val="00150FE0"/>
    <w:rsid w:val="0015121B"/>
    <w:rsid w:val="001521D7"/>
    <w:rsid w:val="001523BB"/>
    <w:rsid w:val="00152893"/>
    <w:rsid w:val="00152F59"/>
    <w:rsid w:val="00155931"/>
    <w:rsid w:val="001563C7"/>
    <w:rsid w:val="00157CA3"/>
    <w:rsid w:val="0016053A"/>
    <w:rsid w:val="001606DB"/>
    <w:rsid w:val="00160D12"/>
    <w:rsid w:val="00160FF3"/>
    <w:rsid w:val="001628D9"/>
    <w:rsid w:val="00162F16"/>
    <w:rsid w:val="001642CA"/>
    <w:rsid w:val="00164601"/>
    <w:rsid w:val="00166D48"/>
    <w:rsid w:val="00167AC1"/>
    <w:rsid w:val="0017187D"/>
    <w:rsid w:val="0017296D"/>
    <w:rsid w:val="00174AFA"/>
    <w:rsid w:val="00175D14"/>
    <w:rsid w:val="0017702F"/>
    <w:rsid w:val="00180667"/>
    <w:rsid w:val="0018074D"/>
    <w:rsid w:val="00181CC5"/>
    <w:rsid w:val="00182228"/>
    <w:rsid w:val="00183755"/>
    <w:rsid w:val="00183776"/>
    <w:rsid w:val="001849F6"/>
    <w:rsid w:val="001857E2"/>
    <w:rsid w:val="001858F5"/>
    <w:rsid w:val="0018632B"/>
    <w:rsid w:val="00186C5A"/>
    <w:rsid w:val="00187AEA"/>
    <w:rsid w:val="00191AB7"/>
    <w:rsid w:val="00191D1C"/>
    <w:rsid w:val="00192166"/>
    <w:rsid w:val="00192CBB"/>
    <w:rsid w:val="001931CA"/>
    <w:rsid w:val="0019325C"/>
    <w:rsid w:val="001937C9"/>
    <w:rsid w:val="00195095"/>
    <w:rsid w:val="00195DE1"/>
    <w:rsid w:val="0019667A"/>
    <w:rsid w:val="001A043B"/>
    <w:rsid w:val="001A08A3"/>
    <w:rsid w:val="001A0AC8"/>
    <w:rsid w:val="001A0F9B"/>
    <w:rsid w:val="001A1775"/>
    <w:rsid w:val="001A202A"/>
    <w:rsid w:val="001A2555"/>
    <w:rsid w:val="001A48C3"/>
    <w:rsid w:val="001A4F9B"/>
    <w:rsid w:val="001A6004"/>
    <w:rsid w:val="001A6A46"/>
    <w:rsid w:val="001A7450"/>
    <w:rsid w:val="001A7B18"/>
    <w:rsid w:val="001B0785"/>
    <w:rsid w:val="001B1586"/>
    <w:rsid w:val="001B2B33"/>
    <w:rsid w:val="001B3186"/>
    <w:rsid w:val="001B4867"/>
    <w:rsid w:val="001B4E88"/>
    <w:rsid w:val="001B4F41"/>
    <w:rsid w:val="001B62F4"/>
    <w:rsid w:val="001B6E8B"/>
    <w:rsid w:val="001B7E08"/>
    <w:rsid w:val="001C0A2B"/>
    <w:rsid w:val="001C2ED5"/>
    <w:rsid w:val="001C40D5"/>
    <w:rsid w:val="001C5FFB"/>
    <w:rsid w:val="001C6334"/>
    <w:rsid w:val="001C7BD4"/>
    <w:rsid w:val="001D02AA"/>
    <w:rsid w:val="001D1700"/>
    <w:rsid w:val="001D195A"/>
    <w:rsid w:val="001D50F7"/>
    <w:rsid w:val="001D57A6"/>
    <w:rsid w:val="001D5BBB"/>
    <w:rsid w:val="001D5E45"/>
    <w:rsid w:val="001E0195"/>
    <w:rsid w:val="001E0E66"/>
    <w:rsid w:val="001E10C0"/>
    <w:rsid w:val="001E1DDC"/>
    <w:rsid w:val="001E21C4"/>
    <w:rsid w:val="001E2BFD"/>
    <w:rsid w:val="001E75EC"/>
    <w:rsid w:val="001E7A94"/>
    <w:rsid w:val="001F19B7"/>
    <w:rsid w:val="001F25EA"/>
    <w:rsid w:val="001F3669"/>
    <w:rsid w:val="001F6751"/>
    <w:rsid w:val="0020059C"/>
    <w:rsid w:val="002013EF"/>
    <w:rsid w:val="00201C09"/>
    <w:rsid w:val="00202A78"/>
    <w:rsid w:val="00205D1D"/>
    <w:rsid w:val="00206BEF"/>
    <w:rsid w:val="00207660"/>
    <w:rsid w:val="002079E6"/>
    <w:rsid w:val="002107DA"/>
    <w:rsid w:val="00211414"/>
    <w:rsid w:val="00214146"/>
    <w:rsid w:val="002179F3"/>
    <w:rsid w:val="00220F27"/>
    <w:rsid w:val="00227046"/>
    <w:rsid w:val="00227DCB"/>
    <w:rsid w:val="0023127B"/>
    <w:rsid w:val="00232BEA"/>
    <w:rsid w:val="0023556C"/>
    <w:rsid w:val="00236E07"/>
    <w:rsid w:val="00237462"/>
    <w:rsid w:val="00241708"/>
    <w:rsid w:val="00241EE5"/>
    <w:rsid w:val="002445C2"/>
    <w:rsid w:val="002454F3"/>
    <w:rsid w:val="00245DFF"/>
    <w:rsid w:val="00246792"/>
    <w:rsid w:val="0024725F"/>
    <w:rsid w:val="002507C6"/>
    <w:rsid w:val="00250A06"/>
    <w:rsid w:val="00251664"/>
    <w:rsid w:val="00254D15"/>
    <w:rsid w:val="0025505A"/>
    <w:rsid w:val="00255D49"/>
    <w:rsid w:val="00260B26"/>
    <w:rsid w:val="002624DD"/>
    <w:rsid w:val="0026590C"/>
    <w:rsid w:val="002704FF"/>
    <w:rsid w:val="00270C42"/>
    <w:rsid w:val="0027178C"/>
    <w:rsid w:val="00271EB7"/>
    <w:rsid w:val="00272B4E"/>
    <w:rsid w:val="00274099"/>
    <w:rsid w:val="00274423"/>
    <w:rsid w:val="00274E3D"/>
    <w:rsid w:val="00275A82"/>
    <w:rsid w:val="002768A4"/>
    <w:rsid w:val="00277D93"/>
    <w:rsid w:val="0028062A"/>
    <w:rsid w:val="00280ADC"/>
    <w:rsid w:val="00284828"/>
    <w:rsid w:val="00284F05"/>
    <w:rsid w:val="00286895"/>
    <w:rsid w:val="00287AA4"/>
    <w:rsid w:val="00290411"/>
    <w:rsid w:val="00290DB7"/>
    <w:rsid w:val="00290E1D"/>
    <w:rsid w:val="002930E3"/>
    <w:rsid w:val="00294C32"/>
    <w:rsid w:val="00294FDB"/>
    <w:rsid w:val="00295688"/>
    <w:rsid w:val="002A09D0"/>
    <w:rsid w:val="002A0EC2"/>
    <w:rsid w:val="002A382F"/>
    <w:rsid w:val="002A5E94"/>
    <w:rsid w:val="002A6C71"/>
    <w:rsid w:val="002B09A9"/>
    <w:rsid w:val="002B1218"/>
    <w:rsid w:val="002B135C"/>
    <w:rsid w:val="002B15A4"/>
    <w:rsid w:val="002B1925"/>
    <w:rsid w:val="002B2ADD"/>
    <w:rsid w:val="002B2B56"/>
    <w:rsid w:val="002B2EA3"/>
    <w:rsid w:val="002B3110"/>
    <w:rsid w:val="002B33B9"/>
    <w:rsid w:val="002B4C85"/>
    <w:rsid w:val="002B57DB"/>
    <w:rsid w:val="002B60AF"/>
    <w:rsid w:val="002B7112"/>
    <w:rsid w:val="002B7AC5"/>
    <w:rsid w:val="002B7E6A"/>
    <w:rsid w:val="002B7E6C"/>
    <w:rsid w:val="002B7ED6"/>
    <w:rsid w:val="002C09CA"/>
    <w:rsid w:val="002C0A43"/>
    <w:rsid w:val="002C19D7"/>
    <w:rsid w:val="002C1DCF"/>
    <w:rsid w:val="002C1F0F"/>
    <w:rsid w:val="002C22F9"/>
    <w:rsid w:val="002C2CD9"/>
    <w:rsid w:val="002C30BC"/>
    <w:rsid w:val="002C3A21"/>
    <w:rsid w:val="002C4605"/>
    <w:rsid w:val="002C494F"/>
    <w:rsid w:val="002C5354"/>
    <w:rsid w:val="002C62B5"/>
    <w:rsid w:val="002C6F94"/>
    <w:rsid w:val="002C746A"/>
    <w:rsid w:val="002D0919"/>
    <w:rsid w:val="002D0F10"/>
    <w:rsid w:val="002D1EB3"/>
    <w:rsid w:val="002D2560"/>
    <w:rsid w:val="002D2FCF"/>
    <w:rsid w:val="002D3385"/>
    <w:rsid w:val="002D3E95"/>
    <w:rsid w:val="002D5365"/>
    <w:rsid w:val="002D6569"/>
    <w:rsid w:val="002D6B8A"/>
    <w:rsid w:val="002D6F64"/>
    <w:rsid w:val="002D732C"/>
    <w:rsid w:val="002E1050"/>
    <w:rsid w:val="002E1970"/>
    <w:rsid w:val="002E436D"/>
    <w:rsid w:val="002E4507"/>
    <w:rsid w:val="002E4E32"/>
    <w:rsid w:val="002E4F00"/>
    <w:rsid w:val="002E5502"/>
    <w:rsid w:val="002E6B9C"/>
    <w:rsid w:val="002E6DEE"/>
    <w:rsid w:val="002F1901"/>
    <w:rsid w:val="002F1CD5"/>
    <w:rsid w:val="002F32BE"/>
    <w:rsid w:val="002F39B0"/>
    <w:rsid w:val="002F4CA0"/>
    <w:rsid w:val="002F5E0F"/>
    <w:rsid w:val="002F7776"/>
    <w:rsid w:val="002F7D3B"/>
    <w:rsid w:val="002F7E33"/>
    <w:rsid w:val="003003CD"/>
    <w:rsid w:val="00300946"/>
    <w:rsid w:val="00303106"/>
    <w:rsid w:val="00303114"/>
    <w:rsid w:val="00305940"/>
    <w:rsid w:val="00310FA8"/>
    <w:rsid w:val="003127DC"/>
    <w:rsid w:val="00313BA8"/>
    <w:rsid w:val="0031440E"/>
    <w:rsid w:val="0031754E"/>
    <w:rsid w:val="00320AE1"/>
    <w:rsid w:val="003210A5"/>
    <w:rsid w:val="003242DE"/>
    <w:rsid w:val="0032473B"/>
    <w:rsid w:val="00324874"/>
    <w:rsid w:val="00326504"/>
    <w:rsid w:val="0032691A"/>
    <w:rsid w:val="0032702B"/>
    <w:rsid w:val="00327177"/>
    <w:rsid w:val="0033161A"/>
    <w:rsid w:val="00332E5A"/>
    <w:rsid w:val="00334793"/>
    <w:rsid w:val="003371DA"/>
    <w:rsid w:val="00337FE3"/>
    <w:rsid w:val="00340ED1"/>
    <w:rsid w:val="003417EF"/>
    <w:rsid w:val="00343653"/>
    <w:rsid w:val="00343E21"/>
    <w:rsid w:val="003506A4"/>
    <w:rsid w:val="0035143B"/>
    <w:rsid w:val="003518E8"/>
    <w:rsid w:val="00352C94"/>
    <w:rsid w:val="0035578A"/>
    <w:rsid w:val="003567F0"/>
    <w:rsid w:val="00356F07"/>
    <w:rsid w:val="00357B6D"/>
    <w:rsid w:val="00363413"/>
    <w:rsid w:val="00363DBE"/>
    <w:rsid w:val="00365572"/>
    <w:rsid w:val="00366325"/>
    <w:rsid w:val="00366965"/>
    <w:rsid w:val="003673FC"/>
    <w:rsid w:val="00370E4F"/>
    <w:rsid w:val="00371556"/>
    <w:rsid w:val="00371CE7"/>
    <w:rsid w:val="00372F8B"/>
    <w:rsid w:val="003734FB"/>
    <w:rsid w:val="00373849"/>
    <w:rsid w:val="00373D9A"/>
    <w:rsid w:val="00373DCE"/>
    <w:rsid w:val="00374D1F"/>
    <w:rsid w:val="003772BB"/>
    <w:rsid w:val="003817F8"/>
    <w:rsid w:val="00381B62"/>
    <w:rsid w:val="00390DB0"/>
    <w:rsid w:val="0039325A"/>
    <w:rsid w:val="00393755"/>
    <w:rsid w:val="003955B7"/>
    <w:rsid w:val="00396E92"/>
    <w:rsid w:val="0039746A"/>
    <w:rsid w:val="00397AFE"/>
    <w:rsid w:val="003A23CB"/>
    <w:rsid w:val="003A2D3F"/>
    <w:rsid w:val="003A343C"/>
    <w:rsid w:val="003A385A"/>
    <w:rsid w:val="003A3FEC"/>
    <w:rsid w:val="003A683A"/>
    <w:rsid w:val="003A6FDD"/>
    <w:rsid w:val="003A7219"/>
    <w:rsid w:val="003B0CA2"/>
    <w:rsid w:val="003B0D5D"/>
    <w:rsid w:val="003B1D56"/>
    <w:rsid w:val="003B1E31"/>
    <w:rsid w:val="003B70F1"/>
    <w:rsid w:val="003C0558"/>
    <w:rsid w:val="003C10CF"/>
    <w:rsid w:val="003C23B6"/>
    <w:rsid w:val="003C2488"/>
    <w:rsid w:val="003C2D91"/>
    <w:rsid w:val="003C4CCF"/>
    <w:rsid w:val="003C607F"/>
    <w:rsid w:val="003C6E6E"/>
    <w:rsid w:val="003C7F00"/>
    <w:rsid w:val="003D02DB"/>
    <w:rsid w:val="003D0804"/>
    <w:rsid w:val="003D1460"/>
    <w:rsid w:val="003D1496"/>
    <w:rsid w:val="003D27BB"/>
    <w:rsid w:val="003D2A50"/>
    <w:rsid w:val="003D3FE3"/>
    <w:rsid w:val="003D4064"/>
    <w:rsid w:val="003D7D6A"/>
    <w:rsid w:val="003E0040"/>
    <w:rsid w:val="003E2B55"/>
    <w:rsid w:val="003E464E"/>
    <w:rsid w:val="003E6F2A"/>
    <w:rsid w:val="003F1521"/>
    <w:rsid w:val="003F33CE"/>
    <w:rsid w:val="003F3DED"/>
    <w:rsid w:val="003F491F"/>
    <w:rsid w:val="003F6BA3"/>
    <w:rsid w:val="003F7505"/>
    <w:rsid w:val="003F79EB"/>
    <w:rsid w:val="0040145C"/>
    <w:rsid w:val="00402CE5"/>
    <w:rsid w:val="0040457D"/>
    <w:rsid w:val="004059D2"/>
    <w:rsid w:val="00407FA7"/>
    <w:rsid w:val="00410D02"/>
    <w:rsid w:val="004112F1"/>
    <w:rsid w:val="00412C6E"/>
    <w:rsid w:val="00412D98"/>
    <w:rsid w:val="00412E48"/>
    <w:rsid w:val="004130E7"/>
    <w:rsid w:val="00413498"/>
    <w:rsid w:val="004135FD"/>
    <w:rsid w:val="00413C29"/>
    <w:rsid w:val="004144BF"/>
    <w:rsid w:val="00414737"/>
    <w:rsid w:val="00414A8B"/>
    <w:rsid w:val="00417CA9"/>
    <w:rsid w:val="004224A9"/>
    <w:rsid w:val="00423426"/>
    <w:rsid w:val="0042530F"/>
    <w:rsid w:val="00425FF6"/>
    <w:rsid w:val="0043033A"/>
    <w:rsid w:val="004308D1"/>
    <w:rsid w:val="00431362"/>
    <w:rsid w:val="00432C7E"/>
    <w:rsid w:val="00432E25"/>
    <w:rsid w:val="0043479E"/>
    <w:rsid w:val="00435C6B"/>
    <w:rsid w:val="00436F97"/>
    <w:rsid w:val="004371EC"/>
    <w:rsid w:val="00437310"/>
    <w:rsid w:val="0043776A"/>
    <w:rsid w:val="00437886"/>
    <w:rsid w:val="00437DD8"/>
    <w:rsid w:val="00440707"/>
    <w:rsid w:val="00440D95"/>
    <w:rsid w:val="004428BD"/>
    <w:rsid w:val="00442CFD"/>
    <w:rsid w:val="00443D7D"/>
    <w:rsid w:val="00444D47"/>
    <w:rsid w:val="00445250"/>
    <w:rsid w:val="0044597F"/>
    <w:rsid w:val="00447F36"/>
    <w:rsid w:val="004510C5"/>
    <w:rsid w:val="00451516"/>
    <w:rsid w:val="00454332"/>
    <w:rsid w:val="00454F3A"/>
    <w:rsid w:val="0045695E"/>
    <w:rsid w:val="0046038E"/>
    <w:rsid w:val="00462B91"/>
    <w:rsid w:val="00465A4F"/>
    <w:rsid w:val="00465FF0"/>
    <w:rsid w:val="00467FB4"/>
    <w:rsid w:val="004731D5"/>
    <w:rsid w:val="0047374D"/>
    <w:rsid w:val="00474B6D"/>
    <w:rsid w:val="00476677"/>
    <w:rsid w:val="00480ED4"/>
    <w:rsid w:val="00481D5B"/>
    <w:rsid w:val="004831B4"/>
    <w:rsid w:val="00483CED"/>
    <w:rsid w:val="004845EF"/>
    <w:rsid w:val="00486BB2"/>
    <w:rsid w:val="0048717D"/>
    <w:rsid w:val="004873DA"/>
    <w:rsid w:val="004906B3"/>
    <w:rsid w:val="00490981"/>
    <w:rsid w:val="0049194F"/>
    <w:rsid w:val="00494C3D"/>
    <w:rsid w:val="00496963"/>
    <w:rsid w:val="004977C9"/>
    <w:rsid w:val="00497C20"/>
    <w:rsid w:val="004A06F3"/>
    <w:rsid w:val="004A211D"/>
    <w:rsid w:val="004A2D39"/>
    <w:rsid w:val="004A32FE"/>
    <w:rsid w:val="004A412D"/>
    <w:rsid w:val="004A43EF"/>
    <w:rsid w:val="004A5183"/>
    <w:rsid w:val="004A78B7"/>
    <w:rsid w:val="004B1843"/>
    <w:rsid w:val="004B3DD1"/>
    <w:rsid w:val="004B3F5C"/>
    <w:rsid w:val="004B41FB"/>
    <w:rsid w:val="004B4348"/>
    <w:rsid w:val="004B6155"/>
    <w:rsid w:val="004B6EF0"/>
    <w:rsid w:val="004C0542"/>
    <w:rsid w:val="004C37F1"/>
    <w:rsid w:val="004C4691"/>
    <w:rsid w:val="004C6422"/>
    <w:rsid w:val="004C645C"/>
    <w:rsid w:val="004C6803"/>
    <w:rsid w:val="004C6C0D"/>
    <w:rsid w:val="004C765C"/>
    <w:rsid w:val="004C79DD"/>
    <w:rsid w:val="004D13CA"/>
    <w:rsid w:val="004D1CB9"/>
    <w:rsid w:val="004D4404"/>
    <w:rsid w:val="004D4881"/>
    <w:rsid w:val="004D5517"/>
    <w:rsid w:val="004D57C4"/>
    <w:rsid w:val="004D5B24"/>
    <w:rsid w:val="004D7103"/>
    <w:rsid w:val="004D7F77"/>
    <w:rsid w:val="004E0451"/>
    <w:rsid w:val="004E3F1E"/>
    <w:rsid w:val="004E4291"/>
    <w:rsid w:val="004E5011"/>
    <w:rsid w:val="004E5419"/>
    <w:rsid w:val="004E5A09"/>
    <w:rsid w:val="004F0394"/>
    <w:rsid w:val="004F1265"/>
    <w:rsid w:val="004F40BA"/>
    <w:rsid w:val="004F481A"/>
    <w:rsid w:val="004F5BC9"/>
    <w:rsid w:val="004F66D1"/>
    <w:rsid w:val="004F6B07"/>
    <w:rsid w:val="004F73F3"/>
    <w:rsid w:val="004F789D"/>
    <w:rsid w:val="004F78E2"/>
    <w:rsid w:val="004F7D54"/>
    <w:rsid w:val="00500136"/>
    <w:rsid w:val="00502AB1"/>
    <w:rsid w:val="005030B9"/>
    <w:rsid w:val="005038AF"/>
    <w:rsid w:val="00503B99"/>
    <w:rsid w:val="00504DAA"/>
    <w:rsid w:val="00505706"/>
    <w:rsid w:val="00510B56"/>
    <w:rsid w:val="00510E87"/>
    <w:rsid w:val="00510FF6"/>
    <w:rsid w:val="00511314"/>
    <w:rsid w:val="00511D4F"/>
    <w:rsid w:val="00512F06"/>
    <w:rsid w:val="00513D7F"/>
    <w:rsid w:val="00514382"/>
    <w:rsid w:val="00514EB7"/>
    <w:rsid w:val="005153D8"/>
    <w:rsid w:val="005163D6"/>
    <w:rsid w:val="0051667C"/>
    <w:rsid w:val="0052046B"/>
    <w:rsid w:val="00520847"/>
    <w:rsid w:val="0052199E"/>
    <w:rsid w:val="0052608F"/>
    <w:rsid w:val="005267CB"/>
    <w:rsid w:val="00526BE0"/>
    <w:rsid w:val="005308CF"/>
    <w:rsid w:val="00531646"/>
    <w:rsid w:val="00531C06"/>
    <w:rsid w:val="005327EF"/>
    <w:rsid w:val="00532C0E"/>
    <w:rsid w:val="00534817"/>
    <w:rsid w:val="00536E60"/>
    <w:rsid w:val="0053742B"/>
    <w:rsid w:val="00537CB9"/>
    <w:rsid w:val="0054243D"/>
    <w:rsid w:val="00542CF4"/>
    <w:rsid w:val="00544014"/>
    <w:rsid w:val="00544126"/>
    <w:rsid w:val="0054567B"/>
    <w:rsid w:val="005477EC"/>
    <w:rsid w:val="00551662"/>
    <w:rsid w:val="0055186F"/>
    <w:rsid w:val="00552237"/>
    <w:rsid w:val="00552802"/>
    <w:rsid w:val="0055305C"/>
    <w:rsid w:val="005535F7"/>
    <w:rsid w:val="00554AFD"/>
    <w:rsid w:val="00554B19"/>
    <w:rsid w:val="00554E57"/>
    <w:rsid w:val="005558CB"/>
    <w:rsid w:val="00557836"/>
    <w:rsid w:val="00557BCC"/>
    <w:rsid w:val="00557E7C"/>
    <w:rsid w:val="00560575"/>
    <w:rsid w:val="005646B2"/>
    <w:rsid w:val="00566AA9"/>
    <w:rsid w:val="00566B1E"/>
    <w:rsid w:val="00570711"/>
    <w:rsid w:val="00574EB7"/>
    <w:rsid w:val="00575251"/>
    <w:rsid w:val="00576F2E"/>
    <w:rsid w:val="00580ACC"/>
    <w:rsid w:val="00580D1F"/>
    <w:rsid w:val="00581D70"/>
    <w:rsid w:val="005829C3"/>
    <w:rsid w:val="00583440"/>
    <w:rsid w:val="00584AB7"/>
    <w:rsid w:val="0058588B"/>
    <w:rsid w:val="00591310"/>
    <w:rsid w:val="00591AB7"/>
    <w:rsid w:val="00594140"/>
    <w:rsid w:val="005945D8"/>
    <w:rsid w:val="00595BA5"/>
    <w:rsid w:val="00596E7F"/>
    <w:rsid w:val="00597033"/>
    <w:rsid w:val="005A0493"/>
    <w:rsid w:val="005A0B34"/>
    <w:rsid w:val="005A19E8"/>
    <w:rsid w:val="005A2ED9"/>
    <w:rsid w:val="005A6706"/>
    <w:rsid w:val="005A6D6C"/>
    <w:rsid w:val="005A756D"/>
    <w:rsid w:val="005B14DC"/>
    <w:rsid w:val="005B1D35"/>
    <w:rsid w:val="005B2B7C"/>
    <w:rsid w:val="005B3623"/>
    <w:rsid w:val="005B3D37"/>
    <w:rsid w:val="005B4FDE"/>
    <w:rsid w:val="005B5434"/>
    <w:rsid w:val="005B61DA"/>
    <w:rsid w:val="005B701B"/>
    <w:rsid w:val="005B7A76"/>
    <w:rsid w:val="005C23DC"/>
    <w:rsid w:val="005C3C17"/>
    <w:rsid w:val="005C3FD6"/>
    <w:rsid w:val="005C4711"/>
    <w:rsid w:val="005C5E88"/>
    <w:rsid w:val="005C643B"/>
    <w:rsid w:val="005C79EE"/>
    <w:rsid w:val="005D020E"/>
    <w:rsid w:val="005D32AD"/>
    <w:rsid w:val="005D3922"/>
    <w:rsid w:val="005D3D68"/>
    <w:rsid w:val="005D451A"/>
    <w:rsid w:val="005D4680"/>
    <w:rsid w:val="005D577E"/>
    <w:rsid w:val="005E0318"/>
    <w:rsid w:val="005E14FD"/>
    <w:rsid w:val="005E1CE0"/>
    <w:rsid w:val="005E2DE5"/>
    <w:rsid w:val="005E39A1"/>
    <w:rsid w:val="005E587A"/>
    <w:rsid w:val="005E5C43"/>
    <w:rsid w:val="005E66FC"/>
    <w:rsid w:val="005E6C9E"/>
    <w:rsid w:val="005F0A38"/>
    <w:rsid w:val="005F0BEB"/>
    <w:rsid w:val="005F1562"/>
    <w:rsid w:val="005F29CA"/>
    <w:rsid w:val="005F3B33"/>
    <w:rsid w:val="005F489B"/>
    <w:rsid w:val="005F495C"/>
    <w:rsid w:val="005F6134"/>
    <w:rsid w:val="005F7547"/>
    <w:rsid w:val="00600435"/>
    <w:rsid w:val="006007F0"/>
    <w:rsid w:val="0060094E"/>
    <w:rsid w:val="006018DE"/>
    <w:rsid w:val="00601BA9"/>
    <w:rsid w:val="00601F7B"/>
    <w:rsid w:val="006032E4"/>
    <w:rsid w:val="00603544"/>
    <w:rsid w:val="00603D6A"/>
    <w:rsid w:val="006066A6"/>
    <w:rsid w:val="00610BBB"/>
    <w:rsid w:val="00611F05"/>
    <w:rsid w:val="00612A16"/>
    <w:rsid w:val="00613CAA"/>
    <w:rsid w:val="0061468B"/>
    <w:rsid w:val="00615E80"/>
    <w:rsid w:val="00616EBF"/>
    <w:rsid w:val="006176FD"/>
    <w:rsid w:val="006204DC"/>
    <w:rsid w:val="006212A2"/>
    <w:rsid w:val="006239BB"/>
    <w:rsid w:val="00623AE9"/>
    <w:rsid w:val="006246CD"/>
    <w:rsid w:val="006257D9"/>
    <w:rsid w:val="00625834"/>
    <w:rsid w:val="00626C1E"/>
    <w:rsid w:val="006322C0"/>
    <w:rsid w:val="006334A3"/>
    <w:rsid w:val="00633D63"/>
    <w:rsid w:val="00637F6C"/>
    <w:rsid w:val="0064000A"/>
    <w:rsid w:val="00642D61"/>
    <w:rsid w:val="006431C0"/>
    <w:rsid w:val="0064330E"/>
    <w:rsid w:val="00643726"/>
    <w:rsid w:val="006455A3"/>
    <w:rsid w:val="0064757B"/>
    <w:rsid w:val="00650675"/>
    <w:rsid w:val="006536E8"/>
    <w:rsid w:val="00654FC2"/>
    <w:rsid w:val="00656A83"/>
    <w:rsid w:val="006579BE"/>
    <w:rsid w:val="006605C4"/>
    <w:rsid w:val="0066277D"/>
    <w:rsid w:val="006627D7"/>
    <w:rsid w:val="00662804"/>
    <w:rsid w:val="006641DB"/>
    <w:rsid w:val="0066498F"/>
    <w:rsid w:val="00665D2E"/>
    <w:rsid w:val="00665F94"/>
    <w:rsid w:val="00670412"/>
    <w:rsid w:val="006705E8"/>
    <w:rsid w:val="00670D50"/>
    <w:rsid w:val="00671095"/>
    <w:rsid w:val="0067241E"/>
    <w:rsid w:val="00673403"/>
    <w:rsid w:val="00674670"/>
    <w:rsid w:val="006756A9"/>
    <w:rsid w:val="00676031"/>
    <w:rsid w:val="00676F5B"/>
    <w:rsid w:val="006775A8"/>
    <w:rsid w:val="006811DD"/>
    <w:rsid w:val="00681253"/>
    <w:rsid w:val="00681CD1"/>
    <w:rsid w:val="00681F1D"/>
    <w:rsid w:val="006821E3"/>
    <w:rsid w:val="00683400"/>
    <w:rsid w:val="00683F61"/>
    <w:rsid w:val="0068442A"/>
    <w:rsid w:val="00684762"/>
    <w:rsid w:val="0068651F"/>
    <w:rsid w:val="006879B6"/>
    <w:rsid w:val="00690133"/>
    <w:rsid w:val="00691BDB"/>
    <w:rsid w:val="00692FFA"/>
    <w:rsid w:val="00693065"/>
    <w:rsid w:val="00693221"/>
    <w:rsid w:val="0069411A"/>
    <w:rsid w:val="0069442B"/>
    <w:rsid w:val="0069464A"/>
    <w:rsid w:val="00694FEB"/>
    <w:rsid w:val="00697DF9"/>
    <w:rsid w:val="006A0628"/>
    <w:rsid w:val="006A06F4"/>
    <w:rsid w:val="006A07A2"/>
    <w:rsid w:val="006A109E"/>
    <w:rsid w:val="006A254A"/>
    <w:rsid w:val="006A2CC2"/>
    <w:rsid w:val="006A2FFE"/>
    <w:rsid w:val="006A327B"/>
    <w:rsid w:val="006A42A4"/>
    <w:rsid w:val="006A467C"/>
    <w:rsid w:val="006A7CA7"/>
    <w:rsid w:val="006B1949"/>
    <w:rsid w:val="006B1B7D"/>
    <w:rsid w:val="006B2A2A"/>
    <w:rsid w:val="006B46C1"/>
    <w:rsid w:val="006B538E"/>
    <w:rsid w:val="006B5CCE"/>
    <w:rsid w:val="006B6502"/>
    <w:rsid w:val="006B688E"/>
    <w:rsid w:val="006B6B0F"/>
    <w:rsid w:val="006B6D11"/>
    <w:rsid w:val="006B6E12"/>
    <w:rsid w:val="006C118D"/>
    <w:rsid w:val="006C2254"/>
    <w:rsid w:val="006C3E34"/>
    <w:rsid w:val="006C4133"/>
    <w:rsid w:val="006C4303"/>
    <w:rsid w:val="006C6D76"/>
    <w:rsid w:val="006D05E6"/>
    <w:rsid w:val="006D0907"/>
    <w:rsid w:val="006D1520"/>
    <w:rsid w:val="006D39FC"/>
    <w:rsid w:val="006D3F31"/>
    <w:rsid w:val="006D4001"/>
    <w:rsid w:val="006D403F"/>
    <w:rsid w:val="006D40B0"/>
    <w:rsid w:val="006D4264"/>
    <w:rsid w:val="006D5D21"/>
    <w:rsid w:val="006D6A11"/>
    <w:rsid w:val="006D703F"/>
    <w:rsid w:val="006E1A67"/>
    <w:rsid w:val="006E273D"/>
    <w:rsid w:val="006E2E20"/>
    <w:rsid w:val="006E4E80"/>
    <w:rsid w:val="006E50F3"/>
    <w:rsid w:val="006E739B"/>
    <w:rsid w:val="006F12B1"/>
    <w:rsid w:val="006F5AE6"/>
    <w:rsid w:val="006F737F"/>
    <w:rsid w:val="00702855"/>
    <w:rsid w:val="00702F9E"/>
    <w:rsid w:val="00705E0C"/>
    <w:rsid w:val="00707EC4"/>
    <w:rsid w:val="007119C3"/>
    <w:rsid w:val="00712808"/>
    <w:rsid w:val="007155C9"/>
    <w:rsid w:val="0071731E"/>
    <w:rsid w:val="0071796B"/>
    <w:rsid w:val="0072127A"/>
    <w:rsid w:val="00721658"/>
    <w:rsid w:val="00721DBB"/>
    <w:rsid w:val="0072215F"/>
    <w:rsid w:val="00723D05"/>
    <w:rsid w:val="00725351"/>
    <w:rsid w:val="00726277"/>
    <w:rsid w:val="007316CB"/>
    <w:rsid w:val="0073179C"/>
    <w:rsid w:val="007345A7"/>
    <w:rsid w:val="0073484C"/>
    <w:rsid w:val="00734BDB"/>
    <w:rsid w:val="00734CA2"/>
    <w:rsid w:val="007351CF"/>
    <w:rsid w:val="00736FB4"/>
    <w:rsid w:val="0074161D"/>
    <w:rsid w:val="00742309"/>
    <w:rsid w:val="0074249E"/>
    <w:rsid w:val="00743E3C"/>
    <w:rsid w:val="00746B2A"/>
    <w:rsid w:val="007472D9"/>
    <w:rsid w:val="0074738A"/>
    <w:rsid w:val="007476BD"/>
    <w:rsid w:val="007477A1"/>
    <w:rsid w:val="007505A1"/>
    <w:rsid w:val="00751054"/>
    <w:rsid w:val="00751B24"/>
    <w:rsid w:val="0075264D"/>
    <w:rsid w:val="00752DDA"/>
    <w:rsid w:val="0075489B"/>
    <w:rsid w:val="00754ED7"/>
    <w:rsid w:val="0075559A"/>
    <w:rsid w:val="00756E83"/>
    <w:rsid w:val="00760007"/>
    <w:rsid w:val="00761833"/>
    <w:rsid w:val="0076250B"/>
    <w:rsid w:val="00763F9E"/>
    <w:rsid w:val="00764BCC"/>
    <w:rsid w:val="00766973"/>
    <w:rsid w:val="00766B1D"/>
    <w:rsid w:val="00766EE7"/>
    <w:rsid w:val="00767B1C"/>
    <w:rsid w:val="00770272"/>
    <w:rsid w:val="0077199F"/>
    <w:rsid w:val="007723ED"/>
    <w:rsid w:val="00772BD9"/>
    <w:rsid w:val="00773807"/>
    <w:rsid w:val="00775978"/>
    <w:rsid w:val="00775AA8"/>
    <w:rsid w:val="0077780F"/>
    <w:rsid w:val="00780629"/>
    <w:rsid w:val="00781403"/>
    <w:rsid w:val="007815A4"/>
    <w:rsid w:val="00781C59"/>
    <w:rsid w:val="00783043"/>
    <w:rsid w:val="00784F0F"/>
    <w:rsid w:val="00785760"/>
    <w:rsid w:val="00785ECA"/>
    <w:rsid w:val="007866D1"/>
    <w:rsid w:val="007867E5"/>
    <w:rsid w:val="007877EB"/>
    <w:rsid w:val="007925A2"/>
    <w:rsid w:val="00793F34"/>
    <w:rsid w:val="007946E4"/>
    <w:rsid w:val="00795D77"/>
    <w:rsid w:val="00796A52"/>
    <w:rsid w:val="007A2117"/>
    <w:rsid w:val="007A3CF0"/>
    <w:rsid w:val="007A48D0"/>
    <w:rsid w:val="007A7194"/>
    <w:rsid w:val="007B0D6B"/>
    <w:rsid w:val="007B14D2"/>
    <w:rsid w:val="007B2055"/>
    <w:rsid w:val="007B56FD"/>
    <w:rsid w:val="007B636D"/>
    <w:rsid w:val="007B6C35"/>
    <w:rsid w:val="007B7036"/>
    <w:rsid w:val="007B7C49"/>
    <w:rsid w:val="007C0BA0"/>
    <w:rsid w:val="007C2E05"/>
    <w:rsid w:val="007C6281"/>
    <w:rsid w:val="007D02C4"/>
    <w:rsid w:val="007D0679"/>
    <w:rsid w:val="007D1844"/>
    <w:rsid w:val="007D2F7C"/>
    <w:rsid w:val="007D31E6"/>
    <w:rsid w:val="007D4DD0"/>
    <w:rsid w:val="007D55B8"/>
    <w:rsid w:val="007D68E3"/>
    <w:rsid w:val="007E0305"/>
    <w:rsid w:val="007E06F7"/>
    <w:rsid w:val="007E16BA"/>
    <w:rsid w:val="007E1797"/>
    <w:rsid w:val="007E1B52"/>
    <w:rsid w:val="007E2492"/>
    <w:rsid w:val="007E2C19"/>
    <w:rsid w:val="007E47A1"/>
    <w:rsid w:val="007E4BBD"/>
    <w:rsid w:val="007E4CBC"/>
    <w:rsid w:val="007E5100"/>
    <w:rsid w:val="007E5532"/>
    <w:rsid w:val="007E5EFC"/>
    <w:rsid w:val="007E79B8"/>
    <w:rsid w:val="007F03B6"/>
    <w:rsid w:val="007F04AD"/>
    <w:rsid w:val="007F0DE9"/>
    <w:rsid w:val="007F1021"/>
    <w:rsid w:val="007F10F6"/>
    <w:rsid w:val="007F2DDC"/>
    <w:rsid w:val="007F3BAF"/>
    <w:rsid w:val="007F5243"/>
    <w:rsid w:val="007F613B"/>
    <w:rsid w:val="007F7A5A"/>
    <w:rsid w:val="007F7FC7"/>
    <w:rsid w:val="008000B8"/>
    <w:rsid w:val="0080034A"/>
    <w:rsid w:val="00801FDC"/>
    <w:rsid w:val="008021EB"/>
    <w:rsid w:val="00803EB6"/>
    <w:rsid w:val="008060CB"/>
    <w:rsid w:val="00807D02"/>
    <w:rsid w:val="00811CCE"/>
    <w:rsid w:val="00812533"/>
    <w:rsid w:val="008126E4"/>
    <w:rsid w:val="0081380C"/>
    <w:rsid w:val="00813987"/>
    <w:rsid w:val="008144D2"/>
    <w:rsid w:val="00814F4C"/>
    <w:rsid w:val="008156CA"/>
    <w:rsid w:val="00815B5F"/>
    <w:rsid w:val="00816067"/>
    <w:rsid w:val="00816221"/>
    <w:rsid w:val="00817312"/>
    <w:rsid w:val="0081734B"/>
    <w:rsid w:val="0081782E"/>
    <w:rsid w:val="008203C9"/>
    <w:rsid w:val="00820745"/>
    <w:rsid w:val="00820821"/>
    <w:rsid w:val="00820B77"/>
    <w:rsid w:val="0082103D"/>
    <w:rsid w:val="0082160E"/>
    <w:rsid w:val="008242A1"/>
    <w:rsid w:val="0082434C"/>
    <w:rsid w:val="00824AA9"/>
    <w:rsid w:val="008250E0"/>
    <w:rsid w:val="00826D03"/>
    <w:rsid w:val="00826E22"/>
    <w:rsid w:val="008276F5"/>
    <w:rsid w:val="00827897"/>
    <w:rsid w:val="00831690"/>
    <w:rsid w:val="0083234E"/>
    <w:rsid w:val="00832BCA"/>
    <w:rsid w:val="0083334B"/>
    <w:rsid w:val="0083363F"/>
    <w:rsid w:val="0083507F"/>
    <w:rsid w:val="00836953"/>
    <w:rsid w:val="00836B98"/>
    <w:rsid w:val="00840CEF"/>
    <w:rsid w:val="00843563"/>
    <w:rsid w:val="00843DE9"/>
    <w:rsid w:val="0084422B"/>
    <w:rsid w:val="00844CCF"/>
    <w:rsid w:val="008454A6"/>
    <w:rsid w:val="00845CE2"/>
    <w:rsid w:val="00845E50"/>
    <w:rsid w:val="00847789"/>
    <w:rsid w:val="00847A7F"/>
    <w:rsid w:val="0085061F"/>
    <w:rsid w:val="00851A19"/>
    <w:rsid w:val="00851D01"/>
    <w:rsid w:val="00852291"/>
    <w:rsid w:val="00856B25"/>
    <w:rsid w:val="008575AE"/>
    <w:rsid w:val="00860A43"/>
    <w:rsid w:val="00862CF2"/>
    <w:rsid w:val="00864BE1"/>
    <w:rsid w:val="008652BB"/>
    <w:rsid w:val="008652F6"/>
    <w:rsid w:val="00873110"/>
    <w:rsid w:val="00873339"/>
    <w:rsid w:val="0087518F"/>
    <w:rsid w:val="00875A10"/>
    <w:rsid w:val="0087688F"/>
    <w:rsid w:val="00880071"/>
    <w:rsid w:val="008803E2"/>
    <w:rsid w:val="00880BE1"/>
    <w:rsid w:val="00881DCA"/>
    <w:rsid w:val="008839F7"/>
    <w:rsid w:val="00883B2A"/>
    <w:rsid w:val="00884AD2"/>
    <w:rsid w:val="008855D2"/>
    <w:rsid w:val="00885C35"/>
    <w:rsid w:val="00886EEE"/>
    <w:rsid w:val="0088773F"/>
    <w:rsid w:val="00890605"/>
    <w:rsid w:val="00891EF6"/>
    <w:rsid w:val="00895B20"/>
    <w:rsid w:val="00895DF0"/>
    <w:rsid w:val="00896475"/>
    <w:rsid w:val="008971BC"/>
    <w:rsid w:val="00897A7D"/>
    <w:rsid w:val="00897E13"/>
    <w:rsid w:val="008A012F"/>
    <w:rsid w:val="008A07B1"/>
    <w:rsid w:val="008A0E88"/>
    <w:rsid w:val="008A1532"/>
    <w:rsid w:val="008A16A2"/>
    <w:rsid w:val="008A1DC4"/>
    <w:rsid w:val="008A2A1C"/>
    <w:rsid w:val="008A2DA3"/>
    <w:rsid w:val="008A5572"/>
    <w:rsid w:val="008A6095"/>
    <w:rsid w:val="008B00C7"/>
    <w:rsid w:val="008B063D"/>
    <w:rsid w:val="008B09A4"/>
    <w:rsid w:val="008B0F32"/>
    <w:rsid w:val="008B17C5"/>
    <w:rsid w:val="008B3AA5"/>
    <w:rsid w:val="008B3C31"/>
    <w:rsid w:val="008B43DC"/>
    <w:rsid w:val="008B50B9"/>
    <w:rsid w:val="008B5B25"/>
    <w:rsid w:val="008B5ED6"/>
    <w:rsid w:val="008B6485"/>
    <w:rsid w:val="008B67A0"/>
    <w:rsid w:val="008C21FF"/>
    <w:rsid w:val="008C38AE"/>
    <w:rsid w:val="008C5C11"/>
    <w:rsid w:val="008C6206"/>
    <w:rsid w:val="008C6E7D"/>
    <w:rsid w:val="008D3383"/>
    <w:rsid w:val="008D3E68"/>
    <w:rsid w:val="008D578C"/>
    <w:rsid w:val="008D5F69"/>
    <w:rsid w:val="008D6023"/>
    <w:rsid w:val="008D60D2"/>
    <w:rsid w:val="008D68A2"/>
    <w:rsid w:val="008D6AA8"/>
    <w:rsid w:val="008D73AE"/>
    <w:rsid w:val="008E06E3"/>
    <w:rsid w:val="008E2020"/>
    <w:rsid w:val="008E26BA"/>
    <w:rsid w:val="008E30A3"/>
    <w:rsid w:val="008E6012"/>
    <w:rsid w:val="008E63EF"/>
    <w:rsid w:val="008E68AA"/>
    <w:rsid w:val="008E6D6D"/>
    <w:rsid w:val="008E7D61"/>
    <w:rsid w:val="008F256B"/>
    <w:rsid w:val="008F3A0D"/>
    <w:rsid w:val="008F4FCB"/>
    <w:rsid w:val="008F59D4"/>
    <w:rsid w:val="008F7903"/>
    <w:rsid w:val="008F7B57"/>
    <w:rsid w:val="0090095A"/>
    <w:rsid w:val="00900AF1"/>
    <w:rsid w:val="009020D2"/>
    <w:rsid w:val="009029A1"/>
    <w:rsid w:val="00903980"/>
    <w:rsid w:val="009049BE"/>
    <w:rsid w:val="00905D50"/>
    <w:rsid w:val="0090614F"/>
    <w:rsid w:val="00907242"/>
    <w:rsid w:val="009072C3"/>
    <w:rsid w:val="009108BB"/>
    <w:rsid w:val="0091379A"/>
    <w:rsid w:val="0091567A"/>
    <w:rsid w:val="00916E85"/>
    <w:rsid w:val="00920AF6"/>
    <w:rsid w:val="00921554"/>
    <w:rsid w:val="00921870"/>
    <w:rsid w:val="00921DE1"/>
    <w:rsid w:val="00923129"/>
    <w:rsid w:val="00924AEB"/>
    <w:rsid w:val="009254AD"/>
    <w:rsid w:val="00925C5C"/>
    <w:rsid w:val="00926406"/>
    <w:rsid w:val="00926B02"/>
    <w:rsid w:val="00931777"/>
    <w:rsid w:val="009331FB"/>
    <w:rsid w:val="00935150"/>
    <w:rsid w:val="00936A3F"/>
    <w:rsid w:val="0093744E"/>
    <w:rsid w:val="009377B2"/>
    <w:rsid w:val="00937F9B"/>
    <w:rsid w:val="00937FEF"/>
    <w:rsid w:val="00942222"/>
    <w:rsid w:val="00942B8F"/>
    <w:rsid w:val="0094388F"/>
    <w:rsid w:val="00944399"/>
    <w:rsid w:val="00944E37"/>
    <w:rsid w:val="00944E9B"/>
    <w:rsid w:val="00951247"/>
    <w:rsid w:val="009549CF"/>
    <w:rsid w:val="00956684"/>
    <w:rsid w:val="00957946"/>
    <w:rsid w:val="00957B7C"/>
    <w:rsid w:val="00957E23"/>
    <w:rsid w:val="00961E2E"/>
    <w:rsid w:val="00963A76"/>
    <w:rsid w:val="009645E5"/>
    <w:rsid w:val="00964A9F"/>
    <w:rsid w:val="0096561C"/>
    <w:rsid w:val="00966193"/>
    <w:rsid w:val="00966219"/>
    <w:rsid w:val="00966394"/>
    <w:rsid w:val="009679F5"/>
    <w:rsid w:val="0097187F"/>
    <w:rsid w:val="00971B0F"/>
    <w:rsid w:val="00971F03"/>
    <w:rsid w:val="00972BCD"/>
    <w:rsid w:val="00975DF7"/>
    <w:rsid w:val="00976B9F"/>
    <w:rsid w:val="0097739B"/>
    <w:rsid w:val="00977489"/>
    <w:rsid w:val="0097774C"/>
    <w:rsid w:val="0098069C"/>
    <w:rsid w:val="009812AC"/>
    <w:rsid w:val="009817DA"/>
    <w:rsid w:val="0098279B"/>
    <w:rsid w:val="0098345E"/>
    <w:rsid w:val="00985B92"/>
    <w:rsid w:val="0098721C"/>
    <w:rsid w:val="009873A4"/>
    <w:rsid w:val="00987494"/>
    <w:rsid w:val="00987AD4"/>
    <w:rsid w:val="00987C73"/>
    <w:rsid w:val="0099038B"/>
    <w:rsid w:val="009912B7"/>
    <w:rsid w:val="009915A9"/>
    <w:rsid w:val="00993D7A"/>
    <w:rsid w:val="0099429E"/>
    <w:rsid w:val="009946C2"/>
    <w:rsid w:val="00995818"/>
    <w:rsid w:val="00996643"/>
    <w:rsid w:val="00996A5E"/>
    <w:rsid w:val="009972C6"/>
    <w:rsid w:val="00997B4A"/>
    <w:rsid w:val="009A190F"/>
    <w:rsid w:val="009A1DE4"/>
    <w:rsid w:val="009A3A62"/>
    <w:rsid w:val="009A4144"/>
    <w:rsid w:val="009B0C71"/>
    <w:rsid w:val="009B19A3"/>
    <w:rsid w:val="009B2599"/>
    <w:rsid w:val="009B3100"/>
    <w:rsid w:val="009B4A62"/>
    <w:rsid w:val="009B56D5"/>
    <w:rsid w:val="009B74BF"/>
    <w:rsid w:val="009B7AEE"/>
    <w:rsid w:val="009C0BC5"/>
    <w:rsid w:val="009C1474"/>
    <w:rsid w:val="009C3402"/>
    <w:rsid w:val="009C46DB"/>
    <w:rsid w:val="009C5051"/>
    <w:rsid w:val="009C52E2"/>
    <w:rsid w:val="009C52E6"/>
    <w:rsid w:val="009C5324"/>
    <w:rsid w:val="009C5ACE"/>
    <w:rsid w:val="009C7374"/>
    <w:rsid w:val="009C73A9"/>
    <w:rsid w:val="009C7CE3"/>
    <w:rsid w:val="009D0179"/>
    <w:rsid w:val="009D066B"/>
    <w:rsid w:val="009D0EDE"/>
    <w:rsid w:val="009D1A6E"/>
    <w:rsid w:val="009D1D68"/>
    <w:rsid w:val="009D2824"/>
    <w:rsid w:val="009D55ED"/>
    <w:rsid w:val="009D565E"/>
    <w:rsid w:val="009D6324"/>
    <w:rsid w:val="009D6635"/>
    <w:rsid w:val="009D6CC7"/>
    <w:rsid w:val="009E07BB"/>
    <w:rsid w:val="009E1A96"/>
    <w:rsid w:val="009E20EC"/>
    <w:rsid w:val="009E2755"/>
    <w:rsid w:val="009E2E50"/>
    <w:rsid w:val="009E32A3"/>
    <w:rsid w:val="009E3407"/>
    <w:rsid w:val="009E6C6B"/>
    <w:rsid w:val="009E7C4C"/>
    <w:rsid w:val="009E7E8F"/>
    <w:rsid w:val="009F089A"/>
    <w:rsid w:val="009F0A61"/>
    <w:rsid w:val="009F0E29"/>
    <w:rsid w:val="009F2A5B"/>
    <w:rsid w:val="009F2C23"/>
    <w:rsid w:val="009F4CE2"/>
    <w:rsid w:val="009F50DF"/>
    <w:rsid w:val="009F51CE"/>
    <w:rsid w:val="009F6DE5"/>
    <w:rsid w:val="009F7FDF"/>
    <w:rsid w:val="00A0193F"/>
    <w:rsid w:val="00A05C6E"/>
    <w:rsid w:val="00A0613B"/>
    <w:rsid w:val="00A063A8"/>
    <w:rsid w:val="00A068C8"/>
    <w:rsid w:val="00A07E0B"/>
    <w:rsid w:val="00A102B1"/>
    <w:rsid w:val="00A106A8"/>
    <w:rsid w:val="00A1169E"/>
    <w:rsid w:val="00A157EB"/>
    <w:rsid w:val="00A15E5C"/>
    <w:rsid w:val="00A165BB"/>
    <w:rsid w:val="00A1739F"/>
    <w:rsid w:val="00A17501"/>
    <w:rsid w:val="00A2023A"/>
    <w:rsid w:val="00A20A0A"/>
    <w:rsid w:val="00A20AEE"/>
    <w:rsid w:val="00A2140B"/>
    <w:rsid w:val="00A214B9"/>
    <w:rsid w:val="00A220CC"/>
    <w:rsid w:val="00A23032"/>
    <w:rsid w:val="00A23139"/>
    <w:rsid w:val="00A233DE"/>
    <w:rsid w:val="00A233FC"/>
    <w:rsid w:val="00A23891"/>
    <w:rsid w:val="00A247E3"/>
    <w:rsid w:val="00A24AA7"/>
    <w:rsid w:val="00A25D70"/>
    <w:rsid w:val="00A26774"/>
    <w:rsid w:val="00A27176"/>
    <w:rsid w:val="00A27B7E"/>
    <w:rsid w:val="00A30184"/>
    <w:rsid w:val="00A3186D"/>
    <w:rsid w:val="00A31D1C"/>
    <w:rsid w:val="00A31D49"/>
    <w:rsid w:val="00A328E1"/>
    <w:rsid w:val="00A331FA"/>
    <w:rsid w:val="00A3348C"/>
    <w:rsid w:val="00A33C86"/>
    <w:rsid w:val="00A3410A"/>
    <w:rsid w:val="00A34DB1"/>
    <w:rsid w:val="00A35036"/>
    <w:rsid w:val="00A361EF"/>
    <w:rsid w:val="00A36D86"/>
    <w:rsid w:val="00A44053"/>
    <w:rsid w:val="00A44659"/>
    <w:rsid w:val="00A45068"/>
    <w:rsid w:val="00A470C5"/>
    <w:rsid w:val="00A47382"/>
    <w:rsid w:val="00A47981"/>
    <w:rsid w:val="00A47D2A"/>
    <w:rsid w:val="00A5005A"/>
    <w:rsid w:val="00A50185"/>
    <w:rsid w:val="00A509CF"/>
    <w:rsid w:val="00A512AD"/>
    <w:rsid w:val="00A51A60"/>
    <w:rsid w:val="00A52369"/>
    <w:rsid w:val="00A52F28"/>
    <w:rsid w:val="00A53814"/>
    <w:rsid w:val="00A54176"/>
    <w:rsid w:val="00A5646E"/>
    <w:rsid w:val="00A570B0"/>
    <w:rsid w:val="00A5746F"/>
    <w:rsid w:val="00A57B5D"/>
    <w:rsid w:val="00A61890"/>
    <w:rsid w:val="00A619B1"/>
    <w:rsid w:val="00A627CB"/>
    <w:rsid w:val="00A62A8E"/>
    <w:rsid w:val="00A62B6A"/>
    <w:rsid w:val="00A62DC3"/>
    <w:rsid w:val="00A6388B"/>
    <w:rsid w:val="00A639BB"/>
    <w:rsid w:val="00A63A6B"/>
    <w:rsid w:val="00A64901"/>
    <w:rsid w:val="00A64E2F"/>
    <w:rsid w:val="00A672C0"/>
    <w:rsid w:val="00A67FB5"/>
    <w:rsid w:val="00A716CC"/>
    <w:rsid w:val="00A71971"/>
    <w:rsid w:val="00A722C1"/>
    <w:rsid w:val="00A725AF"/>
    <w:rsid w:val="00A747CD"/>
    <w:rsid w:val="00A76103"/>
    <w:rsid w:val="00A76425"/>
    <w:rsid w:val="00A76850"/>
    <w:rsid w:val="00A77F12"/>
    <w:rsid w:val="00A80343"/>
    <w:rsid w:val="00A811B4"/>
    <w:rsid w:val="00A83268"/>
    <w:rsid w:val="00A85881"/>
    <w:rsid w:val="00A85F8D"/>
    <w:rsid w:val="00A86A54"/>
    <w:rsid w:val="00A876ED"/>
    <w:rsid w:val="00A8791D"/>
    <w:rsid w:val="00A903D6"/>
    <w:rsid w:val="00A93261"/>
    <w:rsid w:val="00A93C00"/>
    <w:rsid w:val="00A93EAD"/>
    <w:rsid w:val="00A94634"/>
    <w:rsid w:val="00A956BB"/>
    <w:rsid w:val="00A9634F"/>
    <w:rsid w:val="00A963A0"/>
    <w:rsid w:val="00A96A22"/>
    <w:rsid w:val="00A973CD"/>
    <w:rsid w:val="00AA0479"/>
    <w:rsid w:val="00AA1297"/>
    <w:rsid w:val="00AA1AB4"/>
    <w:rsid w:val="00AA1B4E"/>
    <w:rsid w:val="00AA2702"/>
    <w:rsid w:val="00AA367F"/>
    <w:rsid w:val="00AA4900"/>
    <w:rsid w:val="00AA55D1"/>
    <w:rsid w:val="00AA6D39"/>
    <w:rsid w:val="00AB0E16"/>
    <w:rsid w:val="00AB0F72"/>
    <w:rsid w:val="00AB1844"/>
    <w:rsid w:val="00AB1A5A"/>
    <w:rsid w:val="00AB1D35"/>
    <w:rsid w:val="00AB2D23"/>
    <w:rsid w:val="00AB2DBD"/>
    <w:rsid w:val="00AB3669"/>
    <w:rsid w:val="00AB4D8E"/>
    <w:rsid w:val="00AB572C"/>
    <w:rsid w:val="00AB6506"/>
    <w:rsid w:val="00AB6E05"/>
    <w:rsid w:val="00AC13A5"/>
    <w:rsid w:val="00AC1B49"/>
    <w:rsid w:val="00AC1F6A"/>
    <w:rsid w:val="00AC353E"/>
    <w:rsid w:val="00AC5A88"/>
    <w:rsid w:val="00AC694A"/>
    <w:rsid w:val="00AC7970"/>
    <w:rsid w:val="00AD0055"/>
    <w:rsid w:val="00AD013D"/>
    <w:rsid w:val="00AD21A9"/>
    <w:rsid w:val="00AD3345"/>
    <w:rsid w:val="00AD7E66"/>
    <w:rsid w:val="00AE0356"/>
    <w:rsid w:val="00AE0697"/>
    <w:rsid w:val="00AE13CB"/>
    <w:rsid w:val="00AE1847"/>
    <w:rsid w:val="00AE4B0E"/>
    <w:rsid w:val="00AE5381"/>
    <w:rsid w:val="00AE56F5"/>
    <w:rsid w:val="00AE6908"/>
    <w:rsid w:val="00AE6B38"/>
    <w:rsid w:val="00AF1D14"/>
    <w:rsid w:val="00AF22B4"/>
    <w:rsid w:val="00AF27E9"/>
    <w:rsid w:val="00AF33A8"/>
    <w:rsid w:val="00AF4252"/>
    <w:rsid w:val="00AF42A5"/>
    <w:rsid w:val="00AF4F8C"/>
    <w:rsid w:val="00AF504D"/>
    <w:rsid w:val="00B04236"/>
    <w:rsid w:val="00B0637D"/>
    <w:rsid w:val="00B10744"/>
    <w:rsid w:val="00B10869"/>
    <w:rsid w:val="00B1098B"/>
    <w:rsid w:val="00B11AA7"/>
    <w:rsid w:val="00B11C31"/>
    <w:rsid w:val="00B13774"/>
    <w:rsid w:val="00B14FCC"/>
    <w:rsid w:val="00B14FD9"/>
    <w:rsid w:val="00B17962"/>
    <w:rsid w:val="00B2040C"/>
    <w:rsid w:val="00B225C5"/>
    <w:rsid w:val="00B2326C"/>
    <w:rsid w:val="00B2343E"/>
    <w:rsid w:val="00B23DDB"/>
    <w:rsid w:val="00B247BC"/>
    <w:rsid w:val="00B25D98"/>
    <w:rsid w:val="00B264A8"/>
    <w:rsid w:val="00B269F1"/>
    <w:rsid w:val="00B26DE8"/>
    <w:rsid w:val="00B2780D"/>
    <w:rsid w:val="00B305BA"/>
    <w:rsid w:val="00B311E2"/>
    <w:rsid w:val="00B33A68"/>
    <w:rsid w:val="00B33E2C"/>
    <w:rsid w:val="00B36AF7"/>
    <w:rsid w:val="00B412CE"/>
    <w:rsid w:val="00B4193C"/>
    <w:rsid w:val="00B41D5D"/>
    <w:rsid w:val="00B43610"/>
    <w:rsid w:val="00B4542D"/>
    <w:rsid w:val="00B458B8"/>
    <w:rsid w:val="00B45A4F"/>
    <w:rsid w:val="00B465E4"/>
    <w:rsid w:val="00B4763F"/>
    <w:rsid w:val="00B47C42"/>
    <w:rsid w:val="00B47DA6"/>
    <w:rsid w:val="00B52CDC"/>
    <w:rsid w:val="00B538A1"/>
    <w:rsid w:val="00B53C5F"/>
    <w:rsid w:val="00B54F90"/>
    <w:rsid w:val="00B5554E"/>
    <w:rsid w:val="00B557D5"/>
    <w:rsid w:val="00B55934"/>
    <w:rsid w:val="00B56BA7"/>
    <w:rsid w:val="00B606FD"/>
    <w:rsid w:val="00B63587"/>
    <w:rsid w:val="00B65683"/>
    <w:rsid w:val="00B6702D"/>
    <w:rsid w:val="00B7147D"/>
    <w:rsid w:val="00B7309F"/>
    <w:rsid w:val="00B734DE"/>
    <w:rsid w:val="00B736A2"/>
    <w:rsid w:val="00B757F1"/>
    <w:rsid w:val="00B804B5"/>
    <w:rsid w:val="00B80CFD"/>
    <w:rsid w:val="00B82839"/>
    <w:rsid w:val="00B8494A"/>
    <w:rsid w:val="00B84A4C"/>
    <w:rsid w:val="00B868A4"/>
    <w:rsid w:val="00B906F2"/>
    <w:rsid w:val="00B90BFE"/>
    <w:rsid w:val="00B92249"/>
    <w:rsid w:val="00B92340"/>
    <w:rsid w:val="00B923FE"/>
    <w:rsid w:val="00B925EA"/>
    <w:rsid w:val="00B93B64"/>
    <w:rsid w:val="00B9436E"/>
    <w:rsid w:val="00B944A6"/>
    <w:rsid w:val="00B96F11"/>
    <w:rsid w:val="00B97711"/>
    <w:rsid w:val="00BA07E3"/>
    <w:rsid w:val="00BA140B"/>
    <w:rsid w:val="00BA2685"/>
    <w:rsid w:val="00BA3F6D"/>
    <w:rsid w:val="00BA4512"/>
    <w:rsid w:val="00BA593A"/>
    <w:rsid w:val="00BB034D"/>
    <w:rsid w:val="00BB128A"/>
    <w:rsid w:val="00BB2820"/>
    <w:rsid w:val="00BB3223"/>
    <w:rsid w:val="00BB3D5C"/>
    <w:rsid w:val="00BB4C86"/>
    <w:rsid w:val="00BB6BDE"/>
    <w:rsid w:val="00BB74B5"/>
    <w:rsid w:val="00BB7BB1"/>
    <w:rsid w:val="00BB7F3B"/>
    <w:rsid w:val="00BC09D6"/>
    <w:rsid w:val="00BC162E"/>
    <w:rsid w:val="00BC1AAE"/>
    <w:rsid w:val="00BC347D"/>
    <w:rsid w:val="00BC6473"/>
    <w:rsid w:val="00BC6937"/>
    <w:rsid w:val="00BC6B3F"/>
    <w:rsid w:val="00BC6B57"/>
    <w:rsid w:val="00BD1B69"/>
    <w:rsid w:val="00BD202F"/>
    <w:rsid w:val="00BD2C30"/>
    <w:rsid w:val="00BD4200"/>
    <w:rsid w:val="00BD633A"/>
    <w:rsid w:val="00BD6D67"/>
    <w:rsid w:val="00BD7392"/>
    <w:rsid w:val="00BE0F11"/>
    <w:rsid w:val="00BE11E0"/>
    <w:rsid w:val="00BE31CF"/>
    <w:rsid w:val="00BE370F"/>
    <w:rsid w:val="00BE4DC9"/>
    <w:rsid w:val="00BE52A3"/>
    <w:rsid w:val="00BE552F"/>
    <w:rsid w:val="00BE6B2E"/>
    <w:rsid w:val="00BE6BDE"/>
    <w:rsid w:val="00BE7473"/>
    <w:rsid w:val="00BF0C26"/>
    <w:rsid w:val="00BF19FE"/>
    <w:rsid w:val="00BF33A9"/>
    <w:rsid w:val="00BF3787"/>
    <w:rsid w:val="00BF67E5"/>
    <w:rsid w:val="00BF6F70"/>
    <w:rsid w:val="00C02683"/>
    <w:rsid w:val="00C02C54"/>
    <w:rsid w:val="00C02E04"/>
    <w:rsid w:val="00C04407"/>
    <w:rsid w:val="00C05572"/>
    <w:rsid w:val="00C05D18"/>
    <w:rsid w:val="00C05D89"/>
    <w:rsid w:val="00C05E9A"/>
    <w:rsid w:val="00C06104"/>
    <w:rsid w:val="00C13402"/>
    <w:rsid w:val="00C163B8"/>
    <w:rsid w:val="00C167FE"/>
    <w:rsid w:val="00C1684E"/>
    <w:rsid w:val="00C16934"/>
    <w:rsid w:val="00C17427"/>
    <w:rsid w:val="00C20125"/>
    <w:rsid w:val="00C202CA"/>
    <w:rsid w:val="00C20830"/>
    <w:rsid w:val="00C210BE"/>
    <w:rsid w:val="00C214C1"/>
    <w:rsid w:val="00C22727"/>
    <w:rsid w:val="00C23491"/>
    <w:rsid w:val="00C236DB"/>
    <w:rsid w:val="00C24667"/>
    <w:rsid w:val="00C25BEE"/>
    <w:rsid w:val="00C27FC7"/>
    <w:rsid w:val="00C30577"/>
    <w:rsid w:val="00C30F5F"/>
    <w:rsid w:val="00C3122B"/>
    <w:rsid w:val="00C31939"/>
    <w:rsid w:val="00C327EC"/>
    <w:rsid w:val="00C33D55"/>
    <w:rsid w:val="00C343F4"/>
    <w:rsid w:val="00C36FFE"/>
    <w:rsid w:val="00C37230"/>
    <w:rsid w:val="00C37CEA"/>
    <w:rsid w:val="00C40CDC"/>
    <w:rsid w:val="00C4127D"/>
    <w:rsid w:val="00C41C14"/>
    <w:rsid w:val="00C42383"/>
    <w:rsid w:val="00C42DD2"/>
    <w:rsid w:val="00C43D9D"/>
    <w:rsid w:val="00C47E70"/>
    <w:rsid w:val="00C5127D"/>
    <w:rsid w:val="00C5132E"/>
    <w:rsid w:val="00C52C12"/>
    <w:rsid w:val="00C52CB0"/>
    <w:rsid w:val="00C5348F"/>
    <w:rsid w:val="00C53F30"/>
    <w:rsid w:val="00C53F41"/>
    <w:rsid w:val="00C54322"/>
    <w:rsid w:val="00C54AC0"/>
    <w:rsid w:val="00C615A1"/>
    <w:rsid w:val="00C62ED6"/>
    <w:rsid w:val="00C63584"/>
    <w:rsid w:val="00C63E3B"/>
    <w:rsid w:val="00C63F4B"/>
    <w:rsid w:val="00C64429"/>
    <w:rsid w:val="00C6524C"/>
    <w:rsid w:val="00C72629"/>
    <w:rsid w:val="00C738CC"/>
    <w:rsid w:val="00C73FA1"/>
    <w:rsid w:val="00C7457F"/>
    <w:rsid w:val="00C75281"/>
    <w:rsid w:val="00C75645"/>
    <w:rsid w:val="00C756D6"/>
    <w:rsid w:val="00C7585F"/>
    <w:rsid w:val="00C771A9"/>
    <w:rsid w:val="00C775F4"/>
    <w:rsid w:val="00C77EEC"/>
    <w:rsid w:val="00C803A1"/>
    <w:rsid w:val="00C80A95"/>
    <w:rsid w:val="00C82AB9"/>
    <w:rsid w:val="00C82F61"/>
    <w:rsid w:val="00C83CA8"/>
    <w:rsid w:val="00C85210"/>
    <w:rsid w:val="00C86747"/>
    <w:rsid w:val="00C86EB9"/>
    <w:rsid w:val="00C871B7"/>
    <w:rsid w:val="00C90B40"/>
    <w:rsid w:val="00C9107E"/>
    <w:rsid w:val="00C91DAE"/>
    <w:rsid w:val="00C924A8"/>
    <w:rsid w:val="00C94363"/>
    <w:rsid w:val="00C94D93"/>
    <w:rsid w:val="00C94F07"/>
    <w:rsid w:val="00C95AD6"/>
    <w:rsid w:val="00C969A4"/>
    <w:rsid w:val="00C97BC7"/>
    <w:rsid w:val="00CA0CD9"/>
    <w:rsid w:val="00CA207B"/>
    <w:rsid w:val="00CA2BE0"/>
    <w:rsid w:val="00CA3407"/>
    <w:rsid w:val="00CA459E"/>
    <w:rsid w:val="00CA4678"/>
    <w:rsid w:val="00CA6C23"/>
    <w:rsid w:val="00CA7866"/>
    <w:rsid w:val="00CA7B38"/>
    <w:rsid w:val="00CB042E"/>
    <w:rsid w:val="00CB1231"/>
    <w:rsid w:val="00CB2943"/>
    <w:rsid w:val="00CB34A6"/>
    <w:rsid w:val="00CB363B"/>
    <w:rsid w:val="00CC0EE4"/>
    <w:rsid w:val="00CC2C53"/>
    <w:rsid w:val="00CC3E90"/>
    <w:rsid w:val="00CC4066"/>
    <w:rsid w:val="00CC4BA7"/>
    <w:rsid w:val="00CC62FD"/>
    <w:rsid w:val="00CC6D6D"/>
    <w:rsid w:val="00CC75B1"/>
    <w:rsid w:val="00CD0758"/>
    <w:rsid w:val="00CD2705"/>
    <w:rsid w:val="00CD3D8D"/>
    <w:rsid w:val="00CD4049"/>
    <w:rsid w:val="00CD488A"/>
    <w:rsid w:val="00CD504F"/>
    <w:rsid w:val="00CD5ED8"/>
    <w:rsid w:val="00CE1A99"/>
    <w:rsid w:val="00CE28A9"/>
    <w:rsid w:val="00CE3A6D"/>
    <w:rsid w:val="00CE4F4C"/>
    <w:rsid w:val="00CE6189"/>
    <w:rsid w:val="00CE759E"/>
    <w:rsid w:val="00CF116F"/>
    <w:rsid w:val="00CF2B54"/>
    <w:rsid w:val="00CF2C76"/>
    <w:rsid w:val="00CF356D"/>
    <w:rsid w:val="00CF420C"/>
    <w:rsid w:val="00CF607C"/>
    <w:rsid w:val="00CF7CED"/>
    <w:rsid w:val="00D009D1"/>
    <w:rsid w:val="00D01623"/>
    <w:rsid w:val="00D02EC9"/>
    <w:rsid w:val="00D05976"/>
    <w:rsid w:val="00D063FE"/>
    <w:rsid w:val="00D10517"/>
    <w:rsid w:val="00D126AD"/>
    <w:rsid w:val="00D131FF"/>
    <w:rsid w:val="00D13D8D"/>
    <w:rsid w:val="00D140F9"/>
    <w:rsid w:val="00D14AE2"/>
    <w:rsid w:val="00D14D13"/>
    <w:rsid w:val="00D1524E"/>
    <w:rsid w:val="00D15597"/>
    <w:rsid w:val="00D15857"/>
    <w:rsid w:val="00D16F86"/>
    <w:rsid w:val="00D1759B"/>
    <w:rsid w:val="00D17C97"/>
    <w:rsid w:val="00D2056F"/>
    <w:rsid w:val="00D20D91"/>
    <w:rsid w:val="00D20ED6"/>
    <w:rsid w:val="00D21A03"/>
    <w:rsid w:val="00D21B9A"/>
    <w:rsid w:val="00D23819"/>
    <w:rsid w:val="00D24494"/>
    <w:rsid w:val="00D24D84"/>
    <w:rsid w:val="00D2548B"/>
    <w:rsid w:val="00D25658"/>
    <w:rsid w:val="00D2654E"/>
    <w:rsid w:val="00D33C91"/>
    <w:rsid w:val="00D33FC0"/>
    <w:rsid w:val="00D34DD6"/>
    <w:rsid w:val="00D37208"/>
    <w:rsid w:val="00D41B12"/>
    <w:rsid w:val="00D42F26"/>
    <w:rsid w:val="00D434AD"/>
    <w:rsid w:val="00D44B2C"/>
    <w:rsid w:val="00D45289"/>
    <w:rsid w:val="00D45EF6"/>
    <w:rsid w:val="00D46221"/>
    <w:rsid w:val="00D46FDF"/>
    <w:rsid w:val="00D47DA6"/>
    <w:rsid w:val="00D50046"/>
    <w:rsid w:val="00D500C1"/>
    <w:rsid w:val="00D50F75"/>
    <w:rsid w:val="00D51826"/>
    <w:rsid w:val="00D534DA"/>
    <w:rsid w:val="00D53613"/>
    <w:rsid w:val="00D53C48"/>
    <w:rsid w:val="00D55A3D"/>
    <w:rsid w:val="00D56E5D"/>
    <w:rsid w:val="00D56FEC"/>
    <w:rsid w:val="00D61382"/>
    <w:rsid w:val="00D6175E"/>
    <w:rsid w:val="00D62388"/>
    <w:rsid w:val="00D63828"/>
    <w:rsid w:val="00D64057"/>
    <w:rsid w:val="00D6450A"/>
    <w:rsid w:val="00D646E2"/>
    <w:rsid w:val="00D64DA8"/>
    <w:rsid w:val="00D7027F"/>
    <w:rsid w:val="00D70C6C"/>
    <w:rsid w:val="00D7113A"/>
    <w:rsid w:val="00D717A6"/>
    <w:rsid w:val="00D72DEF"/>
    <w:rsid w:val="00D748B3"/>
    <w:rsid w:val="00D75525"/>
    <w:rsid w:val="00D75F7E"/>
    <w:rsid w:val="00D77459"/>
    <w:rsid w:val="00D800F7"/>
    <w:rsid w:val="00D80400"/>
    <w:rsid w:val="00D804EF"/>
    <w:rsid w:val="00D810D5"/>
    <w:rsid w:val="00D81FC3"/>
    <w:rsid w:val="00D85917"/>
    <w:rsid w:val="00D85A0A"/>
    <w:rsid w:val="00D85A85"/>
    <w:rsid w:val="00D86019"/>
    <w:rsid w:val="00D91C79"/>
    <w:rsid w:val="00D91E35"/>
    <w:rsid w:val="00D9236B"/>
    <w:rsid w:val="00D94AB9"/>
    <w:rsid w:val="00D9556E"/>
    <w:rsid w:val="00D95B12"/>
    <w:rsid w:val="00D9752F"/>
    <w:rsid w:val="00DA3123"/>
    <w:rsid w:val="00DA3180"/>
    <w:rsid w:val="00DA3718"/>
    <w:rsid w:val="00DA3AEA"/>
    <w:rsid w:val="00DA3C5E"/>
    <w:rsid w:val="00DA3F76"/>
    <w:rsid w:val="00DA6453"/>
    <w:rsid w:val="00DA65D3"/>
    <w:rsid w:val="00DA6632"/>
    <w:rsid w:val="00DB06B5"/>
    <w:rsid w:val="00DB1DE7"/>
    <w:rsid w:val="00DB5E77"/>
    <w:rsid w:val="00DB76EA"/>
    <w:rsid w:val="00DC0CEC"/>
    <w:rsid w:val="00DC13A9"/>
    <w:rsid w:val="00DC1A79"/>
    <w:rsid w:val="00DC4D85"/>
    <w:rsid w:val="00DD0FA1"/>
    <w:rsid w:val="00DD13AE"/>
    <w:rsid w:val="00DD169C"/>
    <w:rsid w:val="00DD1F1F"/>
    <w:rsid w:val="00DD28A9"/>
    <w:rsid w:val="00DD2BEE"/>
    <w:rsid w:val="00DD32BF"/>
    <w:rsid w:val="00DD4248"/>
    <w:rsid w:val="00DD442A"/>
    <w:rsid w:val="00DD595D"/>
    <w:rsid w:val="00DD6234"/>
    <w:rsid w:val="00DD74AC"/>
    <w:rsid w:val="00DD76CA"/>
    <w:rsid w:val="00DD7EF5"/>
    <w:rsid w:val="00DE1E55"/>
    <w:rsid w:val="00DE237B"/>
    <w:rsid w:val="00DE2C13"/>
    <w:rsid w:val="00DE35EF"/>
    <w:rsid w:val="00DE5400"/>
    <w:rsid w:val="00DE58E0"/>
    <w:rsid w:val="00DE5DBB"/>
    <w:rsid w:val="00DE61DB"/>
    <w:rsid w:val="00DE62B5"/>
    <w:rsid w:val="00DE6EFF"/>
    <w:rsid w:val="00DE6F03"/>
    <w:rsid w:val="00DF035D"/>
    <w:rsid w:val="00DF0E34"/>
    <w:rsid w:val="00DF10F8"/>
    <w:rsid w:val="00DF1D2A"/>
    <w:rsid w:val="00DF23D7"/>
    <w:rsid w:val="00DF54A8"/>
    <w:rsid w:val="00DF7C99"/>
    <w:rsid w:val="00DF7FA2"/>
    <w:rsid w:val="00E013F4"/>
    <w:rsid w:val="00E0190D"/>
    <w:rsid w:val="00E0288A"/>
    <w:rsid w:val="00E02935"/>
    <w:rsid w:val="00E03354"/>
    <w:rsid w:val="00E0400B"/>
    <w:rsid w:val="00E0535B"/>
    <w:rsid w:val="00E05DEB"/>
    <w:rsid w:val="00E05FB5"/>
    <w:rsid w:val="00E07E54"/>
    <w:rsid w:val="00E10305"/>
    <w:rsid w:val="00E10913"/>
    <w:rsid w:val="00E10AED"/>
    <w:rsid w:val="00E12ABC"/>
    <w:rsid w:val="00E13485"/>
    <w:rsid w:val="00E16AAC"/>
    <w:rsid w:val="00E20F55"/>
    <w:rsid w:val="00E215BE"/>
    <w:rsid w:val="00E22851"/>
    <w:rsid w:val="00E24DEE"/>
    <w:rsid w:val="00E2675E"/>
    <w:rsid w:val="00E26AFD"/>
    <w:rsid w:val="00E2704F"/>
    <w:rsid w:val="00E272F7"/>
    <w:rsid w:val="00E30C5C"/>
    <w:rsid w:val="00E3110C"/>
    <w:rsid w:val="00E31BCE"/>
    <w:rsid w:val="00E340FA"/>
    <w:rsid w:val="00E36623"/>
    <w:rsid w:val="00E36ABF"/>
    <w:rsid w:val="00E36CF7"/>
    <w:rsid w:val="00E36E24"/>
    <w:rsid w:val="00E36EE8"/>
    <w:rsid w:val="00E37693"/>
    <w:rsid w:val="00E4021B"/>
    <w:rsid w:val="00E44B25"/>
    <w:rsid w:val="00E44BFF"/>
    <w:rsid w:val="00E45064"/>
    <w:rsid w:val="00E4599E"/>
    <w:rsid w:val="00E45D7D"/>
    <w:rsid w:val="00E46A84"/>
    <w:rsid w:val="00E47E5A"/>
    <w:rsid w:val="00E506BD"/>
    <w:rsid w:val="00E51E8D"/>
    <w:rsid w:val="00E52ECC"/>
    <w:rsid w:val="00E543B8"/>
    <w:rsid w:val="00E5482A"/>
    <w:rsid w:val="00E6040E"/>
    <w:rsid w:val="00E60A82"/>
    <w:rsid w:val="00E60ABB"/>
    <w:rsid w:val="00E610C5"/>
    <w:rsid w:val="00E61263"/>
    <w:rsid w:val="00E63AD1"/>
    <w:rsid w:val="00E642E3"/>
    <w:rsid w:val="00E647BC"/>
    <w:rsid w:val="00E65BEE"/>
    <w:rsid w:val="00E65ED8"/>
    <w:rsid w:val="00E6762E"/>
    <w:rsid w:val="00E71094"/>
    <w:rsid w:val="00E74C73"/>
    <w:rsid w:val="00E74F4D"/>
    <w:rsid w:val="00E75435"/>
    <w:rsid w:val="00E75935"/>
    <w:rsid w:val="00E75D8B"/>
    <w:rsid w:val="00E768E0"/>
    <w:rsid w:val="00E77FD6"/>
    <w:rsid w:val="00E81777"/>
    <w:rsid w:val="00E82620"/>
    <w:rsid w:val="00E82CA3"/>
    <w:rsid w:val="00E82F0D"/>
    <w:rsid w:val="00E82FCF"/>
    <w:rsid w:val="00E8413D"/>
    <w:rsid w:val="00E855FB"/>
    <w:rsid w:val="00E85AAF"/>
    <w:rsid w:val="00E86B8A"/>
    <w:rsid w:val="00E878C8"/>
    <w:rsid w:val="00E87F6B"/>
    <w:rsid w:val="00E93A2A"/>
    <w:rsid w:val="00E94BDD"/>
    <w:rsid w:val="00E94DFD"/>
    <w:rsid w:val="00E95754"/>
    <w:rsid w:val="00E95DF5"/>
    <w:rsid w:val="00E974F7"/>
    <w:rsid w:val="00EA011E"/>
    <w:rsid w:val="00EA178E"/>
    <w:rsid w:val="00EA4111"/>
    <w:rsid w:val="00EA43CF"/>
    <w:rsid w:val="00EA6E51"/>
    <w:rsid w:val="00EA75F7"/>
    <w:rsid w:val="00EA7AD9"/>
    <w:rsid w:val="00EB087B"/>
    <w:rsid w:val="00EB150C"/>
    <w:rsid w:val="00EB1E1D"/>
    <w:rsid w:val="00EB213F"/>
    <w:rsid w:val="00EB2222"/>
    <w:rsid w:val="00EB2875"/>
    <w:rsid w:val="00EB2F5D"/>
    <w:rsid w:val="00EB2F77"/>
    <w:rsid w:val="00EB6D2E"/>
    <w:rsid w:val="00EB758E"/>
    <w:rsid w:val="00EC0D7E"/>
    <w:rsid w:val="00EC1BDF"/>
    <w:rsid w:val="00EC22C4"/>
    <w:rsid w:val="00EC52A3"/>
    <w:rsid w:val="00EC778D"/>
    <w:rsid w:val="00ED2818"/>
    <w:rsid w:val="00ED2820"/>
    <w:rsid w:val="00ED4349"/>
    <w:rsid w:val="00ED45E3"/>
    <w:rsid w:val="00ED4766"/>
    <w:rsid w:val="00ED4ED6"/>
    <w:rsid w:val="00ED544F"/>
    <w:rsid w:val="00ED6641"/>
    <w:rsid w:val="00EE01F1"/>
    <w:rsid w:val="00EE04DB"/>
    <w:rsid w:val="00EE2FC7"/>
    <w:rsid w:val="00EE3CC1"/>
    <w:rsid w:val="00EE4029"/>
    <w:rsid w:val="00EE4CD3"/>
    <w:rsid w:val="00EE5275"/>
    <w:rsid w:val="00EE5E8E"/>
    <w:rsid w:val="00EE753E"/>
    <w:rsid w:val="00EE7EAA"/>
    <w:rsid w:val="00EF11BF"/>
    <w:rsid w:val="00EF1D75"/>
    <w:rsid w:val="00EF21A8"/>
    <w:rsid w:val="00EF2FC5"/>
    <w:rsid w:val="00EF54DA"/>
    <w:rsid w:val="00EF61DB"/>
    <w:rsid w:val="00F00A7A"/>
    <w:rsid w:val="00F01351"/>
    <w:rsid w:val="00F03CAB"/>
    <w:rsid w:val="00F04415"/>
    <w:rsid w:val="00F05CC0"/>
    <w:rsid w:val="00F06ADA"/>
    <w:rsid w:val="00F07894"/>
    <w:rsid w:val="00F07F72"/>
    <w:rsid w:val="00F109AF"/>
    <w:rsid w:val="00F11F5E"/>
    <w:rsid w:val="00F131A8"/>
    <w:rsid w:val="00F13AD0"/>
    <w:rsid w:val="00F14DCD"/>
    <w:rsid w:val="00F17593"/>
    <w:rsid w:val="00F20AF3"/>
    <w:rsid w:val="00F2147A"/>
    <w:rsid w:val="00F221D4"/>
    <w:rsid w:val="00F22884"/>
    <w:rsid w:val="00F23C07"/>
    <w:rsid w:val="00F2413C"/>
    <w:rsid w:val="00F24D11"/>
    <w:rsid w:val="00F2522D"/>
    <w:rsid w:val="00F26AF3"/>
    <w:rsid w:val="00F3304C"/>
    <w:rsid w:val="00F371E4"/>
    <w:rsid w:val="00F37968"/>
    <w:rsid w:val="00F40468"/>
    <w:rsid w:val="00F40CE4"/>
    <w:rsid w:val="00F40E97"/>
    <w:rsid w:val="00F415C2"/>
    <w:rsid w:val="00F43AFF"/>
    <w:rsid w:val="00F4447E"/>
    <w:rsid w:val="00F46198"/>
    <w:rsid w:val="00F46667"/>
    <w:rsid w:val="00F46F7D"/>
    <w:rsid w:val="00F47D9C"/>
    <w:rsid w:val="00F529BF"/>
    <w:rsid w:val="00F54A3E"/>
    <w:rsid w:val="00F5671F"/>
    <w:rsid w:val="00F571AF"/>
    <w:rsid w:val="00F5729F"/>
    <w:rsid w:val="00F60899"/>
    <w:rsid w:val="00F62360"/>
    <w:rsid w:val="00F62FF2"/>
    <w:rsid w:val="00F66752"/>
    <w:rsid w:val="00F70D87"/>
    <w:rsid w:val="00F71179"/>
    <w:rsid w:val="00F71536"/>
    <w:rsid w:val="00F72B05"/>
    <w:rsid w:val="00F74813"/>
    <w:rsid w:val="00F7639A"/>
    <w:rsid w:val="00F76F5C"/>
    <w:rsid w:val="00F77166"/>
    <w:rsid w:val="00F8043E"/>
    <w:rsid w:val="00F81743"/>
    <w:rsid w:val="00F84256"/>
    <w:rsid w:val="00F85A67"/>
    <w:rsid w:val="00F87616"/>
    <w:rsid w:val="00F87E04"/>
    <w:rsid w:val="00F87E54"/>
    <w:rsid w:val="00F90404"/>
    <w:rsid w:val="00F9051A"/>
    <w:rsid w:val="00F918DA"/>
    <w:rsid w:val="00F93544"/>
    <w:rsid w:val="00F941CD"/>
    <w:rsid w:val="00F945F4"/>
    <w:rsid w:val="00F9689B"/>
    <w:rsid w:val="00FA08C7"/>
    <w:rsid w:val="00FA0B7D"/>
    <w:rsid w:val="00FA10CA"/>
    <w:rsid w:val="00FA16E8"/>
    <w:rsid w:val="00FA19A7"/>
    <w:rsid w:val="00FA2336"/>
    <w:rsid w:val="00FA362F"/>
    <w:rsid w:val="00FA4C71"/>
    <w:rsid w:val="00FA56DB"/>
    <w:rsid w:val="00FA56E4"/>
    <w:rsid w:val="00FA5956"/>
    <w:rsid w:val="00FA6464"/>
    <w:rsid w:val="00FA6C52"/>
    <w:rsid w:val="00FA7642"/>
    <w:rsid w:val="00FA79F3"/>
    <w:rsid w:val="00FB0496"/>
    <w:rsid w:val="00FB12DA"/>
    <w:rsid w:val="00FB1C89"/>
    <w:rsid w:val="00FB2604"/>
    <w:rsid w:val="00FB2D9E"/>
    <w:rsid w:val="00FB3C44"/>
    <w:rsid w:val="00FB47ED"/>
    <w:rsid w:val="00FB4D34"/>
    <w:rsid w:val="00FB5B61"/>
    <w:rsid w:val="00FB72AE"/>
    <w:rsid w:val="00FB78E4"/>
    <w:rsid w:val="00FC00D9"/>
    <w:rsid w:val="00FC1EE2"/>
    <w:rsid w:val="00FC1EF8"/>
    <w:rsid w:val="00FC3C8E"/>
    <w:rsid w:val="00FC3E4F"/>
    <w:rsid w:val="00FC4025"/>
    <w:rsid w:val="00FC4B2C"/>
    <w:rsid w:val="00FC4EC7"/>
    <w:rsid w:val="00FC53EF"/>
    <w:rsid w:val="00FC5E77"/>
    <w:rsid w:val="00FD014B"/>
    <w:rsid w:val="00FD035E"/>
    <w:rsid w:val="00FD1D27"/>
    <w:rsid w:val="00FD3D82"/>
    <w:rsid w:val="00FD58CE"/>
    <w:rsid w:val="00FD6E87"/>
    <w:rsid w:val="00FE0CF3"/>
    <w:rsid w:val="00FE111D"/>
    <w:rsid w:val="00FE285E"/>
    <w:rsid w:val="00FE338E"/>
    <w:rsid w:val="00FE3451"/>
    <w:rsid w:val="00FE3DA9"/>
    <w:rsid w:val="00FE596B"/>
    <w:rsid w:val="00FE67EB"/>
    <w:rsid w:val="00FE6A72"/>
    <w:rsid w:val="00FE71BC"/>
    <w:rsid w:val="00FE75A8"/>
    <w:rsid w:val="00FF20CE"/>
    <w:rsid w:val="00FF2ECB"/>
    <w:rsid w:val="00FF3291"/>
    <w:rsid w:val="00FF4FA2"/>
    <w:rsid w:val="00FF5EEC"/>
    <w:rsid w:val="00FF6084"/>
    <w:rsid w:val="00FF6877"/>
    <w:rsid w:val="00FF7131"/>
    <w:rsid w:val="00FF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3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D69"/>
  </w:style>
  <w:style w:type="paragraph" w:styleId="a6">
    <w:name w:val="footer"/>
    <w:basedOn w:val="a"/>
    <w:link w:val="a7"/>
    <w:uiPriority w:val="99"/>
    <w:unhideWhenUsed/>
    <w:rsid w:val="000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D69"/>
  </w:style>
  <w:style w:type="paragraph" w:styleId="a8">
    <w:name w:val="Balloon Text"/>
    <w:basedOn w:val="a"/>
    <w:link w:val="a9"/>
    <w:uiPriority w:val="99"/>
    <w:semiHidden/>
    <w:unhideWhenUsed/>
    <w:rsid w:val="0061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68B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633D63"/>
  </w:style>
  <w:style w:type="paragraph" w:styleId="aa">
    <w:name w:val="No Spacing"/>
    <w:link w:val="ab"/>
    <w:uiPriority w:val="1"/>
    <w:qFormat/>
    <w:rsid w:val="00065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065B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3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D69"/>
  </w:style>
  <w:style w:type="paragraph" w:styleId="a6">
    <w:name w:val="footer"/>
    <w:basedOn w:val="a"/>
    <w:link w:val="a7"/>
    <w:uiPriority w:val="99"/>
    <w:unhideWhenUsed/>
    <w:rsid w:val="000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D69"/>
  </w:style>
  <w:style w:type="paragraph" w:styleId="a8">
    <w:name w:val="Balloon Text"/>
    <w:basedOn w:val="a"/>
    <w:link w:val="a9"/>
    <w:uiPriority w:val="99"/>
    <w:semiHidden/>
    <w:unhideWhenUsed/>
    <w:rsid w:val="0061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D336-8CEF-4A9A-B4E6-DC92CD9D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21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Admin</cp:lastModifiedBy>
  <cp:revision>1913</cp:revision>
  <cp:lastPrinted>2020-01-23T07:35:00Z</cp:lastPrinted>
  <dcterms:created xsi:type="dcterms:W3CDTF">2014-03-31T17:00:00Z</dcterms:created>
  <dcterms:modified xsi:type="dcterms:W3CDTF">2020-01-23T07:36:00Z</dcterms:modified>
</cp:coreProperties>
</file>